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416C2" w14:textId="3E5451FA" w:rsidR="00E333DE" w:rsidRPr="002F0BC2" w:rsidRDefault="00E333DE" w:rsidP="00482A3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BC2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состав </w:t>
      </w:r>
      <w:r w:rsidR="003A75C9">
        <w:rPr>
          <w:rFonts w:ascii="Times New Roman" w:hAnsi="Times New Roman" w:cs="Times New Roman"/>
          <w:b/>
          <w:bCs/>
          <w:sz w:val="24"/>
          <w:szCs w:val="24"/>
        </w:rPr>
        <w:t>ГБОУ КРОЦ</w:t>
      </w:r>
    </w:p>
    <w:tbl>
      <w:tblPr>
        <w:tblStyle w:val="a3"/>
        <w:tblW w:w="14722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219"/>
        <w:gridCol w:w="1107"/>
        <w:gridCol w:w="1143"/>
        <w:gridCol w:w="2407"/>
        <w:gridCol w:w="959"/>
        <w:gridCol w:w="1279"/>
        <w:gridCol w:w="3272"/>
        <w:gridCol w:w="1549"/>
        <w:gridCol w:w="1239"/>
      </w:tblGrid>
      <w:tr w:rsidR="00E333DE" w:rsidRPr="00506028" w14:paraId="4CBEA20F" w14:textId="77777777" w:rsidTr="00664B6E">
        <w:trPr>
          <w:jc w:val="center"/>
        </w:trPr>
        <w:tc>
          <w:tcPr>
            <w:tcW w:w="548" w:type="dxa"/>
          </w:tcPr>
          <w:p w14:paraId="35AC3E82" w14:textId="27A2FE62" w:rsidR="00E333DE" w:rsidRPr="00506028" w:rsidRDefault="00E333DE" w:rsidP="00634F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602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219" w:type="dxa"/>
          </w:tcPr>
          <w:p w14:paraId="2BE6C0EB" w14:textId="5D1CBF12" w:rsidR="00E333DE" w:rsidRPr="00506028" w:rsidRDefault="00E333DE" w:rsidP="00634F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6028">
              <w:rPr>
                <w:rFonts w:ascii="Times New Roman" w:hAnsi="Times New Roman" w:cs="Times New Roman"/>
                <w:b/>
                <w:bCs/>
              </w:rPr>
              <w:t>ФИО педагогического работника</w:t>
            </w:r>
          </w:p>
        </w:tc>
        <w:tc>
          <w:tcPr>
            <w:tcW w:w="1107" w:type="dxa"/>
          </w:tcPr>
          <w:p w14:paraId="4E83B9FB" w14:textId="030F794F" w:rsidR="00E333DE" w:rsidRPr="00506028" w:rsidRDefault="00E333DE" w:rsidP="00634F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6028">
              <w:rPr>
                <w:rFonts w:ascii="Times New Roman" w:hAnsi="Times New Roman" w:cs="Times New Roman"/>
                <w:b/>
                <w:bCs/>
              </w:rPr>
              <w:t>занимаемая должность (должности)</w:t>
            </w:r>
          </w:p>
        </w:tc>
        <w:tc>
          <w:tcPr>
            <w:tcW w:w="1143" w:type="dxa"/>
          </w:tcPr>
          <w:p w14:paraId="2E82BE62" w14:textId="3ECEA4C6" w:rsidR="00E333DE" w:rsidRPr="00506028" w:rsidRDefault="00E333DE" w:rsidP="00634F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6028">
              <w:rPr>
                <w:rFonts w:ascii="Times New Roman" w:hAnsi="Times New Roman" w:cs="Times New Roman"/>
                <w:b/>
                <w:bCs/>
              </w:rPr>
              <w:t>преподаваемые учебные предметы, курсы, дисциплины (модули)</w:t>
            </w:r>
          </w:p>
        </w:tc>
        <w:tc>
          <w:tcPr>
            <w:tcW w:w="2407" w:type="dxa"/>
          </w:tcPr>
          <w:p w14:paraId="68CE742A" w14:textId="479915EE" w:rsidR="00E333DE" w:rsidRPr="00506028" w:rsidRDefault="00E333DE" w:rsidP="00634F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6028">
              <w:rPr>
                <w:rFonts w:ascii="Times New Roman" w:hAnsi="Times New Roman" w:cs="Times New Roman"/>
                <w:b/>
                <w:bCs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  <w:r w:rsidR="00F853E5">
              <w:rPr>
                <w:rFonts w:ascii="Times New Roman" w:hAnsi="Times New Roman" w:cs="Times New Roman"/>
                <w:b/>
                <w:bCs/>
              </w:rPr>
              <w:t>. Год окончания обучения.</w:t>
            </w:r>
          </w:p>
        </w:tc>
        <w:tc>
          <w:tcPr>
            <w:tcW w:w="959" w:type="dxa"/>
          </w:tcPr>
          <w:p w14:paraId="534B62CC" w14:textId="0C70A692" w:rsidR="00E333DE" w:rsidRPr="00506028" w:rsidRDefault="00E333DE" w:rsidP="00634F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6028">
              <w:rPr>
                <w:rFonts w:ascii="Times New Roman" w:hAnsi="Times New Roman" w:cs="Times New Roman"/>
                <w:b/>
                <w:bCs/>
              </w:rPr>
              <w:t>ученая степень (при наличии)</w:t>
            </w:r>
            <w:r w:rsidR="00E6760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E6760C" w:rsidRPr="00506028">
              <w:rPr>
                <w:rFonts w:ascii="Times New Roman" w:hAnsi="Times New Roman" w:cs="Times New Roman"/>
                <w:b/>
                <w:bCs/>
              </w:rPr>
              <w:t>ученое звание (при наличии)</w:t>
            </w:r>
          </w:p>
        </w:tc>
        <w:tc>
          <w:tcPr>
            <w:tcW w:w="1279" w:type="dxa"/>
          </w:tcPr>
          <w:p w14:paraId="0E1A0966" w14:textId="1B0739BD" w:rsidR="00E333DE" w:rsidRPr="00506028" w:rsidRDefault="00E6760C" w:rsidP="00634F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фессиональные награды</w:t>
            </w:r>
          </w:p>
        </w:tc>
        <w:tc>
          <w:tcPr>
            <w:tcW w:w="3272" w:type="dxa"/>
          </w:tcPr>
          <w:p w14:paraId="17E74701" w14:textId="35DC1FC1" w:rsidR="00E333DE" w:rsidRPr="00506028" w:rsidRDefault="00E333DE" w:rsidP="00634F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6028">
              <w:rPr>
                <w:rFonts w:ascii="Times New Roman" w:hAnsi="Times New Roman" w:cs="Times New Roman"/>
                <w:b/>
                <w:bCs/>
              </w:rPr>
              <w:t>сведения о повышении квалификации (за последние 3 года)</w:t>
            </w:r>
          </w:p>
        </w:tc>
        <w:tc>
          <w:tcPr>
            <w:tcW w:w="1549" w:type="dxa"/>
          </w:tcPr>
          <w:p w14:paraId="1E9BA6A4" w14:textId="1050986C" w:rsidR="00E333DE" w:rsidRPr="00506028" w:rsidRDefault="00E333DE" w:rsidP="00634F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6028">
              <w:rPr>
                <w:rFonts w:ascii="Times New Roman" w:hAnsi="Times New Roman" w:cs="Times New Roman"/>
                <w:b/>
                <w:bCs/>
              </w:rPr>
              <w:t>сведения о профессиональной переподготовке (при наличии)</w:t>
            </w:r>
          </w:p>
        </w:tc>
        <w:tc>
          <w:tcPr>
            <w:tcW w:w="1239" w:type="dxa"/>
          </w:tcPr>
          <w:p w14:paraId="54549AAC" w14:textId="3FE06E68" w:rsidR="00E333DE" w:rsidRPr="00506028" w:rsidRDefault="00E333DE" w:rsidP="002B0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028">
              <w:rPr>
                <w:rFonts w:ascii="Times New Roman" w:hAnsi="Times New Roman" w:cs="Times New Roman"/>
                <w:b/>
                <w:bCs/>
              </w:rPr>
              <w:t>сведения о продолжительности опыта (лет) работы в проф</w:t>
            </w:r>
            <w:r w:rsidR="00251B44" w:rsidRPr="0050602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506028">
              <w:rPr>
                <w:rFonts w:ascii="Times New Roman" w:hAnsi="Times New Roman" w:cs="Times New Roman"/>
                <w:b/>
                <w:bCs/>
              </w:rPr>
              <w:t>сфере, соответствующей образовательной деятельности по реализации учебных предметов, курсов, дисциплин</w:t>
            </w:r>
          </w:p>
        </w:tc>
      </w:tr>
      <w:tr w:rsidR="00AE2E74" w:rsidRPr="00506028" w14:paraId="15BEF298" w14:textId="77777777" w:rsidTr="00664B6E">
        <w:trPr>
          <w:jc w:val="center"/>
        </w:trPr>
        <w:tc>
          <w:tcPr>
            <w:tcW w:w="548" w:type="dxa"/>
          </w:tcPr>
          <w:p w14:paraId="37E17B82" w14:textId="75BCA081" w:rsidR="00AE2E74" w:rsidRPr="00506028" w:rsidRDefault="00D07202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</w:tcPr>
          <w:p w14:paraId="604BF022" w14:textId="18E8561D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  <w:bookmarkStart w:id="0" w:name="_Hlk178711057"/>
            <w:proofErr w:type="spellStart"/>
            <w:r w:rsidRPr="00506028">
              <w:rPr>
                <w:rFonts w:ascii="Times New Roman" w:hAnsi="Times New Roman" w:cs="Times New Roman"/>
              </w:rPr>
              <w:t>Абаева</w:t>
            </w:r>
            <w:bookmarkEnd w:id="0"/>
            <w:proofErr w:type="spellEnd"/>
            <w:r w:rsidRPr="00506028">
              <w:rPr>
                <w:rFonts w:ascii="Times New Roman" w:hAnsi="Times New Roman" w:cs="Times New Roman"/>
              </w:rPr>
              <w:t xml:space="preserve"> Анна Анатольевна</w:t>
            </w:r>
          </w:p>
        </w:tc>
        <w:tc>
          <w:tcPr>
            <w:tcW w:w="1107" w:type="dxa"/>
          </w:tcPr>
          <w:p w14:paraId="5C48343F" w14:textId="0D6223E4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едагог-психолог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33246FD4" w14:textId="3F70BA32" w:rsidR="00AE2E74" w:rsidRDefault="00AE2E74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сихологическое сопровождение участников образовательного процесса</w:t>
            </w:r>
            <w:r w:rsidR="00CB51A7">
              <w:rPr>
                <w:rFonts w:ascii="Times New Roman" w:hAnsi="Times New Roman" w:cs="Times New Roman"/>
              </w:rPr>
              <w:t>.</w:t>
            </w:r>
          </w:p>
          <w:p w14:paraId="62A3E6A1" w14:textId="77777777" w:rsidR="00CB51A7" w:rsidRPr="00506028" w:rsidRDefault="00CB51A7" w:rsidP="002F0BC2">
            <w:pPr>
              <w:rPr>
                <w:rFonts w:ascii="Times New Roman" w:hAnsi="Times New Roman" w:cs="Times New Roman"/>
              </w:rPr>
            </w:pPr>
          </w:p>
          <w:p w14:paraId="5909444E" w14:textId="44D39FDB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Речь и альтернативные коммуникации</w:t>
            </w:r>
            <w:r w:rsidR="00CB51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4DB1A432" w14:textId="29B65061" w:rsidR="00D32488" w:rsidRPr="00506028" w:rsidRDefault="00AE2E74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</w:t>
            </w:r>
            <w:r w:rsidR="004C05C4" w:rsidRPr="00506028">
              <w:rPr>
                <w:rFonts w:ascii="Times New Roman" w:hAnsi="Times New Roman" w:cs="Times New Roman"/>
              </w:rPr>
              <w:t>.</w:t>
            </w:r>
          </w:p>
          <w:p w14:paraId="2685FE88" w14:textId="494E940A" w:rsidR="00D32488" w:rsidRPr="00506028" w:rsidRDefault="006B28A5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ПИ</w:t>
            </w:r>
            <w:r w:rsidR="001244B7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</w:t>
            </w:r>
            <w:r w:rsidR="001244B7">
              <w:rPr>
                <w:rFonts w:ascii="Times New Roman" w:hAnsi="Times New Roman" w:cs="Times New Roman"/>
              </w:rPr>
              <w:t>П</w:t>
            </w:r>
            <w:r w:rsidRPr="00506028">
              <w:rPr>
                <w:rFonts w:ascii="Times New Roman" w:hAnsi="Times New Roman" w:cs="Times New Roman"/>
              </w:rPr>
              <w:t>сихолого-педагогический факультет</w:t>
            </w:r>
            <w:r w:rsidR="00D32488" w:rsidRPr="00506028">
              <w:rPr>
                <w:rFonts w:ascii="Times New Roman" w:hAnsi="Times New Roman" w:cs="Times New Roman"/>
              </w:rPr>
              <w:t xml:space="preserve">, </w:t>
            </w:r>
          </w:p>
          <w:p w14:paraId="538E41FF" w14:textId="3382B518" w:rsidR="00D32488" w:rsidRPr="00506028" w:rsidRDefault="00AE2E74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 (специалитет)</w:t>
            </w:r>
            <w:r w:rsidR="001244B7">
              <w:rPr>
                <w:rFonts w:ascii="Times New Roman" w:hAnsi="Times New Roman" w:cs="Times New Roman"/>
              </w:rPr>
              <w:t>. К</w:t>
            </w:r>
            <w:r w:rsidRPr="00506028">
              <w:rPr>
                <w:rFonts w:ascii="Times New Roman" w:hAnsi="Times New Roman" w:cs="Times New Roman"/>
              </w:rPr>
              <w:t>валификация</w:t>
            </w:r>
            <w:r w:rsidR="001244B7">
              <w:rPr>
                <w:rFonts w:ascii="Times New Roman" w:hAnsi="Times New Roman" w:cs="Times New Roman"/>
              </w:rPr>
              <w:t xml:space="preserve"> П</w:t>
            </w:r>
            <w:r w:rsidRPr="00506028">
              <w:rPr>
                <w:rFonts w:ascii="Times New Roman" w:hAnsi="Times New Roman" w:cs="Times New Roman"/>
              </w:rPr>
              <w:t>едагог-психолог по специальности «Педагогика и психология»</w:t>
            </w:r>
            <w:r w:rsidR="006B28A5" w:rsidRPr="00506028">
              <w:rPr>
                <w:rFonts w:ascii="Times New Roman" w:hAnsi="Times New Roman" w:cs="Times New Roman"/>
              </w:rPr>
              <w:t>. 2009 г.</w:t>
            </w:r>
          </w:p>
        </w:tc>
        <w:tc>
          <w:tcPr>
            <w:tcW w:w="959" w:type="dxa"/>
          </w:tcPr>
          <w:p w14:paraId="1386AF6D" w14:textId="7E3FE134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3104AFA2" w14:textId="44F82212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5FFE7620" w14:textId="0E5AF984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1. </w:t>
            </w:r>
            <w:r w:rsidR="00D32488" w:rsidRPr="00506028"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 г. Саратов. </w:t>
            </w:r>
            <w:r w:rsidRPr="00506028">
              <w:rPr>
                <w:rFonts w:ascii="Times New Roman" w:hAnsi="Times New Roman" w:cs="Times New Roman"/>
              </w:rPr>
              <w:t>«Основы обеспечения информационной безопасности детей»  36 ч</w:t>
            </w:r>
            <w:r w:rsidR="00D32488" w:rsidRPr="00506028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2021 г.</w:t>
            </w:r>
          </w:p>
          <w:p w14:paraId="400680D8" w14:textId="77777777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  <w:p w14:paraId="3F292622" w14:textId="76218A44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2.  </w:t>
            </w:r>
            <w:r w:rsidR="00D32488" w:rsidRPr="00506028"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 г. Саратов. </w:t>
            </w:r>
            <w:r w:rsidRPr="00506028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 73 ч</w:t>
            </w:r>
            <w:r w:rsidR="00D32488" w:rsidRPr="0050602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2021 г.</w:t>
            </w:r>
          </w:p>
          <w:p w14:paraId="28A8CDD4" w14:textId="77777777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  <w:p w14:paraId="6EED11EF" w14:textId="1B4EEDB9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3. </w:t>
            </w:r>
            <w:r w:rsidR="00D32488" w:rsidRPr="00506028">
              <w:rPr>
                <w:rFonts w:ascii="Times New Roman" w:hAnsi="Times New Roman" w:cs="Times New Roman"/>
              </w:rPr>
              <w:t xml:space="preserve">АНО ДПО «Международный центр «Профессионал» г. Москва. </w:t>
            </w:r>
            <w:r w:rsidRPr="00506028">
              <w:rPr>
                <w:rFonts w:ascii="Times New Roman" w:hAnsi="Times New Roman" w:cs="Times New Roman"/>
              </w:rPr>
              <w:t xml:space="preserve">«Применение метода </w:t>
            </w:r>
            <w:r w:rsidRPr="00506028">
              <w:rPr>
                <w:rFonts w:ascii="Times New Roman" w:hAnsi="Times New Roman" w:cs="Times New Roman"/>
              </w:rPr>
              <w:lastRenderedPageBreak/>
              <w:t>ДПДГ в психологическом консультировании» Сертификат</w:t>
            </w:r>
            <w:r w:rsidR="00914B58">
              <w:rPr>
                <w:rFonts w:ascii="Times New Roman" w:hAnsi="Times New Roman" w:cs="Times New Roman"/>
              </w:rPr>
              <w:t>. 36 ч.</w:t>
            </w:r>
            <w:r w:rsidR="00D32488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2022 г.</w:t>
            </w:r>
          </w:p>
          <w:p w14:paraId="17D5E873" w14:textId="77777777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  <w:p w14:paraId="1BD294D3" w14:textId="73BF67C9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4. </w:t>
            </w:r>
            <w:r w:rsidR="00D32488" w:rsidRPr="00506028">
              <w:rPr>
                <w:rFonts w:ascii="Times New Roman" w:hAnsi="Times New Roman" w:cs="Times New Roman"/>
              </w:rPr>
              <w:t xml:space="preserve">ГБОУ ДПО «СОРИПКРО» </w:t>
            </w:r>
            <w:r w:rsidRPr="00506028">
              <w:rPr>
                <w:rFonts w:ascii="Times New Roman" w:hAnsi="Times New Roman" w:cs="Times New Roman"/>
              </w:rPr>
              <w:t>«Создание специальных условий обучения и воспитания для детей с РАС».</w:t>
            </w:r>
            <w:r w:rsidR="003A55B6" w:rsidRPr="00506028">
              <w:rPr>
                <w:rFonts w:ascii="Times New Roman" w:hAnsi="Times New Roman" w:cs="Times New Roman"/>
              </w:rPr>
              <w:t xml:space="preserve"> 36 ч. </w:t>
            </w:r>
            <w:r w:rsidRPr="00506028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1549" w:type="dxa"/>
          </w:tcPr>
          <w:p w14:paraId="2468EABB" w14:textId="77777777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  <w:p w14:paraId="6801D93B" w14:textId="77777777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  <w:p w14:paraId="29F78959" w14:textId="77777777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  <w:p w14:paraId="185CD7CD" w14:textId="77777777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  <w:p w14:paraId="78A41440" w14:textId="73AF91D5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9A9E4E5" w14:textId="705977AB" w:rsidR="00AE2E74" w:rsidRPr="00506028" w:rsidRDefault="002F0BC2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7</w:t>
            </w:r>
          </w:p>
        </w:tc>
      </w:tr>
      <w:tr w:rsidR="004012FD" w:rsidRPr="00506028" w14:paraId="0F9C9AA8" w14:textId="77777777" w:rsidTr="00664B6E">
        <w:trPr>
          <w:jc w:val="center"/>
        </w:trPr>
        <w:tc>
          <w:tcPr>
            <w:tcW w:w="548" w:type="dxa"/>
          </w:tcPr>
          <w:p w14:paraId="5974FC5E" w14:textId="392B5090" w:rsidR="004012FD" w:rsidRPr="00506028" w:rsidRDefault="004012FD" w:rsidP="002F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</w:tcPr>
          <w:p w14:paraId="78028CEB" w14:textId="46314343" w:rsidR="004012FD" w:rsidRPr="00506028" w:rsidRDefault="004012FD" w:rsidP="002F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узарова Мадина </w:t>
            </w:r>
            <w:proofErr w:type="spellStart"/>
            <w:r>
              <w:rPr>
                <w:rFonts w:ascii="Times New Roman" w:hAnsi="Times New Roman" w:cs="Times New Roman"/>
              </w:rPr>
              <w:t>Батразовна</w:t>
            </w:r>
            <w:proofErr w:type="spellEnd"/>
          </w:p>
        </w:tc>
        <w:tc>
          <w:tcPr>
            <w:tcW w:w="1107" w:type="dxa"/>
          </w:tcPr>
          <w:p w14:paraId="14E50D5B" w14:textId="6AEE4CA3" w:rsidR="004012FD" w:rsidRPr="00506028" w:rsidRDefault="004012FD" w:rsidP="002F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143" w:type="dxa"/>
          </w:tcPr>
          <w:p w14:paraId="323E2ACF" w14:textId="77777777" w:rsidR="004012FD" w:rsidRPr="00506028" w:rsidRDefault="004012FD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17FA5A98" w14:textId="77777777" w:rsidR="004012FD" w:rsidRDefault="004012FD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. СОГУ </w:t>
            </w:r>
          </w:p>
          <w:p w14:paraId="0A0C901F" w14:textId="77777777" w:rsidR="004012FD" w:rsidRDefault="004012FD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</w:p>
          <w:p w14:paraId="46C8056B" w14:textId="77777777" w:rsidR="004012FD" w:rsidRDefault="004012FD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ециальное (дефектологическое) образование»</w:t>
            </w:r>
          </w:p>
          <w:p w14:paraId="15FD1D5F" w14:textId="0284BBF5" w:rsidR="004012FD" w:rsidRPr="00506028" w:rsidRDefault="004012FD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59" w:type="dxa"/>
          </w:tcPr>
          <w:p w14:paraId="2A5C74A5" w14:textId="77777777" w:rsidR="004012FD" w:rsidRPr="00506028" w:rsidRDefault="004012FD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37F39B15" w14:textId="77777777" w:rsidR="004012FD" w:rsidRPr="00506028" w:rsidRDefault="004012FD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179156DD" w14:textId="77777777" w:rsidR="004012FD" w:rsidRPr="00506028" w:rsidRDefault="004012FD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3DBE14C8" w14:textId="77777777" w:rsidR="004012FD" w:rsidRPr="00506028" w:rsidRDefault="004012FD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03014D9" w14:textId="77777777" w:rsidR="004012FD" w:rsidRPr="00506028" w:rsidRDefault="004012FD" w:rsidP="002B0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E74" w:rsidRPr="00506028" w14:paraId="2DEE1CEB" w14:textId="77777777" w:rsidTr="00664B6E">
        <w:trPr>
          <w:jc w:val="center"/>
        </w:trPr>
        <w:tc>
          <w:tcPr>
            <w:tcW w:w="548" w:type="dxa"/>
          </w:tcPr>
          <w:p w14:paraId="1EFA890B" w14:textId="20F77B77" w:rsidR="00AE2E74" w:rsidRPr="00506028" w:rsidRDefault="004012FD" w:rsidP="002F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</w:tcPr>
          <w:p w14:paraId="0C68285E" w14:textId="3C8D39E5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  <w:bookmarkStart w:id="1" w:name="_Hlk178711073"/>
            <w:r w:rsidRPr="00506028">
              <w:rPr>
                <w:rFonts w:ascii="Times New Roman" w:hAnsi="Times New Roman" w:cs="Times New Roman"/>
              </w:rPr>
              <w:t>Акопова</w:t>
            </w:r>
            <w:bookmarkEnd w:id="1"/>
            <w:r w:rsidRPr="00506028">
              <w:rPr>
                <w:rFonts w:ascii="Times New Roman" w:hAnsi="Times New Roman" w:cs="Times New Roman"/>
              </w:rPr>
              <w:t xml:space="preserve"> Светлана Степановна</w:t>
            </w:r>
          </w:p>
        </w:tc>
        <w:tc>
          <w:tcPr>
            <w:tcW w:w="1107" w:type="dxa"/>
          </w:tcPr>
          <w:p w14:paraId="12E14890" w14:textId="09078A25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русского языка и литературы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67A96871" w14:textId="014B5648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Русский язык, литература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2C9B3722" w14:textId="318A31C2" w:rsidR="00AE2E74" w:rsidRPr="00506028" w:rsidRDefault="00AE2E74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</w:t>
            </w:r>
            <w:r w:rsidR="004C05C4" w:rsidRPr="00506028">
              <w:rPr>
                <w:rFonts w:ascii="Times New Roman" w:hAnsi="Times New Roman" w:cs="Times New Roman"/>
              </w:rPr>
              <w:t>.</w:t>
            </w:r>
          </w:p>
          <w:p w14:paraId="6918B6BA" w14:textId="460C0BF7" w:rsidR="001634C3" w:rsidRPr="00506028" w:rsidRDefault="00AE2E74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У</w:t>
            </w:r>
            <w:r w:rsidR="00251B44" w:rsidRPr="00506028">
              <w:rPr>
                <w:rFonts w:ascii="Times New Roman" w:hAnsi="Times New Roman" w:cs="Times New Roman"/>
              </w:rPr>
              <w:t xml:space="preserve"> им. К.Л. Хетагурова.</w:t>
            </w:r>
            <w:r w:rsidR="00D32488" w:rsidRPr="00506028">
              <w:rPr>
                <w:rFonts w:ascii="Times New Roman" w:hAnsi="Times New Roman" w:cs="Times New Roman"/>
              </w:rPr>
              <w:t xml:space="preserve"> Факультет Р</w:t>
            </w:r>
            <w:r w:rsidRPr="00506028">
              <w:rPr>
                <w:rFonts w:ascii="Times New Roman" w:hAnsi="Times New Roman" w:cs="Times New Roman"/>
              </w:rPr>
              <w:t>усский язык и литература</w:t>
            </w:r>
            <w:r w:rsidR="001244B7">
              <w:rPr>
                <w:rFonts w:ascii="Times New Roman" w:hAnsi="Times New Roman" w:cs="Times New Roman"/>
              </w:rPr>
              <w:t>. К</w:t>
            </w:r>
            <w:r w:rsidRPr="00506028">
              <w:rPr>
                <w:rFonts w:ascii="Times New Roman" w:hAnsi="Times New Roman" w:cs="Times New Roman"/>
              </w:rPr>
              <w:t xml:space="preserve">валификация  </w:t>
            </w:r>
            <w:r w:rsidR="00D32488" w:rsidRPr="00506028">
              <w:rPr>
                <w:rFonts w:ascii="Times New Roman" w:hAnsi="Times New Roman" w:cs="Times New Roman"/>
              </w:rPr>
              <w:t>Ф</w:t>
            </w:r>
            <w:r w:rsidRPr="00506028">
              <w:rPr>
                <w:rFonts w:ascii="Times New Roman" w:hAnsi="Times New Roman" w:cs="Times New Roman"/>
              </w:rPr>
              <w:t>илолог</w:t>
            </w:r>
            <w:r w:rsidR="001244B7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</w:t>
            </w:r>
            <w:r w:rsidR="001244B7">
              <w:rPr>
                <w:rFonts w:ascii="Times New Roman" w:hAnsi="Times New Roman" w:cs="Times New Roman"/>
              </w:rPr>
              <w:t>П</w:t>
            </w:r>
            <w:r w:rsidRPr="00506028">
              <w:rPr>
                <w:rFonts w:ascii="Times New Roman" w:hAnsi="Times New Roman" w:cs="Times New Roman"/>
              </w:rPr>
              <w:t>реподаватель</w:t>
            </w:r>
            <w:r w:rsidR="00AD2242" w:rsidRPr="00506028">
              <w:rPr>
                <w:rFonts w:ascii="Times New Roman" w:hAnsi="Times New Roman" w:cs="Times New Roman"/>
              </w:rPr>
              <w:t>. 1982 г.</w:t>
            </w:r>
          </w:p>
        </w:tc>
        <w:tc>
          <w:tcPr>
            <w:tcW w:w="959" w:type="dxa"/>
          </w:tcPr>
          <w:p w14:paraId="7426EB30" w14:textId="21BFA831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41986AD" w14:textId="0DB04086" w:rsidR="00AE2E74" w:rsidRPr="00506028" w:rsidRDefault="00AE2E74" w:rsidP="00C97577">
            <w:pPr>
              <w:ind w:right="-61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Отличник народного просвещения»</w:t>
            </w:r>
          </w:p>
        </w:tc>
        <w:tc>
          <w:tcPr>
            <w:tcW w:w="3272" w:type="dxa"/>
          </w:tcPr>
          <w:p w14:paraId="3250669A" w14:textId="43CCC573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517CEDEC" w14:textId="317A81A8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0C0579E" w14:textId="2D89CFBE" w:rsidR="00AE2E74" w:rsidRPr="00506028" w:rsidRDefault="00AE2E74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42</w:t>
            </w:r>
          </w:p>
        </w:tc>
      </w:tr>
      <w:tr w:rsidR="00AE2E74" w:rsidRPr="00506028" w14:paraId="610E4F2D" w14:textId="77777777" w:rsidTr="00664B6E">
        <w:trPr>
          <w:jc w:val="center"/>
        </w:trPr>
        <w:tc>
          <w:tcPr>
            <w:tcW w:w="548" w:type="dxa"/>
          </w:tcPr>
          <w:p w14:paraId="178A3BCD" w14:textId="5C45B8A3" w:rsidR="00AE2E74" w:rsidRPr="00506028" w:rsidRDefault="004012FD" w:rsidP="002F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</w:tcPr>
          <w:p w14:paraId="2D24F3FA" w14:textId="7AB8B3DB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Амбалова Индира Владимировна</w:t>
            </w:r>
          </w:p>
        </w:tc>
        <w:tc>
          <w:tcPr>
            <w:tcW w:w="1107" w:type="dxa"/>
          </w:tcPr>
          <w:p w14:paraId="7DB082C0" w14:textId="4239BB68" w:rsidR="00AE2E74" w:rsidRPr="00506028" w:rsidRDefault="00D96AE2" w:rsidP="002F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E2E74" w:rsidRPr="00506028">
              <w:rPr>
                <w:rFonts w:ascii="Times New Roman" w:hAnsi="Times New Roman" w:cs="Times New Roman"/>
              </w:rPr>
              <w:t>осп</w:t>
            </w:r>
            <w:r w:rsidR="00FC1ECD" w:rsidRPr="00506028">
              <w:rPr>
                <w:rFonts w:ascii="Times New Roman" w:hAnsi="Times New Roman" w:cs="Times New Roman"/>
              </w:rPr>
              <w:t>итатель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77950425" w14:textId="77777777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42DCA0AC" w14:textId="00504406" w:rsidR="001634C3" w:rsidRPr="00506028" w:rsidRDefault="001634C3" w:rsidP="001244B7">
            <w:pPr>
              <w:pStyle w:val="TableParagraph"/>
              <w:spacing w:before="5"/>
              <w:ind w:left="0" w:right="-109"/>
            </w:pPr>
            <w:r w:rsidRPr="00506028">
              <w:t>Высшее</w:t>
            </w:r>
            <w:r w:rsidR="004C05C4" w:rsidRPr="00506028">
              <w:t>.</w:t>
            </w:r>
          </w:p>
          <w:p w14:paraId="2ACCFE26" w14:textId="6E3CCA2E" w:rsidR="00AE2E74" w:rsidRPr="00506028" w:rsidRDefault="00AE2E74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единститут</w:t>
            </w:r>
            <w:r w:rsidR="00CB51A7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Фак</w:t>
            </w:r>
            <w:r w:rsidR="00CB51A7">
              <w:rPr>
                <w:rFonts w:ascii="Times New Roman" w:hAnsi="Times New Roman" w:cs="Times New Roman"/>
              </w:rPr>
              <w:t>ультет</w:t>
            </w:r>
            <w:r w:rsidRPr="00506028">
              <w:rPr>
                <w:rFonts w:ascii="Times New Roman" w:hAnsi="Times New Roman" w:cs="Times New Roman"/>
              </w:rPr>
              <w:t xml:space="preserve"> «Психолого-педагогический»</w:t>
            </w:r>
            <w:r w:rsidR="00CB51A7">
              <w:rPr>
                <w:rFonts w:ascii="Times New Roman" w:hAnsi="Times New Roman" w:cs="Times New Roman"/>
              </w:rPr>
              <w:t>. С</w:t>
            </w:r>
            <w:r w:rsidRPr="00506028">
              <w:rPr>
                <w:rFonts w:ascii="Times New Roman" w:hAnsi="Times New Roman" w:cs="Times New Roman"/>
              </w:rPr>
              <w:t>пециальность психолог</w:t>
            </w:r>
            <w:r w:rsidR="00CB51A7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2014 г.</w:t>
            </w:r>
          </w:p>
        </w:tc>
        <w:tc>
          <w:tcPr>
            <w:tcW w:w="959" w:type="dxa"/>
          </w:tcPr>
          <w:p w14:paraId="153EB147" w14:textId="77777777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2123B07C" w14:textId="77777777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713647A8" w14:textId="77777777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4A67E43A" w14:textId="77777777" w:rsidR="00AE2E74" w:rsidRPr="00506028" w:rsidRDefault="00AE2E74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EAB6A01" w14:textId="76FB3ACE" w:rsidR="00AE2E74" w:rsidRPr="00506028" w:rsidRDefault="00AE2E74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33</w:t>
            </w:r>
          </w:p>
        </w:tc>
      </w:tr>
      <w:tr w:rsidR="006830FB" w:rsidRPr="00506028" w14:paraId="2212D947" w14:textId="77777777" w:rsidTr="00664B6E">
        <w:trPr>
          <w:jc w:val="center"/>
        </w:trPr>
        <w:tc>
          <w:tcPr>
            <w:tcW w:w="548" w:type="dxa"/>
          </w:tcPr>
          <w:p w14:paraId="2F59E3F4" w14:textId="36E6A929" w:rsidR="006830FB" w:rsidRPr="00506028" w:rsidRDefault="004012FD" w:rsidP="002F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</w:tcPr>
          <w:p w14:paraId="268AE202" w14:textId="4470D467" w:rsidR="006830FB" w:rsidRPr="00506028" w:rsidRDefault="006830FB" w:rsidP="002F0BC2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  <w:spacing w:val="-2"/>
              </w:rPr>
              <w:t>Бабасинова</w:t>
            </w:r>
            <w:proofErr w:type="spellEnd"/>
            <w:r w:rsidRPr="0050602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06028">
              <w:rPr>
                <w:rFonts w:ascii="Times New Roman" w:hAnsi="Times New Roman" w:cs="Times New Roman"/>
                <w:spacing w:val="-2"/>
              </w:rPr>
              <w:t>Эсмиральда</w:t>
            </w:r>
            <w:proofErr w:type="spellEnd"/>
            <w:r w:rsidRPr="0050602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06028">
              <w:rPr>
                <w:rFonts w:ascii="Times New Roman" w:hAnsi="Times New Roman" w:cs="Times New Roman"/>
                <w:spacing w:val="-2"/>
              </w:rPr>
              <w:t>Габрельевна</w:t>
            </w:r>
            <w:proofErr w:type="spellEnd"/>
          </w:p>
        </w:tc>
        <w:tc>
          <w:tcPr>
            <w:tcW w:w="1107" w:type="dxa"/>
          </w:tcPr>
          <w:p w14:paraId="3628C36D" w14:textId="77777777" w:rsidR="00D96AE2" w:rsidRDefault="00D96AE2" w:rsidP="002F0BC2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</w:t>
            </w:r>
            <w:r w:rsidR="006830FB" w:rsidRPr="00506028">
              <w:rPr>
                <w:rFonts w:ascii="Times New Roman" w:hAnsi="Times New Roman" w:cs="Times New Roman"/>
                <w:spacing w:val="-2"/>
              </w:rPr>
              <w:t>оспитатель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390D1C73" w14:textId="3BD767EA" w:rsidR="006830FB" w:rsidRPr="00506028" w:rsidRDefault="006830FB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96AE2">
              <w:rPr>
                <w:rFonts w:ascii="Times New Roman" w:hAnsi="Times New Roman" w:cs="Times New Roman"/>
              </w:rPr>
              <w:t>С</w:t>
            </w:r>
            <w:r w:rsidR="00FB0B59">
              <w:rPr>
                <w:rFonts w:ascii="Times New Roman" w:hAnsi="Times New Roman" w:cs="Times New Roman"/>
              </w:rPr>
              <w:t>урдопедагог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169F0EA2" w14:textId="77777777" w:rsidR="00FB0B59" w:rsidRPr="0095234F" w:rsidRDefault="00FB0B59" w:rsidP="00FB0B5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чевого слуха и произносительной стороны речи.</w:t>
            </w:r>
          </w:p>
          <w:p w14:paraId="47094AAF" w14:textId="06877BA5" w:rsidR="006830FB" w:rsidRPr="00506028" w:rsidRDefault="006830FB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3D3C8549" w14:textId="243BBE53" w:rsidR="001634C3" w:rsidRPr="00506028" w:rsidRDefault="006830FB" w:rsidP="001244B7">
            <w:pPr>
              <w:pStyle w:val="TableParagraph"/>
              <w:spacing w:before="5"/>
              <w:ind w:left="0" w:right="-109"/>
            </w:pPr>
            <w:r w:rsidRPr="00506028">
              <w:t>Высшее</w:t>
            </w:r>
            <w:r w:rsidR="004C05C4" w:rsidRPr="00506028">
              <w:t>.</w:t>
            </w:r>
          </w:p>
          <w:p w14:paraId="4A82EC6C" w14:textId="6A2DCF9C" w:rsidR="006830FB" w:rsidRPr="00506028" w:rsidRDefault="006830FB" w:rsidP="001244B7">
            <w:pPr>
              <w:pStyle w:val="TableParagraph"/>
              <w:spacing w:before="5"/>
              <w:ind w:left="0" w:right="-109"/>
            </w:pPr>
            <w:r w:rsidRPr="00506028">
              <w:t>СОГПИ</w:t>
            </w:r>
            <w:r w:rsidR="00CB51A7">
              <w:t xml:space="preserve">. </w:t>
            </w:r>
            <w:r w:rsidRPr="00506028">
              <w:rPr>
                <w:spacing w:val="-2"/>
              </w:rPr>
              <w:t xml:space="preserve">Факультет: </w:t>
            </w:r>
            <w:r w:rsidR="001634C3" w:rsidRPr="00506028">
              <w:rPr>
                <w:spacing w:val="-2"/>
              </w:rPr>
              <w:t>С</w:t>
            </w:r>
            <w:r w:rsidRPr="00506028">
              <w:rPr>
                <w:spacing w:val="-2"/>
              </w:rPr>
              <w:t>урдопедагогика</w:t>
            </w:r>
            <w:r w:rsidR="001244B7">
              <w:rPr>
                <w:spacing w:val="-2"/>
              </w:rPr>
              <w:t>.</w:t>
            </w:r>
            <w:r w:rsidRPr="00506028">
              <w:rPr>
                <w:spacing w:val="-2"/>
              </w:rPr>
              <w:t xml:space="preserve"> Учитель- сурдопедагог.</w:t>
            </w:r>
            <w:r w:rsidR="001634C3" w:rsidRPr="00506028">
              <w:t xml:space="preserve"> </w:t>
            </w:r>
            <w:r w:rsidR="001634C3" w:rsidRPr="00506028">
              <w:rPr>
                <w:spacing w:val="-2"/>
              </w:rPr>
              <w:t>2007 г.</w:t>
            </w:r>
          </w:p>
        </w:tc>
        <w:tc>
          <w:tcPr>
            <w:tcW w:w="959" w:type="dxa"/>
          </w:tcPr>
          <w:p w14:paraId="1BB4C4B4" w14:textId="3A9380F2" w:rsidR="006830FB" w:rsidRPr="00506028" w:rsidRDefault="006830FB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00EADC3A" w14:textId="44F9B4A2" w:rsidR="006830FB" w:rsidRPr="00506028" w:rsidRDefault="006830FB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62C0A7A4" w14:textId="77777777" w:rsidR="006830FB" w:rsidRPr="00506028" w:rsidRDefault="006830FB" w:rsidP="004E129C">
            <w:pPr>
              <w:pStyle w:val="TableParagraph"/>
              <w:spacing w:before="5"/>
              <w:ind w:left="0"/>
            </w:pPr>
            <w:r w:rsidRPr="00506028">
              <w:t>ЧОУ</w:t>
            </w:r>
            <w:r w:rsidRPr="00506028">
              <w:rPr>
                <w:spacing w:val="-2"/>
              </w:rPr>
              <w:t xml:space="preserve"> </w:t>
            </w:r>
            <w:r w:rsidRPr="00506028">
              <w:rPr>
                <w:spacing w:val="-5"/>
              </w:rPr>
              <w:t>ДПО</w:t>
            </w:r>
          </w:p>
          <w:p w14:paraId="674006B3" w14:textId="373A121E" w:rsidR="006830FB" w:rsidRPr="00506028" w:rsidRDefault="006830FB" w:rsidP="004E129C">
            <w:pPr>
              <w:pStyle w:val="TableParagraph"/>
              <w:ind w:left="0" w:right="147"/>
            </w:pPr>
            <w:r w:rsidRPr="00506028">
              <w:rPr>
                <w:spacing w:val="-2"/>
              </w:rPr>
              <w:t xml:space="preserve">«Институт повышения квалификации </w:t>
            </w:r>
            <w:r w:rsidRPr="00506028">
              <w:rPr>
                <w:spacing w:val="-10"/>
              </w:rPr>
              <w:t>и</w:t>
            </w:r>
            <w:r w:rsidRPr="00506028">
              <w:rPr>
                <w:spacing w:val="-2"/>
              </w:rPr>
              <w:t xml:space="preserve"> профессиональ</w:t>
            </w:r>
            <w:r w:rsidRPr="00506028">
              <w:rPr>
                <w:spacing w:val="-4"/>
              </w:rPr>
              <w:t xml:space="preserve">ной </w:t>
            </w:r>
            <w:r w:rsidRPr="00506028">
              <w:rPr>
                <w:spacing w:val="-2"/>
              </w:rPr>
              <w:t>переподготовк</w:t>
            </w:r>
            <w:r w:rsidRPr="00506028">
              <w:t xml:space="preserve">и» </w:t>
            </w:r>
          </w:p>
          <w:p w14:paraId="1E4DF0D3" w14:textId="0D6DFBCD" w:rsidR="006830FB" w:rsidRPr="00506028" w:rsidRDefault="006830FB" w:rsidP="004E129C">
            <w:pPr>
              <w:pStyle w:val="TableParagraph"/>
              <w:ind w:left="0" w:right="348"/>
            </w:pPr>
            <w:r w:rsidRPr="00506028">
              <w:rPr>
                <w:spacing w:val="-2"/>
              </w:rPr>
              <w:t>г.</w:t>
            </w:r>
            <w:r w:rsidR="002B01B2">
              <w:rPr>
                <w:spacing w:val="-2"/>
              </w:rPr>
              <w:t xml:space="preserve"> </w:t>
            </w:r>
            <w:r w:rsidRPr="00506028">
              <w:rPr>
                <w:spacing w:val="-2"/>
              </w:rPr>
              <w:t>Санкт</w:t>
            </w:r>
            <w:r w:rsidR="00FC1ECD" w:rsidRPr="00506028">
              <w:rPr>
                <w:spacing w:val="-2"/>
              </w:rPr>
              <w:t>-</w:t>
            </w:r>
            <w:r w:rsidRPr="00506028">
              <w:t>Петербург</w:t>
            </w:r>
            <w:r w:rsidRPr="00506028">
              <w:rPr>
                <w:spacing w:val="-13"/>
              </w:rPr>
              <w:t xml:space="preserve"> </w:t>
            </w:r>
            <w:r w:rsidRPr="00506028">
              <w:t xml:space="preserve">по </w:t>
            </w:r>
            <w:r w:rsidRPr="00506028">
              <w:rPr>
                <w:spacing w:val="-2"/>
              </w:rPr>
              <w:t>программе</w:t>
            </w:r>
          </w:p>
          <w:p w14:paraId="4D0F3E57" w14:textId="7003A9DE" w:rsidR="006830FB" w:rsidRPr="00506028" w:rsidRDefault="006830FB" w:rsidP="004E129C">
            <w:pPr>
              <w:pStyle w:val="TableParagraph"/>
              <w:ind w:left="0" w:right="14"/>
            </w:pPr>
            <w:r w:rsidRPr="00506028">
              <w:rPr>
                <w:spacing w:val="-2"/>
              </w:rPr>
              <w:t xml:space="preserve">«Внеурочная деятельность: </w:t>
            </w:r>
            <w:r w:rsidRPr="00506028">
              <w:t xml:space="preserve">содержание и </w:t>
            </w:r>
            <w:r w:rsidRPr="00506028">
              <w:rPr>
                <w:spacing w:val="-2"/>
              </w:rPr>
              <w:t xml:space="preserve">современные </w:t>
            </w:r>
            <w:r w:rsidRPr="00506028">
              <w:t xml:space="preserve">технологии в </w:t>
            </w:r>
            <w:r w:rsidRPr="00506028">
              <w:rPr>
                <w:spacing w:val="-2"/>
              </w:rPr>
              <w:t xml:space="preserve">рамках реализации </w:t>
            </w:r>
            <w:r w:rsidRPr="00506028">
              <w:t xml:space="preserve">ФГОС и в </w:t>
            </w:r>
            <w:r w:rsidRPr="00506028">
              <w:rPr>
                <w:spacing w:val="-2"/>
              </w:rPr>
              <w:t xml:space="preserve">соответствии </w:t>
            </w:r>
            <w:r w:rsidRPr="00506028">
              <w:t>ФООП НОО, ООО,</w:t>
            </w:r>
            <w:r w:rsidRPr="00506028">
              <w:rPr>
                <w:spacing w:val="-13"/>
              </w:rPr>
              <w:t xml:space="preserve"> </w:t>
            </w:r>
            <w:r w:rsidRPr="00506028">
              <w:t>СОО»</w:t>
            </w:r>
            <w:r w:rsidRPr="00506028">
              <w:rPr>
                <w:spacing w:val="-12"/>
              </w:rPr>
              <w:t xml:space="preserve"> </w:t>
            </w:r>
            <w:r w:rsidRPr="00506028">
              <w:t>150</w:t>
            </w:r>
            <w:r w:rsidR="001634C3" w:rsidRPr="00506028">
              <w:t xml:space="preserve"> </w:t>
            </w:r>
            <w:r w:rsidRPr="00506028">
              <w:rPr>
                <w:spacing w:val="-2"/>
              </w:rPr>
              <w:t>ч.</w:t>
            </w:r>
            <w:r w:rsidR="001634C3" w:rsidRPr="00506028">
              <w:rPr>
                <w:spacing w:val="-2"/>
              </w:rPr>
              <w:t xml:space="preserve"> </w:t>
            </w:r>
            <w:r w:rsidRPr="00506028">
              <w:rPr>
                <w:spacing w:val="-2"/>
              </w:rPr>
              <w:t>2024</w:t>
            </w:r>
            <w:r w:rsidR="004E129C" w:rsidRPr="00506028">
              <w:rPr>
                <w:spacing w:val="-2"/>
              </w:rPr>
              <w:t xml:space="preserve"> </w:t>
            </w:r>
            <w:r w:rsidRPr="00506028">
              <w:rPr>
                <w:spacing w:val="-2"/>
              </w:rPr>
              <w:t>г.</w:t>
            </w:r>
          </w:p>
        </w:tc>
        <w:tc>
          <w:tcPr>
            <w:tcW w:w="1549" w:type="dxa"/>
          </w:tcPr>
          <w:p w14:paraId="5CD75BF5" w14:textId="50A42A5B" w:rsidR="006830FB" w:rsidRPr="00506028" w:rsidRDefault="006830FB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61C9CF21" w14:textId="1AF3795A" w:rsidR="002F0BC2" w:rsidRPr="00506028" w:rsidRDefault="006830FB" w:rsidP="002B01B2">
            <w:pPr>
              <w:pStyle w:val="TableParagraph"/>
              <w:spacing w:before="5"/>
              <w:ind w:left="0"/>
              <w:jc w:val="center"/>
            </w:pPr>
            <w:r w:rsidRPr="00506028">
              <w:t>30</w:t>
            </w:r>
          </w:p>
          <w:p w14:paraId="4CEFAED4" w14:textId="68313F5B" w:rsidR="006830FB" w:rsidRPr="00506028" w:rsidRDefault="006830FB" w:rsidP="002B0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892" w:rsidRPr="00506028" w14:paraId="4BAB64BC" w14:textId="77777777" w:rsidTr="00664B6E">
        <w:trPr>
          <w:jc w:val="center"/>
        </w:trPr>
        <w:tc>
          <w:tcPr>
            <w:tcW w:w="548" w:type="dxa"/>
          </w:tcPr>
          <w:p w14:paraId="74E5B76E" w14:textId="77777777" w:rsidR="008F0892" w:rsidRPr="00506028" w:rsidRDefault="008F0892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BBAEEC6" w14:textId="094464DB" w:rsidR="008F0892" w:rsidRPr="00506028" w:rsidRDefault="008F0892" w:rsidP="002F0BC2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аева Нина Станиславовна</w:t>
            </w:r>
          </w:p>
        </w:tc>
        <w:tc>
          <w:tcPr>
            <w:tcW w:w="1107" w:type="dxa"/>
          </w:tcPr>
          <w:p w14:paraId="3D66E67D" w14:textId="1FDDCFE5" w:rsidR="008F0892" w:rsidRDefault="008F0892" w:rsidP="002F0BC2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Тьютор</w:t>
            </w:r>
          </w:p>
        </w:tc>
        <w:tc>
          <w:tcPr>
            <w:tcW w:w="1143" w:type="dxa"/>
          </w:tcPr>
          <w:p w14:paraId="2FA52AF8" w14:textId="77777777" w:rsidR="008F0892" w:rsidRDefault="008F0892" w:rsidP="00FB0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B7D4FB9" w14:textId="77777777" w:rsidR="008F0892" w:rsidRDefault="008F0892" w:rsidP="001244B7">
            <w:pPr>
              <w:pStyle w:val="TableParagraph"/>
              <w:spacing w:before="5"/>
              <w:ind w:left="0" w:right="-109"/>
            </w:pPr>
            <w:r>
              <w:t xml:space="preserve">Высшее. СОГУ </w:t>
            </w:r>
          </w:p>
          <w:p w14:paraId="52DC4611" w14:textId="77777777" w:rsidR="008F0892" w:rsidRDefault="008F0892" w:rsidP="001244B7">
            <w:pPr>
              <w:pStyle w:val="TableParagraph"/>
              <w:spacing w:before="5"/>
              <w:ind w:left="0" w:right="-109"/>
            </w:pPr>
            <w:r>
              <w:t>Направление «</w:t>
            </w:r>
            <w:proofErr w:type="spellStart"/>
            <w:r>
              <w:t>Спуиальное</w:t>
            </w:r>
            <w:proofErr w:type="spellEnd"/>
            <w:r>
              <w:t xml:space="preserve"> (</w:t>
            </w:r>
            <w:proofErr w:type="spellStart"/>
            <w:r>
              <w:t>деффектологическое</w:t>
            </w:r>
            <w:proofErr w:type="spellEnd"/>
            <w:r>
              <w:t>) образование»</w:t>
            </w:r>
          </w:p>
          <w:p w14:paraId="6E6E3299" w14:textId="6778E70B" w:rsidR="008F0892" w:rsidRPr="00506028" w:rsidRDefault="008F0892" w:rsidP="001244B7">
            <w:pPr>
              <w:pStyle w:val="TableParagraph"/>
              <w:spacing w:before="5"/>
              <w:ind w:left="0" w:right="-109"/>
            </w:pPr>
            <w:r>
              <w:t>2025 г.</w:t>
            </w:r>
          </w:p>
        </w:tc>
        <w:tc>
          <w:tcPr>
            <w:tcW w:w="959" w:type="dxa"/>
          </w:tcPr>
          <w:p w14:paraId="149814DD" w14:textId="77777777" w:rsidR="008F0892" w:rsidRPr="00506028" w:rsidRDefault="008F0892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296530BD" w14:textId="77777777" w:rsidR="008F0892" w:rsidRPr="00506028" w:rsidRDefault="008F0892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2A0B7CF5" w14:textId="77777777" w:rsidR="008F0892" w:rsidRPr="00506028" w:rsidRDefault="008F0892" w:rsidP="004E129C">
            <w:pPr>
              <w:pStyle w:val="TableParagraph"/>
              <w:spacing w:before="5"/>
              <w:ind w:left="0"/>
            </w:pPr>
          </w:p>
        </w:tc>
        <w:tc>
          <w:tcPr>
            <w:tcW w:w="1549" w:type="dxa"/>
          </w:tcPr>
          <w:p w14:paraId="15C5829F" w14:textId="77777777" w:rsidR="008F0892" w:rsidRPr="00506028" w:rsidRDefault="008F0892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530C967" w14:textId="44C11C27" w:rsidR="008F0892" w:rsidRPr="00506028" w:rsidRDefault="004012FD" w:rsidP="002B01B2">
            <w:pPr>
              <w:pStyle w:val="TableParagraph"/>
              <w:spacing w:before="5"/>
              <w:ind w:left="0"/>
              <w:jc w:val="center"/>
            </w:pPr>
            <w:r>
              <w:t>1</w:t>
            </w:r>
          </w:p>
        </w:tc>
      </w:tr>
      <w:tr w:rsidR="00CE0317" w:rsidRPr="00506028" w14:paraId="7A067541" w14:textId="77777777" w:rsidTr="00664B6E">
        <w:trPr>
          <w:jc w:val="center"/>
        </w:trPr>
        <w:tc>
          <w:tcPr>
            <w:tcW w:w="548" w:type="dxa"/>
          </w:tcPr>
          <w:p w14:paraId="6BED0DD4" w14:textId="3D475021" w:rsidR="00CE0317" w:rsidRPr="00506028" w:rsidRDefault="004012FD" w:rsidP="002F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</w:tcPr>
          <w:p w14:paraId="003871DC" w14:textId="173DC176" w:rsidR="00CE0317" w:rsidRPr="00506028" w:rsidRDefault="00CE0317" w:rsidP="002F0BC2">
            <w:pPr>
              <w:rPr>
                <w:rFonts w:ascii="Times New Roman" w:hAnsi="Times New Roman" w:cs="Times New Roman"/>
                <w:spacing w:val="-2"/>
              </w:rPr>
            </w:pPr>
            <w:r w:rsidRPr="00506028">
              <w:rPr>
                <w:rFonts w:ascii="Times New Roman" w:hAnsi="Times New Roman" w:cs="Times New Roman"/>
              </w:rPr>
              <w:t xml:space="preserve">Байцаева Людмила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Алборовна</w:t>
            </w:r>
            <w:proofErr w:type="spellEnd"/>
          </w:p>
        </w:tc>
        <w:tc>
          <w:tcPr>
            <w:tcW w:w="1107" w:type="dxa"/>
          </w:tcPr>
          <w:p w14:paraId="63F3E1B0" w14:textId="77777777" w:rsidR="00D96AE2" w:rsidRDefault="00CE0317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начальных классов</w:t>
            </w:r>
            <w:r w:rsidR="00D96AE2">
              <w:rPr>
                <w:rFonts w:ascii="Times New Roman" w:hAnsi="Times New Roman" w:cs="Times New Roman"/>
              </w:rPr>
              <w:t xml:space="preserve">. </w:t>
            </w:r>
          </w:p>
          <w:p w14:paraId="1074B182" w14:textId="11AA902A" w:rsidR="00CE0317" w:rsidRPr="00506028" w:rsidRDefault="00CE0317" w:rsidP="002F0BC2">
            <w:pPr>
              <w:rPr>
                <w:rFonts w:ascii="Times New Roman" w:hAnsi="Times New Roman" w:cs="Times New Roman"/>
                <w:spacing w:val="-2"/>
              </w:rPr>
            </w:pPr>
            <w:r w:rsidRPr="00506028">
              <w:rPr>
                <w:rFonts w:ascii="Times New Roman" w:hAnsi="Times New Roman" w:cs="Times New Roman"/>
              </w:rPr>
              <w:t xml:space="preserve"> </w:t>
            </w:r>
            <w:r w:rsidR="00D96AE2">
              <w:rPr>
                <w:rFonts w:ascii="Times New Roman" w:hAnsi="Times New Roman" w:cs="Times New Roman"/>
              </w:rPr>
              <w:t>Д</w:t>
            </w:r>
            <w:r w:rsidRPr="00506028">
              <w:rPr>
                <w:rFonts w:ascii="Times New Roman" w:hAnsi="Times New Roman" w:cs="Times New Roman"/>
              </w:rPr>
              <w:t>ефектолог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44783FF5" w14:textId="543A7D5C" w:rsidR="00636197" w:rsidRPr="00506028" w:rsidRDefault="00636197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  <w:lang w:eastAsia="en-US"/>
              </w:rPr>
              <w:t>Предметы начальных классов.</w:t>
            </w:r>
            <w:r w:rsidRPr="00506028">
              <w:rPr>
                <w:rFonts w:ascii="Times New Roman" w:hAnsi="Times New Roman" w:cs="Times New Roman"/>
              </w:rPr>
              <w:t xml:space="preserve"> </w:t>
            </w:r>
          </w:p>
          <w:p w14:paraId="67CA7EA0" w14:textId="3C6CF27A" w:rsidR="00CE0317" w:rsidRPr="00FB0B59" w:rsidRDefault="00FB0B59" w:rsidP="002F0BC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чевого слуха и произносительной стороны речи.</w:t>
            </w:r>
          </w:p>
        </w:tc>
        <w:tc>
          <w:tcPr>
            <w:tcW w:w="2407" w:type="dxa"/>
          </w:tcPr>
          <w:p w14:paraId="031812AA" w14:textId="31C3E5D4" w:rsidR="001634C3" w:rsidRPr="00506028" w:rsidRDefault="001634C3" w:rsidP="001244B7">
            <w:pPr>
              <w:pStyle w:val="TableParagraph"/>
              <w:spacing w:before="5"/>
              <w:ind w:left="0" w:right="-109"/>
            </w:pPr>
            <w:r w:rsidRPr="00506028">
              <w:t>Высшее</w:t>
            </w:r>
            <w:r w:rsidR="004C05C4" w:rsidRPr="00506028">
              <w:t>.</w:t>
            </w:r>
          </w:p>
          <w:p w14:paraId="32D74EA6" w14:textId="0870CB24" w:rsidR="00CE0317" w:rsidRPr="00506028" w:rsidRDefault="00FC1ECD" w:rsidP="001244B7">
            <w:pPr>
              <w:ind w:right="-109"/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1.</w:t>
            </w:r>
            <w:r w:rsidR="00CE0317" w:rsidRPr="00506028">
              <w:rPr>
                <w:rFonts w:ascii="Times New Roman" w:eastAsia="Times New Roman" w:hAnsi="Times New Roman" w:cs="Times New Roman"/>
              </w:rPr>
              <w:t>СОГУ</w:t>
            </w:r>
            <w:r w:rsidR="00251B44" w:rsidRPr="00506028">
              <w:rPr>
                <w:rFonts w:ascii="Times New Roman" w:eastAsia="Times New Roman" w:hAnsi="Times New Roman" w:cs="Times New Roman"/>
              </w:rPr>
              <w:t xml:space="preserve"> </w:t>
            </w:r>
            <w:r w:rsidR="00251B44" w:rsidRPr="00506028">
              <w:rPr>
                <w:rFonts w:ascii="Times New Roman" w:hAnsi="Times New Roman" w:cs="Times New Roman"/>
              </w:rPr>
              <w:t>им. К.Л. Хетагурова</w:t>
            </w:r>
            <w:r w:rsidR="001244B7">
              <w:rPr>
                <w:rFonts w:ascii="Times New Roman" w:hAnsi="Times New Roman" w:cs="Times New Roman"/>
              </w:rPr>
              <w:t>.</w:t>
            </w:r>
            <w:r w:rsidR="00CE0317" w:rsidRPr="00506028">
              <w:rPr>
                <w:rFonts w:ascii="Times New Roman" w:eastAsia="Times New Roman" w:hAnsi="Times New Roman" w:cs="Times New Roman"/>
              </w:rPr>
              <w:t xml:space="preserve"> Химико-биологический факультет </w:t>
            </w:r>
            <w:r w:rsidR="001244B7">
              <w:rPr>
                <w:rFonts w:ascii="Times New Roman" w:eastAsia="Times New Roman" w:hAnsi="Times New Roman" w:cs="Times New Roman"/>
              </w:rPr>
              <w:t>С</w:t>
            </w:r>
            <w:r w:rsidR="00CE0317" w:rsidRPr="00506028">
              <w:rPr>
                <w:rFonts w:ascii="Times New Roman" w:eastAsia="Times New Roman" w:hAnsi="Times New Roman" w:cs="Times New Roman"/>
              </w:rPr>
              <w:t>пециальность Химик. Преподаватель. 1988 г.</w:t>
            </w:r>
          </w:p>
          <w:p w14:paraId="08F1049C" w14:textId="77777777" w:rsidR="00CE0317" w:rsidRPr="00506028" w:rsidRDefault="00CE0317" w:rsidP="001244B7">
            <w:pPr>
              <w:ind w:right="-109"/>
              <w:rPr>
                <w:rFonts w:ascii="Times New Roman" w:eastAsia="Times New Roman" w:hAnsi="Times New Roman" w:cs="Times New Roman"/>
              </w:rPr>
            </w:pPr>
          </w:p>
          <w:p w14:paraId="5E68A362" w14:textId="6EC42604" w:rsidR="00CE0317" w:rsidRPr="00506028" w:rsidRDefault="00FC1ECD" w:rsidP="001244B7">
            <w:pPr>
              <w:ind w:right="-109"/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2.</w:t>
            </w:r>
            <w:r w:rsidR="00CE0317" w:rsidRPr="00506028">
              <w:rPr>
                <w:rFonts w:ascii="Times New Roman" w:eastAsia="Times New Roman" w:hAnsi="Times New Roman" w:cs="Times New Roman"/>
              </w:rPr>
              <w:t>СОГПИ</w:t>
            </w:r>
            <w:r w:rsidR="00CB51A7">
              <w:rPr>
                <w:rFonts w:ascii="Times New Roman" w:eastAsia="Times New Roman" w:hAnsi="Times New Roman" w:cs="Times New Roman"/>
              </w:rPr>
              <w:t>.</w:t>
            </w:r>
            <w:r w:rsidR="00CE0317" w:rsidRPr="00506028">
              <w:rPr>
                <w:rFonts w:ascii="Times New Roman" w:eastAsia="Times New Roman" w:hAnsi="Times New Roman" w:cs="Times New Roman"/>
              </w:rPr>
              <w:t xml:space="preserve"> </w:t>
            </w:r>
            <w:r w:rsidR="00CB51A7" w:rsidRPr="00506028">
              <w:rPr>
                <w:rFonts w:ascii="Times New Roman" w:eastAsia="Times New Roman" w:hAnsi="Times New Roman" w:cs="Times New Roman"/>
              </w:rPr>
              <w:t>«Сурдопедагогика»</w:t>
            </w:r>
            <w:r w:rsidR="00CB51A7">
              <w:rPr>
                <w:rFonts w:ascii="Times New Roman" w:eastAsia="Times New Roman" w:hAnsi="Times New Roman" w:cs="Times New Roman"/>
              </w:rPr>
              <w:t xml:space="preserve"> К</w:t>
            </w:r>
            <w:r w:rsidR="00CE0317" w:rsidRPr="00506028">
              <w:rPr>
                <w:rFonts w:ascii="Times New Roman" w:eastAsia="Times New Roman" w:hAnsi="Times New Roman" w:cs="Times New Roman"/>
              </w:rPr>
              <w:t>валификация Учитель – сурдопедагог</w:t>
            </w:r>
            <w:r w:rsidR="001C0E4A">
              <w:rPr>
                <w:rFonts w:ascii="Times New Roman" w:eastAsia="Times New Roman" w:hAnsi="Times New Roman" w:cs="Times New Roman"/>
              </w:rPr>
              <w:t xml:space="preserve">. </w:t>
            </w:r>
            <w:r w:rsidR="00CE0317" w:rsidRPr="00506028">
              <w:rPr>
                <w:rFonts w:ascii="Times New Roman" w:eastAsia="Times New Roman" w:hAnsi="Times New Roman" w:cs="Times New Roman"/>
              </w:rPr>
              <w:t>2006</w:t>
            </w:r>
            <w:r w:rsidR="001C0E4A">
              <w:rPr>
                <w:rFonts w:ascii="Times New Roman" w:eastAsia="Times New Roman" w:hAnsi="Times New Roman" w:cs="Times New Roman"/>
              </w:rPr>
              <w:t xml:space="preserve"> </w:t>
            </w:r>
            <w:r w:rsidR="00CE0317" w:rsidRPr="0050602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959" w:type="dxa"/>
          </w:tcPr>
          <w:p w14:paraId="6F50E228" w14:textId="5136DA91" w:rsidR="00CE0317" w:rsidRPr="00506028" w:rsidRDefault="00CE0317" w:rsidP="002F0BC2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279" w:type="dxa"/>
          </w:tcPr>
          <w:p w14:paraId="0D010688" w14:textId="640FE7A7" w:rsidR="00CE0317" w:rsidRPr="00506028" w:rsidRDefault="00CE0317" w:rsidP="002F0BC2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272" w:type="dxa"/>
          </w:tcPr>
          <w:p w14:paraId="7B643564" w14:textId="2B728974" w:rsidR="00CE0317" w:rsidRPr="00506028" w:rsidRDefault="00CE0317" w:rsidP="002F0BC2">
            <w:pPr>
              <w:pStyle w:val="TableParagraph"/>
              <w:spacing w:before="5"/>
              <w:ind w:left="157"/>
            </w:pPr>
          </w:p>
        </w:tc>
        <w:tc>
          <w:tcPr>
            <w:tcW w:w="1549" w:type="dxa"/>
          </w:tcPr>
          <w:p w14:paraId="4E61410D" w14:textId="4564147B" w:rsidR="00CE0317" w:rsidRPr="00506028" w:rsidRDefault="00CE0317" w:rsidP="002F0BC2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239" w:type="dxa"/>
          </w:tcPr>
          <w:p w14:paraId="04097627" w14:textId="3D391413" w:rsidR="00CE0317" w:rsidRPr="00506028" w:rsidRDefault="00CE0317" w:rsidP="002B01B2">
            <w:pPr>
              <w:pStyle w:val="TableParagraph"/>
              <w:spacing w:before="5"/>
              <w:ind w:left="0"/>
              <w:jc w:val="center"/>
            </w:pPr>
            <w:r w:rsidRPr="00506028">
              <w:t>36</w:t>
            </w:r>
          </w:p>
        </w:tc>
      </w:tr>
      <w:tr w:rsidR="00CE0317" w:rsidRPr="00506028" w14:paraId="07ADF7CC" w14:textId="77777777" w:rsidTr="00664B6E">
        <w:trPr>
          <w:jc w:val="center"/>
        </w:trPr>
        <w:tc>
          <w:tcPr>
            <w:tcW w:w="548" w:type="dxa"/>
          </w:tcPr>
          <w:p w14:paraId="2CDC5F3C" w14:textId="053843B2" w:rsidR="00CE0317" w:rsidRPr="00506028" w:rsidRDefault="004012FD" w:rsidP="002F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</w:tcPr>
          <w:p w14:paraId="6CD69512" w14:textId="77777777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Баллаева</w:t>
            </w:r>
            <w:proofErr w:type="spellEnd"/>
          </w:p>
          <w:p w14:paraId="7F21CD98" w14:textId="77777777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Фатима</w:t>
            </w:r>
          </w:p>
          <w:p w14:paraId="1D3E47DE" w14:textId="4ED93C60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107" w:type="dxa"/>
          </w:tcPr>
          <w:p w14:paraId="7957E148" w14:textId="51BA46DC" w:rsidR="00CE0317" w:rsidRPr="00506028" w:rsidRDefault="00FB0B59" w:rsidP="002F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0317" w:rsidRPr="00506028">
              <w:rPr>
                <w:rFonts w:ascii="Times New Roman" w:hAnsi="Times New Roman" w:cs="Times New Roman"/>
              </w:rPr>
              <w:t>оспитатель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3B6A703E" w14:textId="77777777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0CB46773" w14:textId="0AA354BE" w:rsidR="00CE0317" w:rsidRPr="00506028" w:rsidRDefault="00CE0317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</w:t>
            </w:r>
            <w:r w:rsidR="004C05C4" w:rsidRPr="00506028">
              <w:rPr>
                <w:rFonts w:ascii="Times New Roman" w:hAnsi="Times New Roman" w:cs="Times New Roman"/>
              </w:rPr>
              <w:t>.</w:t>
            </w:r>
          </w:p>
          <w:p w14:paraId="7D60DE1A" w14:textId="5E5116AD" w:rsidR="00CE0317" w:rsidRPr="00506028" w:rsidRDefault="00CE0317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СОГУ </w:t>
            </w:r>
            <w:r w:rsidR="00251B44" w:rsidRPr="00506028">
              <w:rPr>
                <w:rFonts w:ascii="Times New Roman" w:hAnsi="Times New Roman" w:cs="Times New Roman"/>
              </w:rPr>
              <w:t xml:space="preserve">им. К.Л. Хетагурова. </w:t>
            </w:r>
            <w:r w:rsidRPr="00506028">
              <w:rPr>
                <w:rFonts w:ascii="Times New Roman" w:hAnsi="Times New Roman" w:cs="Times New Roman"/>
              </w:rPr>
              <w:t>Химико-биологический факультет»</w:t>
            </w:r>
            <w:r w:rsidR="001244B7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Специальность Преподаватель биологии и химии</w:t>
            </w:r>
            <w:r w:rsidR="00F853E5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1983</w:t>
            </w:r>
            <w:r w:rsidR="00043ADE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59" w:type="dxa"/>
          </w:tcPr>
          <w:p w14:paraId="083574A6" w14:textId="77777777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05C8B8AF" w14:textId="77777777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00B6C566" w14:textId="24616F5E" w:rsidR="00FC1ECD" w:rsidRPr="00506028" w:rsidRDefault="00CE0317" w:rsidP="00FC1ECD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ООО «Межреспубликанский институт повышения квалификации кадров при Президиуме ФРО» по программе дополнительного образования (повышение квалификации)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Минпросвещеня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РФ» 72 ч.</w:t>
            </w:r>
            <w:r w:rsidR="00FC1ECD" w:rsidRPr="00506028">
              <w:rPr>
                <w:rFonts w:ascii="Times New Roman" w:hAnsi="Times New Roman" w:cs="Times New Roman"/>
              </w:rPr>
              <w:t xml:space="preserve"> 2022</w:t>
            </w:r>
            <w:r w:rsidR="004E129C" w:rsidRPr="00506028">
              <w:rPr>
                <w:rFonts w:ascii="Times New Roman" w:hAnsi="Times New Roman" w:cs="Times New Roman"/>
              </w:rPr>
              <w:t xml:space="preserve"> </w:t>
            </w:r>
            <w:r w:rsidR="00FC1ECD" w:rsidRPr="00506028">
              <w:rPr>
                <w:rFonts w:ascii="Times New Roman" w:hAnsi="Times New Roman" w:cs="Times New Roman"/>
              </w:rPr>
              <w:t>г.</w:t>
            </w:r>
          </w:p>
          <w:p w14:paraId="60F6E45A" w14:textId="7EBF8BBB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</w:p>
          <w:p w14:paraId="4FD8C72A" w14:textId="77777777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ООО «НПО ПРОФЭКСПОРТСОФТ образовательная платформа «ПЕДАГОГИЧЕСКИЙ УНИВЕРСИТЕТ РФ»</w:t>
            </w:r>
          </w:p>
          <w:p w14:paraId="0061C3C8" w14:textId="7FA48B45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 xml:space="preserve">«Классное руководство и специфика реализации школьных программ в соответствии с обновлёнными ФГОС-21. Новые цифровые платформы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РФ для обучения, воспитания и личностного развития уч-ся»</w:t>
            </w:r>
            <w:r w:rsidR="00FC1ECD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144ч.</w:t>
            </w:r>
            <w:r w:rsidR="00FC1ECD" w:rsidRPr="00506028">
              <w:rPr>
                <w:rFonts w:ascii="Times New Roman" w:hAnsi="Times New Roman" w:cs="Times New Roman"/>
              </w:rPr>
              <w:t xml:space="preserve"> 2022г.</w:t>
            </w:r>
          </w:p>
        </w:tc>
        <w:tc>
          <w:tcPr>
            <w:tcW w:w="1549" w:type="dxa"/>
          </w:tcPr>
          <w:p w14:paraId="41A07798" w14:textId="77777777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418D4F1" w14:textId="1FF865ED" w:rsidR="00CE0317" w:rsidRPr="00506028" w:rsidRDefault="00CE0317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8</w:t>
            </w:r>
          </w:p>
        </w:tc>
      </w:tr>
      <w:tr w:rsidR="00CE0317" w:rsidRPr="00506028" w14:paraId="217C2B0E" w14:textId="77777777" w:rsidTr="00664B6E">
        <w:trPr>
          <w:jc w:val="center"/>
        </w:trPr>
        <w:tc>
          <w:tcPr>
            <w:tcW w:w="548" w:type="dxa"/>
          </w:tcPr>
          <w:p w14:paraId="35CBB574" w14:textId="6FC53770" w:rsidR="00CE0317" w:rsidRPr="00506028" w:rsidRDefault="004012FD" w:rsidP="002F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</w:tcPr>
          <w:p w14:paraId="62FCE094" w14:textId="4A8F92DC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  <w:bookmarkStart w:id="2" w:name="_Hlk178711093"/>
            <w:proofErr w:type="spellStart"/>
            <w:r w:rsidRPr="00506028">
              <w:rPr>
                <w:rFonts w:ascii="Times New Roman" w:hAnsi="Times New Roman" w:cs="Times New Roman"/>
              </w:rPr>
              <w:t>Баразго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</w:t>
            </w:r>
            <w:bookmarkEnd w:id="2"/>
            <w:r w:rsidRPr="00506028">
              <w:rPr>
                <w:rFonts w:ascii="Times New Roman" w:hAnsi="Times New Roman" w:cs="Times New Roman"/>
              </w:rPr>
              <w:t xml:space="preserve">Лариса </w:t>
            </w:r>
            <w:proofErr w:type="spellStart"/>
            <w:r w:rsidRPr="00506028">
              <w:rPr>
                <w:rFonts w:ascii="Times New Roman" w:hAnsi="Times New Roman" w:cs="Times New Roman"/>
              </w:rPr>
              <w:t>Сафарбековна</w:t>
            </w:r>
            <w:proofErr w:type="spellEnd"/>
          </w:p>
        </w:tc>
        <w:tc>
          <w:tcPr>
            <w:tcW w:w="1107" w:type="dxa"/>
          </w:tcPr>
          <w:p w14:paraId="1A408BDF" w14:textId="723D515E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Заместитель директора по ВР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268F3785" w14:textId="77777777" w:rsidR="00FB0B59" w:rsidRPr="0095234F" w:rsidRDefault="00FB0B59" w:rsidP="00FB0B5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чевого слуха и произносительной стороны речи.</w:t>
            </w:r>
          </w:p>
          <w:p w14:paraId="3942B863" w14:textId="5037D501" w:rsidR="00CE0317" w:rsidRPr="00FB0B59" w:rsidRDefault="00FB0B59" w:rsidP="002F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4F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воспроизведения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6FFA1B17" w14:textId="10D10EFF" w:rsidR="001634C3" w:rsidRPr="00506028" w:rsidRDefault="00CE0317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</w:t>
            </w:r>
            <w:r w:rsidR="004C05C4" w:rsidRPr="00506028">
              <w:rPr>
                <w:rFonts w:ascii="Times New Roman" w:hAnsi="Times New Roman" w:cs="Times New Roman"/>
              </w:rPr>
              <w:t>.</w:t>
            </w:r>
          </w:p>
          <w:p w14:paraId="0A24A177" w14:textId="71B9DDE5" w:rsidR="00CE0317" w:rsidRPr="00506028" w:rsidRDefault="00CE0317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 СОГУ</w:t>
            </w:r>
            <w:r w:rsidR="00251B44" w:rsidRPr="00506028">
              <w:rPr>
                <w:rFonts w:ascii="Times New Roman" w:hAnsi="Times New Roman" w:cs="Times New Roman"/>
              </w:rPr>
              <w:t xml:space="preserve"> им. К.Л. Хетагурова.</w:t>
            </w:r>
            <w:r w:rsidR="00043ADE" w:rsidRPr="00506028">
              <w:rPr>
                <w:rFonts w:ascii="Times New Roman" w:hAnsi="Times New Roman" w:cs="Times New Roman"/>
              </w:rPr>
              <w:t xml:space="preserve"> Филологический факультет.</w:t>
            </w:r>
          </w:p>
          <w:p w14:paraId="4FA887A7" w14:textId="133AB478" w:rsidR="008F0892" w:rsidRDefault="00CE0317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Филолог. Преподаватель  французского языка и литературы</w:t>
            </w:r>
            <w:r w:rsidR="00043ADE" w:rsidRPr="00506028">
              <w:rPr>
                <w:rFonts w:ascii="Times New Roman" w:hAnsi="Times New Roman" w:cs="Times New Roman"/>
              </w:rPr>
              <w:t>.</w:t>
            </w:r>
            <w:r w:rsidR="006976DA" w:rsidRPr="00506028">
              <w:rPr>
                <w:rFonts w:ascii="Times New Roman" w:hAnsi="Times New Roman" w:cs="Times New Roman"/>
              </w:rPr>
              <w:t xml:space="preserve"> </w:t>
            </w:r>
            <w:r w:rsidR="00E27123" w:rsidRPr="00506028">
              <w:rPr>
                <w:rFonts w:ascii="Times New Roman" w:hAnsi="Times New Roman" w:cs="Times New Roman"/>
              </w:rPr>
              <w:t>1988</w:t>
            </w:r>
            <w:r w:rsidR="00FB0B59">
              <w:rPr>
                <w:rFonts w:ascii="Times New Roman" w:hAnsi="Times New Roman" w:cs="Times New Roman"/>
              </w:rPr>
              <w:t xml:space="preserve"> </w:t>
            </w:r>
            <w:r w:rsidR="00E27123" w:rsidRPr="00506028">
              <w:rPr>
                <w:rFonts w:ascii="Times New Roman" w:hAnsi="Times New Roman" w:cs="Times New Roman"/>
              </w:rPr>
              <w:t>г.</w:t>
            </w:r>
          </w:p>
          <w:p w14:paraId="6C83D5C0" w14:textId="77777777" w:rsidR="008F0892" w:rsidRPr="008F0892" w:rsidRDefault="008F0892" w:rsidP="008F0892">
            <w:pPr>
              <w:rPr>
                <w:rFonts w:ascii="Times New Roman" w:hAnsi="Times New Roman" w:cs="Times New Roman"/>
              </w:rPr>
            </w:pPr>
          </w:p>
          <w:p w14:paraId="4E2A292C" w14:textId="18AC16C5" w:rsidR="008F0892" w:rsidRDefault="008F0892" w:rsidP="008F0892">
            <w:pPr>
              <w:rPr>
                <w:rFonts w:ascii="Times New Roman" w:hAnsi="Times New Roman" w:cs="Times New Roman"/>
              </w:rPr>
            </w:pPr>
          </w:p>
          <w:p w14:paraId="1CF24C53" w14:textId="1666CDF1" w:rsidR="008F0892" w:rsidRDefault="008F0892" w:rsidP="008F0892">
            <w:pPr>
              <w:rPr>
                <w:rFonts w:ascii="Times New Roman" w:hAnsi="Times New Roman" w:cs="Times New Roman"/>
              </w:rPr>
            </w:pPr>
          </w:p>
          <w:p w14:paraId="00F75C77" w14:textId="2CA2E067" w:rsidR="008F0892" w:rsidRDefault="008F0892" w:rsidP="008F0892">
            <w:pPr>
              <w:rPr>
                <w:rFonts w:ascii="Times New Roman" w:hAnsi="Times New Roman" w:cs="Times New Roman"/>
              </w:rPr>
            </w:pPr>
          </w:p>
          <w:p w14:paraId="7F879878" w14:textId="0FF1431F" w:rsidR="008F0892" w:rsidRDefault="008F0892" w:rsidP="008F0892">
            <w:pPr>
              <w:rPr>
                <w:rFonts w:ascii="Times New Roman" w:hAnsi="Times New Roman" w:cs="Times New Roman"/>
              </w:rPr>
            </w:pPr>
          </w:p>
          <w:p w14:paraId="35A8C05F" w14:textId="77777777" w:rsidR="00E27123" w:rsidRPr="008F0892" w:rsidRDefault="00E27123" w:rsidP="008F0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0F68FBC5" w14:textId="77777777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498F6FD6" w14:textId="77777777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54F80D18" w14:textId="059D893B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АНО «Центр непрерывного развития личности и реализации человеческого потенциала»</w:t>
            </w:r>
          </w:p>
          <w:p w14:paraId="1EC23238" w14:textId="496DB331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 </w:t>
            </w:r>
            <w:r w:rsidR="004E129C" w:rsidRPr="00506028">
              <w:rPr>
                <w:rFonts w:ascii="Times New Roman" w:hAnsi="Times New Roman" w:cs="Times New Roman"/>
              </w:rPr>
              <w:t>«П</w:t>
            </w:r>
            <w:r w:rsidRPr="00506028">
              <w:rPr>
                <w:rFonts w:ascii="Times New Roman" w:hAnsi="Times New Roman" w:cs="Times New Roman"/>
              </w:rPr>
              <w:t>остроение профориентационной деятельности в образовательной организации в рамках реализации Всероссийского проекта «Билет в будущее»</w:t>
            </w:r>
            <w:r w:rsidR="003A55B6" w:rsidRPr="00506028">
              <w:rPr>
                <w:rFonts w:ascii="Times New Roman" w:hAnsi="Times New Roman" w:cs="Times New Roman"/>
              </w:rPr>
              <w:t xml:space="preserve"> 36 ч. </w:t>
            </w:r>
            <w:r w:rsidR="004E129C" w:rsidRPr="0050602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549" w:type="dxa"/>
          </w:tcPr>
          <w:p w14:paraId="4F63649B" w14:textId="77777777" w:rsidR="00CE0317" w:rsidRPr="00506028" w:rsidRDefault="00CE0317" w:rsidP="00DB522D">
            <w:pPr>
              <w:ind w:left="-64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ФГБОУ МПГУ</w:t>
            </w:r>
          </w:p>
          <w:p w14:paraId="1B0D6124" w14:textId="678BE92B" w:rsidR="00CE0317" w:rsidRPr="00506028" w:rsidRDefault="00BC5DC6" w:rsidP="00DB522D">
            <w:pPr>
              <w:ind w:left="-64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Дефектологический факультет. </w:t>
            </w:r>
            <w:r w:rsidR="00CE0317" w:rsidRPr="00506028">
              <w:rPr>
                <w:rFonts w:ascii="Times New Roman" w:hAnsi="Times New Roman" w:cs="Times New Roman"/>
              </w:rPr>
              <w:t>Учитель сурдопедагог</w:t>
            </w:r>
            <w:r w:rsidRPr="00506028">
              <w:rPr>
                <w:rFonts w:ascii="Times New Roman" w:hAnsi="Times New Roman" w:cs="Times New Roman"/>
              </w:rPr>
              <w:t xml:space="preserve">. </w:t>
            </w:r>
            <w:r w:rsidR="00E27123" w:rsidRPr="00506028">
              <w:rPr>
                <w:rFonts w:ascii="Times New Roman" w:hAnsi="Times New Roman" w:cs="Times New Roman"/>
              </w:rPr>
              <w:t>2019</w:t>
            </w:r>
            <w:r w:rsidR="006976DA" w:rsidRPr="00506028">
              <w:rPr>
                <w:rFonts w:ascii="Times New Roman" w:hAnsi="Times New Roman" w:cs="Times New Roman"/>
              </w:rPr>
              <w:t xml:space="preserve"> </w:t>
            </w:r>
            <w:r w:rsidR="00E27123" w:rsidRPr="005060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39" w:type="dxa"/>
          </w:tcPr>
          <w:p w14:paraId="6B5470E6" w14:textId="533A89FC" w:rsidR="00CE0317" w:rsidRPr="00506028" w:rsidRDefault="00CE0317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37</w:t>
            </w:r>
          </w:p>
        </w:tc>
      </w:tr>
      <w:tr w:rsidR="008F0892" w:rsidRPr="00506028" w14:paraId="11ED141E" w14:textId="77777777" w:rsidTr="00664B6E">
        <w:trPr>
          <w:jc w:val="center"/>
        </w:trPr>
        <w:tc>
          <w:tcPr>
            <w:tcW w:w="548" w:type="dxa"/>
          </w:tcPr>
          <w:p w14:paraId="5898CEF2" w14:textId="77777777" w:rsidR="008F0892" w:rsidRPr="00506028" w:rsidRDefault="008F0892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9480309" w14:textId="4F2973C0" w:rsidR="008F0892" w:rsidRPr="00506028" w:rsidRDefault="008F0892" w:rsidP="002F0B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7" w:type="dxa"/>
          </w:tcPr>
          <w:p w14:paraId="5AA96A67" w14:textId="044A7714" w:rsidR="008F0892" w:rsidRPr="00506028" w:rsidRDefault="008F0892" w:rsidP="002F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ьютор </w:t>
            </w:r>
          </w:p>
        </w:tc>
        <w:tc>
          <w:tcPr>
            <w:tcW w:w="1143" w:type="dxa"/>
          </w:tcPr>
          <w:p w14:paraId="3063CE41" w14:textId="77777777" w:rsidR="008F0892" w:rsidRDefault="008F0892" w:rsidP="00FB0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8F1E628" w14:textId="77777777" w:rsidR="008F0892" w:rsidRDefault="008F0892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СОГУ</w:t>
            </w:r>
          </w:p>
          <w:p w14:paraId="7FEC6F79" w14:textId="7BB2DD2C" w:rsidR="008F0892" w:rsidRPr="00506028" w:rsidRDefault="008F0892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«Специальное (дефектологическое) образование» </w:t>
            </w:r>
          </w:p>
        </w:tc>
        <w:tc>
          <w:tcPr>
            <w:tcW w:w="959" w:type="dxa"/>
          </w:tcPr>
          <w:p w14:paraId="2C7D6952" w14:textId="77777777" w:rsidR="008F0892" w:rsidRPr="00506028" w:rsidRDefault="008F0892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623E4C13" w14:textId="77777777" w:rsidR="008F0892" w:rsidRPr="00506028" w:rsidRDefault="008F0892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0AF95437" w14:textId="77777777" w:rsidR="008F0892" w:rsidRPr="00506028" w:rsidRDefault="008F0892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1A207742" w14:textId="77777777" w:rsidR="008F0892" w:rsidRPr="00506028" w:rsidRDefault="008F0892" w:rsidP="00DB522D">
            <w:pPr>
              <w:ind w:left="-64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6A8BD812" w14:textId="026A5810" w:rsidR="008F0892" w:rsidRPr="00506028" w:rsidRDefault="004012FD" w:rsidP="002B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0317" w:rsidRPr="00506028" w14:paraId="0B159196" w14:textId="77777777" w:rsidTr="00664B6E">
        <w:trPr>
          <w:jc w:val="center"/>
        </w:trPr>
        <w:tc>
          <w:tcPr>
            <w:tcW w:w="548" w:type="dxa"/>
          </w:tcPr>
          <w:p w14:paraId="109DF277" w14:textId="43802675" w:rsidR="00CE0317" w:rsidRPr="00506028" w:rsidRDefault="004012FD" w:rsidP="002F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9" w:type="dxa"/>
          </w:tcPr>
          <w:p w14:paraId="166B78C7" w14:textId="70DAA652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Бзае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Лилия Магометовна</w:t>
            </w:r>
          </w:p>
        </w:tc>
        <w:tc>
          <w:tcPr>
            <w:tcW w:w="1107" w:type="dxa"/>
          </w:tcPr>
          <w:p w14:paraId="340530F4" w14:textId="7507AE84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едагог доп</w:t>
            </w:r>
            <w:r w:rsidR="00636197" w:rsidRPr="00506028">
              <w:rPr>
                <w:rFonts w:ascii="Times New Roman" w:hAnsi="Times New Roman" w:cs="Times New Roman"/>
              </w:rPr>
              <w:t xml:space="preserve">олнительного </w:t>
            </w:r>
            <w:r w:rsidRPr="00506028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143" w:type="dxa"/>
          </w:tcPr>
          <w:p w14:paraId="4633BF21" w14:textId="129029C5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Руководитель кружка «Жестовое пение»</w:t>
            </w:r>
          </w:p>
        </w:tc>
        <w:tc>
          <w:tcPr>
            <w:tcW w:w="2407" w:type="dxa"/>
          </w:tcPr>
          <w:p w14:paraId="68EE2F7F" w14:textId="472D8970" w:rsidR="001634C3" w:rsidRPr="00506028" w:rsidRDefault="001634C3" w:rsidP="001244B7">
            <w:pPr>
              <w:pStyle w:val="TableParagraph"/>
              <w:spacing w:before="5"/>
              <w:ind w:left="0" w:right="-109"/>
            </w:pPr>
            <w:r w:rsidRPr="00506028">
              <w:t>Высшее</w:t>
            </w:r>
            <w:r w:rsidR="004C05C4" w:rsidRPr="00506028">
              <w:t>.</w:t>
            </w:r>
          </w:p>
          <w:p w14:paraId="4A38418F" w14:textId="63CF0AD7" w:rsidR="00CE0317" w:rsidRPr="00506028" w:rsidRDefault="00CE0317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У</w:t>
            </w:r>
            <w:r w:rsidR="00251B44" w:rsidRPr="00506028">
              <w:rPr>
                <w:rFonts w:ascii="Times New Roman" w:hAnsi="Times New Roman" w:cs="Times New Roman"/>
              </w:rPr>
              <w:t xml:space="preserve"> им. К.Л. Хетагурова. </w:t>
            </w:r>
            <w:r w:rsidRPr="00506028">
              <w:rPr>
                <w:rFonts w:ascii="Times New Roman" w:hAnsi="Times New Roman" w:cs="Times New Roman"/>
              </w:rPr>
              <w:t xml:space="preserve"> Ф</w:t>
            </w:r>
            <w:r w:rsidR="001634C3" w:rsidRPr="00506028">
              <w:rPr>
                <w:rFonts w:ascii="Times New Roman" w:hAnsi="Times New Roman" w:cs="Times New Roman"/>
              </w:rPr>
              <w:t>илологический фа</w:t>
            </w:r>
            <w:r w:rsidRPr="00506028">
              <w:rPr>
                <w:rFonts w:ascii="Times New Roman" w:hAnsi="Times New Roman" w:cs="Times New Roman"/>
              </w:rPr>
              <w:t>культет</w:t>
            </w:r>
            <w:r w:rsidR="001634C3" w:rsidRPr="0050602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Специальность Педагог русского языка и литература</w:t>
            </w:r>
            <w:r w:rsidR="001244B7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1991 г</w:t>
            </w:r>
            <w:r w:rsidR="00043ADE" w:rsidRPr="00506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dxa"/>
          </w:tcPr>
          <w:p w14:paraId="6B37EC5B" w14:textId="77777777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5B733DFE" w14:textId="77777777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6F1E1881" w14:textId="512A9AE9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709F07E5" w14:textId="77777777" w:rsidR="00CE0317" w:rsidRPr="00506028" w:rsidRDefault="00CE0317" w:rsidP="002F0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FFEBFEC" w14:textId="69BBD198" w:rsidR="00CE0317" w:rsidRPr="00506028" w:rsidRDefault="00CE0317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42</w:t>
            </w:r>
          </w:p>
        </w:tc>
      </w:tr>
      <w:tr w:rsidR="0002252F" w:rsidRPr="00506028" w14:paraId="5DA96AA7" w14:textId="77777777" w:rsidTr="00664B6E">
        <w:trPr>
          <w:jc w:val="center"/>
        </w:trPr>
        <w:tc>
          <w:tcPr>
            <w:tcW w:w="548" w:type="dxa"/>
          </w:tcPr>
          <w:p w14:paraId="55728BF9" w14:textId="6C86BB35" w:rsidR="0002252F" w:rsidRPr="00506028" w:rsidRDefault="004012FD" w:rsidP="00022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19" w:type="dxa"/>
          </w:tcPr>
          <w:p w14:paraId="2670A39A" w14:textId="58B40DC2" w:rsidR="0002252F" w:rsidRPr="00506028" w:rsidRDefault="0002252F" w:rsidP="0002252F">
            <w:pPr>
              <w:rPr>
                <w:rFonts w:ascii="Times New Roman" w:hAnsi="Times New Roman" w:cs="Times New Roman"/>
              </w:rPr>
            </w:pPr>
            <w:bookmarkStart w:id="3" w:name="_Hlk178836250"/>
            <w:proofErr w:type="spellStart"/>
            <w:r w:rsidRPr="00506028">
              <w:rPr>
                <w:rFonts w:ascii="Times New Roman" w:hAnsi="Times New Roman" w:cs="Times New Roman"/>
              </w:rPr>
              <w:t>Бигулова</w:t>
            </w:r>
            <w:bookmarkEnd w:id="3"/>
            <w:proofErr w:type="spellEnd"/>
            <w:r w:rsidRPr="00506028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506028">
              <w:rPr>
                <w:rFonts w:ascii="Times New Roman" w:hAnsi="Times New Roman" w:cs="Times New Roman"/>
              </w:rPr>
              <w:t>Эльбрусовна</w:t>
            </w:r>
            <w:proofErr w:type="spellEnd"/>
          </w:p>
        </w:tc>
        <w:tc>
          <w:tcPr>
            <w:tcW w:w="1107" w:type="dxa"/>
          </w:tcPr>
          <w:p w14:paraId="4A41241C" w14:textId="553AD848" w:rsidR="0002252F" w:rsidRPr="00506028" w:rsidRDefault="002434B2" w:rsidP="00022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143" w:type="dxa"/>
          </w:tcPr>
          <w:p w14:paraId="401325DB" w14:textId="77777777" w:rsidR="0002252F" w:rsidRPr="00506028" w:rsidRDefault="0002252F" w:rsidP="0002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42272AB3" w14:textId="77777777" w:rsidR="0002252F" w:rsidRPr="00506028" w:rsidRDefault="0002252F" w:rsidP="001244B7">
            <w:pPr>
              <w:pStyle w:val="TableParagraph"/>
              <w:spacing w:before="5"/>
              <w:ind w:left="0" w:right="-109"/>
            </w:pPr>
            <w:r w:rsidRPr="00506028">
              <w:t>Высшее.</w:t>
            </w:r>
          </w:p>
          <w:p w14:paraId="78C5E0EC" w14:textId="63C9A3EB" w:rsidR="0002252F" w:rsidRPr="00506028" w:rsidRDefault="0002252F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ПИ.</w:t>
            </w:r>
          </w:p>
          <w:p w14:paraId="39A01AAD" w14:textId="16DEF1E4" w:rsidR="0002252F" w:rsidRPr="00506028" w:rsidRDefault="0002252F" w:rsidP="001244B7">
            <w:pPr>
              <w:pStyle w:val="TableParagraph"/>
              <w:spacing w:before="5"/>
              <w:ind w:left="0" w:right="-109"/>
            </w:pPr>
            <w:r w:rsidRPr="00506028">
              <w:t xml:space="preserve">Психолого-педагогический факультет. Специальность логопед-дефектолог. </w:t>
            </w:r>
            <w:r w:rsidR="002B3357">
              <w:t>2019 г.</w:t>
            </w:r>
          </w:p>
        </w:tc>
        <w:tc>
          <w:tcPr>
            <w:tcW w:w="959" w:type="dxa"/>
          </w:tcPr>
          <w:p w14:paraId="4E2C29B3" w14:textId="77777777" w:rsidR="0002252F" w:rsidRPr="00506028" w:rsidRDefault="0002252F" w:rsidP="0002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0F48A37A" w14:textId="77777777" w:rsidR="0002252F" w:rsidRPr="00506028" w:rsidRDefault="0002252F" w:rsidP="0002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70B444ED" w14:textId="7A1EC7CF" w:rsidR="0002252F" w:rsidRPr="00506028" w:rsidRDefault="002B3357" w:rsidP="0094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ИПКРО </w:t>
            </w:r>
            <w:r w:rsidR="0002252F" w:rsidRPr="00506028">
              <w:rPr>
                <w:rFonts w:ascii="Times New Roman" w:hAnsi="Times New Roman" w:cs="Times New Roman"/>
              </w:rPr>
              <w:t>Сертификат «</w:t>
            </w:r>
            <w:r>
              <w:rPr>
                <w:rFonts w:ascii="Times New Roman" w:hAnsi="Times New Roman" w:cs="Times New Roman"/>
              </w:rPr>
              <w:t>Логопедическое сопровождение детей с ОВЗ в условиях инклюзивной образовательной среды</w:t>
            </w:r>
            <w:r w:rsidR="0002252F" w:rsidRPr="00506028">
              <w:rPr>
                <w:rFonts w:ascii="Times New Roman" w:hAnsi="Times New Roman" w:cs="Times New Roman"/>
              </w:rPr>
              <w:t>»</w:t>
            </w:r>
            <w:r w:rsidR="00941C1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6</w:t>
            </w:r>
            <w:r w:rsidR="00941C19">
              <w:rPr>
                <w:rFonts w:ascii="Times New Roman" w:hAnsi="Times New Roman" w:cs="Times New Roman"/>
              </w:rPr>
              <w:t xml:space="preserve"> ч. 202</w:t>
            </w:r>
            <w:r>
              <w:rPr>
                <w:rFonts w:ascii="Times New Roman" w:hAnsi="Times New Roman" w:cs="Times New Roman"/>
              </w:rPr>
              <w:t>4</w:t>
            </w:r>
            <w:r w:rsidR="00941C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49" w:type="dxa"/>
          </w:tcPr>
          <w:p w14:paraId="4EC52E7C" w14:textId="77777777" w:rsidR="0002252F" w:rsidRPr="00506028" w:rsidRDefault="0002252F" w:rsidP="0002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D952495" w14:textId="176AECEC" w:rsidR="0002252F" w:rsidRPr="00506028" w:rsidRDefault="0002252F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4</w:t>
            </w:r>
          </w:p>
        </w:tc>
      </w:tr>
      <w:tr w:rsidR="0002252F" w:rsidRPr="00506028" w14:paraId="5A940F8D" w14:textId="77777777" w:rsidTr="00664B6E">
        <w:trPr>
          <w:jc w:val="center"/>
        </w:trPr>
        <w:tc>
          <w:tcPr>
            <w:tcW w:w="548" w:type="dxa"/>
          </w:tcPr>
          <w:p w14:paraId="76DCAB88" w14:textId="3FFBBE64" w:rsidR="0002252F" w:rsidRPr="00506028" w:rsidRDefault="004012FD" w:rsidP="00022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9" w:type="dxa"/>
          </w:tcPr>
          <w:p w14:paraId="5E1E7251" w14:textId="07A65109" w:rsidR="0002252F" w:rsidRPr="00506028" w:rsidRDefault="0002252F" w:rsidP="0002252F">
            <w:pPr>
              <w:rPr>
                <w:rFonts w:ascii="Times New Roman" w:hAnsi="Times New Roman" w:cs="Times New Roman"/>
              </w:rPr>
            </w:pPr>
            <w:bookmarkStart w:id="4" w:name="_Hlk178711101"/>
            <w:r w:rsidRPr="00506028">
              <w:rPr>
                <w:rFonts w:ascii="Times New Roman" w:hAnsi="Times New Roman" w:cs="Times New Roman"/>
              </w:rPr>
              <w:t>Билалова</w:t>
            </w:r>
          </w:p>
          <w:bookmarkEnd w:id="4"/>
          <w:p w14:paraId="51146C49" w14:textId="77777777" w:rsidR="0002252F" w:rsidRPr="00506028" w:rsidRDefault="0002252F" w:rsidP="0002252F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Аминат</w:t>
            </w:r>
            <w:proofErr w:type="spellEnd"/>
          </w:p>
          <w:p w14:paraId="0AAD8615" w14:textId="178B04B7" w:rsidR="0002252F" w:rsidRPr="00506028" w:rsidRDefault="0002252F" w:rsidP="0002252F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Магомедовна</w:t>
            </w:r>
          </w:p>
        </w:tc>
        <w:tc>
          <w:tcPr>
            <w:tcW w:w="1107" w:type="dxa"/>
          </w:tcPr>
          <w:p w14:paraId="3DFD88E7" w14:textId="5C1EC85C" w:rsidR="0002252F" w:rsidRPr="00506028" w:rsidRDefault="0002252F" w:rsidP="0002252F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Тьютор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4279E560" w14:textId="77777777" w:rsidR="0002252F" w:rsidRPr="00506028" w:rsidRDefault="0002252F" w:rsidP="0002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1B52EF8D" w14:textId="77777777" w:rsidR="0002252F" w:rsidRPr="00506028" w:rsidRDefault="0002252F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506028">
              <w:rPr>
                <w:rFonts w:ascii="Times New Roman" w:hAnsi="Times New Roman" w:cs="Times New Roman"/>
                <w:shd w:val="clear" w:color="auto" w:fill="FFFFFF"/>
              </w:rPr>
              <w:t>Среднее профессиональное образование.</w:t>
            </w:r>
          </w:p>
          <w:p w14:paraId="57BCA8AC" w14:textId="77777777" w:rsidR="0002252F" w:rsidRPr="00506028" w:rsidRDefault="0002252F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B9FAE04" w14:textId="77777777" w:rsidR="0002252F" w:rsidRPr="00506028" w:rsidRDefault="0002252F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506028">
              <w:rPr>
                <w:rFonts w:ascii="Times New Roman" w:hAnsi="Times New Roman" w:cs="Times New Roman"/>
                <w:shd w:val="clear" w:color="auto" w:fill="FFFFFF"/>
              </w:rPr>
              <w:t>Дагестанское художественное училище им. М.А. Джемала.</w:t>
            </w:r>
          </w:p>
          <w:p w14:paraId="37E3BFFF" w14:textId="1BC00566" w:rsidR="0002252F" w:rsidRPr="00506028" w:rsidRDefault="0002252F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506028">
              <w:rPr>
                <w:rFonts w:ascii="Times New Roman" w:hAnsi="Times New Roman" w:cs="Times New Roman"/>
                <w:shd w:val="clear" w:color="auto" w:fill="FFFFFF"/>
              </w:rPr>
              <w:t>Специальность: «Дизайн среды». 2014 г.</w:t>
            </w:r>
          </w:p>
          <w:p w14:paraId="37496CE2" w14:textId="77777777" w:rsidR="0002252F" w:rsidRPr="00506028" w:rsidRDefault="0002252F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6E2EC60" w14:textId="77777777" w:rsidR="0002252F" w:rsidRPr="00506028" w:rsidRDefault="0002252F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506028">
              <w:rPr>
                <w:rFonts w:ascii="Times New Roman" w:hAnsi="Times New Roman" w:cs="Times New Roman"/>
                <w:shd w:val="clear" w:color="auto" w:fill="FFFFFF"/>
              </w:rPr>
              <w:t>Высшее образование.</w:t>
            </w:r>
          </w:p>
          <w:p w14:paraId="1A92E34A" w14:textId="77777777" w:rsidR="0002252F" w:rsidRPr="00506028" w:rsidRDefault="0002252F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506028">
              <w:rPr>
                <w:rFonts w:ascii="Times New Roman" w:hAnsi="Times New Roman" w:cs="Times New Roman"/>
                <w:shd w:val="clear" w:color="auto" w:fill="FFFFFF"/>
              </w:rPr>
              <w:t>Карачаево-Черкесский государственный университет имени У.Д. Алиева</w:t>
            </w:r>
          </w:p>
          <w:p w14:paraId="10263B25" w14:textId="77777777" w:rsidR="0002252F" w:rsidRPr="00506028" w:rsidRDefault="0002252F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506028">
              <w:rPr>
                <w:rFonts w:ascii="Times New Roman" w:hAnsi="Times New Roman" w:cs="Times New Roman"/>
                <w:shd w:val="clear" w:color="auto" w:fill="FFFFFF"/>
              </w:rPr>
              <w:t>Факультет: «Психологии и социальной работы»</w:t>
            </w:r>
          </w:p>
          <w:p w14:paraId="59617D73" w14:textId="2C8DE94A" w:rsidR="0002252F" w:rsidRPr="00506028" w:rsidRDefault="0002252F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  <w:shd w:val="clear" w:color="auto" w:fill="FFFFFF"/>
              </w:rPr>
              <w:t>Специальность: «Психология». 2021 г.</w:t>
            </w:r>
          </w:p>
        </w:tc>
        <w:tc>
          <w:tcPr>
            <w:tcW w:w="959" w:type="dxa"/>
          </w:tcPr>
          <w:p w14:paraId="0C167BFF" w14:textId="77777777" w:rsidR="0002252F" w:rsidRPr="00506028" w:rsidRDefault="0002252F" w:rsidP="0002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559FA998" w14:textId="77777777" w:rsidR="0002252F" w:rsidRPr="00506028" w:rsidRDefault="0002252F" w:rsidP="0002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19827CAF" w14:textId="77777777" w:rsidR="0002252F" w:rsidRPr="00506028" w:rsidRDefault="0002252F" w:rsidP="0002252F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.СОРИПКРО</w:t>
            </w:r>
          </w:p>
          <w:p w14:paraId="3DF60B55" w14:textId="10803B7E" w:rsidR="0002252F" w:rsidRPr="00506028" w:rsidRDefault="0002252F" w:rsidP="0002252F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</w:t>
            </w:r>
            <w:proofErr w:type="spellStart"/>
            <w:r w:rsidRPr="00506028">
              <w:rPr>
                <w:rFonts w:ascii="Times New Roman" w:hAnsi="Times New Roman" w:cs="Times New Roman"/>
              </w:rPr>
              <w:t>Тьюторское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сопровождение обучающихся в системе инклюзивного образования» </w:t>
            </w:r>
            <w:r w:rsidR="003A55B6" w:rsidRPr="00506028">
              <w:rPr>
                <w:rFonts w:ascii="Times New Roman" w:hAnsi="Times New Roman" w:cs="Times New Roman"/>
              </w:rPr>
              <w:t xml:space="preserve">36 ч. </w:t>
            </w:r>
            <w:r w:rsidRPr="00506028">
              <w:rPr>
                <w:rFonts w:ascii="Times New Roman" w:hAnsi="Times New Roman" w:cs="Times New Roman"/>
              </w:rPr>
              <w:t>2024 г.</w:t>
            </w:r>
          </w:p>
          <w:p w14:paraId="231D99D7" w14:textId="77777777" w:rsidR="0002252F" w:rsidRPr="00506028" w:rsidRDefault="0002252F" w:rsidP="0002252F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</w:p>
          <w:p w14:paraId="693A22C1" w14:textId="2276F856" w:rsidR="0002252F" w:rsidRPr="00506028" w:rsidRDefault="0002252F" w:rsidP="0002252F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2.«Создание специальных условий обучения и воспитания для детей РАС» </w:t>
            </w:r>
            <w:r w:rsidR="003A55B6" w:rsidRPr="00506028">
              <w:rPr>
                <w:rFonts w:ascii="Times New Roman" w:hAnsi="Times New Roman" w:cs="Times New Roman"/>
              </w:rPr>
              <w:t xml:space="preserve">36 ч. </w:t>
            </w:r>
            <w:r w:rsidRPr="0050602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549" w:type="dxa"/>
          </w:tcPr>
          <w:p w14:paraId="76542D96" w14:textId="77777777" w:rsidR="0002252F" w:rsidRPr="00506028" w:rsidRDefault="0002252F" w:rsidP="0002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665CDC7" w14:textId="7C0FD992" w:rsidR="0002252F" w:rsidRPr="00506028" w:rsidRDefault="0002252F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</w:t>
            </w:r>
          </w:p>
        </w:tc>
      </w:tr>
      <w:tr w:rsidR="00B87A08" w:rsidRPr="00506028" w14:paraId="5B590B30" w14:textId="77777777" w:rsidTr="00664B6E">
        <w:trPr>
          <w:jc w:val="center"/>
        </w:trPr>
        <w:tc>
          <w:tcPr>
            <w:tcW w:w="548" w:type="dxa"/>
          </w:tcPr>
          <w:p w14:paraId="018B1EA0" w14:textId="6DA06949" w:rsidR="00B87A08" w:rsidRPr="00506028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9" w:type="dxa"/>
          </w:tcPr>
          <w:p w14:paraId="5122904E" w14:textId="0473FEB8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5" w:name="_Hlk178836366"/>
            <w:proofErr w:type="spellStart"/>
            <w:r w:rsidRPr="00506028">
              <w:rPr>
                <w:rFonts w:ascii="Times New Roman" w:hAnsi="Times New Roman" w:cs="Times New Roman"/>
              </w:rPr>
              <w:t>Битае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</w:t>
            </w:r>
            <w:bookmarkEnd w:id="5"/>
            <w:r w:rsidRPr="00506028">
              <w:rPr>
                <w:rFonts w:ascii="Times New Roman" w:hAnsi="Times New Roman" w:cs="Times New Roman"/>
              </w:rPr>
              <w:t>Марина Витальевна</w:t>
            </w:r>
          </w:p>
        </w:tc>
        <w:tc>
          <w:tcPr>
            <w:tcW w:w="1107" w:type="dxa"/>
          </w:tcPr>
          <w:p w14:paraId="3606D24F" w14:textId="23F951EE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-дефектолог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3EBEFB10" w14:textId="2EC8EF81" w:rsidR="00B87A08" w:rsidRPr="00506028" w:rsidRDefault="00B32656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Д</w:t>
            </w:r>
            <w:r w:rsidR="00634F95" w:rsidRPr="00506028">
              <w:rPr>
                <w:rFonts w:ascii="Times New Roman" w:hAnsi="Times New Roman" w:cs="Times New Roman"/>
              </w:rPr>
              <w:t>ефектолог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2D31CFC7" w14:textId="706EED73" w:rsidR="00A303CB" w:rsidRPr="00506028" w:rsidRDefault="00A303CB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реднее специальное образование.</w:t>
            </w:r>
          </w:p>
          <w:p w14:paraId="7BA1888B" w14:textId="6881930F" w:rsidR="00C439C2" w:rsidRPr="00506028" w:rsidRDefault="00C439C2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рофессиональный лицей №4. Портной 4 разряда.</w:t>
            </w:r>
            <w:r w:rsidR="00B32656" w:rsidRPr="00506028">
              <w:rPr>
                <w:rFonts w:ascii="Times New Roman" w:hAnsi="Times New Roman" w:cs="Times New Roman"/>
              </w:rPr>
              <w:t xml:space="preserve"> 2018 г.</w:t>
            </w:r>
          </w:p>
          <w:p w14:paraId="160D45CC" w14:textId="77777777" w:rsidR="00C439C2" w:rsidRPr="00506028" w:rsidRDefault="00C439C2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</w:rPr>
            </w:pPr>
          </w:p>
          <w:p w14:paraId="163652E3" w14:textId="77777777" w:rsidR="00B32656" w:rsidRPr="00506028" w:rsidRDefault="00A303CB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0566FF31" w14:textId="4DF39F62" w:rsidR="00A303CB" w:rsidRPr="00506028" w:rsidRDefault="00634F95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Б</w:t>
            </w:r>
            <w:r w:rsidR="00B87A08" w:rsidRPr="00506028">
              <w:rPr>
                <w:rFonts w:ascii="Times New Roman" w:hAnsi="Times New Roman" w:cs="Times New Roman"/>
              </w:rPr>
              <w:t>акалавриат</w:t>
            </w:r>
            <w:r w:rsidRPr="00506028">
              <w:rPr>
                <w:rFonts w:ascii="Times New Roman" w:hAnsi="Times New Roman" w:cs="Times New Roman"/>
              </w:rPr>
              <w:t xml:space="preserve">. </w:t>
            </w:r>
          </w:p>
          <w:p w14:paraId="73EEEDCA" w14:textId="77777777" w:rsidR="00A303CB" w:rsidRPr="00506028" w:rsidRDefault="00A303CB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</w:rPr>
            </w:pPr>
          </w:p>
          <w:p w14:paraId="3FB270E6" w14:textId="76BF690F" w:rsidR="00B87A08" w:rsidRPr="00506028" w:rsidRDefault="00B32656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506028">
              <w:rPr>
                <w:rFonts w:ascii="Times New Roman" w:hAnsi="Times New Roman" w:cs="Times New Roman"/>
              </w:rPr>
              <w:t>СОГПИ</w:t>
            </w:r>
            <w:r w:rsidR="00634F95" w:rsidRPr="00506028">
              <w:rPr>
                <w:rFonts w:ascii="Times New Roman" w:hAnsi="Times New Roman" w:cs="Times New Roman"/>
              </w:rPr>
              <w:t xml:space="preserve">. Коррекционно-педагогический </w:t>
            </w:r>
            <w:r w:rsidR="00634F95" w:rsidRPr="00506028">
              <w:rPr>
                <w:rFonts w:ascii="Times New Roman" w:hAnsi="Times New Roman" w:cs="Times New Roman"/>
              </w:rPr>
              <w:lastRenderedPageBreak/>
              <w:t>факультет. Специальность дефектология. 2022</w:t>
            </w:r>
            <w:r w:rsidRPr="00506028">
              <w:rPr>
                <w:rFonts w:ascii="Times New Roman" w:hAnsi="Times New Roman" w:cs="Times New Roman"/>
              </w:rPr>
              <w:t xml:space="preserve"> </w:t>
            </w:r>
            <w:r w:rsidR="00634F95" w:rsidRPr="005060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59" w:type="dxa"/>
          </w:tcPr>
          <w:p w14:paraId="3BA20A76" w14:textId="2440EA8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527821B7" w14:textId="40FC25B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599FA1DD" w14:textId="458710A3" w:rsidR="00B87A08" w:rsidRPr="00506028" w:rsidRDefault="00C439C2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Центр онлайн-обучения Всероссийского форума «Педагоги России: инновации и в образовании».</w:t>
            </w:r>
          </w:p>
          <w:p w14:paraId="2944EA91" w14:textId="4B0361B2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 «Реализация индивидуальных траекторий обучения и социализации детей с ОВЗ в рамках реализации инклюзии в соответствии с требованиями ФАОП»</w:t>
            </w:r>
            <w:r w:rsidR="00634F95" w:rsidRPr="00506028">
              <w:rPr>
                <w:rFonts w:ascii="Times New Roman" w:hAnsi="Times New Roman" w:cs="Times New Roman"/>
              </w:rPr>
              <w:t xml:space="preserve"> 36 ч. </w:t>
            </w:r>
            <w:r w:rsidRPr="00506028">
              <w:rPr>
                <w:rFonts w:ascii="Times New Roman" w:hAnsi="Times New Roman" w:cs="Times New Roman"/>
              </w:rPr>
              <w:t>2024</w:t>
            </w:r>
            <w:r w:rsidR="00B32656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г.</w:t>
            </w:r>
          </w:p>
          <w:p w14:paraId="53E79743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  <w:p w14:paraId="4AF6A217" w14:textId="69960991" w:rsidR="00634F95" w:rsidRPr="00506028" w:rsidRDefault="00634F95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Центр онлайн-обучения Всероссийского форума «Педагоги России</w:t>
            </w:r>
            <w:r w:rsidR="00C439C2" w:rsidRPr="00506028">
              <w:rPr>
                <w:rFonts w:ascii="Times New Roman" w:hAnsi="Times New Roman" w:cs="Times New Roman"/>
              </w:rPr>
              <w:t>: инновации и в образовании».</w:t>
            </w:r>
          </w:p>
          <w:p w14:paraId="65B242F1" w14:textId="2CEA0FE6" w:rsidR="00B87A08" w:rsidRPr="00506028" w:rsidRDefault="00B87A08" w:rsidP="00747685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Педагогическая деятельность в контексте профессионального стандарта педагога, ФОП и ФГОС</w:t>
            </w:r>
            <w:r w:rsidR="00634F95" w:rsidRPr="00506028">
              <w:rPr>
                <w:rFonts w:ascii="Times New Roman" w:hAnsi="Times New Roman" w:cs="Times New Roman"/>
              </w:rPr>
              <w:t xml:space="preserve">». 36 ч.  </w:t>
            </w:r>
            <w:r w:rsidRPr="00506028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549" w:type="dxa"/>
          </w:tcPr>
          <w:p w14:paraId="19D74AE7" w14:textId="188A4A36" w:rsidR="00B87A08" w:rsidRPr="00506028" w:rsidRDefault="00C439C2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СОГПИ ФСР “Национальная хореография”. 720 ч., 202</w:t>
            </w:r>
            <w:r w:rsidR="00A303CB" w:rsidRPr="00506028">
              <w:rPr>
                <w:rFonts w:ascii="Times New Roman" w:hAnsi="Times New Roman" w:cs="Times New Roman"/>
              </w:rPr>
              <w:t>1</w:t>
            </w:r>
            <w:r w:rsidR="00B32656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г.</w:t>
            </w:r>
          </w:p>
          <w:p w14:paraId="02BF131D" w14:textId="5BC7BC29" w:rsidR="00C439C2" w:rsidRPr="00506028" w:rsidRDefault="00C439C2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ПИ ФСР “</w:t>
            </w:r>
            <w:r w:rsidR="00A303CB" w:rsidRPr="00506028">
              <w:rPr>
                <w:rFonts w:ascii="Times New Roman" w:hAnsi="Times New Roman" w:cs="Times New Roman"/>
              </w:rPr>
              <w:t>Современная хореография</w:t>
            </w:r>
            <w:r w:rsidRPr="00506028">
              <w:rPr>
                <w:rFonts w:ascii="Times New Roman" w:hAnsi="Times New Roman" w:cs="Times New Roman"/>
              </w:rPr>
              <w:t>”. 720 ч., 202</w:t>
            </w:r>
            <w:r w:rsidR="00A303CB" w:rsidRPr="00506028">
              <w:rPr>
                <w:rFonts w:ascii="Times New Roman" w:hAnsi="Times New Roman" w:cs="Times New Roman"/>
              </w:rPr>
              <w:t>1</w:t>
            </w:r>
            <w:r w:rsidR="00B32656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39" w:type="dxa"/>
          </w:tcPr>
          <w:p w14:paraId="774CE0CD" w14:textId="071AACF4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3</w:t>
            </w:r>
          </w:p>
        </w:tc>
      </w:tr>
      <w:tr w:rsidR="00B87A08" w:rsidRPr="00506028" w14:paraId="36AD980D" w14:textId="77777777" w:rsidTr="00664B6E">
        <w:trPr>
          <w:jc w:val="center"/>
        </w:trPr>
        <w:tc>
          <w:tcPr>
            <w:tcW w:w="548" w:type="dxa"/>
          </w:tcPr>
          <w:p w14:paraId="40621836" w14:textId="558827A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</w:t>
            </w:r>
            <w:r w:rsidR="004012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</w:tcPr>
          <w:p w14:paraId="1E846180" w14:textId="127F8D61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Бугуло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Альбина</w:t>
            </w:r>
          </w:p>
          <w:p w14:paraId="0E479946" w14:textId="579D24D2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107" w:type="dxa"/>
          </w:tcPr>
          <w:p w14:paraId="429A6468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циальный педагог.</w:t>
            </w:r>
          </w:p>
          <w:p w14:paraId="6BCFDB1C" w14:textId="7FEA5C03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истории и обществознания.</w:t>
            </w:r>
          </w:p>
        </w:tc>
        <w:tc>
          <w:tcPr>
            <w:tcW w:w="1143" w:type="dxa"/>
          </w:tcPr>
          <w:p w14:paraId="0DC0964D" w14:textId="00235B46" w:rsidR="00B87A0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История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  <w:p w14:paraId="3052CD95" w14:textId="494ED20D" w:rsidR="00B87A0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Обществознание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  <w:p w14:paraId="6FF0336E" w14:textId="059682D1" w:rsidR="00D96AE2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Окружающий</w:t>
            </w:r>
            <w:r w:rsidR="00D96AE2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</w:t>
            </w:r>
          </w:p>
          <w:p w14:paraId="2015A25B" w14:textId="6CF1F9A5" w:rsidR="00B87A08" w:rsidRPr="00506028" w:rsidRDefault="00D96AE2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87A08" w:rsidRPr="00506028">
              <w:rPr>
                <w:rFonts w:ascii="Times New Roman" w:hAnsi="Times New Roman" w:cs="Times New Roman"/>
              </w:rPr>
              <w:t>оциальный ми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338ABAB5" w14:textId="7213E02F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6C298DFD" w14:textId="49AD67A8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У им. К.Л. Хетагурова.</w:t>
            </w:r>
          </w:p>
          <w:p w14:paraId="79024729" w14:textId="301FBB76" w:rsidR="00B87A08" w:rsidRPr="00506028" w:rsidRDefault="00B87A08" w:rsidP="001244B7">
            <w:pPr>
              <w:shd w:val="clear" w:color="auto" w:fill="FFFFFF"/>
              <w:spacing w:after="100" w:afterAutospacing="1"/>
              <w:ind w:right="-109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506028">
              <w:rPr>
                <w:rFonts w:ascii="Times New Roman" w:hAnsi="Times New Roman" w:cs="Times New Roman"/>
              </w:rPr>
              <w:t>Факультет «Социологии и психологии» по специальности «Социальная работа», квалификация по диплому «Специалист по социальной работе», дата выдачи. 1998 г.</w:t>
            </w:r>
          </w:p>
        </w:tc>
        <w:tc>
          <w:tcPr>
            <w:tcW w:w="959" w:type="dxa"/>
          </w:tcPr>
          <w:p w14:paraId="6770E262" w14:textId="647B8B4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70A9B86B" w14:textId="2704213B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3A14D383" w14:textId="6A85B881" w:rsidR="00B87A08" w:rsidRPr="00506028" w:rsidRDefault="00B87A08" w:rsidP="00B87A08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4C031F22" w14:textId="5B1B6811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АНО ДПО «</w:t>
            </w:r>
            <w:proofErr w:type="spellStart"/>
            <w:r w:rsidRPr="00506028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» «Педагогическое образование: учитель истории и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обществозна-ния</w:t>
            </w:r>
            <w:proofErr w:type="spellEnd"/>
            <w:r w:rsidRPr="00506028">
              <w:rPr>
                <w:rFonts w:ascii="Times New Roman" w:hAnsi="Times New Roman" w:cs="Times New Roman"/>
              </w:rPr>
              <w:t>», 2022 г.</w:t>
            </w:r>
          </w:p>
        </w:tc>
        <w:tc>
          <w:tcPr>
            <w:tcW w:w="1239" w:type="dxa"/>
          </w:tcPr>
          <w:p w14:paraId="2ECE2D53" w14:textId="2569CA4F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6</w:t>
            </w:r>
          </w:p>
        </w:tc>
      </w:tr>
      <w:tr w:rsidR="00B87A08" w:rsidRPr="00506028" w14:paraId="1F843D26" w14:textId="77777777" w:rsidTr="00664B6E">
        <w:trPr>
          <w:trHeight w:val="1116"/>
          <w:jc w:val="center"/>
        </w:trPr>
        <w:tc>
          <w:tcPr>
            <w:tcW w:w="548" w:type="dxa"/>
          </w:tcPr>
          <w:p w14:paraId="001C8C1A" w14:textId="0B4DD49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</w:t>
            </w:r>
            <w:r w:rsidR="004012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</w:tcPr>
          <w:p w14:paraId="623774EB" w14:textId="6B280AA4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6" w:name="_Hlk178711117"/>
            <w:proofErr w:type="spellStart"/>
            <w:r w:rsidRPr="00506028">
              <w:rPr>
                <w:rFonts w:ascii="Times New Roman" w:hAnsi="Times New Roman" w:cs="Times New Roman"/>
                <w:color w:val="000000" w:themeColor="text1"/>
              </w:rPr>
              <w:t>Бугулова</w:t>
            </w:r>
            <w:proofErr w:type="spellEnd"/>
            <w:r w:rsidRPr="00506028">
              <w:rPr>
                <w:rFonts w:ascii="Times New Roman" w:hAnsi="Times New Roman" w:cs="Times New Roman"/>
                <w:color w:val="000000" w:themeColor="text1"/>
              </w:rPr>
              <w:t xml:space="preserve"> Лаура </w:t>
            </w:r>
            <w:bookmarkEnd w:id="6"/>
            <w:proofErr w:type="spellStart"/>
            <w:r w:rsidRPr="00506028">
              <w:rPr>
                <w:rFonts w:ascii="Times New Roman" w:hAnsi="Times New Roman" w:cs="Times New Roman"/>
                <w:color w:val="000000" w:themeColor="text1"/>
              </w:rPr>
              <w:t>Батумиевна</w:t>
            </w:r>
            <w:proofErr w:type="spellEnd"/>
          </w:p>
        </w:tc>
        <w:tc>
          <w:tcPr>
            <w:tcW w:w="1107" w:type="dxa"/>
          </w:tcPr>
          <w:p w14:paraId="048D5369" w14:textId="7A2D1F13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43" w:type="dxa"/>
          </w:tcPr>
          <w:p w14:paraId="3CC5A48F" w14:textId="729E096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  <w:lang w:eastAsia="en-US"/>
              </w:rPr>
              <w:t>Предметы начальных классов</w:t>
            </w:r>
            <w:r w:rsidR="00C6068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07" w:type="dxa"/>
          </w:tcPr>
          <w:p w14:paraId="7CF592FD" w14:textId="1505B26A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реднее профессиональное образование.</w:t>
            </w:r>
          </w:p>
          <w:p w14:paraId="169A55CA" w14:textId="276AE3EF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ПИ</w:t>
            </w:r>
          </w:p>
          <w:p w14:paraId="0546CB62" w14:textId="3A7928C0" w:rsidR="00B87A08" w:rsidRPr="00506028" w:rsidRDefault="00B87A08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пециальность: преподавание в начальных классах. 2021 г.</w:t>
            </w:r>
          </w:p>
        </w:tc>
        <w:tc>
          <w:tcPr>
            <w:tcW w:w="959" w:type="dxa"/>
          </w:tcPr>
          <w:p w14:paraId="07F52261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6234AA6B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197ABA24" w14:textId="77777777" w:rsidR="00B87A08" w:rsidRPr="00506028" w:rsidRDefault="00B87A08" w:rsidP="00B87A08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1443C6CE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72E8A81" w14:textId="6682FEFB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,5</w:t>
            </w:r>
          </w:p>
        </w:tc>
      </w:tr>
      <w:tr w:rsidR="00283BC1" w:rsidRPr="00506028" w14:paraId="5F464DA7" w14:textId="77777777" w:rsidTr="00664B6E">
        <w:trPr>
          <w:trHeight w:val="1116"/>
          <w:jc w:val="center"/>
        </w:trPr>
        <w:tc>
          <w:tcPr>
            <w:tcW w:w="548" w:type="dxa"/>
          </w:tcPr>
          <w:p w14:paraId="152FBE89" w14:textId="77777777" w:rsidR="00283BC1" w:rsidRPr="00506028" w:rsidRDefault="00283BC1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3AD5061" w14:textId="271DD922" w:rsidR="00283BC1" w:rsidRPr="00506028" w:rsidRDefault="00283BC1" w:rsidP="00B87A0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ртанян Лариса Владимировна</w:t>
            </w:r>
          </w:p>
        </w:tc>
        <w:tc>
          <w:tcPr>
            <w:tcW w:w="1107" w:type="dxa"/>
          </w:tcPr>
          <w:p w14:paraId="0AF18570" w14:textId="3F1FC28C" w:rsidR="00283BC1" w:rsidRPr="00506028" w:rsidRDefault="00283BC1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1143" w:type="dxa"/>
          </w:tcPr>
          <w:p w14:paraId="6E98D840" w14:textId="77777777" w:rsidR="00283BC1" w:rsidRPr="00506028" w:rsidRDefault="00283BC1" w:rsidP="00B87A0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7" w:type="dxa"/>
          </w:tcPr>
          <w:p w14:paraId="030EB8A6" w14:textId="77777777" w:rsidR="00283BC1" w:rsidRDefault="00666F06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. Педагогической колледж 1 г. Уфа</w:t>
            </w:r>
          </w:p>
          <w:p w14:paraId="78AD02C9" w14:textId="19C9DA4D" w:rsidR="00666F06" w:rsidRPr="00506028" w:rsidRDefault="00666F06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ая педагогика»</w:t>
            </w:r>
          </w:p>
        </w:tc>
        <w:tc>
          <w:tcPr>
            <w:tcW w:w="959" w:type="dxa"/>
          </w:tcPr>
          <w:p w14:paraId="2050DCD2" w14:textId="77777777" w:rsidR="00283BC1" w:rsidRPr="00506028" w:rsidRDefault="00283BC1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59342B3F" w14:textId="77777777" w:rsidR="00283BC1" w:rsidRPr="00506028" w:rsidRDefault="00283BC1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39A49AA6" w14:textId="77777777" w:rsidR="00283BC1" w:rsidRDefault="00283BC1" w:rsidP="00B87A08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личный центр образовательных технологий»</w:t>
            </w:r>
          </w:p>
          <w:p w14:paraId="1FDF995F" w14:textId="77777777" w:rsidR="00666F06" w:rsidRDefault="00283BC1" w:rsidP="00B87A08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«</w:t>
            </w:r>
            <w:proofErr w:type="spellStart"/>
            <w:r>
              <w:rPr>
                <w:rFonts w:ascii="Times New Roman" w:hAnsi="Times New Roman" w:cs="Times New Roman"/>
              </w:rPr>
              <w:t>Тьютор: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провождение</w:t>
            </w:r>
            <w:r w:rsidR="00666F06">
              <w:rPr>
                <w:rFonts w:ascii="Times New Roman" w:hAnsi="Times New Roman" w:cs="Times New Roman"/>
              </w:rPr>
              <w:t xml:space="preserve"> в образовательных организациях</w:t>
            </w:r>
            <w:r>
              <w:rPr>
                <w:rFonts w:ascii="Times New Roman" w:hAnsi="Times New Roman" w:cs="Times New Roman"/>
              </w:rPr>
              <w:t>»</w:t>
            </w:r>
            <w:r w:rsidR="00666F06">
              <w:rPr>
                <w:rFonts w:ascii="Times New Roman" w:hAnsi="Times New Roman" w:cs="Times New Roman"/>
              </w:rPr>
              <w:t xml:space="preserve"> 2022 г.</w:t>
            </w:r>
          </w:p>
          <w:p w14:paraId="416BEA40" w14:textId="62F9008C" w:rsidR="00666F06" w:rsidRPr="00506028" w:rsidRDefault="00666F06" w:rsidP="00B87A08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кадемия современного образования» по направлению «Подготовка детей к школьному обучению»</w:t>
            </w:r>
          </w:p>
        </w:tc>
        <w:tc>
          <w:tcPr>
            <w:tcW w:w="1549" w:type="dxa"/>
          </w:tcPr>
          <w:p w14:paraId="64067556" w14:textId="77777777" w:rsidR="00283BC1" w:rsidRPr="00506028" w:rsidRDefault="00283BC1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66D04725" w14:textId="34643E3B" w:rsidR="00666F06" w:rsidRPr="00506028" w:rsidRDefault="00666F06" w:rsidP="00666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2434B2" w:rsidRPr="00506028" w14:paraId="408546B0" w14:textId="77777777" w:rsidTr="00664B6E">
        <w:trPr>
          <w:trHeight w:val="1116"/>
          <w:jc w:val="center"/>
        </w:trPr>
        <w:tc>
          <w:tcPr>
            <w:tcW w:w="548" w:type="dxa"/>
          </w:tcPr>
          <w:p w14:paraId="048ACD5E" w14:textId="4EFBFEA1" w:rsidR="002434B2" w:rsidRPr="00506028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219" w:type="dxa"/>
          </w:tcPr>
          <w:p w14:paraId="5BF54DA3" w14:textId="53F59A5D" w:rsidR="002434B2" w:rsidRPr="00AE6FBF" w:rsidRDefault="002434B2" w:rsidP="00B87A0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E6FBF">
              <w:rPr>
                <w:rFonts w:ascii="Times New Roman" w:hAnsi="Times New Roman" w:cs="Times New Roman"/>
                <w:color w:val="000000" w:themeColor="text1"/>
              </w:rPr>
              <w:t>Габолаева</w:t>
            </w:r>
            <w:proofErr w:type="spellEnd"/>
            <w:r w:rsidRPr="00AE6FBF">
              <w:rPr>
                <w:rFonts w:ascii="Times New Roman" w:hAnsi="Times New Roman" w:cs="Times New Roman"/>
                <w:color w:val="000000" w:themeColor="text1"/>
              </w:rPr>
              <w:t xml:space="preserve"> Агунда </w:t>
            </w:r>
            <w:proofErr w:type="spellStart"/>
            <w:r w:rsidRPr="00AE6FBF">
              <w:rPr>
                <w:rFonts w:ascii="Times New Roman" w:hAnsi="Times New Roman" w:cs="Times New Roman"/>
                <w:color w:val="000000" w:themeColor="text1"/>
              </w:rPr>
              <w:t>Казбековна</w:t>
            </w:r>
            <w:proofErr w:type="spellEnd"/>
          </w:p>
        </w:tc>
        <w:tc>
          <w:tcPr>
            <w:tcW w:w="1107" w:type="dxa"/>
          </w:tcPr>
          <w:p w14:paraId="6CB052C9" w14:textId="102FC61E" w:rsidR="002434B2" w:rsidRPr="00AE6FBF" w:rsidRDefault="002434B2" w:rsidP="00B87A08">
            <w:pPr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43" w:type="dxa"/>
          </w:tcPr>
          <w:p w14:paraId="4364CA6D" w14:textId="77777777" w:rsidR="002434B2" w:rsidRPr="00AE6FBF" w:rsidRDefault="002434B2" w:rsidP="00B87A0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7" w:type="dxa"/>
          </w:tcPr>
          <w:p w14:paraId="0CB69689" w14:textId="2A00D003" w:rsidR="002434B2" w:rsidRPr="00506028" w:rsidRDefault="002434B2" w:rsidP="002434B2">
            <w:pPr>
              <w:ind w:right="-109"/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>Высшее. Негосударственное образовательное частное учреждение высшего образования «Московский институт психоанализа» г. Москва, 2025 г.</w:t>
            </w:r>
          </w:p>
        </w:tc>
        <w:tc>
          <w:tcPr>
            <w:tcW w:w="959" w:type="dxa"/>
          </w:tcPr>
          <w:p w14:paraId="53B9BE90" w14:textId="77777777" w:rsidR="002434B2" w:rsidRPr="00506028" w:rsidRDefault="002434B2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7D08E61" w14:textId="77777777" w:rsidR="002434B2" w:rsidRPr="00506028" w:rsidRDefault="002434B2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36F2E094" w14:textId="77777777" w:rsidR="002434B2" w:rsidRPr="00506028" w:rsidRDefault="002434B2" w:rsidP="00B87A08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1E9E503B" w14:textId="77777777" w:rsidR="002434B2" w:rsidRPr="00506028" w:rsidRDefault="002434B2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A789F55" w14:textId="77777777" w:rsidR="002434B2" w:rsidRPr="00506028" w:rsidRDefault="002434B2" w:rsidP="002B0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824" w:rsidRPr="00506028" w14:paraId="6B0920DD" w14:textId="77777777" w:rsidTr="00664B6E">
        <w:trPr>
          <w:trHeight w:val="1116"/>
          <w:jc w:val="center"/>
        </w:trPr>
        <w:tc>
          <w:tcPr>
            <w:tcW w:w="548" w:type="dxa"/>
          </w:tcPr>
          <w:p w14:paraId="30A191D8" w14:textId="6723BC63" w:rsidR="00372824" w:rsidRPr="00506028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9" w:type="dxa"/>
          </w:tcPr>
          <w:p w14:paraId="4164DD24" w14:textId="583E9DD1" w:rsidR="00372824" w:rsidRPr="00AE6FBF" w:rsidRDefault="00372824" w:rsidP="00B87A0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E6FBF">
              <w:rPr>
                <w:rFonts w:ascii="Times New Roman" w:hAnsi="Times New Roman" w:cs="Times New Roman"/>
                <w:color w:val="000000" w:themeColor="text1"/>
              </w:rPr>
              <w:t>Газданова</w:t>
            </w:r>
            <w:proofErr w:type="spellEnd"/>
            <w:r w:rsidRPr="00AE6F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E6FBF">
              <w:rPr>
                <w:rFonts w:ascii="Times New Roman" w:hAnsi="Times New Roman" w:cs="Times New Roman"/>
                <w:color w:val="000000" w:themeColor="text1"/>
              </w:rPr>
              <w:t>Аристина</w:t>
            </w:r>
            <w:proofErr w:type="spellEnd"/>
            <w:r w:rsidRPr="00AE6F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E6FBF">
              <w:rPr>
                <w:rFonts w:ascii="Times New Roman" w:hAnsi="Times New Roman" w:cs="Times New Roman"/>
                <w:color w:val="000000" w:themeColor="text1"/>
              </w:rPr>
              <w:t>Казбековна</w:t>
            </w:r>
            <w:proofErr w:type="spellEnd"/>
          </w:p>
        </w:tc>
        <w:tc>
          <w:tcPr>
            <w:tcW w:w="1107" w:type="dxa"/>
          </w:tcPr>
          <w:p w14:paraId="55848777" w14:textId="75394B8A" w:rsidR="00372824" w:rsidRPr="00AE6FBF" w:rsidRDefault="00372824" w:rsidP="00B87A08">
            <w:pPr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1143" w:type="dxa"/>
          </w:tcPr>
          <w:p w14:paraId="584DD4D1" w14:textId="77777777" w:rsidR="00372824" w:rsidRPr="00AE6FBF" w:rsidRDefault="00372824" w:rsidP="00B87A0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7" w:type="dxa"/>
          </w:tcPr>
          <w:p w14:paraId="7379E914" w14:textId="77777777" w:rsidR="00372824" w:rsidRPr="00AE6FBF" w:rsidRDefault="00372824" w:rsidP="002434B2">
            <w:pPr>
              <w:ind w:right="-109"/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 xml:space="preserve">Среднее. Государственное бюджетное профессиональное образовательное учреждение «Северо-Осетинский педагогический колледж» </w:t>
            </w:r>
          </w:p>
          <w:p w14:paraId="101C63CD" w14:textId="77777777" w:rsidR="00372824" w:rsidRPr="00AE6FBF" w:rsidRDefault="00372824" w:rsidP="002434B2">
            <w:pPr>
              <w:ind w:right="-109"/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>2022 г.</w:t>
            </w:r>
          </w:p>
          <w:p w14:paraId="059CB151" w14:textId="77777777" w:rsidR="00B85744" w:rsidRPr="00AE6FBF" w:rsidRDefault="00B85744" w:rsidP="00B85744">
            <w:pPr>
              <w:ind w:right="-109"/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>Высшее. направление Специальное (дефектологическое) образование профиль «Специальная педагогика и психология»</w:t>
            </w:r>
          </w:p>
          <w:p w14:paraId="3CEA480B" w14:textId="674B3116" w:rsidR="00B85744" w:rsidRPr="00AE6FBF" w:rsidRDefault="00B85744" w:rsidP="00B85744">
            <w:pPr>
              <w:ind w:right="-109"/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>Неоконченное</w:t>
            </w:r>
          </w:p>
        </w:tc>
        <w:tc>
          <w:tcPr>
            <w:tcW w:w="959" w:type="dxa"/>
          </w:tcPr>
          <w:p w14:paraId="02DA99FA" w14:textId="77777777" w:rsidR="00372824" w:rsidRPr="00506028" w:rsidRDefault="0037282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751C658" w14:textId="77777777" w:rsidR="00372824" w:rsidRPr="00506028" w:rsidRDefault="0037282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3732CC21" w14:textId="77777777" w:rsidR="00372824" w:rsidRPr="00506028" w:rsidRDefault="00372824" w:rsidP="00B87A08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32CDD446" w14:textId="77777777" w:rsidR="00372824" w:rsidRPr="00506028" w:rsidRDefault="0037282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D554372" w14:textId="77777777" w:rsidR="00372824" w:rsidRPr="00506028" w:rsidRDefault="00372824" w:rsidP="002B0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08" w:rsidRPr="00506028" w14:paraId="5C8E650F" w14:textId="77777777" w:rsidTr="00664B6E">
        <w:trPr>
          <w:jc w:val="center"/>
        </w:trPr>
        <w:tc>
          <w:tcPr>
            <w:tcW w:w="548" w:type="dxa"/>
          </w:tcPr>
          <w:p w14:paraId="4D453372" w14:textId="34FFD21E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</w:t>
            </w:r>
            <w:r w:rsidR="004012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</w:tcPr>
          <w:p w14:paraId="72D385C3" w14:textId="2F84D9B9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7" w:name="_Hlk178711142"/>
            <w:r w:rsidRPr="00506028">
              <w:rPr>
                <w:rFonts w:ascii="Times New Roman" w:hAnsi="Times New Roman" w:cs="Times New Roman"/>
              </w:rPr>
              <w:t xml:space="preserve">Гаглоева Оксана </w:t>
            </w:r>
            <w:bookmarkEnd w:id="7"/>
            <w:r w:rsidRPr="00506028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107" w:type="dxa"/>
          </w:tcPr>
          <w:p w14:paraId="37BF7284" w14:textId="6BED954F" w:rsidR="00B87A08" w:rsidRPr="00506028" w:rsidRDefault="00C6068A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</w:t>
            </w:r>
            <w:r w:rsidR="00B87A08" w:rsidRPr="00506028">
              <w:rPr>
                <w:rFonts w:ascii="Times New Roman" w:hAnsi="Times New Roman" w:cs="Times New Roman"/>
              </w:rPr>
              <w:t>оспитател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4699025A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5E9842FC" w14:textId="4E86D00A" w:rsidR="00B87A08" w:rsidRPr="00506028" w:rsidRDefault="00B87A08" w:rsidP="001244B7">
            <w:pPr>
              <w:pStyle w:val="TableParagraph"/>
              <w:spacing w:before="5"/>
              <w:ind w:left="0" w:right="-109"/>
            </w:pPr>
            <w:r w:rsidRPr="00506028">
              <w:t>Высшее.</w:t>
            </w:r>
          </w:p>
          <w:p w14:paraId="45DA0BCB" w14:textId="769BD472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едагогический институт РЮО</w:t>
            </w:r>
          </w:p>
          <w:p w14:paraId="76FC0CB6" w14:textId="154C9910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Факультет «Биология с основами сельского хозяйства». Специальность Биолог. </w:t>
            </w:r>
            <w:r w:rsidR="001775E3">
              <w:rPr>
                <w:rFonts w:ascii="Times New Roman" w:hAnsi="Times New Roman" w:cs="Times New Roman"/>
              </w:rPr>
              <w:t>1990 г.</w:t>
            </w:r>
          </w:p>
        </w:tc>
        <w:tc>
          <w:tcPr>
            <w:tcW w:w="959" w:type="dxa"/>
          </w:tcPr>
          <w:p w14:paraId="3E80900A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65229517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7ABE7BCD" w14:textId="4460E4E5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78A06F9D" w14:textId="729B217E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DE6DBE3" w14:textId="4A7CCB8F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</w:t>
            </w:r>
          </w:p>
        </w:tc>
      </w:tr>
      <w:tr w:rsidR="00B87A08" w:rsidRPr="00506028" w14:paraId="7D061F01" w14:textId="77777777" w:rsidTr="00664B6E">
        <w:trPr>
          <w:jc w:val="center"/>
        </w:trPr>
        <w:tc>
          <w:tcPr>
            <w:tcW w:w="548" w:type="dxa"/>
          </w:tcPr>
          <w:p w14:paraId="48BBF8FA" w14:textId="284D0DC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</w:t>
            </w:r>
            <w:r w:rsidR="004012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</w:tcPr>
          <w:p w14:paraId="6E4B74F2" w14:textId="62EAB262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8" w:name="_Hlk178711152"/>
            <w:r w:rsidRPr="00506028">
              <w:rPr>
                <w:rFonts w:ascii="Times New Roman" w:hAnsi="Times New Roman" w:cs="Times New Roman"/>
              </w:rPr>
              <w:t xml:space="preserve">Газзаева </w:t>
            </w:r>
            <w:bookmarkEnd w:id="8"/>
            <w:proofErr w:type="spellStart"/>
            <w:r w:rsidRPr="00506028">
              <w:rPr>
                <w:rFonts w:ascii="Times New Roman" w:hAnsi="Times New Roman" w:cs="Times New Roman"/>
              </w:rPr>
              <w:t>Мариет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Айдамировна</w:t>
            </w:r>
            <w:proofErr w:type="spellEnd"/>
          </w:p>
        </w:tc>
        <w:tc>
          <w:tcPr>
            <w:tcW w:w="1107" w:type="dxa"/>
          </w:tcPr>
          <w:p w14:paraId="5FD257DB" w14:textId="1485F894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едагог-психолог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238154C9" w14:textId="33DC7543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сихолого-педагогическое сопровождение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5B3A11E0" w14:textId="7D0C9CCB" w:rsidR="00B87A08" w:rsidRPr="00506028" w:rsidRDefault="00B87A08" w:rsidP="001244B7">
            <w:pPr>
              <w:pStyle w:val="TableParagraph"/>
              <w:spacing w:before="5"/>
              <w:ind w:left="0" w:right="-109"/>
            </w:pPr>
            <w:r w:rsidRPr="00506028">
              <w:t>Высшее.</w:t>
            </w:r>
          </w:p>
          <w:p w14:paraId="4AFB01AD" w14:textId="770B28DE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ПИ</w:t>
            </w:r>
            <w:r w:rsidR="001244B7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Направление подготовки:</w:t>
            </w:r>
          </w:p>
          <w:p w14:paraId="339E6FE6" w14:textId="48159220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сихолого-педагогическое образование</w:t>
            </w:r>
            <w:r w:rsidR="001244B7">
              <w:rPr>
                <w:rFonts w:ascii="Times New Roman" w:hAnsi="Times New Roman" w:cs="Times New Roman"/>
              </w:rPr>
              <w:t xml:space="preserve">. </w:t>
            </w:r>
            <w:r w:rsidR="00C439C2" w:rsidRPr="0050602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59" w:type="dxa"/>
          </w:tcPr>
          <w:p w14:paraId="60378BF7" w14:textId="50C89E44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4E017286" w14:textId="543A046D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528A43DD" w14:textId="12E9FE55" w:rsidR="00B87A08" w:rsidRPr="00506028" w:rsidRDefault="00B87A08" w:rsidP="00747685">
            <w:pPr>
              <w:ind w:right="-154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Психологическое развитие детей эмоционального интеллекта у детей» 108 ч. 2024</w:t>
            </w:r>
            <w:r w:rsidR="00747685">
              <w:rPr>
                <w:rFonts w:ascii="Times New Roman" w:hAnsi="Times New Roman" w:cs="Times New Roman"/>
              </w:rPr>
              <w:t xml:space="preserve"> г</w:t>
            </w:r>
            <w:r w:rsidRPr="00506028">
              <w:rPr>
                <w:rFonts w:ascii="Times New Roman" w:hAnsi="Times New Roman" w:cs="Times New Roman"/>
              </w:rPr>
              <w:t>.</w:t>
            </w:r>
          </w:p>
          <w:p w14:paraId="67716BDC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  <w:p w14:paraId="2B07E267" w14:textId="73D67994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 «Особенности коррекционной работы с детьми с </w:t>
            </w:r>
            <w:r w:rsidRPr="00506028">
              <w:rPr>
                <w:rFonts w:ascii="Times New Roman" w:hAnsi="Times New Roman" w:cs="Times New Roman"/>
              </w:rPr>
              <w:lastRenderedPageBreak/>
              <w:t>расстройством аутистического спектра (РАС). 108 ч. 2023 г.</w:t>
            </w:r>
          </w:p>
          <w:p w14:paraId="649AB5A1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  <w:p w14:paraId="289358D2" w14:textId="502A4B34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 «Организация эффективной коррекционной работы с неговорящими детьми» 108 ч. 2021 г.</w:t>
            </w:r>
          </w:p>
        </w:tc>
        <w:tc>
          <w:tcPr>
            <w:tcW w:w="1549" w:type="dxa"/>
          </w:tcPr>
          <w:p w14:paraId="40EF002A" w14:textId="42E98875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СОГУ им. К. Л. Хетагурова</w:t>
            </w:r>
          </w:p>
          <w:p w14:paraId="2BE61EBB" w14:textId="3D2CA5DE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Проф.переподготовк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 по программе «Сурдопедагогика»</w:t>
            </w:r>
          </w:p>
          <w:p w14:paraId="37C33779" w14:textId="51F4B3C8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квалификация «Сурдопедагог» 2019 г.</w:t>
            </w:r>
          </w:p>
        </w:tc>
        <w:tc>
          <w:tcPr>
            <w:tcW w:w="1239" w:type="dxa"/>
          </w:tcPr>
          <w:p w14:paraId="5733E5DC" w14:textId="0B7CC56D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666F06" w:rsidRPr="00506028" w14:paraId="2C085733" w14:textId="77777777" w:rsidTr="00664B6E">
        <w:trPr>
          <w:jc w:val="center"/>
        </w:trPr>
        <w:tc>
          <w:tcPr>
            <w:tcW w:w="548" w:type="dxa"/>
          </w:tcPr>
          <w:p w14:paraId="372BA080" w14:textId="77777777" w:rsidR="00666F06" w:rsidRPr="00506028" w:rsidRDefault="00666F06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FB91935" w14:textId="57061039" w:rsidR="00666F06" w:rsidRPr="00506028" w:rsidRDefault="00666F06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воргян Олеся Юрьевна</w:t>
            </w:r>
          </w:p>
        </w:tc>
        <w:tc>
          <w:tcPr>
            <w:tcW w:w="1107" w:type="dxa"/>
          </w:tcPr>
          <w:p w14:paraId="1B08BD67" w14:textId="1EA94C9A" w:rsidR="00666F06" w:rsidRPr="00506028" w:rsidRDefault="00666F06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1143" w:type="dxa"/>
          </w:tcPr>
          <w:p w14:paraId="3956E645" w14:textId="77777777" w:rsidR="00666F06" w:rsidRPr="00506028" w:rsidRDefault="00666F06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6717AF51" w14:textId="77777777" w:rsidR="00666F06" w:rsidRDefault="00666F06" w:rsidP="001244B7">
            <w:pPr>
              <w:pStyle w:val="TableParagraph"/>
              <w:spacing w:before="5"/>
              <w:ind w:left="0" w:right="-109"/>
            </w:pPr>
            <w:r>
              <w:t>Среднее. Кабардино-</w:t>
            </w:r>
            <w:proofErr w:type="spellStart"/>
            <w:r>
              <w:t>Балкаркий</w:t>
            </w:r>
            <w:proofErr w:type="spellEnd"/>
            <w:r>
              <w:t xml:space="preserve"> торгово-технологический лицей</w:t>
            </w:r>
          </w:p>
          <w:p w14:paraId="55CCB457" w14:textId="0A5773E5" w:rsidR="00666F06" w:rsidRPr="00506028" w:rsidRDefault="00666F06" w:rsidP="001244B7">
            <w:pPr>
              <w:pStyle w:val="TableParagraph"/>
              <w:spacing w:before="5"/>
              <w:ind w:left="0" w:right="-109"/>
            </w:pPr>
            <w:r>
              <w:t>«Бухгалтер- экономист»</w:t>
            </w:r>
          </w:p>
        </w:tc>
        <w:tc>
          <w:tcPr>
            <w:tcW w:w="959" w:type="dxa"/>
          </w:tcPr>
          <w:p w14:paraId="292F4E31" w14:textId="77777777" w:rsidR="00666F06" w:rsidRPr="00506028" w:rsidRDefault="00666F06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6D76673" w14:textId="77777777" w:rsidR="00666F06" w:rsidRPr="00506028" w:rsidRDefault="00666F06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0C2D8E05" w14:textId="77777777" w:rsidR="00666F06" w:rsidRDefault="00666F06" w:rsidP="00747685">
            <w:pPr>
              <w:ind w:right="-1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Наро-Фоминский социально-деловой центр «Карьера »</w:t>
            </w:r>
          </w:p>
          <w:p w14:paraId="4AAE0373" w14:textId="77777777" w:rsidR="00666F06" w:rsidRDefault="00666F06" w:rsidP="00747685">
            <w:pPr>
              <w:ind w:right="-1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деятельность тьютора  в образовательных организациях</w:t>
            </w:r>
          </w:p>
          <w:p w14:paraId="6082098A" w14:textId="41D6F44A" w:rsidR="00666F06" w:rsidRPr="00506028" w:rsidRDefault="00666F06" w:rsidP="00747685">
            <w:pPr>
              <w:ind w:right="-1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549" w:type="dxa"/>
          </w:tcPr>
          <w:p w14:paraId="77B4E313" w14:textId="77777777" w:rsidR="00666F06" w:rsidRPr="00506028" w:rsidRDefault="00666F06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17837FA" w14:textId="77777777" w:rsidR="00666F06" w:rsidRPr="00506028" w:rsidRDefault="00666F06" w:rsidP="002B0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08" w:rsidRPr="00506028" w14:paraId="4B48E721" w14:textId="77777777" w:rsidTr="00664B6E">
        <w:trPr>
          <w:trHeight w:val="3185"/>
          <w:jc w:val="center"/>
        </w:trPr>
        <w:tc>
          <w:tcPr>
            <w:tcW w:w="548" w:type="dxa"/>
          </w:tcPr>
          <w:p w14:paraId="485BF0AA" w14:textId="10C71E02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</w:t>
            </w:r>
            <w:r w:rsidR="004012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9" w:type="dxa"/>
          </w:tcPr>
          <w:p w14:paraId="676B5B73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Голлоев</w:t>
            </w:r>
            <w:proofErr w:type="spellEnd"/>
          </w:p>
          <w:p w14:paraId="01D2308D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Олег</w:t>
            </w:r>
          </w:p>
          <w:p w14:paraId="0A2C9416" w14:textId="0AFA427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107" w:type="dxa"/>
          </w:tcPr>
          <w:p w14:paraId="6B39B9CD" w14:textId="2B8B5D1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пециалист по АФК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2099D4F3" w14:textId="1C7EF55A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АФК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5DCCB463" w14:textId="336B9413" w:rsidR="00B87A08" w:rsidRPr="00506028" w:rsidRDefault="00B87A08" w:rsidP="001244B7">
            <w:pPr>
              <w:pStyle w:val="TableParagraph"/>
              <w:spacing w:before="5"/>
              <w:ind w:left="0" w:right="-109"/>
            </w:pPr>
            <w:r w:rsidRPr="00506028">
              <w:t>Высшее.</w:t>
            </w:r>
          </w:p>
          <w:p w14:paraId="124A6C4C" w14:textId="1C6E692E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СОГУ им. К.Л. Хетагурова. </w:t>
            </w:r>
          </w:p>
          <w:p w14:paraId="041F404D" w14:textId="54D345EB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Исторический факультет. Специальность Историк</w:t>
            </w:r>
            <w:r w:rsidR="001244B7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</w:t>
            </w:r>
            <w:r w:rsidR="001244B7">
              <w:rPr>
                <w:rFonts w:ascii="Times New Roman" w:hAnsi="Times New Roman" w:cs="Times New Roman"/>
              </w:rPr>
              <w:t>П</w:t>
            </w:r>
            <w:r w:rsidRPr="00506028">
              <w:rPr>
                <w:rFonts w:ascii="Times New Roman" w:hAnsi="Times New Roman" w:cs="Times New Roman"/>
              </w:rPr>
              <w:t>реподаватель истории (специалитет). 2014 г.</w:t>
            </w:r>
          </w:p>
          <w:p w14:paraId="0CA20FBC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</w:p>
          <w:p w14:paraId="4A6B933E" w14:textId="43612A6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СОГУ им. К.Л. Хетагурова </w:t>
            </w:r>
          </w:p>
          <w:p w14:paraId="488B4246" w14:textId="52A54E31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Физическая культура (бакалавр). 2022 г.</w:t>
            </w:r>
          </w:p>
        </w:tc>
        <w:tc>
          <w:tcPr>
            <w:tcW w:w="959" w:type="dxa"/>
          </w:tcPr>
          <w:p w14:paraId="217A42A9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6A5C0EF4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4A5452F2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АНОДПО «Среднерусская академия современного знания»</w:t>
            </w:r>
          </w:p>
          <w:p w14:paraId="68B6A45E" w14:textId="4921D17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Адаптивная физическая культура для лиц с ОВЗ и инвалидностью. </w:t>
            </w:r>
            <w:r w:rsidR="003A55B6" w:rsidRPr="00506028">
              <w:rPr>
                <w:rFonts w:ascii="Times New Roman" w:hAnsi="Times New Roman" w:cs="Times New Roman"/>
              </w:rPr>
              <w:t xml:space="preserve">36 ч. </w:t>
            </w:r>
            <w:r w:rsidRPr="0050602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549" w:type="dxa"/>
          </w:tcPr>
          <w:p w14:paraId="7D575F7A" w14:textId="793E3483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ЧУДПО «Перспектива»</w:t>
            </w:r>
          </w:p>
          <w:p w14:paraId="29DC4012" w14:textId="154D649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Диплом о профессиональной переподготовке  по программе «Педагогическая психология»</w:t>
            </w:r>
          </w:p>
          <w:p w14:paraId="41CCA269" w14:textId="2AB58911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39" w:type="dxa"/>
          </w:tcPr>
          <w:p w14:paraId="627F5E13" w14:textId="2039433E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5</w:t>
            </w:r>
          </w:p>
        </w:tc>
      </w:tr>
      <w:tr w:rsidR="00B87A08" w:rsidRPr="00506028" w14:paraId="45C5B4E4" w14:textId="77777777" w:rsidTr="00664B6E">
        <w:trPr>
          <w:trHeight w:val="704"/>
          <w:jc w:val="center"/>
        </w:trPr>
        <w:tc>
          <w:tcPr>
            <w:tcW w:w="548" w:type="dxa"/>
          </w:tcPr>
          <w:p w14:paraId="46D44780" w14:textId="76DA0404" w:rsidR="00B87A08" w:rsidRPr="00506028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9" w:type="dxa"/>
          </w:tcPr>
          <w:p w14:paraId="58C7CF84" w14:textId="7DB557AB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9" w:name="_Hlk178711162"/>
            <w:proofErr w:type="spellStart"/>
            <w:r w:rsidRPr="00506028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</w:t>
            </w:r>
            <w:bookmarkEnd w:id="9"/>
            <w:r w:rsidRPr="00506028">
              <w:rPr>
                <w:rFonts w:ascii="Times New Roman" w:hAnsi="Times New Roman" w:cs="Times New Roman"/>
              </w:rPr>
              <w:t>Марина Борисовна</w:t>
            </w:r>
          </w:p>
        </w:tc>
        <w:tc>
          <w:tcPr>
            <w:tcW w:w="1107" w:type="dxa"/>
          </w:tcPr>
          <w:p w14:paraId="0470E8E0" w14:textId="4D9747CD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циальный педагог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7AA29EC1" w14:textId="567E923A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0D41B18B" w14:textId="77777777" w:rsidR="00FB0B59" w:rsidRDefault="00B87A08" w:rsidP="001244B7">
            <w:pPr>
              <w:pStyle w:val="TableParagraph"/>
              <w:spacing w:before="5"/>
              <w:ind w:left="0" w:right="-109"/>
            </w:pPr>
            <w:r w:rsidRPr="00506028">
              <w:t>Высшее.</w:t>
            </w:r>
          </w:p>
          <w:p w14:paraId="00C63B1E" w14:textId="6FE05C4C" w:rsidR="00B87A08" w:rsidRPr="00506028" w:rsidRDefault="00A303CB" w:rsidP="001244B7">
            <w:pPr>
              <w:pStyle w:val="TableParagraph"/>
              <w:spacing w:before="5"/>
              <w:ind w:left="0" w:right="-109"/>
            </w:pPr>
            <w:r w:rsidRPr="00506028">
              <w:t>Бакалавр.</w:t>
            </w:r>
          </w:p>
          <w:p w14:paraId="3AF3D614" w14:textId="75EBE60F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.СОГУ им. К.Л. Хетагурова.  Факультет социальной работы. Направление социальная работа.</w:t>
            </w:r>
            <w:r w:rsidR="00634F95" w:rsidRPr="00506028">
              <w:rPr>
                <w:rFonts w:ascii="Times New Roman" w:hAnsi="Times New Roman" w:cs="Times New Roman"/>
              </w:rPr>
              <w:t xml:space="preserve"> 2015 г.</w:t>
            </w:r>
          </w:p>
          <w:p w14:paraId="5898D092" w14:textId="1161AD88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</w:p>
          <w:p w14:paraId="6B4B0628" w14:textId="05F3BC67" w:rsidR="00A303CB" w:rsidRPr="00506028" w:rsidRDefault="00A303CB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Магистратура.</w:t>
            </w:r>
          </w:p>
          <w:p w14:paraId="2E135F69" w14:textId="5589A65F" w:rsidR="00A303CB" w:rsidRPr="00506028" w:rsidRDefault="00A303CB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. СОГУ им.</w:t>
            </w:r>
            <w:r w:rsidR="006F6DE9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 xml:space="preserve">К.Л. Хетагурова. Факультет: Юридический. </w:t>
            </w:r>
            <w:r w:rsidRPr="00506028">
              <w:rPr>
                <w:rFonts w:ascii="Times New Roman" w:hAnsi="Times New Roman" w:cs="Times New Roman"/>
              </w:rPr>
              <w:lastRenderedPageBreak/>
              <w:t>Направление: Гражданское право.</w:t>
            </w:r>
            <w:r w:rsidR="00747685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2017</w:t>
            </w:r>
            <w:r w:rsidR="00747685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 xml:space="preserve">г. </w:t>
            </w:r>
          </w:p>
          <w:p w14:paraId="3ECB201F" w14:textId="77777777" w:rsidR="00A303CB" w:rsidRPr="00506028" w:rsidRDefault="00A303CB" w:rsidP="001244B7">
            <w:pPr>
              <w:ind w:right="-109"/>
              <w:rPr>
                <w:rFonts w:ascii="Times New Roman" w:hAnsi="Times New Roman" w:cs="Times New Roman"/>
              </w:rPr>
            </w:pPr>
          </w:p>
          <w:p w14:paraId="4BB159F5" w14:textId="069570C0" w:rsidR="00B87A08" w:rsidRPr="00506028" w:rsidRDefault="00A303CB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3</w:t>
            </w:r>
            <w:r w:rsidR="00B87A08" w:rsidRPr="00506028">
              <w:rPr>
                <w:rFonts w:ascii="Times New Roman" w:hAnsi="Times New Roman" w:cs="Times New Roman"/>
              </w:rPr>
              <w:t xml:space="preserve">. Академия образования родителей. АВА (прикладной анализ поведения)-теория и практика Тренинг «Обучение </w:t>
            </w:r>
            <w:proofErr w:type="spellStart"/>
            <w:r w:rsidR="00B87A08" w:rsidRPr="00506028">
              <w:rPr>
                <w:rFonts w:ascii="Times New Roman" w:hAnsi="Times New Roman" w:cs="Times New Roman"/>
              </w:rPr>
              <w:t>терапистов</w:t>
            </w:r>
            <w:proofErr w:type="spellEnd"/>
            <w:r w:rsidR="00B87A08" w:rsidRPr="00506028">
              <w:rPr>
                <w:rFonts w:ascii="Times New Roman" w:hAnsi="Times New Roman" w:cs="Times New Roman"/>
              </w:rPr>
              <w:t>».</w:t>
            </w:r>
            <w:r w:rsidR="00634F95" w:rsidRPr="00506028">
              <w:rPr>
                <w:rFonts w:ascii="Times New Roman" w:hAnsi="Times New Roman" w:cs="Times New Roman"/>
              </w:rPr>
              <w:t xml:space="preserve"> 2017 г.</w:t>
            </w:r>
          </w:p>
        </w:tc>
        <w:tc>
          <w:tcPr>
            <w:tcW w:w="959" w:type="dxa"/>
          </w:tcPr>
          <w:p w14:paraId="6DD4F1FB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D540C31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5FC9944E" w14:textId="0F2A85F8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.ГБОУ ДПО СОРИПКРО  «Прикладной анализ поведения как основной метод обучения детей с РАС». 36</w:t>
            </w:r>
            <w:r w:rsidR="00B32656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ч. 2022</w:t>
            </w:r>
            <w:r w:rsidR="00B32656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г.</w:t>
            </w:r>
          </w:p>
          <w:p w14:paraId="7F1B8FE0" w14:textId="77777777" w:rsidR="003A55B6" w:rsidRPr="00506028" w:rsidRDefault="003A55B6" w:rsidP="00B87A08">
            <w:pPr>
              <w:rPr>
                <w:rFonts w:ascii="Times New Roman" w:hAnsi="Times New Roman" w:cs="Times New Roman"/>
              </w:rPr>
            </w:pPr>
          </w:p>
          <w:p w14:paraId="534B567E" w14:textId="71345130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. ООО «Центр инновационного образования и воспитания» Единый урок</w:t>
            </w:r>
          </w:p>
          <w:p w14:paraId="59C71111" w14:textId="02D1016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</w:t>
            </w:r>
            <w:r w:rsidR="00747685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73</w:t>
            </w:r>
            <w:r w:rsidR="00B32656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ч. 2021</w:t>
            </w:r>
            <w:r w:rsidR="00B32656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г.</w:t>
            </w:r>
          </w:p>
          <w:p w14:paraId="037D18FD" w14:textId="77777777" w:rsidR="003A55B6" w:rsidRPr="00506028" w:rsidRDefault="003A55B6" w:rsidP="00B87A08">
            <w:pPr>
              <w:rPr>
                <w:rFonts w:ascii="Times New Roman" w:hAnsi="Times New Roman" w:cs="Times New Roman"/>
              </w:rPr>
            </w:pPr>
          </w:p>
          <w:p w14:paraId="44E6B0FC" w14:textId="7CF94FF3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3. ООО «Центр инновационного образования и воспитания» Единый урок</w:t>
            </w:r>
          </w:p>
          <w:p w14:paraId="3B696348" w14:textId="13E9501A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Методология и технологии цифровых образовательных технологий в образовательной организации» 49</w:t>
            </w:r>
            <w:r w:rsidR="00B32656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ч. 2021</w:t>
            </w:r>
            <w:r w:rsidR="00B32656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г.</w:t>
            </w:r>
          </w:p>
          <w:p w14:paraId="4AC8307F" w14:textId="77777777" w:rsidR="003A55B6" w:rsidRPr="00506028" w:rsidRDefault="003A55B6" w:rsidP="00B87A08">
            <w:pPr>
              <w:rPr>
                <w:rFonts w:ascii="Times New Roman" w:hAnsi="Times New Roman" w:cs="Times New Roman"/>
              </w:rPr>
            </w:pPr>
          </w:p>
          <w:p w14:paraId="55128BC9" w14:textId="4D302354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4. ООО «Центр инновационного образования и воспитания» Единый урок</w:t>
            </w:r>
          </w:p>
          <w:p w14:paraId="0B498A4A" w14:textId="4512F1B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Педагог дополнительного образования»</w:t>
            </w:r>
            <w:r w:rsidR="00747685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250</w:t>
            </w:r>
            <w:r w:rsidR="00B32656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ч. 2021</w:t>
            </w:r>
            <w:r w:rsidR="00B32656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г.</w:t>
            </w:r>
          </w:p>
          <w:p w14:paraId="4AEBA545" w14:textId="77777777" w:rsidR="003A55B6" w:rsidRPr="00506028" w:rsidRDefault="003A55B6" w:rsidP="00B87A08">
            <w:pPr>
              <w:rPr>
                <w:rFonts w:ascii="Times New Roman" w:hAnsi="Times New Roman" w:cs="Times New Roman"/>
              </w:rPr>
            </w:pPr>
          </w:p>
          <w:p w14:paraId="1F4AE16C" w14:textId="307D1DC4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5. ООО «Центр инновационного образования и воспитания» Единый урок</w:t>
            </w:r>
          </w:p>
          <w:p w14:paraId="78A3A911" w14:textId="63BF830A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Российской Федерации на период 2025 года»</w:t>
            </w:r>
            <w:r w:rsidR="00747685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36</w:t>
            </w:r>
            <w:r w:rsidR="00B32656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ч. 2022</w:t>
            </w:r>
            <w:r w:rsidR="00B32656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г.</w:t>
            </w:r>
          </w:p>
          <w:p w14:paraId="3353CA1A" w14:textId="77777777" w:rsidR="003A55B6" w:rsidRPr="00506028" w:rsidRDefault="003A55B6" w:rsidP="00B87A08">
            <w:pPr>
              <w:rPr>
                <w:rFonts w:ascii="Times New Roman" w:hAnsi="Times New Roman" w:cs="Times New Roman"/>
              </w:rPr>
            </w:pPr>
          </w:p>
          <w:p w14:paraId="3999FBCB" w14:textId="615920F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6. ООО «Центр инновационного образования и воспитания» Единый урок</w:t>
            </w:r>
          </w:p>
          <w:p w14:paraId="635D7615" w14:textId="5C848A6E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Аспекты применения государственных символов Российской Федерации в обучении и воспитании»</w:t>
            </w:r>
            <w:r w:rsidR="00747685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36</w:t>
            </w:r>
            <w:r w:rsidR="00B32656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ч. 2022</w:t>
            </w:r>
            <w:r w:rsidR="00B32656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г.</w:t>
            </w:r>
          </w:p>
          <w:p w14:paraId="724F255C" w14:textId="77777777" w:rsidR="003A55B6" w:rsidRPr="00506028" w:rsidRDefault="003A55B6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387ED95" w14:textId="0F3EABBD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>7. ООО «Центр инновационного образования и воспитания» Единый урок</w:t>
            </w:r>
          </w:p>
          <w:p w14:paraId="60B21A75" w14:textId="38241D4B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>«Основные аспекты прав и интересов детей»</w:t>
            </w:r>
            <w:r w:rsidR="00747685">
              <w:rPr>
                <w:sz w:val="22"/>
                <w:szCs w:val="22"/>
              </w:rPr>
              <w:t>.</w:t>
            </w:r>
            <w:r w:rsidRPr="00506028">
              <w:rPr>
                <w:sz w:val="22"/>
                <w:szCs w:val="22"/>
              </w:rPr>
              <w:t xml:space="preserve"> 36</w:t>
            </w:r>
            <w:r w:rsidR="00B32656" w:rsidRPr="00506028">
              <w:rPr>
                <w:sz w:val="22"/>
                <w:szCs w:val="22"/>
              </w:rPr>
              <w:t xml:space="preserve"> </w:t>
            </w:r>
            <w:r w:rsidRPr="00506028">
              <w:rPr>
                <w:sz w:val="22"/>
                <w:szCs w:val="22"/>
              </w:rPr>
              <w:t>ч. 2023</w:t>
            </w:r>
            <w:r w:rsidR="00B32656" w:rsidRPr="00506028">
              <w:rPr>
                <w:sz w:val="22"/>
                <w:szCs w:val="22"/>
              </w:rPr>
              <w:t xml:space="preserve"> </w:t>
            </w:r>
            <w:r w:rsidRPr="00506028">
              <w:rPr>
                <w:sz w:val="22"/>
                <w:szCs w:val="22"/>
              </w:rPr>
              <w:t>г.</w:t>
            </w:r>
          </w:p>
          <w:p w14:paraId="517EF9B6" w14:textId="77777777" w:rsidR="003A55B6" w:rsidRPr="00506028" w:rsidRDefault="003A55B6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BADF696" w14:textId="2B64B4F6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lastRenderedPageBreak/>
              <w:t>8. ООО «Центр инновационного образования и воспитания» Единый урок «Основы обеспечения информационной безопасности детей» 36</w:t>
            </w:r>
            <w:r w:rsidR="00B32656" w:rsidRPr="00506028">
              <w:rPr>
                <w:sz w:val="22"/>
                <w:szCs w:val="22"/>
              </w:rPr>
              <w:t xml:space="preserve"> </w:t>
            </w:r>
            <w:r w:rsidRPr="00506028">
              <w:rPr>
                <w:sz w:val="22"/>
                <w:szCs w:val="22"/>
              </w:rPr>
              <w:t>ч. 2023</w:t>
            </w:r>
            <w:r w:rsidR="00B32656" w:rsidRPr="00506028">
              <w:rPr>
                <w:sz w:val="22"/>
                <w:szCs w:val="22"/>
              </w:rPr>
              <w:t xml:space="preserve"> </w:t>
            </w:r>
            <w:r w:rsidRPr="00506028">
              <w:rPr>
                <w:sz w:val="22"/>
                <w:szCs w:val="22"/>
              </w:rPr>
              <w:t>г.</w:t>
            </w:r>
          </w:p>
          <w:p w14:paraId="321D5C25" w14:textId="77777777" w:rsidR="003A55B6" w:rsidRPr="00506028" w:rsidRDefault="003A55B6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BD9AA8A" w14:textId="647FDAAF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>9. ООО «Центр инновационного образования и воспитания» Единый урок «Организация правового просвещения в образовательной организации»</w:t>
            </w:r>
            <w:r w:rsidR="00747685">
              <w:rPr>
                <w:sz w:val="22"/>
                <w:szCs w:val="22"/>
              </w:rPr>
              <w:t>.</w:t>
            </w:r>
            <w:r w:rsidRPr="00506028">
              <w:rPr>
                <w:sz w:val="22"/>
                <w:szCs w:val="22"/>
              </w:rPr>
              <w:t xml:space="preserve"> 36</w:t>
            </w:r>
            <w:r w:rsidR="00B32656" w:rsidRPr="00506028">
              <w:rPr>
                <w:sz w:val="22"/>
                <w:szCs w:val="22"/>
              </w:rPr>
              <w:t xml:space="preserve"> </w:t>
            </w:r>
            <w:r w:rsidRPr="00506028">
              <w:rPr>
                <w:sz w:val="22"/>
                <w:szCs w:val="22"/>
              </w:rPr>
              <w:t>ч. 2023</w:t>
            </w:r>
            <w:r w:rsidR="00B32656" w:rsidRPr="00506028">
              <w:rPr>
                <w:sz w:val="22"/>
                <w:szCs w:val="22"/>
              </w:rPr>
              <w:t xml:space="preserve"> </w:t>
            </w:r>
            <w:r w:rsidRPr="00506028">
              <w:rPr>
                <w:sz w:val="22"/>
                <w:szCs w:val="22"/>
              </w:rPr>
              <w:t>г.</w:t>
            </w:r>
          </w:p>
          <w:p w14:paraId="2EC7599E" w14:textId="77777777" w:rsidR="003A55B6" w:rsidRPr="00506028" w:rsidRDefault="003A55B6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87045FF" w14:textId="17F549FD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>10. ООО «Центр инновационного образования и воспитания» Единый урок «Аспекты правового регулирования образования в Российской Федерации»</w:t>
            </w:r>
            <w:r w:rsidR="00747685">
              <w:rPr>
                <w:sz w:val="22"/>
                <w:szCs w:val="22"/>
              </w:rPr>
              <w:t>.</w:t>
            </w:r>
            <w:r w:rsidRPr="00506028">
              <w:rPr>
                <w:sz w:val="22"/>
                <w:szCs w:val="22"/>
              </w:rPr>
              <w:t xml:space="preserve"> 121</w:t>
            </w:r>
            <w:r w:rsidR="00B32656" w:rsidRPr="00506028">
              <w:rPr>
                <w:sz w:val="22"/>
                <w:szCs w:val="22"/>
              </w:rPr>
              <w:t xml:space="preserve"> </w:t>
            </w:r>
            <w:r w:rsidRPr="00506028">
              <w:rPr>
                <w:sz w:val="22"/>
                <w:szCs w:val="22"/>
              </w:rPr>
              <w:t>ч. 2023</w:t>
            </w:r>
            <w:r w:rsidR="00B32656" w:rsidRPr="00506028">
              <w:rPr>
                <w:sz w:val="22"/>
                <w:szCs w:val="22"/>
              </w:rPr>
              <w:t xml:space="preserve"> </w:t>
            </w:r>
            <w:r w:rsidRPr="00506028">
              <w:rPr>
                <w:sz w:val="22"/>
                <w:szCs w:val="22"/>
              </w:rPr>
              <w:t>г.</w:t>
            </w:r>
          </w:p>
          <w:p w14:paraId="452E6DCB" w14:textId="77777777" w:rsidR="003A55B6" w:rsidRPr="00506028" w:rsidRDefault="003A55B6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63A4DFD" w14:textId="3635B35B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>11. АНО ДПО «</w:t>
            </w:r>
            <w:proofErr w:type="spellStart"/>
            <w:r w:rsidRPr="00506028">
              <w:rPr>
                <w:sz w:val="22"/>
                <w:szCs w:val="22"/>
              </w:rPr>
              <w:t>ЛингваНова</w:t>
            </w:r>
            <w:proofErr w:type="spellEnd"/>
            <w:r w:rsidRPr="00506028">
              <w:rPr>
                <w:sz w:val="22"/>
                <w:szCs w:val="22"/>
              </w:rPr>
              <w:t>»</w:t>
            </w:r>
          </w:p>
          <w:p w14:paraId="5F9A7A96" w14:textId="1D4AB7A2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>«Реализация индивидуальных траекторий обучения и социализации детей с ОВЗ в рамках реализации инклюзии в соответствии с требованиями ФАОП» 36</w:t>
            </w:r>
            <w:r w:rsidR="00B32656" w:rsidRPr="00506028">
              <w:rPr>
                <w:sz w:val="22"/>
                <w:szCs w:val="22"/>
              </w:rPr>
              <w:t xml:space="preserve"> </w:t>
            </w:r>
            <w:r w:rsidRPr="00506028">
              <w:rPr>
                <w:sz w:val="22"/>
                <w:szCs w:val="22"/>
              </w:rPr>
              <w:t>ч. 2024г.</w:t>
            </w:r>
          </w:p>
          <w:p w14:paraId="5230E4B7" w14:textId="77777777" w:rsidR="003A55B6" w:rsidRPr="00506028" w:rsidRDefault="003A55B6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45DB551" w14:textId="3AD572FF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>12.АНО ДПО «</w:t>
            </w:r>
            <w:proofErr w:type="spellStart"/>
            <w:r w:rsidRPr="00506028">
              <w:rPr>
                <w:sz w:val="22"/>
                <w:szCs w:val="22"/>
              </w:rPr>
              <w:t>ЛингваНова</w:t>
            </w:r>
            <w:proofErr w:type="spellEnd"/>
            <w:r w:rsidRPr="00506028">
              <w:rPr>
                <w:sz w:val="22"/>
                <w:szCs w:val="22"/>
              </w:rPr>
              <w:t>» «Педагогическая деятельность в контексте профессионального стандарта педагога, ФОП и ФГОС. 36ч. 2024</w:t>
            </w:r>
            <w:r w:rsidR="003A55B6" w:rsidRPr="00506028">
              <w:rPr>
                <w:sz w:val="22"/>
                <w:szCs w:val="22"/>
              </w:rPr>
              <w:t xml:space="preserve">  </w:t>
            </w:r>
            <w:r w:rsidRPr="00506028">
              <w:rPr>
                <w:sz w:val="22"/>
                <w:szCs w:val="22"/>
              </w:rPr>
              <w:t>г.</w:t>
            </w:r>
          </w:p>
          <w:p w14:paraId="644E1D31" w14:textId="77777777" w:rsidR="003A55B6" w:rsidRPr="00506028" w:rsidRDefault="003A55B6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A01C2AF" w14:textId="327C456B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>13. АНО ДПО «</w:t>
            </w:r>
            <w:proofErr w:type="spellStart"/>
            <w:r w:rsidRPr="00506028">
              <w:rPr>
                <w:sz w:val="22"/>
                <w:szCs w:val="22"/>
              </w:rPr>
              <w:t>ЛингваНова</w:t>
            </w:r>
            <w:proofErr w:type="spellEnd"/>
            <w:r w:rsidRPr="00506028">
              <w:rPr>
                <w:sz w:val="22"/>
                <w:szCs w:val="22"/>
              </w:rPr>
              <w:t>»  «Нормативно-правовая основа деятельности педагога в условиях реализации ФГОС и ФОП»</w:t>
            </w:r>
            <w:r w:rsidR="00747685">
              <w:rPr>
                <w:sz w:val="22"/>
                <w:szCs w:val="22"/>
              </w:rPr>
              <w:t>.</w:t>
            </w:r>
            <w:r w:rsidR="00747685" w:rsidRPr="00506028">
              <w:rPr>
                <w:sz w:val="22"/>
                <w:szCs w:val="22"/>
              </w:rPr>
              <w:t xml:space="preserve"> 36ч. 2024  г.</w:t>
            </w:r>
          </w:p>
          <w:p w14:paraId="2946DFE2" w14:textId="77777777" w:rsidR="003A55B6" w:rsidRPr="00506028" w:rsidRDefault="003A55B6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22C809C" w14:textId="2A74BB2C" w:rsidR="003A55B6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>14.АНО ДПО «</w:t>
            </w:r>
            <w:proofErr w:type="spellStart"/>
            <w:r w:rsidRPr="00506028">
              <w:rPr>
                <w:sz w:val="22"/>
                <w:szCs w:val="22"/>
              </w:rPr>
              <w:t>ЛингваНова</w:t>
            </w:r>
            <w:proofErr w:type="spellEnd"/>
            <w:r w:rsidRPr="00506028">
              <w:rPr>
                <w:sz w:val="22"/>
                <w:szCs w:val="22"/>
              </w:rPr>
              <w:t>» «Исследовательская трансформация педагогического образования: традиции как основа для инноваций»</w:t>
            </w:r>
            <w:r w:rsidR="00747685">
              <w:rPr>
                <w:sz w:val="22"/>
                <w:szCs w:val="22"/>
              </w:rPr>
              <w:t>.</w:t>
            </w:r>
            <w:r w:rsidR="00B32656" w:rsidRPr="00506028">
              <w:rPr>
                <w:sz w:val="22"/>
                <w:szCs w:val="22"/>
              </w:rPr>
              <w:t xml:space="preserve"> </w:t>
            </w:r>
            <w:r w:rsidR="00670A66" w:rsidRPr="00506028">
              <w:rPr>
                <w:sz w:val="22"/>
                <w:szCs w:val="22"/>
              </w:rPr>
              <w:t>36ч. 2024  г.</w:t>
            </w:r>
          </w:p>
          <w:p w14:paraId="58A65621" w14:textId="77777777" w:rsidR="003A55B6" w:rsidRPr="00506028" w:rsidRDefault="003A55B6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096A0BF" w14:textId="067BD074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>15. АНО ДПО «</w:t>
            </w:r>
            <w:proofErr w:type="spellStart"/>
            <w:r w:rsidRPr="00506028">
              <w:rPr>
                <w:sz w:val="22"/>
                <w:szCs w:val="22"/>
              </w:rPr>
              <w:t>ЛингваНова</w:t>
            </w:r>
            <w:proofErr w:type="spellEnd"/>
            <w:r w:rsidRPr="00506028">
              <w:rPr>
                <w:sz w:val="22"/>
                <w:szCs w:val="22"/>
              </w:rPr>
              <w:t xml:space="preserve">» </w:t>
            </w:r>
          </w:p>
          <w:p w14:paraId="05FD76BA" w14:textId="664970AE" w:rsidR="003A55B6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>«Взаимодействие с родителями в контексте ФОП: секреты успешной работы»</w:t>
            </w:r>
            <w:r w:rsidR="00747685">
              <w:rPr>
                <w:sz w:val="22"/>
                <w:szCs w:val="22"/>
              </w:rPr>
              <w:t>.</w:t>
            </w:r>
            <w:r w:rsidRPr="00506028">
              <w:rPr>
                <w:sz w:val="22"/>
                <w:szCs w:val="22"/>
              </w:rPr>
              <w:t xml:space="preserve"> </w:t>
            </w:r>
            <w:r w:rsidR="00670A66" w:rsidRPr="00506028">
              <w:rPr>
                <w:sz w:val="22"/>
                <w:szCs w:val="22"/>
              </w:rPr>
              <w:t>16 ч. 2024  г.</w:t>
            </w:r>
          </w:p>
          <w:p w14:paraId="674450A5" w14:textId="77777777" w:rsidR="00670A66" w:rsidRPr="00506028" w:rsidRDefault="00670A66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97D8EE4" w14:textId="16604E0E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>16. АНО ДПО «</w:t>
            </w:r>
            <w:proofErr w:type="spellStart"/>
            <w:r w:rsidRPr="00506028">
              <w:rPr>
                <w:sz w:val="22"/>
                <w:szCs w:val="22"/>
              </w:rPr>
              <w:t>ЛингваНова</w:t>
            </w:r>
            <w:proofErr w:type="spellEnd"/>
            <w:r w:rsidRPr="00506028">
              <w:rPr>
                <w:sz w:val="22"/>
                <w:szCs w:val="22"/>
              </w:rPr>
              <w:t>»</w:t>
            </w:r>
          </w:p>
          <w:p w14:paraId="20DFA310" w14:textId="47E2E3C9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>«Социализация и обучение детей с ОВЗ в соответствии с требованиями Федеральной адаптированной образовательной программы»</w:t>
            </w:r>
            <w:r w:rsidR="00747685">
              <w:rPr>
                <w:sz w:val="22"/>
                <w:szCs w:val="22"/>
              </w:rPr>
              <w:t>.</w:t>
            </w:r>
            <w:r w:rsidRPr="00506028">
              <w:rPr>
                <w:sz w:val="22"/>
                <w:szCs w:val="22"/>
              </w:rPr>
              <w:t xml:space="preserve"> 16</w:t>
            </w:r>
            <w:r w:rsidR="00B32656" w:rsidRPr="00506028">
              <w:rPr>
                <w:sz w:val="22"/>
                <w:szCs w:val="22"/>
              </w:rPr>
              <w:t xml:space="preserve"> </w:t>
            </w:r>
            <w:r w:rsidR="00670A66" w:rsidRPr="00506028">
              <w:rPr>
                <w:sz w:val="22"/>
                <w:szCs w:val="22"/>
              </w:rPr>
              <w:t>ч. 2024  г.</w:t>
            </w:r>
          </w:p>
          <w:p w14:paraId="5B6D5A29" w14:textId="77777777" w:rsidR="003A55B6" w:rsidRPr="00506028" w:rsidRDefault="003A55B6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E7F554F" w14:textId="19331EA9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>17. АНО ДПО «</w:t>
            </w:r>
            <w:proofErr w:type="spellStart"/>
            <w:r w:rsidRPr="00506028">
              <w:rPr>
                <w:sz w:val="22"/>
                <w:szCs w:val="22"/>
              </w:rPr>
              <w:t>ЛингваНова</w:t>
            </w:r>
            <w:proofErr w:type="spellEnd"/>
            <w:r w:rsidRPr="00506028">
              <w:rPr>
                <w:sz w:val="22"/>
                <w:szCs w:val="22"/>
              </w:rPr>
              <w:t>»</w:t>
            </w:r>
          </w:p>
          <w:p w14:paraId="35F88FE4" w14:textId="7E2307B5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 xml:space="preserve">«Трансформация цифровой образовательной среды в условиях реализации требований ФОП» </w:t>
            </w:r>
            <w:r w:rsidR="00670A66" w:rsidRPr="00506028">
              <w:rPr>
                <w:sz w:val="22"/>
                <w:szCs w:val="22"/>
              </w:rPr>
              <w:t>16 ч. 2024  г.</w:t>
            </w:r>
          </w:p>
          <w:p w14:paraId="7044291C" w14:textId="77777777" w:rsidR="003A55B6" w:rsidRPr="00506028" w:rsidRDefault="003A55B6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BB4EFA7" w14:textId="3FC74B5B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>18. АНО ДПО «</w:t>
            </w:r>
            <w:proofErr w:type="spellStart"/>
            <w:r w:rsidRPr="00506028">
              <w:rPr>
                <w:sz w:val="22"/>
                <w:szCs w:val="22"/>
              </w:rPr>
              <w:t>ЛингваНова</w:t>
            </w:r>
            <w:proofErr w:type="spellEnd"/>
            <w:r w:rsidRPr="00506028">
              <w:rPr>
                <w:sz w:val="22"/>
                <w:szCs w:val="22"/>
              </w:rPr>
              <w:t>»</w:t>
            </w:r>
            <w:r w:rsidR="00670A66" w:rsidRPr="00506028">
              <w:rPr>
                <w:sz w:val="22"/>
                <w:szCs w:val="22"/>
              </w:rPr>
              <w:t xml:space="preserve"> </w:t>
            </w:r>
          </w:p>
          <w:p w14:paraId="075A9AA2" w14:textId="5EC85E9F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>«Первая помощь в образовательной организации»</w:t>
            </w:r>
            <w:r w:rsidR="00747685">
              <w:rPr>
                <w:sz w:val="22"/>
                <w:szCs w:val="22"/>
              </w:rPr>
              <w:t>.</w:t>
            </w:r>
            <w:r w:rsidRPr="00506028">
              <w:rPr>
                <w:sz w:val="22"/>
                <w:szCs w:val="22"/>
              </w:rPr>
              <w:t xml:space="preserve"> </w:t>
            </w:r>
            <w:r w:rsidR="00670A66" w:rsidRPr="00506028">
              <w:rPr>
                <w:sz w:val="22"/>
                <w:szCs w:val="22"/>
              </w:rPr>
              <w:t>36 ч. 2024 г.</w:t>
            </w:r>
          </w:p>
          <w:p w14:paraId="08F4D937" w14:textId="77777777" w:rsidR="003A55B6" w:rsidRPr="00506028" w:rsidRDefault="003A55B6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9EAFED6" w14:textId="590FCD6A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>19. АНО ДПО «</w:t>
            </w:r>
            <w:proofErr w:type="spellStart"/>
            <w:r w:rsidRPr="00506028">
              <w:rPr>
                <w:sz w:val="22"/>
                <w:szCs w:val="22"/>
              </w:rPr>
              <w:t>ЛингваНова</w:t>
            </w:r>
            <w:proofErr w:type="spellEnd"/>
            <w:r w:rsidRPr="00506028">
              <w:rPr>
                <w:sz w:val="22"/>
                <w:szCs w:val="22"/>
              </w:rPr>
              <w:t xml:space="preserve">» </w:t>
            </w:r>
          </w:p>
          <w:p w14:paraId="073F243F" w14:textId="641D9ACC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 xml:space="preserve">«Психология формирования и развития детского коллектива: помощь в </w:t>
            </w:r>
            <w:proofErr w:type="spellStart"/>
            <w:r w:rsidRPr="00506028">
              <w:rPr>
                <w:sz w:val="22"/>
                <w:szCs w:val="22"/>
              </w:rPr>
              <w:t>командообразовании</w:t>
            </w:r>
            <w:proofErr w:type="spellEnd"/>
            <w:r w:rsidRPr="00506028">
              <w:rPr>
                <w:sz w:val="22"/>
                <w:szCs w:val="22"/>
              </w:rPr>
              <w:t xml:space="preserve">, модерация конфликтов, психолого-педагогическое сопровождение детей с </w:t>
            </w:r>
            <w:r w:rsidRPr="00506028">
              <w:rPr>
                <w:sz w:val="22"/>
                <w:szCs w:val="22"/>
              </w:rPr>
              <w:lastRenderedPageBreak/>
              <w:t>трудностями социализации</w:t>
            </w:r>
            <w:r w:rsidR="00747685">
              <w:rPr>
                <w:sz w:val="22"/>
                <w:szCs w:val="22"/>
              </w:rPr>
              <w:t>.</w:t>
            </w:r>
            <w:r w:rsidRPr="00506028">
              <w:rPr>
                <w:sz w:val="22"/>
                <w:szCs w:val="22"/>
              </w:rPr>
              <w:t xml:space="preserve"> </w:t>
            </w:r>
            <w:r w:rsidR="00670A66" w:rsidRPr="00506028">
              <w:rPr>
                <w:sz w:val="22"/>
                <w:szCs w:val="22"/>
              </w:rPr>
              <w:t>36 ч. 2024 г.</w:t>
            </w:r>
          </w:p>
          <w:p w14:paraId="3FFF0A2A" w14:textId="77777777" w:rsidR="003A55B6" w:rsidRPr="00506028" w:rsidRDefault="003A55B6" w:rsidP="00B87A08">
            <w:pPr>
              <w:rPr>
                <w:rFonts w:ascii="Times New Roman" w:hAnsi="Times New Roman" w:cs="Times New Roman"/>
              </w:rPr>
            </w:pPr>
          </w:p>
          <w:p w14:paraId="1C5E49D3" w14:textId="343DC01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0. ООО «Центр инновационного образования и воспитания» Единый урок</w:t>
            </w:r>
          </w:p>
          <w:p w14:paraId="3C647DC1" w14:textId="49D83BBD" w:rsidR="00B87A08" w:rsidRPr="00506028" w:rsidRDefault="00B87A08" w:rsidP="00B87A0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6028">
              <w:rPr>
                <w:sz w:val="22"/>
                <w:szCs w:val="22"/>
              </w:rPr>
              <w:t xml:space="preserve">«Обработка персональных данных в образовательных организациях» </w:t>
            </w:r>
            <w:r w:rsidR="00670A66" w:rsidRPr="00506028">
              <w:rPr>
                <w:sz w:val="22"/>
                <w:szCs w:val="22"/>
              </w:rPr>
              <w:t>36 ч. 2024 г.</w:t>
            </w:r>
          </w:p>
        </w:tc>
        <w:tc>
          <w:tcPr>
            <w:tcW w:w="1549" w:type="dxa"/>
          </w:tcPr>
          <w:p w14:paraId="763939AA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C6625D3" w14:textId="4FD7758A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9</w:t>
            </w:r>
          </w:p>
        </w:tc>
      </w:tr>
      <w:tr w:rsidR="00B87A08" w:rsidRPr="00506028" w14:paraId="125D92B8" w14:textId="77777777" w:rsidTr="00664B6E">
        <w:trPr>
          <w:trHeight w:val="1357"/>
          <w:jc w:val="center"/>
        </w:trPr>
        <w:tc>
          <w:tcPr>
            <w:tcW w:w="548" w:type="dxa"/>
          </w:tcPr>
          <w:p w14:paraId="0BC5A8F0" w14:textId="31F42590" w:rsidR="00B87A08" w:rsidRPr="00506028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219" w:type="dxa"/>
          </w:tcPr>
          <w:p w14:paraId="38EEC65F" w14:textId="6AF629AA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Гурцие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Лариса Георгиевна</w:t>
            </w:r>
          </w:p>
        </w:tc>
        <w:tc>
          <w:tcPr>
            <w:tcW w:w="1107" w:type="dxa"/>
          </w:tcPr>
          <w:p w14:paraId="3B3CF36B" w14:textId="3FAA4F9A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урдопедагог</w:t>
            </w:r>
            <w:r w:rsidR="00C6068A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3" w:type="dxa"/>
          </w:tcPr>
          <w:p w14:paraId="392CA923" w14:textId="2E7B5E7C" w:rsidR="00FB0B59" w:rsidRDefault="00FB0B59" w:rsidP="00FB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чевого слуха и произносительной стороны речи.</w:t>
            </w:r>
          </w:p>
          <w:p w14:paraId="4DE47EA2" w14:textId="77777777" w:rsidR="00CE162C" w:rsidRPr="0095234F" w:rsidRDefault="00CE162C" w:rsidP="00FB0B5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2C531F99" w14:textId="472F0DA4" w:rsidR="00B87A08" w:rsidRPr="00FB0B59" w:rsidRDefault="00FB0B59" w:rsidP="00B8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4F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воспроизведения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7B766314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07C3EDB5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СОГУ им.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К.Л.Хетагуро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Исторический факультет. Учитель истории и обществоведения. 1974 г.</w:t>
            </w:r>
          </w:p>
          <w:p w14:paraId="0282E5F1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</w:p>
          <w:p w14:paraId="0BEFEE40" w14:textId="72BBEFF7" w:rsidR="00B87A08" w:rsidRPr="00506028" w:rsidRDefault="00B87A08" w:rsidP="001244B7">
            <w:pPr>
              <w:pStyle w:val="TableParagraph"/>
              <w:spacing w:before="5"/>
              <w:ind w:left="0" w:right="-109"/>
            </w:pPr>
            <w:r w:rsidRPr="00506028">
              <w:t>ОСПУ №1 Учитель начальной школы. 1967 г.</w:t>
            </w:r>
          </w:p>
        </w:tc>
        <w:tc>
          <w:tcPr>
            <w:tcW w:w="959" w:type="dxa"/>
          </w:tcPr>
          <w:p w14:paraId="0E93D389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5826F0C8" w14:textId="2AFC67E2" w:rsidR="00B87A08" w:rsidRPr="00506028" w:rsidRDefault="00E7210A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четный работник образования РФ</w:t>
            </w:r>
            <w:r w:rsidRPr="005060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72" w:type="dxa"/>
          </w:tcPr>
          <w:p w14:paraId="0EE0B6BA" w14:textId="1F4639A1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</w:t>
            </w:r>
            <w:r w:rsidR="00670A66" w:rsidRPr="00506028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Московский институт профессиональной переподготовки и повышения квалификации, Формирование функциональной грамотности школьников</w:t>
            </w:r>
            <w:r w:rsidR="00747685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72ч</w:t>
            </w:r>
            <w:r w:rsidR="00670A66" w:rsidRPr="0050602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 2023 г.</w:t>
            </w:r>
          </w:p>
          <w:p w14:paraId="078E2F81" w14:textId="77777777" w:rsidR="00670A66" w:rsidRPr="00506028" w:rsidRDefault="00670A66" w:rsidP="00B87A08">
            <w:pPr>
              <w:rPr>
                <w:rFonts w:ascii="Times New Roman" w:hAnsi="Times New Roman" w:cs="Times New Roman"/>
              </w:rPr>
            </w:pPr>
          </w:p>
          <w:p w14:paraId="5DCEB52A" w14:textId="75DE844B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</w:t>
            </w:r>
            <w:r w:rsidR="00670A66" w:rsidRPr="0050602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Московский институт профессиональной переподготовки и повышения квалификации,</w:t>
            </w:r>
          </w:p>
          <w:p w14:paraId="68F00378" w14:textId="613FB048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вершенствование профессиональных компетенций учителя-дефектолога при обучении и воспитании детей с ООП</w:t>
            </w:r>
            <w:r w:rsidR="00747685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108 ч. 2023 г.</w:t>
            </w:r>
          </w:p>
        </w:tc>
        <w:tc>
          <w:tcPr>
            <w:tcW w:w="1549" w:type="dxa"/>
          </w:tcPr>
          <w:p w14:paraId="5AC1F220" w14:textId="1AE82B49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МГЗПИ Дефектологический факультет. Учитель школы глухих и слабослышащих. 1982 г.</w:t>
            </w:r>
          </w:p>
        </w:tc>
        <w:tc>
          <w:tcPr>
            <w:tcW w:w="1239" w:type="dxa"/>
          </w:tcPr>
          <w:p w14:paraId="5D72A62A" w14:textId="57D14BFC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42</w:t>
            </w:r>
          </w:p>
        </w:tc>
      </w:tr>
      <w:tr w:rsidR="00B87A08" w:rsidRPr="00506028" w14:paraId="2FAA6064" w14:textId="77777777" w:rsidTr="00664B6E">
        <w:trPr>
          <w:trHeight w:val="1357"/>
          <w:jc w:val="center"/>
        </w:trPr>
        <w:tc>
          <w:tcPr>
            <w:tcW w:w="548" w:type="dxa"/>
          </w:tcPr>
          <w:p w14:paraId="590138F9" w14:textId="2BE98C82" w:rsidR="00B87A08" w:rsidRPr="00506028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9" w:type="dxa"/>
          </w:tcPr>
          <w:p w14:paraId="0576B645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10" w:name="_Hlk178711179"/>
            <w:proofErr w:type="spellStart"/>
            <w:r w:rsidRPr="00506028">
              <w:rPr>
                <w:rFonts w:ascii="Times New Roman" w:hAnsi="Times New Roman" w:cs="Times New Roman"/>
              </w:rPr>
              <w:t>Дагуева</w:t>
            </w:r>
            <w:proofErr w:type="spellEnd"/>
          </w:p>
          <w:bookmarkEnd w:id="10"/>
          <w:p w14:paraId="363B3894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Люда</w:t>
            </w:r>
          </w:p>
          <w:p w14:paraId="1EF3934F" w14:textId="18F6527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Еристауовна</w:t>
            </w:r>
            <w:proofErr w:type="spellEnd"/>
          </w:p>
        </w:tc>
        <w:tc>
          <w:tcPr>
            <w:tcW w:w="1107" w:type="dxa"/>
          </w:tcPr>
          <w:p w14:paraId="0166F1EE" w14:textId="03BC8F68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едагог- психолог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655BDBB9" w14:textId="4D5DA9B5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сихологическое сопровождение участников образовательного процесса</w:t>
            </w:r>
          </w:p>
        </w:tc>
        <w:tc>
          <w:tcPr>
            <w:tcW w:w="2407" w:type="dxa"/>
          </w:tcPr>
          <w:p w14:paraId="1D445E25" w14:textId="1B93F2CD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1009451E" w14:textId="34CBFAA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Институт практической психологии и социологии» Специальность Бакалавр психологии. 1997 г.</w:t>
            </w:r>
          </w:p>
        </w:tc>
        <w:tc>
          <w:tcPr>
            <w:tcW w:w="959" w:type="dxa"/>
          </w:tcPr>
          <w:p w14:paraId="4EAD46F8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68888556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58702E00" w14:textId="02D2113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«Создание специальных условий обучения и воспитания для детей с РАС» </w:t>
            </w:r>
            <w:r w:rsidR="00670A66" w:rsidRPr="00506028">
              <w:rPr>
                <w:rFonts w:ascii="Times New Roman" w:hAnsi="Times New Roman" w:cs="Times New Roman"/>
              </w:rPr>
              <w:t>36 ч</w:t>
            </w:r>
            <w:r w:rsidR="00670A66" w:rsidRPr="00506028">
              <w:t>.</w:t>
            </w:r>
            <w:r w:rsidR="00670A66" w:rsidRPr="001F56F5">
              <w:rPr>
                <w:rFonts w:ascii="Times New Roman" w:hAnsi="Times New Roman" w:cs="Times New Roman"/>
              </w:rPr>
              <w:t xml:space="preserve"> 2024 г.</w:t>
            </w:r>
          </w:p>
        </w:tc>
        <w:tc>
          <w:tcPr>
            <w:tcW w:w="1549" w:type="dxa"/>
          </w:tcPr>
          <w:p w14:paraId="3B5ECA56" w14:textId="00EEE76C" w:rsidR="00B87A08" w:rsidRPr="00506028" w:rsidRDefault="00B87A08" w:rsidP="00BD6AC1">
            <w:pPr>
              <w:ind w:right="-104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«Московский институт современного академического </w:t>
            </w:r>
            <w:r w:rsidR="00BD6AC1">
              <w:rPr>
                <w:rFonts w:ascii="Times New Roman" w:hAnsi="Times New Roman" w:cs="Times New Roman"/>
              </w:rPr>
              <w:t>о</w:t>
            </w:r>
            <w:r w:rsidRPr="00506028">
              <w:rPr>
                <w:rFonts w:ascii="Times New Roman" w:hAnsi="Times New Roman" w:cs="Times New Roman"/>
              </w:rPr>
              <w:t>бразования»</w:t>
            </w:r>
          </w:p>
          <w:p w14:paraId="62A19635" w14:textId="54EB2ED5" w:rsidR="00B87A08" w:rsidRPr="00506028" w:rsidRDefault="00B87A08" w:rsidP="00BD6AC1">
            <w:pPr>
              <w:ind w:right="-104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«Сурдопедагогика и </w:t>
            </w:r>
            <w:proofErr w:type="spellStart"/>
            <w:r w:rsidRPr="00506028">
              <w:rPr>
                <w:rFonts w:ascii="Times New Roman" w:hAnsi="Times New Roman" w:cs="Times New Roman"/>
              </w:rPr>
              <w:t>сурдопсихология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. Обучение и развитие детей с нарушениями </w:t>
            </w:r>
            <w:r w:rsidRPr="00506028">
              <w:rPr>
                <w:rFonts w:ascii="Times New Roman" w:hAnsi="Times New Roman" w:cs="Times New Roman"/>
              </w:rPr>
              <w:lastRenderedPageBreak/>
              <w:t>слуха в условиях реализации ФГОС». 2017</w:t>
            </w:r>
            <w:r w:rsidR="00BD6AC1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39" w:type="dxa"/>
          </w:tcPr>
          <w:p w14:paraId="1411B9C9" w14:textId="335DB7B1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Общий педагогический стаж - 34 лет</w:t>
            </w:r>
          </w:p>
          <w:p w14:paraId="6C0C51C8" w14:textId="07111CEE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едагог – психолог- 25 лет</w:t>
            </w:r>
          </w:p>
        </w:tc>
      </w:tr>
      <w:tr w:rsidR="00B87A08" w:rsidRPr="00506028" w14:paraId="6A1C66CA" w14:textId="77777777" w:rsidTr="00664B6E">
        <w:trPr>
          <w:trHeight w:val="1357"/>
          <w:jc w:val="center"/>
        </w:trPr>
        <w:tc>
          <w:tcPr>
            <w:tcW w:w="548" w:type="dxa"/>
          </w:tcPr>
          <w:p w14:paraId="11A01116" w14:textId="1C60D3C6" w:rsidR="00B87A08" w:rsidRPr="00506028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9" w:type="dxa"/>
          </w:tcPr>
          <w:p w14:paraId="753F2A38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11" w:name="_Hlk178711187"/>
            <w:proofErr w:type="spellStart"/>
            <w:r w:rsidRPr="00506028">
              <w:rPr>
                <w:rFonts w:ascii="Times New Roman" w:hAnsi="Times New Roman" w:cs="Times New Roman"/>
              </w:rPr>
              <w:t>Дарчиева</w:t>
            </w:r>
            <w:proofErr w:type="spellEnd"/>
          </w:p>
          <w:bookmarkEnd w:id="11"/>
          <w:p w14:paraId="13438B33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Любовь</w:t>
            </w:r>
          </w:p>
          <w:p w14:paraId="44BC255A" w14:textId="213FE9E3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1107" w:type="dxa"/>
          </w:tcPr>
          <w:p w14:paraId="00F1B58E" w14:textId="73D62EB1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русского языка и литературы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53CEC37B" w14:textId="796B344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Русский язык</w:t>
            </w:r>
            <w:r w:rsidR="00D96AE2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</w:t>
            </w:r>
            <w:r w:rsidR="00D96AE2">
              <w:rPr>
                <w:rFonts w:ascii="Times New Roman" w:hAnsi="Times New Roman" w:cs="Times New Roman"/>
              </w:rPr>
              <w:t>Л</w:t>
            </w:r>
            <w:r w:rsidRPr="00506028">
              <w:rPr>
                <w:rFonts w:ascii="Times New Roman" w:hAnsi="Times New Roman" w:cs="Times New Roman"/>
              </w:rPr>
              <w:t>итература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105B9D75" w14:textId="5A54D793" w:rsidR="00B87A08" w:rsidRPr="00506028" w:rsidRDefault="00B87A08" w:rsidP="001244B7">
            <w:pPr>
              <w:pStyle w:val="TableParagraph"/>
              <w:spacing w:before="5"/>
              <w:ind w:left="0" w:right="-109"/>
            </w:pPr>
            <w:r w:rsidRPr="00506028">
              <w:t>Высшее.</w:t>
            </w:r>
          </w:p>
          <w:p w14:paraId="3E2E16AF" w14:textId="3AFBB88F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ГИИЯ</w:t>
            </w:r>
            <w:r w:rsidR="00C6068A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Филологический факультет. Специальность Учитель русского языка и литературы. 1981 г.</w:t>
            </w:r>
          </w:p>
        </w:tc>
        <w:tc>
          <w:tcPr>
            <w:tcW w:w="959" w:type="dxa"/>
          </w:tcPr>
          <w:p w14:paraId="09290414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058E3834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3C0EDA90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20E39E95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7476C8E" w14:textId="5EABC19C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35</w:t>
            </w:r>
          </w:p>
        </w:tc>
      </w:tr>
      <w:tr w:rsidR="00B87A08" w:rsidRPr="00506028" w14:paraId="186E181A" w14:textId="77777777" w:rsidTr="00664B6E">
        <w:trPr>
          <w:trHeight w:val="1975"/>
          <w:jc w:val="center"/>
        </w:trPr>
        <w:tc>
          <w:tcPr>
            <w:tcW w:w="548" w:type="dxa"/>
          </w:tcPr>
          <w:p w14:paraId="26B9136B" w14:textId="76B4DAF0" w:rsidR="00B87A08" w:rsidRPr="00506028" w:rsidRDefault="001F56F5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12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</w:tcPr>
          <w:p w14:paraId="252ABD59" w14:textId="35B33433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12" w:name="_Hlk178711195"/>
            <w:proofErr w:type="spellStart"/>
            <w:r w:rsidRPr="00506028">
              <w:rPr>
                <w:rFonts w:ascii="Times New Roman" w:hAnsi="Times New Roman" w:cs="Times New Roman"/>
              </w:rPr>
              <w:t>Дзахсоро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</w:t>
            </w:r>
            <w:bookmarkEnd w:id="12"/>
            <w:r w:rsidRPr="00506028">
              <w:rPr>
                <w:rFonts w:ascii="Times New Roman" w:hAnsi="Times New Roman" w:cs="Times New Roman"/>
              </w:rPr>
              <w:t xml:space="preserve">Лариса </w:t>
            </w:r>
            <w:proofErr w:type="spellStart"/>
            <w:r w:rsidRPr="00506028">
              <w:rPr>
                <w:rFonts w:ascii="Times New Roman" w:hAnsi="Times New Roman" w:cs="Times New Roman"/>
              </w:rPr>
              <w:t>Тамерлановна</w:t>
            </w:r>
            <w:proofErr w:type="spellEnd"/>
          </w:p>
        </w:tc>
        <w:tc>
          <w:tcPr>
            <w:tcW w:w="1107" w:type="dxa"/>
          </w:tcPr>
          <w:p w14:paraId="36E64E96" w14:textId="7C4B128D" w:rsidR="00B87A0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начальных классов.</w:t>
            </w:r>
          </w:p>
          <w:p w14:paraId="6713A222" w14:textId="77777777" w:rsidR="00C6068A" w:rsidRPr="00506028" w:rsidRDefault="00C6068A" w:rsidP="00B87A08">
            <w:pPr>
              <w:rPr>
                <w:rFonts w:ascii="Times New Roman" w:hAnsi="Times New Roman" w:cs="Times New Roman"/>
              </w:rPr>
            </w:pPr>
          </w:p>
          <w:p w14:paraId="73AED220" w14:textId="65E42422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-сурдопедагог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14C00AD1" w14:textId="20C24D5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  <w:lang w:eastAsia="en-US"/>
              </w:rPr>
              <w:t>Предметы начальных классов</w:t>
            </w:r>
            <w:r w:rsidR="00D96AE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07" w:type="dxa"/>
          </w:tcPr>
          <w:p w14:paraId="3FB44810" w14:textId="01921DA9" w:rsidR="00B87A08" w:rsidRPr="00506028" w:rsidRDefault="00B87A08" w:rsidP="001244B7">
            <w:pPr>
              <w:pStyle w:val="TableParagraph"/>
              <w:spacing w:before="5"/>
              <w:ind w:left="0" w:right="-109"/>
            </w:pPr>
            <w:r w:rsidRPr="00506028">
              <w:t>Высшее.</w:t>
            </w:r>
          </w:p>
          <w:p w14:paraId="1E10FA38" w14:textId="3E5E5732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ВПУ 1 </w:t>
            </w:r>
            <w:r w:rsidR="00263F28" w:rsidRPr="00506028">
              <w:rPr>
                <w:rFonts w:ascii="Times New Roman" w:hAnsi="Times New Roman" w:cs="Times New Roman"/>
              </w:rPr>
              <w:t>«Школьное отделение». У</w:t>
            </w:r>
            <w:r w:rsidRPr="00506028">
              <w:rPr>
                <w:rFonts w:ascii="Times New Roman" w:hAnsi="Times New Roman" w:cs="Times New Roman"/>
              </w:rPr>
              <w:t>читель начальных классов</w:t>
            </w:r>
            <w:r w:rsidR="00263F28" w:rsidRPr="00506028">
              <w:rPr>
                <w:rFonts w:ascii="Times New Roman" w:hAnsi="Times New Roman" w:cs="Times New Roman"/>
              </w:rPr>
              <w:t>. 1992 г.</w:t>
            </w:r>
          </w:p>
          <w:p w14:paraId="4ED7BEC5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</w:p>
          <w:p w14:paraId="266BAAB3" w14:textId="412EFE8B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РГПУ им. Герцена</w:t>
            </w:r>
            <w:r w:rsidR="00263F28" w:rsidRPr="00506028">
              <w:rPr>
                <w:rFonts w:ascii="Times New Roman" w:hAnsi="Times New Roman" w:cs="Times New Roman"/>
              </w:rPr>
              <w:t xml:space="preserve">. </w:t>
            </w:r>
            <w:r w:rsidR="00F96D9D">
              <w:rPr>
                <w:rFonts w:ascii="Times New Roman" w:hAnsi="Times New Roman" w:cs="Times New Roman"/>
              </w:rPr>
              <w:t>Факультет  «Специальная педагогика</w:t>
            </w:r>
            <w:r w:rsidR="00263F28" w:rsidRPr="00506028">
              <w:rPr>
                <w:rFonts w:ascii="Times New Roman" w:hAnsi="Times New Roman" w:cs="Times New Roman"/>
              </w:rPr>
              <w:t>». У</w:t>
            </w:r>
            <w:r w:rsidRPr="00506028">
              <w:rPr>
                <w:rFonts w:ascii="Times New Roman" w:hAnsi="Times New Roman" w:cs="Times New Roman"/>
              </w:rPr>
              <w:t>читель-сурдопедагог</w:t>
            </w:r>
            <w:r w:rsidR="00263F28" w:rsidRPr="00506028">
              <w:rPr>
                <w:rFonts w:ascii="Times New Roman" w:hAnsi="Times New Roman" w:cs="Times New Roman"/>
              </w:rPr>
              <w:t>. 2006 г.</w:t>
            </w:r>
          </w:p>
        </w:tc>
        <w:tc>
          <w:tcPr>
            <w:tcW w:w="959" w:type="dxa"/>
          </w:tcPr>
          <w:p w14:paraId="0B806667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57E53AEF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1012C189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3A976F06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E8B133E" w14:textId="309A07C3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</w:t>
            </w:r>
            <w:r w:rsidRPr="00506028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372824" w:rsidRPr="00506028" w14:paraId="0E8DA3E8" w14:textId="77777777" w:rsidTr="00664B6E">
        <w:trPr>
          <w:trHeight w:val="1975"/>
          <w:jc w:val="center"/>
        </w:trPr>
        <w:tc>
          <w:tcPr>
            <w:tcW w:w="548" w:type="dxa"/>
          </w:tcPr>
          <w:p w14:paraId="205E3262" w14:textId="1340281E" w:rsidR="00372824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9" w:type="dxa"/>
          </w:tcPr>
          <w:p w14:paraId="58BF8D4D" w14:textId="22FFD5C1" w:rsidR="00372824" w:rsidRPr="00AE6FBF" w:rsidRDefault="00372824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AE6FBF">
              <w:rPr>
                <w:rFonts w:ascii="Times New Roman" w:hAnsi="Times New Roman" w:cs="Times New Roman"/>
              </w:rPr>
              <w:t>Дзиова</w:t>
            </w:r>
            <w:proofErr w:type="spellEnd"/>
            <w:r w:rsidRPr="00AE6FBF">
              <w:rPr>
                <w:rFonts w:ascii="Times New Roman" w:hAnsi="Times New Roman" w:cs="Times New Roman"/>
              </w:rPr>
              <w:t xml:space="preserve"> Инна Владимировна</w:t>
            </w:r>
          </w:p>
        </w:tc>
        <w:tc>
          <w:tcPr>
            <w:tcW w:w="1107" w:type="dxa"/>
          </w:tcPr>
          <w:p w14:paraId="479CA98D" w14:textId="6EE9DC48" w:rsidR="00372824" w:rsidRPr="00AE6FBF" w:rsidRDefault="00372824" w:rsidP="00B87A08">
            <w:pPr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</w:tc>
        <w:tc>
          <w:tcPr>
            <w:tcW w:w="1143" w:type="dxa"/>
          </w:tcPr>
          <w:p w14:paraId="6021533F" w14:textId="77777777" w:rsidR="00372824" w:rsidRPr="00AE6FBF" w:rsidRDefault="00372824" w:rsidP="00B87A0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7" w:type="dxa"/>
          </w:tcPr>
          <w:p w14:paraId="79838D99" w14:textId="6D3B1EE0" w:rsidR="00372824" w:rsidRPr="00AE6FBF" w:rsidRDefault="00372824" w:rsidP="00372824">
            <w:pPr>
              <w:ind w:right="-109"/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 xml:space="preserve">Среднее. Государственное бюджетное профессиональное образовательное учреждение «Северо-Осетинский педагогический колледж» </w:t>
            </w:r>
            <w:r w:rsidR="00B85744" w:rsidRPr="00AE6FBF">
              <w:rPr>
                <w:rFonts w:ascii="Times New Roman" w:hAnsi="Times New Roman" w:cs="Times New Roman"/>
              </w:rPr>
              <w:t>Неоконченное</w:t>
            </w:r>
          </w:p>
        </w:tc>
        <w:tc>
          <w:tcPr>
            <w:tcW w:w="959" w:type="dxa"/>
          </w:tcPr>
          <w:p w14:paraId="46DC0E22" w14:textId="77777777" w:rsidR="00372824" w:rsidRPr="00506028" w:rsidRDefault="0037282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03170965" w14:textId="77777777" w:rsidR="00372824" w:rsidRPr="00506028" w:rsidRDefault="0037282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25D00F68" w14:textId="77777777" w:rsidR="00372824" w:rsidRPr="00506028" w:rsidRDefault="0037282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39EBC69A" w14:textId="77777777" w:rsidR="00372824" w:rsidRPr="00506028" w:rsidRDefault="0037282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52EC6CE" w14:textId="77777777" w:rsidR="00372824" w:rsidRPr="00506028" w:rsidRDefault="00372824" w:rsidP="002B0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08" w:rsidRPr="00506028" w14:paraId="1708BA45" w14:textId="77777777" w:rsidTr="00664B6E">
        <w:trPr>
          <w:trHeight w:val="1357"/>
          <w:jc w:val="center"/>
        </w:trPr>
        <w:tc>
          <w:tcPr>
            <w:tcW w:w="548" w:type="dxa"/>
          </w:tcPr>
          <w:p w14:paraId="45F89F7C" w14:textId="54B897FD" w:rsidR="00B87A08" w:rsidRPr="00506028" w:rsidRDefault="001F56F5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12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</w:tcPr>
          <w:p w14:paraId="6E0B33E8" w14:textId="1978219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13" w:name="_Hlk178711202"/>
            <w:proofErr w:type="spellStart"/>
            <w:r w:rsidRPr="00506028">
              <w:rPr>
                <w:rFonts w:ascii="Times New Roman" w:hAnsi="Times New Roman" w:cs="Times New Roman"/>
              </w:rPr>
              <w:t>Дряе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</w:t>
            </w:r>
            <w:bookmarkEnd w:id="13"/>
            <w:r w:rsidRPr="00506028">
              <w:rPr>
                <w:rFonts w:ascii="Times New Roman" w:hAnsi="Times New Roman" w:cs="Times New Roman"/>
              </w:rPr>
              <w:t xml:space="preserve">Залина </w:t>
            </w:r>
            <w:proofErr w:type="spellStart"/>
            <w:r w:rsidRPr="00506028">
              <w:rPr>
                <w:rFonts w:ascii="Times New Roman" w:hAnsi="Times New Roman" w:cs="Times New Roman"/>
              </w:rPr>
              <w:t>Хазбиевна</w:t>
            </w:r>
            <w:proofErr w:type="spellEnd"/>
          </w:p>
        </w:tc>
        <w:tc>
          <w:tcPr>
            <w:tcW w:w="1107" w:type="dxa"/>
          </w:tcPr>
          <w:p w14:paraId="32C708BC" w14:textId="773FD661" w:rsidR="00B87A0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ИЗО.</w:t>
            </w:r>
          </w:p>
          <w:p w14:paraId="671033E2" w14:textId="77777777" w:rsidR="00C6068A" w:rsidRPr="00506028" w:rsidRDefault="00C6068A" w:rsidP="00B87A08">
            <w:pPr>
              <w:rPr>
                <w:rFonts w:ascii="Times New Roman" w:hAnsi="Times New Roman" w:cs="Times New Roman"/>
              </w:rPr>
            </w:pPr>
          </w:p>
          <w:p w14:paraId="5AE5DBE0" w14:textId="77777777" w:rsidR="00C6068A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Сурдопедагог. </w:t>
            </w:r>
          </w:p>
          <w:p w14:paraId="549FE5CA" w14:textId="77777777" w:rsidR="00C6068A" w:rsidRDefault="00C6068A" w:rsidP="00B87A08">
            <w:pPr>
              <w:rPr>
                <w:rFonts w:ascii="Times New Roman" w:hAnsi="Times New Roman" w:cs="Times New Roman"/>
              </w:rPr>
            </w:pPr>
          </w:p>
          <w:p w14:paraId="3ED34B1C" w14:textId="3F30F7D1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143" w:type="dxa"/>
          </w:tcPr>
          <w:p w14:paraId="2BB8F631" w14:textId="70608948" w:rsidR="00B87A0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ИЗО</w:t>
            </w:r>
            <w:r w:rsidR="00FB0B59">
              <w:rPr>
                <w:rFonts w:ascii="Times New Roman" w:hAnsi="Times New Roman" w:cs="Times New Roman"/>
              </w:rPr>
              <w:t>.</w:t>
            </w:r>
          </w:p>
          <w:p w14:paraId="427F7369" w14:textId="77777777" w:rsidR="00CE162C" w:rsidRDefault="00CE162C" w:rsidP="00B87A08">
            <w:pPr>
              <w:rPr>
                <w:rFonts w:ascii="Times New Roman" w:hAnsi="Times New Roman" w:cs="Times New Roman"/>
              </w:rPr>
            </w:pPr>
          </w:p>
          <w:p w14:paraId="4AF54684" w14:textId="7D589020" w:rsidR="00B87A08" w:rsidRPr="00FB0B59" w:rsidRDefault="00FB0B59" w:rsidP="00B87A08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чевого слуха и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ельной стороны речи.</w:t>
            </w:r>
          </w:p>
        </w:tc>
        <w:tc>
          <w:tcPr>
            <w:tcW w:w="2407" w:type="dxa"/>
          </w:tcPr>
          <w:p w14:paraId="2662DFE8" w14:textId="77777777" w:rsidR="00110D35" w:rsidRPr="00506028" w:rsidRDefault="00110D35" w:rsidP="00110D35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Высшее.</w:t>
            </w:r>
          </w:p>
          <w:p w14:paraId="3B2ED79F" w14:textId="77777777" w:rsidR="00B87A08" w:rsidRDefault="00110D35" w:rsidP="00110D35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П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Факультет Сурдопедагогика. Специальность Учитель – сурдопедагог</w:t>
            </w:r>
            <w:r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2007 г.</w:t>
            </w:r>
          </w:p>
          <w:p w14:paraId="5BACCFE3" w14:textId="77777777" w:rsidR="00110D35" w:rsidRDefault="00110D35" w:rsidP="00110D35">
            <w:pPr>
              <w:ind w:right="-109"/>
              <w:rPr>
                <w:rFonts w:ascii="Times New Roman" w:hAnsi="Times New Roman" w:cs="Times New Roman"/>
              </w:rPr>
            </w:pPr>
          </w:p>
          <w:p w14:paraId="3E9F0B86" w14:textId="13A5B424" w:rsidR="00110D35" w:rsidRPr="00506028" w:rsidRDefault="00110D35" w:rsidP="00110D35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ГУ им. К.Л. Хетагурова. Факультет искусств. Учитель ИЗО. 2009 г.</w:t>
            </w:r>
          </w:p>
        </w:tc>
        <w:tc>
          <w:tcPr>
            <w:tcW w:w="959" w:type="dxa"/>
          </w:tcPr>
          <w:p w14:paraId="7689D7C9" w14:textId="26C03E92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21283E7F" w14:textId="3E859C0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1FF24702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2C9AEC66" w14:textId="0E226954" w:rsidR="00B87A08" w:rsidRPr="00506028" w:rsidRDefault="00B87A08" w:rsidP="00B87A0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9" w:type="dxa"/>
          </w:tcPr>
          <w:p w14:paraId="4E6BC245" w14:textId="369AF57C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3</w:t>
            </w:r>
          </w:p>
        </w:tc>
      </w:tr>
      <w:tr w:rsidR="00B87A08" w:rsidRPr="00506028" w14:paraId="07C292F5" w14:textId="77777777" w:rsidTr="00664B6E">
        <w:trPr>
          <w:trHeight w:val="1357"/>
          <w:jc w:val="center"/>
        </w:trPr>
        <w:tc>
          <w:tcPr>
            <w:tcW w:w="548" w:type="dxa"/>
          </w:tcPr>
          <w:p w14:paraId="18B3F758" w14:textId="7CC7A878" w:rsidR="00B87A08" w:rsidRPr="00506028" w:rsidRDefault="001F56F5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12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</w:tcPr>
          <w:p w14:paraId="4B24B91E" w14:textId="1F8B99F9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14" w:name="_Hlk178711212"/>
            <w:proofErr w:type="spellStart"/>
            <w:r w:rsidRPr="00506028">
              <w:rPr>
                <w:rFonts w:ascii="Times New Roman" w:hAnsi="Times New Roman" w:cs="Times New Roman"/>
              </w:rPr>
              <w:t>Елбае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</w:t>
            </w:r>
            <w:bookmarkEnd w:id="14"/>
            <w:r w:rsidRPr="00506028">
              <w:rPr>
                <w:rFonts w:ascii="Times New Roman" w:hAnsi="Times New Roman" w:cs="Times New Roman"/>
              </w:rPr>
              <w:t xml:space="preserve">Изабелла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Кимовна</w:t>
            </w:r>
            <w:proofErr w:type="spellEnd"/>
          </w:p>
        </w:tc>
        <w:tc>
          <w:tcPr>
            <w:tcW w:w="1107" w:type="dxa"/>
          </w:tcPr>
          <w:p w14:paraId="12E322AD" w14:textId="6F53188D" w:rsidR="00C6068A" w:rsidRDefault="00B87A08" w:rsidP="00C6068A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химии и биологии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  <w:p w14:paraId="61E1D5D4" w14:textId="77777777" w:rsidR="00C6068A" w:rsidRDefault="00C6068A" w:rsidP="00C6068A">
            <w:pPr>
              <w:ind w:right="-109"/>
              <w:rPr>
                <w:rFonts w:ascii="Times New Roman" w:hAnsi="Times New Roman" w:cs="Times New Roman"/>
              </w:rPr>
            </w:pPr>
          </w:p>
          <w:p w14:paraId="5ADE9F0B" w14:textId="2FD5028E" w:rsidR="00B87A08" w:rsidRPr="00506028" w:rsidRDefault="00B87A08" w:rsidP="00C6068A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урдопедагог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1AF51C18" w14:textId="77777777" w:rsidR="00CE162C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Химия. </w:t>
            </w:r>
          </w:p>
          <w:p w14:paraId="5EE86D86" w14:textId="77777777" w:rsidR="00CE162C" w:rsidRDefault="00CE162C" w:rsidP="00B87A08">
            <w:pPr>
              <w:rPr>
                <w:rFonts w:ascii="Times New Roman" w:hAnsi="Times New Roman" w:cs="Times New Roman"/>
              </w:rPr>
            </w:pPr>
          </w:p>
          <w:p w14:paraId="4D7DDBA8" w14:textId="77777777" w:rsidR="00CE162C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Биология.</w:t>
            </w:r>
          </w:p>
          <w:p w14:paraId="29885F76" w14:textId="15BEA2F2" w:rsidR="00B87A08" w:rsidRPr="00FB0B59" w:rsidRDefault="00B87A08" w:rsidP="00B8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28">
              <w:rPr>
                <w:rFonts w:ascii="Times New Roman" w:hAnsi="Times New Roman" w:cs="Times New Roman"/>
              </w:rPr>
              <w:t xml:space="preserve"> </w:t>
            </w:r>
            <w:r w:rsidR="00FB0B59" w:rsidRPr="0095234F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воспроизведения устной речи</w:t>
            </w:r>
            <w:r w:rsidR="00FB0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66002FC6" w14:textId="1B6DEF8F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0D41A74C" w14:textId="210ADCDC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У им. К.Л. Хетагурова.  Химико-биологический факультет.</w:t>
            </w:r>
          </w:p>
          <w:p w14:paraId="6FC2EC02" w14:textId="109484B0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реподаватель химии и биологии. 1988 г.</w:t>
            </w:r>
          </w:p>
        </w:tc>
        <w:tc>
          <w:tcPr>
            <w:tcW w:w="959" w:type="dxa"/>
          </w:tcPr>
          <w:p w14:paraId="23E50722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244F6750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153B383D" w14:textId="1DC6058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Образовательная платформа «Педагогический Университет РФ»- Классное руководство и специфика реализации программ в соответствии с ФГОС. </w:t>
            </w:r>
            <w:r w:rsidR="00800440" w:rsidRPr="00506028">
              <w:rPr>
                <w:rFonts w:ascii="Times New Roman" w:hAnsi="Times New Roman" w:cs="Times New Roman"/>
              </w:rPr>
              <w:t>36 ч</w:t>
            </w:r>
            <w:r w:rsidR="00800440" w:rsidRPr="00506028">
              <w:t xml:space="preserve">. </w:t>
            </w:r>
            <w:r w:rsidR="00800440" w:rsidRPr="0050602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549" w:type="dxa"/>
          </w:tcPr>
          <w:p w14:paraId="108FD2A1" w14:textId="12785DD3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У</w:t>
            </w:r>
            <w:r w:rsidR="00800440" w:rsidRPr="00506028">
              <w:rPr>
                <w:rFonts w:ascii="Times New Roman" w:hAnsi="Times New Roman" w:cs="Times New Roman"/>
              </w:rPr>
              <w:t xml:space="preserve"> им. К.Л. Хетагурова.  </w:t>
            </w:r>
            <w:r w:rsidRPr="00506028">
              <w:rPr>
                <w:rFonts w:ascii="Times New Roman" w:hAnsi="Times New Roman" w:cs="Times New Roman"/>
              </w:rPr>
              <w:t xml:space="preserve"> Факультет Сурдопедагогика. </w:t>
            </w:r>
          </w:p>
          <w:p w14:paraId="1A47F723" w14:textId="72F7914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пециальность. Учитель сурдопедагог</w:t>
            </w:r>
          </w:p>
          <w:p w14:paraId="1BE93D46" w14:textId="462D5B0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39" w:type="dxa"/>
          </w:tcPr>
          <w:p w14:paraId="5DE07A59" w14:textId="25786CA8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36</w:t>
            </w:r>
          </w:p>
        </w:tc>
      </w:tr>
      <w:tr w:rsidR="00B87A08" w:rsidRPr="00506028" w14:paraId="5FBEDA1E" w14:textId="77777777" w:rsidTr="00664B6E">
        <w:trPr>
          <w:trHeight w:val="3114"/>
          <w:jc w:val="center"/>
        </w:trPr>
        <w:tc>
          <w:tcPr>
            <w:tcW w:w="548" w:type="dxa"/>
          </w:tcPr>
          <w:p w14:paraId="5E464930" w14:textId="44181646" w:rsidR="00B87A08" w:rsidRPr="00506028" w:rsidRDefault="001F56F5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12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</w:tcPr>
          <w:p w14:paraId="4972900D" w14:textId="6A70DC8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15" w:name="_Hlk178711222"/>
            <w:proofErr w:type="spellStart"/>
            <w:r w:rsidRPr="00506028">
              <w:rPr>
                <w:rFonts w:ascii="Times New Roman" w:hAnsi="Times New Roman" w:cs="Times New Roman"/>
              </w:rPr>
              <w:t>Зарабеко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</w:t>
            </w:r>
            <w:bookmarkEnd w:id="15"/>
            <w:proofErr w:type="spellStart"/>
            <w:r w:rsidRPr="00506028">
              <w:rPr>
                <w:rFonts w:ascii="Times New Roman" w:hAnsi="Times New Roman" w:cs="Times New Roman"/>
              </w:rPr>
              <w:t>Марихан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107" w:type="dxa"/>
          </w:tcPr>
          <w:p w14:paraId="06C9D3CF" w14:textId="524202E3" w:rsidR="00B87A08" w:rsidRPr="00506028" w:rsidRDefault="00C6068A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87A08" w:rsidRPr="00506028">
              <w:rPr>
                <w:rFonts w:ascii="Times New Roman" w:hAnsi="Times New Roman" w:cs="Times New Roman"/>
              </w:rPr>
              <w:t>читель,</w:t>
            </w:r>
          </w:p>
          <w:p w14:paraId="07CF63BA" w14:textId="34E89CD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едагог дополнительного</w:t>
            </w:r>
          </w:p>
          <w:p w14:paraId="4B0D25DA" w14:textId="49759A2D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образования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1736BACE" w14:textId="14E65FB6" w:rsidR="00B87A0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Музыкально-ритмические занятия</w:t>
            </w:r>
            <w:r w:rsidR="00CE162C">
              <w:rPr>
                <w:rFonts w:ascii="Times New Roman" w:hAnsi="Times New Roman" w:cs="Times New Roman"/>
              </w:rPr>
              <w:t>.</w:t>
            </w:r>
          </w:p>
          <w:p w14:paraId="64F28834" w14:textId="77777777" w:rsidR="00CE162C" w:rsidRPr="00506028" w:rsidRDefault="00CE162C" w:rsidP="00B87A08">
            <w:pPr>
              <w:rPr>
                <w:rFonts w:ascii="Times New Roman" w:hAnsi="Times New Roman" w:cs="Times New Roman"/>
              </w:rPr>
            </w:pPr>
          </w:p>
          <w:p w14:paraId="527201F2" w14:textId="591E7EBD" w:rsidR="00B87A08" w:rsidRPr="00506028" w:rsidRDefault="00CE162C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х</w:t>
            </w:r>
            <w:r w:rsidR="00B87A08" w:rsidRPr="00506028">
              <w:rPr>
                <w:rFonts w:ascii="Times New Roman" w:hAnsi="Times New Roman" w:cs="Times New Roman"/>
              </w:rPr>
              <w:t>ореографическ</w:t>
            </w:r>
            <w:r>
              <w:rPr>
                <w:rFonts w:ascii="Times New Roman" w:hAnsi="Times New Roman" w:cs="Times New Roman"/>
              </w:rPr>
              <w:t>ого</w:t>
            </w:r>
            <w:r w:rsidR="00B87A08" w:rsidRPr="00506028">
              <w:rPr>
                <w:rFonts w:ascii="Times New Roman" w:hAnsi="Times New Roman" w:cs="Times New Roman"/>
              </w:rPr>
              <w:t xml:space="preserve"> круж</w:t>
            </w:r>
            <w:r>
              <w:rPr>
                <w:rFonts w:ascii="Times New Roman" w:hAnsi="Times New Roman" w:cs="Times New Roman"/>
              </w:rPr>
              <w:t>ка</w:t>
            </w:r>
            <w:r w:rsidR="00B87A08" w:rsidRPr="00506028">
              <w:rPr>
                <w:rFonts w:ascii="Times New Roman" w:hAnsi="Times New Roman" w:cs="Times New Roman"/>
              </w:rPr>
              <w:t xml:space="preserve"> «Ритм сердца»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74BC77CC" w14:textId="77777777" w:rsidR="00B87A08" w:rsidRPr="00506028" w:rsidRDefault="00B87A08" w:rsidP="001244B7">
            <w:pPr>
              <w:ind w:left="-89"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реднее.</w:t>
            </w:r>
          </w:p>
          <w:p w14:paraId="5A2D73DC" w14:textId="50F57CAA" w:rsidR="00B87A08" w:rsidRPr="00506028" w:rsidRDefault="00B87A08" w:rsidP="001244B7">
            <w:pPr>
              <w:ind w:left="-89"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Народная хореография»</w:t>
            </w:r>
          </w:p>
          <w:p w14:paraId="30723A9E" w14:textId="10297219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Артист народного танца»</w:t>
            </w:r>
            <w:r w:rsidR="001244B7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2007 г.</w:t>
            </w:r>
          </w:p>
          <w:p w14:paraId="1CC2B11D" w14:textId="77777777" w:rsidR="00B87A08" w:rsidRPr="00506028" w:rsidRDefault="00B87A08" w:rsidP="001244B7">
            <w:pPr>
              <w:ind w:left="-89" w:right="-109"/>
              <w:rPr>
                <w:rFonts w:ascii="Times New Roman" w:hAnsi="Times New Roman" w:cs="Times New Roman"/>
              </w:rPr>
            </w:pPr>
          </w:p>
          <w:p w14:paraId="1F882C45" w14:textId="034E2BC4" w:rsidR="00B87A08" w:rsidRPr="00506028" w:rsidRDefault="00B87A08" w:rsidP="001244B7">
            <w:pPr>
              <w:ind w:left="-89"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Высшее. </w:t>
            </w:r>
          </w:p>
          <w:p w14:paraId="02EF7B86" w14:textId="61AC365B" w:rsidR="00B87A08" w:rsidRPr="00506028" w:rsidRDefault="00B87A08" w:rsidP="001244B7">
            <w:pPr>
              <w:ind w:left="-89"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 РТСУ «Журналистики», Журналист</w:t>
            </w:r>
            <w:r w:rsidR="001244B7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2012 г.</w:t>
            </w:r>
          </w:p>
          <w:p w14:paraId="4F293853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</w:p>
          <w:p w14:paraId="29ED6176" w14:textId="785AD1A2" w:rsidR="00B87A08" w:rsidRPr="00506028" w:rsidRDefault="00B87A08" w:rsidP="001244B7">
            <w:pPr>
              <w:ind w:right="-109" w:hanging="1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ПИ</w:t>
            </w:r>
          </w:p>
          <w:p w14:paraId="17685C60" w14:textId="77777777" w:rsidR="00B87A08" w:rsidRPr="00506028" w:rsidRDefault="00B87A08" w:rsidP="001244B7">
            <w:pPr>
              <w:ind w:left="-89"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14:paraId="7AC19460" w14:textId="004ABB3B" w:rsidR="00B87A08" w:rsidRPr="00506028" w:rsidRDefault="00B87A08" w:rsidP="001244B7">
            <w:pPr>
              <w:ind w:left="-89"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Магистр»</w:t>
            </w:r>
            <w:r w:rsidR="001244B7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2017 г.</w:t>
            </w:r>
          </w:p>
        </w:tc>
        <w:tc>
          <w:tcPr>
            <w:tcW w:w="959" w:type="dxa"/>
          </w:tcPr>
          <w:p w14:paraId="6F66238E" w14:textId="6CCBA3D6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3C6EE204" w14:textId="29CB06AB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528C64BC" w14:textId="028AA9CE" w:rsidR="00B87A08" w:rsidRPr="00506028" w:rsidRDefault="00B87A08" w:rsidP="00B87A08">
            <w:pPr>
              <w:spacing w:before="150"/>
              <w:outlineLvl w:val="3"/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Основы преподавания предметной области «Искусство» («Музыка», «ИЗО» и «МХК») в соответствии с обновленными ФГОС</w:t>
            </w:r>
            <w:r w:rsidR="00800440" w:rsidRPr="00506028">
              <w:rPr>
                <w:rFonts w:ascii="Times New Roman" w:eastAsia="Times New Roman" w:hAnsi="Times New Roman" w:cs="Times New Roman"/>
              </w:rPr>
              <w:t>.</w:t>
            </w:r>
            <w:r w:rsidR="00800440" w:rsidRPr="00506028">
              <w:rPr>
                <w:rFonts w:ascii="Times New Roman" w:hAnsi="Times New Roman" w:cs="Times New Roman"/>
              </w:rPr>
              <w:t xml:space="preserve"> 36 ч</w:t>
            </w:r>
            <w:r w:rsidR="00800440" w:rsidRPr="00506028">
              <w:t>.</w:t>
            </w:r>
            <w:r w:rsidR="001F56F5">
              <w:t>,</w:t>
            </w:r>
            <w:r w:rsidR="00800440" w:rsidRPr="00506028">
              <w:t xml:space="preserve"> </w:t>
            </w:r>
            <w:r w:rsidR="00800440" w:rsidRPr="00506028">
              <w:rPr>
                <w:rFonts w:ascii="Times New Roman" w:hAnsi="Times New Roman" w:cs="Times New Roman"/>
              </w:rPr>
              <w:t>2024 г.</w:t>
            </w:r>
          </w:p>
          <w:p w14:paraId="04E18ECB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5C2FC554" w14:textId="04A232E8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МПГУ  Дефектологический факультет «Учитель -сурдопедаго</w:t>
            </w:r>
            <w:r w:rsidR="009046E8" w:rsidRPr="00506028">
              <w:rPr>
                <w:rFonts w:ascii="Times New Roman" w:hAnsi="Times New Roman" w:cs="Times New Roman"/>
              </w:rPr>
              <w:t>г</w:t>
            </w:r>
            <w:r w:rsidRPr="00506028">
              <w:rPr>
                <w:rFonts w:ascii="Times New Roman" w:hAnsi="Times New Roman" w:cs="Times New Roman"/>
              </w:rPr>
              <w:t>» 2019 г.</w:t>
            </w:r>
          </w:p>
        </w:tc>
        <w:tc>
          <w:tcPr>
            <w:tcW w:w="1239" w:type="dxa"/>
          </w:tcPr>
          <w:p w14:paraId="2FB22193" w14:textId="3E299066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1</w:t>
            </w:r>
          </w:p>
        </w:tc>
      </w:tr>
      <w:tr w:rsidR="00B87A08" w:rsidRPr="00506028" w14:paraId="0D4A0EE9" w14:textId="77777777" w:rsidTr="00664B6E">
        <w:trPr>
          <w:trHeight w:val="2689"/>
          <w:jc w:val="center"/>
        </w:trPr>
        <w:tc>
          <w:tcPr>
            <w:tcW w:w="548" w:type="dxa"/>
          </w:tcPr>
          <w:p w14:paraId="11A36413" w14:textId="124FAD7E" w:rsidR="00B87A08" w:rsidRPr="00506028" w:rsidRDefault="001F56F5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012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9" w:type="dxa"/>
          </w:tcPr>
          <w:p w14:paraId="4442D61D" w14:textId="33055F1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Засохо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Даян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Амирановна</w:t>
            </w:r>
            <w:proofErr w:type="spellEnd"/>
          </w:p>
        </w:tc>
        <w:tc>
          <w:tcPr>
            <w:tcW w:w="1107" w:type="dxa"/>
          </w:tcPr>
          <w:p w14:paraId="531CECA0" w14:textId="3FA896C6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-логопед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17AEAB04" w14:textId="59A03105" w:rsidR="00B87A08" w:rsidRPr="00506028" w:rsidRDefault="00D96AE2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Л</w:t>
            </w:r>
            <w:r w:rsidR="00C439C2" w:rsidRPr="00506028">
              <w:rPr>
                <w:rFonts w:ascii="Times New Roman" w:hAnsi="Times New Roman" w:cs="Times New Roman"/>
              </w:rPr>
              <w:t>огоп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7BE18D50" w14:textId="5E061989" w:rsidR="00C439C2" w:rsidRPr="00506028" w:rsidRDefault="00C439C2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2B0E81C6" w14:textId="4ABD7B72" w:rsidR="00654478" w:rsidRPr="00506028" w:rsidRDefault="0065447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Бакалавриат.</w:t>
            </w:r>
          </w:p>
          <w:p w14:paraId="6235B362" w14:textId="77777777" w:rsidR="00654478" w:rsidRPr="00506028" w:rsidRDefault="00654478" w:rsidP="001244B7">
            <w:pPr>
              <w:ind w:right="-109"/>
              <w:rPr>
                <w:rFonts w:ascii="Times New Roman" w:hAnsi="Times New Roman" w:cs="Times New Roman"/>
              </w:rPr>
            </w:pPr>
          </w:p>
          <w:p w14:paraId="16F741CE" w14:textId="18877114" w:rsidR="00C439C2" w:rsidRPr="00506028" w:rsidRDefault="00C439C2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ПИ Бакалавриат - Специальное (дефектологическое) образование. 2020</w:t>
            </w:r>
            <w:r w:rsidR="00654478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г.</w:t>
            </w:r>
          </w:p>
          <w:p w14:paraId="03DD4E06" w14:textId="36D09B46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</w:p>
          <w:p w14:paraId="22E379B8" w14:textId="7BAD8468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0BC14357" w14:textId="27A0525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0411CA0" w14:textId="6ADFD2A1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2CE944AB" w14:textId="518DDA16" w:rsidR="00B87A08" w:rsidRPr="00506028" w:rsidRDefault="00C439C2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ГБУ ДПО «СО РИПКРО»</w:t>
            </w:r>
          </w:p>
          <w:p w14:paraId="2CF3EC8F" w14:textId="1153333A" w:rsidR="00B87A08" w:rsidRPr="00506028" w:rsidRDefault="00B87A08" w:rsidP="00B32656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«Прикладной анализ поведения как основной метод обучения детей с РАС» </w:t>
            </w:r>
            <w:r w:rsidR="00B32656" w:rsidRPr="00506028">
              <w:rPr>
                <w:rFonts w:ascii="Times New Roman" w:hAnsi="Times New Roman" w:cs="Times New Roman"/>
              </w:rPr>
              <w:t>36 ч.</w:t>
            </w:r>
            <w:r w:rsidR="00654478" w:rsidRPr="00506028">
              <w:rPr>
                <w:rFonts w:ascii="Times New Roman" w:hAnsi="Times New Roman" w:cs="Times New Roman"/>
              </w:rPr>
              <w:t xml:space="preserve">, </w:t>
            </w:r>
            <w:r w:rsidRPr="0050602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549" w:type="dxa"/>
          </w:tcPr>
          <w:p w14:paraId="1F9B503F" w14:textId="4893FA87" w:rsidR="00B87A08" w:rsidRPr="00506028" w:rsidRDefault="00C439C2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Институт коррекции и педагогики Российской академии образования. </w:t>
            </w:r>
          </w:p>
          <w:p w14:paraId="246234F7" w14:textId="77777777" w:rsidR="00B87A08" w:rsidRPr="00506028" w:rsidRDefault="00B87A08" w:rsidP="00BD6AC1">
            <w:pPr>
              <w:ind w:right="-104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Квалификация учитель-дефектолог (сурдопедагог)</w:t>
            </w:r>
          </w:p>
          <w:p w14:paraId="24C6F9E6" w14:textId="6696A46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39" w:type="dxa"/>
          </w:tcPr>
          <w:p w14:paraId="006DBF21" w14:textId="2028A360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6</w:t>
            </w:r>
          </w:p>
        </w:tc>
      </w:tr>
      <w:tr w:rsidR="00B87A08" w:rsidRPr="00506028" w14:paraId="3ABCCCAA" w14:textId="77777777" w:rsidTr="00664B6E">
        <w:trPr>
          <w:trHeight w:val="562"/>
          <w:jc w:val="center"/>
        </w:trPr>
        <w:tc>
          <w:tcPr>
            <w:tcW w:w="548" w:type="dxa"/>
          </w:tcPr>
          <w:p w14:paraId="6DC01EA5" w14:textId="0221B339" w:rsidR="00B87A08" w:rsidRPr="00506028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9" w:type="dxa"/>
          </w:tcPr>
          <w:p w14:paraId="7E649B45" w14:textId="7C464785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16" w:name="_Hlk178711231"/>
            <w:proofErr w:type="spellStart"/>
            <w:r w:rsidRPr="00506028">
              <w:rPr>
                <w:rFonts w:ascii="Times New Roman" w:hAnsi="Times New Roman" w:cs="Times New Roman"/>
              </w:rPr>
              <w:t>Кабыше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</w:t>
            </w:r>
            <w:bookmarkEnd w:id="16"/>
            <w:r w:rsidRPr="00506028">
              <w:rPr>
                <w:rFonts w:ascii="Times New Roman" w:hAnsi="Times New Roman" w:cs="Times New Roman"/>
              </w:rPr>
              <w:t>Светлана Андреевна</w:t>
            </w:r>
          </w:p>
        </w:tc>
        <w:tc>
          <w:tcPr>
            <w:tcW w:w="1107" w:type="dxa"/>
          </w:tcPr>
          <w:p w14:paraId="74A5A5AB" w14:textId="41AD0F62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начальных классов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11D177DA" w14:textId="71857603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  <w:lang w:eastAsia="en-US"/>
              </w:rPr>
              <w:t>Предметы начальных классов</w:t>
            </w:r>
            <w:r w:rsidR="00D96AE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07" w:type="dxa"/>
          </w:tcPr>
          <w:p w14:paraId="2EAD4DB9" w14:textId="1E4B3DD6" w:rsidR="00B87A08" w:rsidRPr="00506028" w:rsidRDefault="00B87A08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506028">
              <w:rPr>
                <w:rFonts w:ascii="Times New Roman" w:hAnsi="Times New Roman" w:cs="Times New Roman"/>
                <w:shd w:val="clear" w:color="auto" w:fill="FFFFFF"/>
              </w:rPr>
              <w:t>Высшее.</w:t>
            </w:r>
          </w:p>
          <w:p w14:paraId="498B9051" w14:textId="77777777" w:rsidR="00B87A08" w:rsidRPr="00506028" w:rsidRDefault="00B87A08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506028">
              <w:rPr>
                <w:rFonts w:ascii="Times New Roman" w:hAnsi="Times New Roman" w:cs="Times New Roman"/>
                <w:shd w:val="clear" w:color="auto" w:fill="FFFFFF"/>
              </w:rPr>
              <w:t>Ставропольский государственные педагогический институт</w:t>
            </w:r>
          </w:p>
          <w:p w14:paraId="62F9537B" w14:textId="3F2A0DDB" w:rsidR="00B87A08" w:rsidRPr="00506028" w:rsidRDefault="00B87A08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506028">
              <w:rPr>
                <w:rFonts w:ascii="Times New Roman" w:hAnsi="Times New Roman" w:cs="Times New Roman"/>
                <w:shd w:val="clear" w:color="auto" w:fill="FFFFFF"/>
              </w:rPr>
              <w:t>Факультет «Дефектологии и естественно-научного образования».</w:t>
            </w:r>
          </w:p>
          <w:p w14:paraId="5F900F4B" w14:textId="1885D0C1" w:rsidR="00B87A08" w:rsidRPr="00506028" w:rsidRDefault="00B87A08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506028">
              <w:rPr>
                <w:rFonts w:ascii="Times New Roman" w:hAnsi="Times New Roman" w:cs="Times New Roman"/>
                <w:shd w:val="clear" w:color="auto" w:fill="FFFFFF"/>
              </w:rPr>
              <w:t>Специальность «Дошкольная дефектология»</w:t>
            </w:r>
          </w:p>
          <w:p w14:paraId="2BEF9ADF" w14:textId="33C3A8D3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рохожу обучение.</w:t>
            </w:r>
          </w:p>
        </w:tc>
        <w:tc>
          <w:tcPr>
            <w:tcW w:w="959" w:type="dxa"/>
          </w:tcPr>
          <w:p w14:paraId="22152B17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2122CF2C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4F729F34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7B526E05" w14:textId="7B97018C" w:rsidR="00B87A08" w:rsidRPr="00506028" w:rsidRDefault="00B87A08" w:rsidP="00BD6AC1">
            <w:pPr>
              <w:shd w:val="clear" w:color="auto" w:fill="FFFFFF"/>
              <w:spacing w:after="100" w:afterAutospacing="1"/>
              <w:ind w:right="-104"/>
              <w:outlineLvl w:val="2"/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  <w:shd w:val="clear" w:color="auto" w:fill="FFFFFF"/>
              </w:rPr>
              <w:t>Институт развития образования, повышения квалификации и переподготовки</w:t>
            </w:r>
            <w:r w:rsidR="003A55B6" w:rsidRPr="00506028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506028">
              <w:rPr>
                <w:rFonts w:ascii="Times New Roman" w:hAnsi="Times New Roman" w:cs="Times New Roman"/>
                <w:shd w:val="clear" w:color="auto" w:fill="FFFFFF"/>
              </w:rPr>
              <w:t>Учи</w:t>
            </w:r>
            <w:r w:rsidRPr="00506028">
              <w:rPr>
                <w:rFonts w:ascii="Times New Roman" w:eastAsia="Times New Roman" w:hAnsi="Times New Roman" w:cs="Times New Roman"/>
              </w:rPr>
              <w:t>тель начальных классов коррекционно-развивающего образования и компенсирующего развивающего образования</w:t>
            </w:r>
            <w:r w:rsidR="00BD6AC1">
              <w:rPr>
                <w:rFonts w:ascii="Times New Roman" w:eastAsia="Times New Roman" w:hAnsi="Times New Roman" w:cs="Times New Roman"/>
              </w:rPr>
              <w:t>.</w:t>
            </w:r>
            <w:r w:rsidRPr="00506028">
              <w:rPr>
                <w:rFonts w:ascii="Times New Roman" w:eastAsia="Times New Roman" w:hAnsi="Times New Roman" w:cs="Times New Roman"/>
              </w:rPr>
              <w:t xml:space="preserve"> </w:t>
            </w:r>
            <w:r w:rsidR="003A55B6" w:rsidRPr="0050602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39" w:type="dxa"/>
          </w:tcPr>
          <w:p w14:paraId="2453B7BE" w14:textId="790BCE5A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</w:t>
            </w:r>
          </w:p>
        </w:tc>
      </w:tr>
      <w:tr w:rsidR="00372824" w:rsidRPr="00506028" w14:paraId="4EBAF165" w14:textId="77777777" w:rsidTr="00664B6E">
        <w:trPr>
          <w:trHeight w:val="562"/>
          <w:jc w:val="center"/>
        </w:trPr>
        <w:tc>
          <w:tcPr>
            <w:tcW w:w="548" w:type="dxa"/>
          </w:tcPr>
          <w:p w14:paraId="2489A777" w14:textId="61E54DDF" w:rsidR="00372824" w:rsidRPr="00506028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19" w:type="dxa"/>
          </w:tcPr>
          <w:p w14:paraId="7571CA9B" w14:textId="77777777" w:rsidR="00372824" w:rsidRPr="00AE6FBF" w:rsidRDefault="00372824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AE6FBF">
              <w:rPr>
                <w:rFonts w:ascii="Times New Roman" w:hAnsi="Times New Roman" w:cs="Times New Roman"/>
              </w:rPr>
              <w:t>Кантемирова</w:t>
            </w:r>
            <w:proofErr w:type="spellEnd"/>
            <w:r w:rsidRPr="00AE6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BF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AE6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BF">
              <w:rPr>
                <w:rFonts w:ascii="Times New Roman" w:hAnsi="Times New Roman" w:cs="Times New Roman"/>
              </w:rPr>
              <w:t>Алихановна</w:t>
            </w:r>
            <w:proofErr w:type="spellEnd"/>
          </w:p>
          <w:p w14:paraId="297688E2" w14:textId="77777777" w:rsidR="00372824" w:rsidRPr="00AE6FBF" w:rsidRDefault="00372824" w:rsidP="00B87A08">
            <w:pPr>
              <w:rPr>
                <w:rFonts w:ascii="Times New Roman" w:hAnsi="Times New Roman" w:cs="Times New Roman"/>
              </w:rPr>
            </w:pPr>
          </w:p>
          <w:p w14:paraId="436E0138" w14:textId="77777777" w:rsidR="00372824" w:rsidRPr="00AE6FBF" w:rsidRDefault="00372824" w:rsidP="00B87A08">
            <w:pPr>
              <w:rPr>
                <w:rFonts w:ascii="Times New Roman" w:hAnsi="Times New Roman" w:cs="Times New Roman"/>
              </w:rPr>
            </w:pPr>
          </w:p>
          <w:p w14:paraId="6E31A73E" w14:textId="77777777" w:rsidR="00372824" w:rsidRPr="00AE6FBF" w:rsidRDefault="00372824" w:rsidP="00B87A08">
            <w:pPr>
              <w:rPr>
                <w:rFonts w:ascii="Times New Roman" w:hAnsi="Times New Roman" w:cs="Times New Roman"/>
              </w:rPr>
            </w:pPr>
          </w:p>
          <w:p w14:paraId="01E9F6EE" w14:textId="77777777" w:rsidR="00372824" w:rsidRPr="00AE6FBF" w:rsidRDefault="00372824" w:rsidP="00B87A08">
            <w:pPr>
              <w:rPr>
                <w:rFonts w:ascii="Times New Roman" w:hAnsi="Times New Roman" w:cs="Times New Roman"/>
              </w:rPr>
            </w:pPr>
          </w:p>
          <w:p w14:paraId="07B2B040" w14:textId="77777777" w:rsidR="00372824" w:rsidRPr="00AE6FBF" w:rsidRDefault="00372824" w:rsidP="00B87A08">
            <w:pPr>
              <w:rPr>
                <w:rFonts w:ascii="Times New Roman" w:hAnsi="Times New Roman" w:cs="Times New Roman"/>
              </w:rPr>
            </w:pPr>
          </w:p>
          <w:p w14:paraId="4FEA5546" w14:textId="74CB961E" w:rsidR="00372824" w:rsidRPr="00AE6FBF" w:rsidRDefault="0037282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6BD63E7C" w14:textId="414AE25A" w:rsidR="00372824" w:rsidRPr="00AE6FBF" w:rsidRDefault="00372824" w:rsidP="00B87A08">
            <w:pPr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43" w:type="dxa"/>
          </w:tcPr>
          <w:p w14:paraId="15281602" w14:textId="77777777" w:rsidR="00372824" w:rsidRPr="00AE6FBF" w:rsidRDefault="00372824" w:rsidP="00B87A0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7" w:type="dxa"/>
          </w:tcPr>
          <w:p w14:paraId="3A18BFC3" w14:textId="77777777" w:rsidR="00372824" w:rsidRPr="00AE6FBF" w:rsidRDefault="00372824" w:rsidP="00372824">
            <w:pPr>
              <w:ind w:right="-109"/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 xml:space="preserve">Среднее. Государственное бюджетное профессиональное образовательное учреждение «Северо-Осетинский педагогический колледж» </w:t>
            </w:r>
          </w:p>
          <w:p w14:paraId="3DE1010D" w14:textId="06171501" w:rsidR="00B85744" w:rsidRPr="00AE6FBF" w:rsidRDefault="00B85744" w:rsidP="00B85744">
            <w:pPr>
              <w:ind w:right="-109"/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>Неоконченное</w:t>
            </w:r>
          </w:p>
        </w:tc>
        <w:tc>
          <w:tcPr>
            <w:tcW w:w="959" w:type="dxa"/>
          </w:tcPr>
          <w:p w14:paraId="7BF21DA5" w14:textId="77777777" w:rsidR="00372824" w:rsidRPr="00506028" w:rsidRDefault="0037282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2683F8D" w14:textId="77777777" w:rsidR="00372824" w:rsidRPr="00506028" w:rsidRDefault="0037282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445ABA65" w14:textId="77777777" w:rsidR="00372824" w:rsidRPr="00506028" w:rsidRDefault="0037282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67AD9B0B" w14:textId="77777777" w:rsidR="00372824" w:rsidRPr="00506028" w:rsidRDefault="00372824" w:rsidP="00BD6AC1">
            <w:pPr>
              <w:shd w:val="clear" w:color="auto" w:fill="FFFFFF"/>
              <w:spacing w:after="100" w:afterAutospacing="1"/>
              <w:ind w:right="-104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39" w:type="dxa"/>
          </w:tcPr>
          <w:p w14:paraId="0A21D37C" w14:textId="77777777" w:rsidR="00372824" w:rsidRPr="00506028" w:rsidRDefault="00372824" w:rsidP="002B0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824" w:rsidRPr="00506028" w14:paraId="0553CFFB" w14:textId="77777777" w:rsidTr="00664B6E">
        <w:trPr>
          <w:trHeight w:val="562"/>
          <w:jc w:val="center"/>
        </w:trPr>
        <w:tc>
          <w:tcPr>
            <w:tcW w:w="548" w:type="dxa"/>
          </w:tcPr>
          <w:p w14:paraId="68987EE6" w14:textId="34E95EBF" w:rsidR="00372824" w:rsidRPr="00506028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219" w:type="dxa"/>
          </w:tcPr>
          <w:p w14:paraId="3D49336B" w14:textId="7B5E8DC5" w:rsidR="00372824" w:rsidRPr="00AE6FBF" w:rsidRDefault="00372824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AE6FBF">
              <w:rPr>
                <w:rFonts w:ascii="Times New Roman" w:hAnsi="Times New Roman" w:cs="Times New Roman"/>
              </w:rPr>
              <w:t>Караева</w:t>
            </w:r>
            <w:proofErr w:type="spellEnd"/>
            <w:r w:rsidRPr="00AE6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BF">
              <w:rPr>
                <w:rFonts w:ascii="Times New Roman" w:hAnsi="Times New Roman" w:cs="Times New Roman"/>
              </w:rPr>
              <w:t>ева</w:t>
            </w:r>
            <w:proofErr w:type="spellEnd"/>
            <w:r w:rsidRPr="00AE6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BF">
              <w:rPr>
                <w:rFonts w:ascii="Times New Roman" w:hAnsi="Times New Roman" w:cs="Times New Roman"/>
              </w:rPr>
              <w:t>Тамерлановна</w:t>
            </w:r>
            <w:proofErr w:type="spellEnd"/>
          </w:p>
        </w:tc>
        <w:tc>
          <w:tcPr>
            <w:tcW w:w="1107" w:type="dxa"/>
          </w:tcPr>
          <w:p w14:paraId="3C465EFF" w14:textId="6D204C09" w:rsidR="00372824" w:rsidRPr="00AE6FBF" w:rsidRDefault="00372824" w:rsidP="00B87A08">
            <w:pPr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1143" w:type="dxa"/>
          </w:tcPr>
          <w:p w14:paraId="72B72F48" w14:textId="77777777" w:rsidR="00372824" w:rsidRPr="00AE6FBF" w:rsidRDefault="00372824" w:rsidP="00B87A0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7" w:type="dxa"/>
          </w:tcPr>
          <w:p w14:paraId="7636C19B" w14:textId="77777777" w:rsidR="00372824" w:rsidRPr="00AE6FBF" w:rsidRDefault="00B85744" w:rsidP="00372824">
            <w:pPr>
              <w:ind w:right="-109"/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>Высшее. СОГУ направление Специальное (дефектологическое) образование профиль «Специальная педагогика и психология»</w:t>
            </w:r>
          </w:p>
          <w:p w14:paraId="789DC468" w14:textId="4434D694" w:rsidR="00B85744" w:rsidRPr="00AE6FBF" w:rsidRDefault="00B85744" w:rsidP="00372824">
            <w:pPr>
              <w:ind w:right="-109"/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>Неоконченное</w:t>
            </w:r>
          </w:p>
        </w:tc>
        <w:tc>
          <w:tcPr>
            <w:tcW w:w="959" w:type="dxa"/>
          </w:tcPr>
          <w:p w14:paraId="5784AF4F" w14:textId="77777777" w:rsidR="00372824" w:rsidRPr="00506028" w:rsidRDefault="0037282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8464856" w14:textId="77777777" w:rsidR="00372824" w:rsidRPr="00506028" w:rsidRDefault="0037282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5B51CE87" w14:textId="77777777" w:rsidR="00372824" w:rsidRPr="00506028" w:rsidRDefault="0037282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6C6CEF3A" w14:textId="77777777" w:rsidR="00372824" w:rsidRPr="00506028" w:rsidRDefault="00372824" w:rsidP="00BD6AC1">
            <w:pPr>
              <w:shd w:val="clear" w:color="auto" w:fill="FFFFFF"/>
              <w:spacing w:after="100" w:afterAutospacing="1"/>
              <w:ind w:right="-104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39" w:type="dxa"/>
          </w:tcPr>
          <w:p w14:paraId="2A226A46" w14:textId="77777777" w:rsidR="00372824" w:rsidRPr="00506028" w:rsidRDefault="00372824" w:rsidP="002B0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08" w:rsidRPr="00506028" w14:paraId="23ECBB18" w14:textId="77777777" w:rsidTr="00664B6E">
        <w:trPr>
          <w:trHeight w:val="1357"/>
          <w:jc w:val="center"/>
        </w:trPr>
        <w:tc>
          <w:tcPr>
            <w:tcW w:w="548" w:type="dxa"/>
          </w:tcPr>
          <w:p w14:paraId="0918CC19" w14:textId="300A4662" w:rsidR="00B87A08" w:rsidRPr="00506028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19" w:type="dxa"/>
          </w:tcPr>
          <w:p w14:paraId="175A86FE" w14:textId="600E3BA5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17" w:name="_Hlk178711239"/>
            <w:proofErr w:type="spellStart"/>
            <w:r w:rsidRPr="00506028">
              <w:rPr>
                <w:rFonts w:ascii="Times New Roman" w:hAnsi="Times New Roman" w:cs="Times New Roman"/>
              </w:rPr>
              <w:t>Кесае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</w:t>
            </w:r>
            <w:bookmarkEnd w:id="17"/>
            <w:r w:rsidRPr="00506028">
              <w:rPr>
                <w:rFonts w:ascii="Times New Roman" w:hAnsi="Times New Roman" w:cs="Times New Roman"/>
              </w:rPr>
              <w:t>Алина Михайловна</w:t>
            </w:r>
          </w:p>
        </w:tc>
        <w:tc>
          <w:tcPr>
            <w:tcW w:w="1107" w:type="dxa"/>
          </w:tcPr>
          <w:p w14:paraId="06F982B0" w14:textId="2733FA32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едагог-психолог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2D174732" w14:textId="280D5231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сихолого-педагогическое сопровождение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3CEC66AE" w14:textId="34C1251D" w:rsidR="00B87A08" w:rsidRPr="00506028" w:rsidRDefault="00B87A08" w:rsidP="001244B7">
            <w:pPr>
              <w:shd w:val="clear" w:color="auto" w:fill="FFFFFF"/>
              <w:ind w:right="-109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506028">
              <w:rPr>
                <w:rFonts w:ascii="Times New Roman" w:hAnsi="Times New Roman" w:cs="Times New Roman"/>
                <w:shd w:val="clear" w:color="auto" w:fill="FFFFFF"/>
              </w:rPr>
              <w:t>Высшее.</w:t>
            </w:r>
          </w:p>
          <w:p w14:paraId="5A955C1E" w14:textId="0AB5551F" w:rsidR="00B87A08" w:rsidRPr="00506028" w:rsidRDefault="00024E92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итут социальной инженерии. Кафедра психологии. </w:t>
            </w:r>
          </w:p>
          <w:p w14:paraId="088E3685" w14:textId="7A1DA2B8" w:rsidR="00B87A08" w:rsidRPr="00506028" w:rsidRDefault="00024E92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ьность </w:t>
            </w:r>
            <w:r w:rsidR="006C6F23">
              <w:rPr>
                <w:rFonts w:ascii="Times New Roman" w:hAnsi="Times New Roman" w:cs="Times New Roman"/>
              </w:rPr>
              <w:t>П</w:t>
            </w:r>
            <w:r w:rsidR="00B87A08" w:rsidRPr="00506028">
              <w:rPr>
                <w:rFonts w:ascii="Times New Roman" w:hAnsi="Times New Roman" w:cs="Times New Roman"/>
              </w:rPr>
              <w:t>сихология.</w:t>
            </w:r>
          </w:p>
          <w:p w14:paraId="38CA4B7A" w14:textId="460B150E" w:rsidR="00024E92" w:rsidRPr="00506028" w:rsidRDefault="00B87A08" w:rsidP="001244B7">
            <w:pPr>
              <w:shd w:val="clear" w:color="auto" w:fill="FFFFFF"/>
              <w:spacing w:after="100" w:afterAutospacing="1"/>
              <w:ind w:right="-109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506028">
              <w:rPr>
                <w:rFonts w:ascii="Times New Roman" w:hAnsi="Times New Roman" w:cs="Times New Roman"/>
              </w:rPr>
              <w:t>Бакалавр</w:t>
            </w:r>
            <w:r w:rsidR="006C6F23">
              <w:rPr>
                <w:rFonts w:ascii="Times New Roman" w:hAnsi="Times New Roman" w:cs="Times New Roman"/>
              </w:rPr>
              <w:t xml:space="preserve">. </w:t>
            </w:r>
            <w:r w:rsidR="00024E92" w:rsidRPr="006C6F23">
              <w:rPr>
                <w:rFonts w:ascii="Times New Roman" w:hAnsi="Times New Roman" w:cs="Times New Roman"/>
              </w:rPr>
              <w:t xml:space="preserve">2022 г. </w:t>
            </w:r>
          </w:p>
          <w:p w14:paraId="711317E9" w14:textId="5DF86AB9" w:rsidR="00B87A08" w:rsidRPr="00506028" w:rsidRDefault="00B87A08" w:rsidP="001244B7">
            <w:pPr>
              <w:shd w:val="clear" w:color="auto" w:fill="FFFFFF"/>
              <w:spacing w:after="100" w:afterAutospacing="1"/>
              <w:ind w:right="-109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59" w:type="dxa"/>
          </w:tcPr>
          <w:p w14:paraId="0489422E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20BC8DFE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2E5C1291" w14:textId="19DB6234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1 РГУ им.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А.Н.Косыгин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(Технологии.</w:t>
            </w:r>
            <w:r w:rsidR="001775E3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Дизайн.</w:t>
            </w:r>
            <w:r w:rsidR="001775E3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 xml:space="preserve">Искусство). «Сохранение психологического здоровья и профилактика профессионального стресса» 72 ч. </w:t>
            </w:r>
            <w:r w:rsidR="00024E92">
              <w:rPr>
                <w:rFonts w:ascii="Times New Roman" w:hAnsi="Times New Roman" w:cs="Times New Roman"/>
              </w:rPr>
              <w:t xml:space="preserve">2022 г. </w:t>
            </w:r>
          </w:p>
          <w:p w14:paraId="7E3965A8" w14:textId="77777777" w:rsidR="001775E3" w:rsidRDefault="001775E3" w:rsidP="00B87A08">
            <w:pPr>
              <w:rPr>
                <w:rFonts w:ascii="Times New Roman" w:hAnsi="Times New Roman" w:cs="Times New Roman"/>
              </w:rPr>
            </w:pPr>
          </w:p>
          <w:p w14:paraId="1D41106E" w14:textId="2B0247CB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2. НОЧУ ВО Московский институт психоанализа «Технология семейной психотерапии»  150 ч. </w:t>
            </w:r>
            <w:r w:rsidR="00024E92">
              <w:rPr>
                <w:rFonts w:ascii="Times New Roman" w:hAnsi="Times New Roman" w:cs="Times New Roman"/>
              </w:rPr>
              <w:t>2023 г.</w:t>
            </w:r>
          </w:p>
          <w:p w14:paraId="76EA850F" w14:textId="77777777" w:rsidR="001775E3" w:rsidRDefault="001775E3" w:rsidP="00B87A08">
            <w:pPr>
              <w:rPr>
                <w:rFonts w:ascii="Times New Roman" w:hAnsi="Times New Roman" w:cs="Times New Roman"/>
              </w:rPr>
            </w:pPr>
          </w:p>
          <w:p w14:paraId="642017F0" w14:textId="3DF1E4D6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3.ГБОУ ДПО «СОРИПКРО» «Создание специальных условий обучения и воспитания для детей с РАС» 24 ч. </w:t>
            </w:r>
            <w:r w:rsidR="006C6F23">
              <w:rPr>
                <w:rFonts w:ascii="Times New Roman" w:hAnsi="Times New Roman" w:cs="Times New Roman"/>
              </w:rPr>
              <w:t xml:space="preserve">2024 г. </w:t>
            </w:r>
          </w:p>
          <w:p w14:paraId="70B92446" w14:textId="77777777" w:rsidR="001775E3" w:rsidRDefault="001775E3" w:rsidP="00B87A08">
            <w:pPr>
              <w:rPr>
                <w:rFonts w:ascii="Times New Roman" w:hAnsi="Times New Roman" w:cs="Times New Roman"/>
              </w:rPr>
            </w:pPr>
          </w:p>
          <w:p w14:paraId="7CA01459" w14:textId="4189507D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4. НОЧУ ВО Московский институт психоанализа «Инструменты КПТ: практический курс для психологов.» 12 ч. </w:t>
            </w:r>
            <w:r w:rsidR="006C6F2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549" w:type="dxa"/>
          </w:tcPr>
          <w:p w14:paraId="24399AB0" w14:textId="77777777" w:rsidR="00B87A08" w:rsidRPr="00506028" w:rsidRDefault="00B87A08" w:rsidP="00B87A08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39" w:type="dxa"/>
          </w:tcPr>
          <w:p w14:paraId="50F00B42" w14:textId="55A25286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</w:t>
            </w:r>
          </w:p>
        </w:tc>
      </w:tr>
      <w:tr w:rsidR="00B87A08" w:rsidRPr="00506028" w14:paraId="22BC03AB" w14:textId="77777777" w:rsidTr="00664B6E">
        <w:trPr>
          <w:trHeight w:val="1357"/>
          <w:jc w:val="center"/>
        </w:trPr>
        <w:tc>
          <w:tcPr>
            <w:tcW w:w="548" w:type="dxa"/>
          </w:tcPr>
          <w:p w14:paraId="3E2EC09E" w14:textId="19A142D3" w:rsidR="00B87A08" w:rsidRPr="00506028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9" w:type="dxa"/>
          </w:tcPr>
          <w:p w14:paraId="1226C47B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Кодзасова</w:t>
            </w:r>
            <w:proofErr w:type="spellEnd"/>
          </w:p>
          <w:p w14:paraId="744C6A89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Зарина</w:t>
            </w:r>
          </w:p>
          <w:p w14:paraId="22A04E0F" w14:textId="32A01164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1107" w:type="dxa"/>
          </w:tcPr>
          <w:p w14:paraId="7ADF550F" w14:textId="1012109B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начальных классов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64CF28D1" w14:textId="2216FA71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  <w:lang w:eastAsia="en-US"/>
              </w:rPr>
              <w:t>Предметы начальных классов</w:t>
            </w:r>
            <w:r w:rsidR="00D96AE2">
              <w:rPr>
                <w:rFonts w:ascii="Times New Roman" w:hAnsi="Times New Roman" w:cs="Times New Roman"/>
                <w:lang w:eastAsia="en-US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7" w:type="dxa"/>
          </w:tcPr>
          <w:p w14:paraId="2FE0E94C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6262CD51" w14:textId="4E47A67D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СОГУ им.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К.Л.Хетагурова</w:t>
            </w:r>
            <w:proofErr w:type="spellEnd"/>
            <w:r w:rsidRPr="00506028">
              <w:rPr>
                <w:rFonts w:ascii="Times New Roman" w:hAnsi="Times New Roman" w:cs="Times New Roman"/>
              </w:rPr>
              <w:t>.</w:t>
            </w:r>
          </w:p>
          <w:p w14:paraId="7A5DCA3D" w14:textId="218ABF60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  <w:r w:rsidR="001244B7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Квалификация Учитель начальных классов. 1991 г.</w:t>
            </w:r>
          </w:p>
        </w:tc>
        <w:tc>
          <w:tcPr>
            <w:tcW w:w="959" w:type="dxa"/>
          </w:tcPr>
          <w:p w14:paraId="7B249113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44DE7D1D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26729B14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69BE26AA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МПГУ</w:t>
            </w:r>
          </w:p>
          <w:p w14:paraId="3EDE3587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рограмма профессиональной переподготовки «Сурдопедагогика»</w:t>
            </w:r>
          </w:p>
          <w:p w14:paraId="15B40411" w14:textId="3C7A6843" w:rsidR="00B87A08" w:rsidRPr="00506028" w:rsidRDefault="00B87A08" w:rsidP="00B87A08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Квалификация учитель-сурдопедагог. 2019 г.</w:t>
            </w:r>
          </w:p>
        </w:tc>
        <w:tc>
          <w:tcPr>
            <w:tcW w:w="1239" w:type="dxa"/>
          </w:tcPr>
          <w:p w14:paraId="360CC3B0" w14:textId="5B7C04BE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26</w:t>
            </w:r>
          </w:p>
        </w:tc>
      </w:tr>
      <w:tr w:rsidR="00B87A08" w:rsidRPr="00506028" w14:paraId="003F352B" w14:textId="77777777" w:rsidTr="00664B6E">
        <w:trPr>
          <w:trHeight w:val="1559"/>
          <w:jc w:val="center"/>
        </w:trPr>
        <w:tc>
          <w:tcPr>
            <w:tcW w:w="548" w:type="dxa"/>
          </w:tcPr>
          <w:p w14:paraId="06D036C1" w14:textId="7B354E12" w:rsidR="00B87A08" w:rsidRPr="00506028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19" w:type="dxa"/>
          </w:tcPr>
          <w:p w14:paraId="19B31785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Кочисова</w:t>
            </w:r>
            <w:proofErr w:type="spellEnd"/>
          </w:p>
          <w:p w14:paraId="069A0CAE" w14:textId="68C3FFD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Берта</w:t>
            </w:r>
          </w:p>
          <w:p w14:paraId="7CD13891" w14:textId="5EE52E00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1107" w:type="dxa"/>
          </w:tcPr>
          <w:p w14:paraId="19229815" w14:textId="319B0BBA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Зам</w:t>
            </w:r>
            <w:r w:rsidR="00D96AE2">
              <w:rPr>
                <w:rFonts w:ascii="Times New Roman" w:hAnsi="Times New Roman" w:cs="Times New Roman"/>
              </w:rPr>
              <w:t>еститель</w:t>
            </w:r>
            <w:r w:rsidRPr="00506028">
              <w:rPr>
                <w:rFonts w:ascii="Times New Roman" w:hAnsi="Times New Roman" w:cs="Times New Roman"/>
              </w:rPr>
              <w:t xml:space="preserve"> дир</w:t>
            </w:r>
            <w:r w:rsidR="00D96AE2">
              <w:rPr>
                <w:rFonts w:ascii="Times New Roman" w:hAnsi="Times New Roman" w:cs="Times New Roman"/>
              </w:rPr>
              <w:t xml:space="preserve">ектора </w:t>
            </w:r>
            <w:r w:rsidRPr="00506028">
              <w:rPr>
                <w:rFonts w:ascii="Times New Roman" w:hAnsi="Times New Roman" w:cs="Times New Roman"/>
              </w:rPr>
              <w:t>по УВР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  <w:p w14:paraId="01740432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5AD1ACD5" w14:textId="589F428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РУПД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7CD3B7A7" w14:textId="23AAC7FE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  <w:color w:val="000000" w:themeColor="text1"/>
              </w:rPr>
            </w:pPr>
            <w:r w:rsidRPr="00506028">
              <w:rPr>
                <w:rFonts w:ascii="Times New Roman" w:hAnsi="Times New Roman" w:cs="Times New Roman"/>
                <w:color w:val="000000" w:themeColor="text1"/>
              </w:rPr>
              <w:t>Высшее.</w:t>
            </w:r>
          </w:p>
          <w:p w14:paraId="38E049D6" w14:textId="50101E7C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  <w:color w:val="000000" w:themeColor="text1"/>
              </w:rPr>
              <w:t>СОГУ им. К.Л. Хетагурова. ПМНО. Учитель начальных классов. 1998 г.</w:t>
            </w:r>
          </w:p>
        </w:tc>
        <w:tc>
          <w:tcPr>
            <w:tcW w:w="959" w:type="dxa"/>
          </w:tcPr>
          <w:p w14:paraId="0F7D6F9C" w14:textId="2D8E0A4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5A2F777B" w14:textId="452EC024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033C292B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РИПКРО</w:t>
            </w:r>
          </w:p>
          <w:p w14:paraId="6A079248" w14:textId="042121C0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Тема: «Предметная и методическая компетентности учителя начальных      классов в контексте реализации ФГОС» </w:t>
            </w:r>
            <w:r w:rsidR="009046E8" w:rsidRPr="00506028">
              <w:rPr>
                <w:rFonts w:ascii="Times New Roman" w:hAnsi="Times New Roman" w:cs="Times New Roman"/>
              </w:rPr>
              <w:t>36 ч</w:t>
            </w:r>
            <w:r w:rsidR="009046E8" w:rsidRPr="00506028">
              <w:t xml:space="preserve">. </w:t>
            </w:r>
            <w:r w:rsidR="009046E8" w:rsidRPr="0050602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549" w:type="dxa"/>
          </w:tcPr>
          <w:p w14:paraId="3F83C3E0" w14:textId="0BF9C910" w:rsidR="00B87A08" w:rsidRPr="00BD6AC1" w:rsidRDefault="00B87A08" w:rsidP="00B87A08">
            <w:pPr>
              <w:rPr>
                <w:rFonts w:ascii="Times New Roman" w:eastAsia="SimSu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СОГУ Дефектологический факультет «Сурдопедагог» </w:t>
            </w:r>
            <w:r w:rsidRPr="00506028">
              <w:rPr>
                <w:rFonts w:ascii="Times New Roman" w:eastAsia="SimSu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39" w:type="dxa"/>
          </w:tcPr>
          <w:p w14:paraId="3CFE3B8C" w14:textId="7701BC82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2</w:t>
            </w:r>
          </w:p>
        </w:tc>
      </w:tr>
      <w:tr w:rsidR="00B87A08" w:rsidRPr="00506028" w14:paraId="3556762C" w14:textId="77777777" w:rsidTr="00664B6E">
        <w:trPr>
          <w:trHeight w:val="1357"/>
          <w:jc w:val="center"/>
        </w:trPr>
        <w:tc>
          <w:tcPr>
            <w:tcW w:w="548" w:type="dxa"/>
          </w:tcPr>
          <w:p w14:paraId="300D4A6B" w14:textId="0A271BE6" w:rsidR="00B87A08" w:rsidRPr="00506028" w:rsidRDefault="001F56F5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12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</w:tcPr>
          <w:p w14:paraId="08ECBAF9" w14:textId="1490DE72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18" w:name="_Hlk178711265"/>
            <w:r w:rsidRPr="00506028">
              <w:rPr>
                <w:rFonts w:ascii="Times New Roman" w:hAnsi="Times New Roman" w:cs="Times New Roman"/>
              </w:rPr>
              <w:t xml:space="preserve">Кулова Светлана </w:t>
            </w:r>
            <w:bookmarkEnd w:id="18"/>
            <w:proofErr w:type="spellStart"/>
            <w:r w:rsidRPr="00506028">
              <w:rPr>
                <w:rFonts w:ascii="Times New Roman" w:hAnsi="Times New Roman" w:cs="Times New Roman"/>
              </w:rPr>
              <w:t>Кудайнатовна</w:t>
            </w:r>
            <w:proofErr w:type="spellEnd"/>
          </w:p>
        </w:tc>
        <w:tc>
          <w:tcPr>
            <w:tcW w:w="1107" w:type="dxa"/>
          </w:tcPr>
          <w:p w14:paraId="7CCD9C99" w14:textId="6D9611C5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урдопедагог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1E7F7DB4" w14:textId="5709174C" w:rsidR="00FB0B59" w:rsidRDefault="00FB0B59" w:rsidP="00FB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чевого слуха и произносительной стороны речи.</w:t>
            </w:r>
          </w:p>
          <w:p w14:paraId="12CFA4F7" w14:textId="77777777" w:rsidR="00CE162C" w:rsidRPr="0095234F" w:rsidRDefault="00CE162C" w:rsidP="00FB0B5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76FD97FC" w14:textId="53F194E6" w:rsidR="00B87A08" w:rsidRPr="00FB0B59" w:rsidRDefault="00FB0B59" w:rsidP="00B8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4F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воспроизведения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043F0EF7" w14:textId="51469000" w:rsidR="00B87A08" w:rsidRPr="00506028" w:rsidRDefault="00B87A08" w:rsidP="001244B7">
            <w:pPr>
              <w:pStyle w:val="TableParagraph"/>
              <w:spacing w:before="5"/>
              <w:ind w:left="0" w:right="-109"/>
            </w:pPr>
            <w:r w:rsidRPr="00506028">
              <w:t>Высшее.</w:t>
            </w:r>
          </w:p>
          <w:p w14:paraId="15ABF69D" w14:textId="01AAF536" w:rsidR="003C3711" w:rsidRPr="00506028" w:rsidRDefault="00B87A08" w:rsidP="001244B7">
            <w:pPr>
              <w:pStyle w:val="TableParagraph"/>
              <w:spacing w:before="5"/>
              <w:ind w:left="0" w:right="-109"/>
            </w:pPr>
            <w:r w:rsidRPr="00506028">
              <w:t>МГЗПИ «Сурдопедагогика».</w:t>
            </w:r>
            <w:r w:rsidR="003C3711">
              <w:t xml:space="preserve"> Квалификация Сурдопедагог.</w:t>
            </w:r>
            <w:r w:rsidR="003C3711" w:rsidRPr="00506028">
              <w:t xml:space="preserve"> 1974 г.</w:t>
            </w:r>
          </w:p>
          <w:p w14:paraId="79BC88DE" w14:textId="0120B2BD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</w:tcPr>
          <w:p w14:paraId="50DBA342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5130980" w14:textId="3B713E49" w:rsidR="00B87A08" w:rsidRPr="00506028" w:rsidRDefault="0049666F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Заслуженный учитель РСО-А»</w:t>
            </w:r>
          </w:p>
        </w:tc>
        <w:tc>
          <w:tcPr>
            <w:tcW w:w="3272" w:type="dxa"/>
          </w:tcPr>
          <w:p w14:paraId="166023E8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014E3BCC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158C3A6" w14:textId="30166DB3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60</w:t>
            </w:r>
          </w:p>
        </w:tc>
      </w:tr>
      <w:tr w:rsidR="00B87A08" w:rsidRPr="00506028" w14:paraId="34D1C90F" w14:textId="77777777" w:rsidTr="00664B6E">
        <w:trPr>
          <w:trHeight w:val="1357"/>
          <w:jc w:val="center"/>
        </w:trPr>
        <w:tc>
          <w:tcPr>
            <w:tcW w:w="548" w:type="dxa"/>
          </w:tcPr>
          <w:p w14:paraId="584F33D2" w14:textId="7A1BA0B8" w:rsidR="00B87A08" w:rsidRPr="00506028" w:rsidRDefault="001F56F5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12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</w:tcPr>
          <w:p w14:paraId="7183F73F" w14:textId="3432085D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19" w:name="_Hlk178711273"/>
            <w:r w:rsidRPr="00506028">
              <w:rPr>
                <w:rFonts w:ascii="Times New Roman" w:hAnsi="Times New Roman" w:cs="Times New Roman"/>
              </w:rPr>
              <w:t xml:space="preserve">Кулова Фатима </w:t>
            </w:r>
            <w:bookmarkEnd w:id="19"/>
            <w:proofErr w:type="spellStart"/>
            <w:r w:rsidRPr="00506028">
              <w:rPr>
                <w:rFonts w:ascii="Times New Roman" w:hAnsi="Times New Roman" w:cs="Times New Roman"/>
              </w:rPr>
              <w:t>Ирбековна</w:t>
            </w:r>
            <w:proofErr w:type="spellEnd"/>
          </w:p>
        </w:tc>
        <w:tc>
          <w:tcPr>
            <w:tcW w:w="1107" w:type="dxa"/>
          </w:tcPr>
          <w:p w14:paraId="7E779D77" w14:textId="5E78E0F2" w:rsidR="00B87A0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технологии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  <w:p w14:paraId="5E5A8A31" w14:textId="77777777" w:rsidR="00D96AE2" w:rsidRPr="00506028" w:rsidRDefault="00D96AE2" w:rsidP="00B87A08">
            <w:pPr>
              <w:rPr>
                <w:rFonts w:ascii="Times New Roman" w:hAnsi="Times New Roman" w:cs="Times New Roman"/>
              </w:rPr>
            </w:pPr>
          </w:p>
          <w:p w14:paraId="6EB124AB" w14:textId="0DB94785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урдо</w:t>
            </w:r>
            <w:r w:rsidR="00D96AE2">
              <w:rPr>
                <w:rFonts w:ascii="Times New Roman" w:hAnsi="Times New Roman" w:cs="Times New Roman"/>
              </w:rPr>
              <w:t>пе</w:t>
            </w:r>
            <w:r w:rsidRPr="00506028">
              <w:rPr>
                <w:rFonts w:ascii="Times New Roman" w:hAnsi="Times New Roman" w:cs="Times New Roman"/>
              </w:rPr>
              <w:t>дагог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4654DEFC" w14:textId="5150843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Технология</w:t>
            </w:r>
            <w:r w:rsidR="00FB0B59">
              <w:rPr>
                <w:rFonts w:ascii="Times New Roman" w:hAnsi="Times New Roman" w:cs="Times New Roman"/>
              </w:rPr>
              <w:t>.</w:t>
            </w:r>
          </w:p>
          <w:p w14:paraId="03C7CDF5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  <w:p w14:paraId="3182A702" w14:textId="77777777" w:rsidR="00FB0B59" w:rsidRDefault="00FB0B59" w:rsidP="00FB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4F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воспроизведения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D8ACD5" w14:textId="25575CCA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0EF98D99" w14:textId="2821A552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Среднее специальное</w:t>
            </w:r>
          </w:p>
          <w:p w14:paraId="2F859A30" w14:textId="66D75ADC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Техник-технолог швейного производства. 1996 г.</w:t>
            </w:r>
          </w:p>
          <w:p w14:paraId="2E156A8C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00896B" w14:textId="77777777" w:rsidR="003C3711" w:rsidRPr="00506028" w:rsidRDefault="003C3711" w:rsidP="001244B7">
            <w:pPr>
              <w:pStyle w:val="a5"/>
              <w:tabs>
                <w:tab w:val="left" w:pos="186"/>
              </w:tabs>
              <w:ind w:left="0"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ФГОУ «Академия повышения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. и проф.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переп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 работников образования»</w:t>
            </w:r>
            <w:r>
              <w:rPr>
                <w:rFonts w:ascii="Times New Roman" w:hAnsi="Times New Roman" w:cs="Times New Roman"/>
              </w:rPr>
              <w:t>. С</w:t>
            </w:r>
            <w:r w:rsidRPr="00506028">
              <w:rPr>
                <w:rFonts w:ascii="Times New Roman" w:hAnsi="Times New Roman" w:cs="Times New Roman"/>
              </w:rPr>
              <w:t xml:space="preserve">пециальность </w:t>
            </w:r>
            <w:r w:rsidRPr="00506028">
              <w:rPr>
                <w:rFonts w:ascii="Times New Roman" w:hAnsi="Times New Roman" w:cs="Times New Roman"/>
              </w:rPr>
              <w:lastRenderedPageBreak/>
              <w:t>Сурдопедагогика</w:t>
            </w:r>
            <w:r>
              <w:rPr>
                <w:rFonts w:ascii="Times New Roman" w:hAnsi="Times New Roman" w:cs="Times New Roman"/>
              </w:rPr>
              <w:t>. К</w:t>
            </w:r>
            <w:r w:rsidRPr="00506028">
              <w:rPr>
                <w:rFonts w:ascii="Times New Roman" w:hAnsi="Times New Roman" w:cs="Times New Roman"/>
              </w:rPr>
              <w:t>валификация Сурдопедагог. 2011 г.</w:t>
            </w:r>
          </w:p>
          <w:p w14:paraId="3F6B32D5" w14:textId="61AB1E1B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</w:tcPr>
          <w:p w14:paraId="0E89EBD9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5C29AED5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1700E0D8" w14:textId="75932610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Классное руководство специфика реализация школьных программ»</w:t>
            </w:r>
          </w:p>
          <w:p w14:paraId="019BD1C7" w14:textId="556B2764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Объём 144 ч. 2022 г.</w:t>
            </w:r>
          </w:p>
          <w:p w14:paraId="05213FB1" w14:textId="1F509DE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Реализация требований обновленных ФГОС НОО,  ФГОС ООО в работе учителя» 2022 г.</w:t>
            </w:r>
          </w:p>
          <w:p w14:paraId="67951CB3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 Классное руководство: роль исторического знания и патриотического воспитания»</w:t>
            </w:r>
          </w:p>
          <w:p w14:paraId="46251AC3" w14:textId="72C72359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72 ч. 2022 г.</w:t>
            </w:r>
          </w:p>
        </w:tc>
        <w:tc>
          <w:tcPr>
            <w:tcW w:w="1549" w:type="dxa"/>
          </w:tcPr>
          <w:p w14:paraId="18808E92" w14:textId="1FF8ADA1" w:rsidR="00B87A08" w:rsidRPr="00506028" w:rsidRDefault="00B87A08" w:rsidP="00BD6AC1">
            <w:pPr>
              <w:pStyle w:val="a5"/>
              <w:tabs>
                <w:tab w:val="left" w:pos="186"/>
              </w:tabs>
              <w:ind w:left="0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 xml:space="preserve">ФГОУ «Академия повышения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. и проф.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переп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 работников образования», г. Москва, специальность Сурдопедагог</w:t>
            </w:r>
            <w:r w:rsidRPr="00506028">
              <w:rPr>
                <w:rFonts w:ascii="Times New Roman" w:hAnsi="Times New Roman" w:cs="Times New Roman"/>
              </w:rPr>
              <w:lastRenderedPageBreak/>
              <w:t>ика</w:t>
            </w:r>
            <w:r w:rsidR="00BD6AC1">
              <w:rPr>
                <w:rFonts w:ascii="Times New Roman" w:hAnsi="Times New Roman" w:cs="Times New Roman"/>
              </w:rPr>
              <w:t>. К</w:t>
            </w:r>
            <w:r w:rsidRPr="00506028">
              <w:rPr>
                <w:rFonts w:ascii="Times New Roman" w:hAnsi="Times New Roman" w:cs="Times New Roman"/>
              </w:rPr>
              <w:t>валификация Сурдопедагог.</w:t>
            </w:r>
            <w:r w:rsidR="009046E8" w:rsidRPr="00506028">
              <w:rPr>
                <w:rFonts w:ascii="Times New Roman" w:hAnsi="Times New Roman" w:cs="Times New Roman"/>
              </w:rPr>
              <w:t xml:space="preserve"> 2011 г.</w:t>
            </w:r>
          </w:p>
        </w:tc>
        <w:tc>
          <w:tcPr>
            <w:tcW w:w="1239" w:type="dxa"/>
          </w:tcPr>
          <w:p w14:paraId="4D6406CB" w14:textId="34EA0D1A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14</w:t>
            </w:r>
          </w:p>
          <w:p w14:paraId="11657A55" w14:textId="77777777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</w:p>
          <w:p w14:paraId="7D12C785" w14:textId="77777777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</w:p>
          <w:p w14:paraId="547D45CE" w14:textId="77777777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</w:p>
          <w:p w14:paraId="64EBDFDA" w14:textId="77777777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</w:p>
          <w:p w14:paraId="47F79D3D" w14:textId="77777777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</w:p>
          <w:p w14:paraId="16EA47D1" w14:textId="77777777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2FD" w:rsidRPr="00506028" w14:paraId="016DD30B" w14:textId="77777777" w:rsidTr="00664B6E">
        <w:trPr>
          <w:trHeight w:val="1357"/>
          <w:jc w:val="center"/>
        </w:trPr>
        <w:tc>
          <w:tcPr>
            <w:tcW w:w="548" w:type="dxa"/>
          </w:tcPr>
          <w:p w14:paraId="6E8228F1" w14:textId="10F1ACAE" w:rsidR="004012FD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19" w:type="dxa"/>
          </w:tcPr>
          <w:p w14:paraId="12699AD1" w14:textId="6D460963" w:rsidR="004012FD" w:rsidRPr="00506028" w:rsidRDefault="004012FD" w:rsidP="00B87A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Викторовна</w:t>
            </w:r>
          </w:p>
        </w:tc>
        <w:tc>
          <w:tcPr>
            <w:tcW w:w="1107" w:type="dxa"/>
          </w:tcPr>
          <w:p w14:paraId="786501BD" w14:textId="4A26857B" w:rsidR="004012FD" w:rsidRPr="00506028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143" w:type="dxa"/>
          </w:tcPr>
          <w:p w14:paraId="5600AA3E" w14:textId="77777777" w:rsidR="004012FD" w:rsidRPr="00506028" w:rsidRDefault="004012FD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7DB19A71" w14:textId="77777777" w:rsidR="004012FD" w:rsidRDefault="004012FD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СОГУ</w:t>
            </w:r>
          </w:p>
          <w:p w14:paraId="465B733D" w14:textId="77777777" w:rsidR="004012FD" w:rsidRDefault="004012FD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«Специальное (дефектологическое) образование»</w:t>
            </w:r>
          </w:p>
          <w:p w14:paraId="728FECA7" w14:textId="3D60D423" w:rsidR="004012FD" w:rsidRPr="00506028" w:rsidRDefault="004012FD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59" w:type="dxa"/>
          </w:tcPr>
          <w:p w14:paraId="1676C499" w14:textId="77777777" w:rsidR="004012FD" w:rsidRPr="00506028" w:rsidRDefault="004012FD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6560D3DB" w14:textId="77777777" w:rsidR="004012FD" w:rsidRPr="00506028" w:rsidRDefault="004012FD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4EAC7431" w14:textId="77777777" w:rsidR="004012FD" w:rsidRPr="00506028" w:rsidRDefault="004012FD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48F24A66" w14:textId="77777777" w:rsidR="004012FD" w:rsidRPr="00506028" w:rsidRDefault="004012FD" w:rsidP="00BD6AC1">
            <w:pPr>
              <w:pStyle w:val="a5"/>
              <w:tabs>
                <w:tab w:val="left" w:pos="18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21D19A7" w14:textId="77777777" w:rsidR="004012FD" w:rsidRPr="00506028" w:rsidRDefault="004012FD" w:rsidP="002B0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744" w:rsidRPr="00506028" w14:paraId="38888702" w14:textId="77777777" w:rsidTr="00664B6E">
        <w:trPr>
          <w:trHeight w:val="1357"/>
          <w:jc w:val="center"/>
        </w:trPr>
        <w:tc>
          <w:tcPr>
            <w:tcW w:w="548" w:type="dxa"/>
          </w:tcPr>
          <w:p w14:paraId="399D1692" w14:textId="217EEA52" w:rsidR="00B85744" w:rsidRDefault="00B8574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A77A565" w14:textId="68B02C65" w:rsidR="00B85744" w:rsidRPr="00506028" w:rsidRDefault="00B85744" w:rsidP="00B87A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ма </w:t>
            </w:r>
            <w:proofErr w:type="spellStart"/>
            <w:r>
              <w:rPr>
                <w:rFonts w:ascii="Times New Roman" w:hAnsi="Times New Roman" w:cs="Times New Roman"/>
              </w:rPr>
              <w:t>Эдьбрусовна</w:t>
            </w:r>
            <w:proofErr w:type="spellEnd"/>
          </w:p>
        </w:tc>
        <w:tc>
          <w:tcPr>
            <w:tcW w:w="1107" w:type="dxa"/>
          </w:tcPr>
          <w:p w14:paraId="3B110309" w14:textId="49A40245" w:rsidR="00B85744" w:rsidRPr="00506028" w:rsidRDefault="00B85744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координации деятельности ППМС-центра</w:t>
            </w:r>
          </w:p>
        </w:tc>
        <w:tc>
          <w:tcPr>
            <w:tcW w:w="1143" w:type="dxa"/>
          </w:tcPr>
          <w:p w14:paraId="16AE46F7" w14:textId="3FBB3E38" w:rsidR="00B85744" w:rsidRPr="00506028" w:rsidRDefault="00F765C2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407" w:type="dxa"/>
          </w:tcPr>
          <w:p w14:paraId="292F89C6" w14:textId="77777777" w:rsidR="00F765C2" w:rsidRDefault="00F765C2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СОГУ</w:t>
            </w:r>
          </w:p>
          <w:p w14:paraId="36E52B47" w14:textId="75B51A34" w:rsidR="00F765C2" w:rsidRPr="00506028" w:rsidRDefault="00F765C2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«Психология»</w:t>
            </w:r>
          </w:p>
        </w:tc>
        <w:tc>
          <w:tcPr>
            <w:tcW w:w="959" w:type="dxa"/>
          </w:tcPr>
          <w:p w14:paraId="10BA0974" w14:textId="77777777" w:rsidR="00B85744" w:rsidRPr="00506028" w:rsidRDefault="00B8574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4C0965A1" w14:textId="77777777" w:rsidR="00B85744" w:rsidRPr="00506028" w:rsidRDefault="00B8574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1F8CBE10" w14:textId="77777777" w:rsidR="00B85744" w:rsidRPr="00506028" w:rsidRDefault="00B85744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0D4EB19B" w14:textId="3D66F1B9" w:rsidR="00B85744" w:rsidRDefault="00F765C2" w:rsidP="00BD6AC1">
            <w:pPr>
              <w:pStyle w:val="a5"/>
              <w:tabs>
                <w:tab w:val="left" w:pos="18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ПИ. Программа </w:t>
            </w:r>
          </w:p>
          <w:p w14:paraId="31D92E35" w14:textId="77777777" w:rsidR="00F765C2" w:rsidRDefault="00F765C2" w:rsidP="00BD6AC1">
            <w:pPr>
              <w:pStyle w:val="a5"/>
              <w:tabs>
                <w:tab w:val="left" w:pos="18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гопедическая работа в образовательных учреждениях»</w:t>
            </w:r>
          </w:p>
          <w:p w14:paraId="5A2C5764" w14:textId="77777777" w:rsidR="00F765C2" w:rsidRDefault="00F765C2" w:rsidP="00BD6AC1">
            <w:pPr>
              <w:pStyle w:val="a5"/>
              <w:tabs>
                <w:tab w:val="left" w:pos="18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х медицинский исследовательский центр психиатрии и неврологии имени В.М. Бехтерева </w:t>
            </w:r>
          </w:p>
          <w:p w14:paraId="0ED73915" w14:textId="5EFF3D9F" w:rsidR="00F765C2" w:rsidRDefault="00F765C2" w:rsidP="00BD6AC1">
            <w:pPr>
              <w:pStyle w:val="a5"/>
              <w:tabs>
                <w:tab w:val="left" w:pos="18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</w:p>
          <w:p w14:paraId="756426DA" w14:textId="36F4DF02" w:rsidR="00F765C2" w:rsidRPr="00506028" w:rsidRDefault="00F765C2" w:rsidP="00BD6AC1">
            <w:pPr>
              <w:pStyle w:val="a5"/>
              <w:tabs>
                <w:tab w:val="left" w:pos="18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едицир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линическая ) психология»</w:t>
            </w:r>
          </w:p>
        </w:tc>
        <w:tc>
          <w:tcPr>
            <w:tcW w:w="1239" w:type="dxa"/>
          </w:tcPr>
          <w:p w14:paraId="1E337E7F" w14:textId="0432F477" w:rsidR="00B85744" w:rsidRPr="00506028" w:rsidRDefault="00F765C2" w:rsidP="002B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765C2" w:rsidRPr="00506028" w14:paraId="57D70E78" w14:textId="77777777" w:rsidTr="00664B6E">
        <w:trPr>
          <w:trHeight w:val="1357"/>
          <w:jc w:val="center"/>
        </w:trPr>
        <w:tc>
          <w:tcPr>
            <w:tcW w:w="548" w:type="dxa"/>
          </w:tcPr>
          <w:p w14:paraId="198D8588" w14:textId="227A502D" w:rsidR="00F765C2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19" w:type="dxa"/>
          </w:tcPr>
          <w:p w14:paraId="6548723E" w14:textId="73B3BCF7" w:rsidR="00F765C2" w:rsidRPr="00AE6FBF" w:rsidRDefault="00F765C2" w:rsidP="00B87A08">
            <w:pPr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 xml:space="preserve">Медоева Алина </w:t>
            </w:r>
            <w:proofErr w:type="spellStart"/>
            <w:r w:rsidRPr="00AE6FBF">
              <w:rPr>
                <w:rFonts w:ascii="Times New Roman" w:hAnsi="Times New Roman" w:cs="Times New Roman"/>
              </w:rPr>
              <w:t>Маирбековна</w:t>
            </w:r>
            <w:proofErr w:type="spellEnd"/>
          </w:p>
        </w:tc>
        <w:tc>
          <w:tcPr>
            <w:tcW w:w="1107" w:type="dxa"/>
          </w:tcPr>
          <w:p w14:paraId="2753AB70" w14:textId="5165401F" w:rsidR="00F765C2" w:rsidRPr="00AE6FBF" w:rsidRDefault="00F765C2" w:rsidP="00B87A08">
            <w:pPr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1143" w:type="dxa"/>
          </w:tcPr>
          <w:p w14:paraId="4FE4A547" w14:textId="77777777" w:rsidR="00F765C2" w:rsidRPr="00AE6FBF" w:rsidRDefault="00F765C2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33B5852C" w14:textId="5E7794BD" w:rsidR="00F765C2" w:rsidRPr="00AE6FBF" w:rsidRDefault="00F765C2" w:rsidP="001244B7">
            <w:pPr>
              <w:ind w:right="-109"/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 xml:space="preserve">Среднее. «башкирский государственный педагогический университет им. М. </w:t>
            </w:r>
            <w:proofErr w:type="spellStart"/>
            <w:r w:rsidRPr="00AE6FBF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AE6FBF">
              <w:rPr>
                <w:rFonts w:ascii="Times New Roman" w:hAnsi="Times New Roman" w:cs="Times New Roman"/>
              </w:rPr>
              <w:t>» г. Уфа</w:t>
            </w:r>
          </w:p>
          <w:p w14:paraId="6A1350D5" w14:textId="0210F24B" w:rsidR="00AE6FBF" w:rsidRPr="00AE6FBF" w:rsidRDefault="00AE6FBF" w:rsidP="001244B7">
            <w:pPr>
              <w:ind w:right="-109"/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>2021 г.</w:t>
            </w:r>
          </w:p>
          <w:p w14:paraId="71B1687B" w14:textId="77777777" w:rsidR="00F765C2" w:rsidRPr="00AE6FBF" w:rsidRDefault="00F765C2" w:rsidP="001244B7">
            <w:pPr>
              <w:ind w:right="-109"/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lastRenderedPageBreak/>
              <w:t>Высшее. СОГУ</w:t>
            </w:r>
          </w:p>
          <w:p w14:paraId="5F2BE4D6" w14:textId="77777777" w:rsidR="00F765C2" w:rsidRPr="00AE6FBF" w:rsidRDefault="00F765C2" w:rsidP="001244B7">
            <w:pPr>
              <w:ind w:right="-109"/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>Направление «Психология»</w:t>
            </w:r>
          </w:p>
          <w:p w14:paraId="11A57A79" w14:textId="31F6CB6C" w:rsidR="00AE6FBF" w:rsidRDefault="00AE6FBF" w:rsidP="001244B7">
            <w:pPr>
              <w:ind w:right="-109"/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59" w:type="dxa"/>
          </w:tcPr>
          <w:p w14:paraId="14583A18" w14:textId="77777777" w:rsidR="00F765C2" w:rsidRPr="00506028" w:rsidRDefault="00F765C2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7B95ECC" w14:textId="77777777" w:rsidR="00F765C2" w:rsidRPr="00506028" w:rsidRDefault="00F765C2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3D7674CD" w14:textId="77777777" w:rsidR="00F765C2" w:rsidRPr="00506028" w:rsidRDefault="00F765C2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046BBB43" w14:textId="77777777" w:rsidR="00F765C2" w:rsidRDefault="00F765C2" w:rsidP="00BD6AC1">
            <w:pPr>
              <w:pStyle w:val="a5"/>
              <w:tabs>
                <w:tab w:val="left" w:pos="18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3FBA433" w14:textId="77777777" w:rsidR="00F765C2" w:rsidRDefault="00F765C2" w:rsidP="002B0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BF" w:rsidRPr="00506028" w14:paraId="55790A1E" w14:textId="77777777" w:rsidTr="00664B6E">
        <w:trPr>
          <w:trHeight w:val="1357"/>
          <w:jc w:val="center"/>
        </w:trPr>
        <w:tc>
          <w:tcPr>
            <w:tcW w:w="548" w:type="dxa"/>
          </w:tcPr>
          <w:p w14:paraId="576A5006" w14:textId="49629455" w:rsidR="00AE6FBF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9" w:type="dxa"/>
          </w:tcPr>
          <w:p w14:paraId="248CDDBC" w14:textId="7B9E50D5" w:rsidR="00AE6FBF" w:rsidRPr="00AE6FBF" w:rsidRDefault="008F0892" w:rsidP="00B87A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т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1107" w:type="dxa"/>
          </w:tcPr>
          <w:p w14:paraId="4B2329D2" w14:textId="5FBED6B1" w:rsidR="00AE6FBF" w:rsidRPr="00AE6FBF" w:rsidRDefault="008F0892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1143" w:type="dxa"/>
          </w:tcPr>
          <w:p w14:paraId="1F0843CB" w14:textId="77777777" w:rsidR="00AE6FBF" w:rsidRPr="00AE6FBF" w:rsidRDefault="00AE6FBF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771C9434" w14:textId="77777777" w:rsidR="00AE6FBF" w:rsidRDefault="008F0892" w:rsidP="001244B7">
            <w:pPr>
              <w:ind w:righ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шее.СО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ьное (дефектологическое) образование</w:t>
            </w:r>
          </w:p>
          <w:p w14:paraId="1B1D88CE" w14:textId="1E6E9444" w:rsidR="008F0892" w:rsidRPr="00AE6FBF" w:rsidRDefault="008F0892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59" w:type="dxa"/>
          </w:tcPr>
          <w:p w14:paraId="57161A4E" w14:textId="77777777" w:rsidR="00AE6FBF" w:rsidRPr="00506028" w:rsidRDefault="00AE6FBF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05FC0984" w14:textId="77777777" w:rsidR="00AE6FBF" w:rsidRPr="00506028" w:rsidRDefault="00AE6FBF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3105C500" w14:textId="77777777" w:rsidR="00AE6FBF" w:rsidRPr="00506028" w:rsidRDefault="00AE6FBF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456365BE" w14:textId="77777777" w:rsidR="00AE6FBF" w:rsidRDefault="00AE6FBF" w:rsidP="00BD6AC1">
            <w:pPr>
              <w:pStyle w:val="a5"/>
              <w:tabs>
                <w:tab w:val="left" w:pos="18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1431493" w14:textId="77777777" w:rsidR="00AE6FBF" w:rsidRDefault="00AE6FBF" w:rsidP="002B0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2FD" w:rsidRPr="00506028" w14:paraId="2D8E1A67" w14:textId="77777777" w:rsidTr="00664B6E">
        <w:trPr>
          <w:trHeight w:val="1357"/>
          <w:jc w:val="center"/>
        </w:trPr>
        <w:tc>
          <w:tcPr>
            <w:tcW w:w="548" w:type="dxa"/>
          </w:tcPr>
          <w:p w14:paraId="3CF11AE7" w14:textId="0B3EB239" w:rsidR="004012FD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19" w:type="dxa"/>
          </w:tcPr>
          <w:p w14:paraId="08A1F2E7" w14:textId="208118EB" w:rsidR="004012FD" w:rsidRDefault="00283BC1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Надежда Петровна</w:t>
            </w:r>
          </w:p>
        </w:tc>
        <w:tc>
          <w:tcPr>
            <w:tcW w:w="1107" w:type="dxa"/>
          </w:tcPr>
          <w:p w14:paraId="47F0395F" w14:textId="13A5C1B8" w:rsidR="004012FD" w:rsidRDefault="00283BC1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143" w:type="dxa"/>
          </w:tcPr>
          <w:p w14:paraId="65D5C6DA" w14:textId="77777777" w:rsidR="004012FD" w:rsidRPr="00AE6FBF" w:rsidRDefault="004012FD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42550935" w14:textId="77777777" w:rsidR="004012FD" w:rsidRDefault="00283BC1" w:rsidP="001244B7">
            <w:pPr>
              <w:ind w:righ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ыш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ОГПИ </w:t>
            </w:r>
          </w:p>
          <w:p w14:paraId="553A9520" w14:textId="2313EF60" w:rsidR="00283BC1" w:rsidRDefault="00283BC1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Специальная дошкольная педагогика и психология»</w:t>
            </w:r>
          </w:p>
        </w:tc>
        <w:tc>
          <w:tcPr>
            <w:tcW w:w="959" w:type="dxa"/>
          </w:tcPr>
          <w:p w14:paraId="4377D719" w14:textId="77777777" w:rsidR="004012FD" w:rsidRPr="00506028" w:rsidRDefault="004012FD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6783B831" w14:textId="77777777" w:rsidR="004012FD" w:rsidRPr="00506028" w:rsidRDefault="004012FD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433E0F09" w14:textId="77777777" w:rsidR="004012FD" w:rsidRPr="00506028" w:rsidRDefault="004012FD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3ED3A0F0" w14:textId="77777777" w:rsidR="004012FD" w:rsidRDefault="004012FD" w:rsidP="00BD6AC1">
            <w:pPr>
              <w:pStyle w:val="a5"/>
              <w:tabs>
                <w:tab w:val="left" w:pos="18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7D1FAC4" w14:textId="4ED2FD95" w:rsidR="004012FD" w:rsidRDefault="00283BC1" w:rsidP="002B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87A08" w:rsidRPr="00506028" w14:paraId="09C0FC6A" w14:textId="77777777" w:rsidTr="00664B6E">
        <w:trPr>
          <w:trHeight w:val="988"/>
          <w:jc w:val="center"/>
        </w:trPr>
        <w:tc>
          <w:tcPr>
            <w:tcW w:w="548" w:type="dxa"/>
          </w:tcPr>
          <w:p w14:paraId="537D888F" w14:textId="059499E3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19" w:type="dxa"/>
          </w:tcPr>
          <w:p w14:paraId="11ECBC15" w14:textId="3CD22128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20" w:name="_Hlk178711282"/>
            <w:proofErr w:type="spellStart"/>
            <w:r w:rsidRPr="00506028">
              <w:rPr>
                <w:rFonts w:ascii="Times New Roman" w:hAnsi="Times New Roman" w:cs="Times New Roman"/>
                <w:lang w:eastAsia="en-US"/>
              </w:rPr>
              <w:t>Пагаева</w:t>
            </w:r>
            <w:proofErr w:type="spellEnd"/>
            <w:r w:rsidRPr="00506028">
              <w:rPr>
                <w:rFonts w:ascii="Times New Roman" w:hAnsi="Times New Roman" w:cs="Times New Roman"/>
                <w:lang w:eastAsia="en-US"/>
              </w:rPr>
              <w:t xml:space="preserve"> </w:t>
            </w:r>
            <w:bookmarkEnd w:id="20"/>
            <w:r w:rsidRPr="00506028">
              <w:rPr>
                <w:rFonts w:ascii="Times New Roman" w:hAnsi="Times New Roman" w:cs="Times New Roman"/>
                <w:lang w:eastAsia="en-US"/>
              </w:rPr>
              <w:t>Елена Викторовна</w:t>
            </w:r>
          </w:p>
        </w:tc>
        <w:tc>
          <w:tcPr>
            <w:tcW w:w="1107" w:type="dxa"/>
          </w:tcPr>
          <w:p w14:paraId="41F82BD9" w14:textId="17F97F2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  <w:r w:rsidR="00D96AE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43" w:type="dxa"/>
          </w:tcPr>
          <w:p w14:paraId="68B702D7" w14:textId="4095D81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21" w:name="_Hlk178707256"/>
            <w:r w:rsidRPr="00506028">
              <w:rPr>
                <w:rFonts w:ascii="Times New Roman" w:hAnsi="Times New Roman" w:cs="Times New Roman"/>
                <w:lang w:eastAsia="en-US"/>
              </w:rPr>
              <w:t>Предметы начальных классов</w:t>
            </w:r>
            <w:bookmarkEnd w:id="21"/>
          </w:p>
        </w:tc>
        <w:tc>
          <w:tcPr>
            <w:tcW w:w="2407" w:type="dxa"/>
          </w:tcPr>
          <w:p w14:paraId="069C4771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  <w:lang w:eastAsia="en-US"/>
              </w:rPr>
            </w:pPr>
            <w:r w:rsidRPr="00506028">
              <w:rPr>
                <w:rFonts w:ascii="Times New Roman" w:hAnsi="Times New Roman" w:cs="Times New Roman"/>
                <w:lang w:eastAsia="en-US"/>
              </w:rPr>
              <w:t>Среднее.</w:t>
            </w:r>
          </w:p>
          <w:p w14:paraId="4F8FC5D8" w14:textId="03559E08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  <w:lang w:eastAsia="en-US"/>
              </w:rPr>
            </w:pPr>
            <w:r w:rsidRPr="00506028">
              <w:rPr>
                <w:rFonts w:ascii="Times New Roman" w:hAnsi="Times New Roman" w:cs="Times New Roman"/>
                <w:lang w:eastAsia="en-US"/>
              </w:rPr>
              <w:t>ВПУ № 1</w:t>
            </w:r>
          </w:p>
          <w:p w14:paraId="59A5C0FD" w14:textId="0F1FD3E8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  <w:lang w:eastAsia="en-US"/>
              </w:rPr>
            </w:pPr>
            <w:r w:rsidRPr="00506028">
              <w:rPr>
                <w:rFonts w:ascii="Times New Roman" w:hAnsi="Times New Roman" w:cs="Times New Roman"/>
                <w:lang w:eastAsia="en-US"/>
              </w:rPr>
              <w:t>Учитель начальных классов</w:t>
            </w:r>
          </w:p>
          <w:p w14:paraId="46E99BBA" w14:textId="5A8B0274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  <w:lang w:eastAsia="en-US"/>
              </w:rPr>
            </w:pPr>
            <w:r w:rsidRPr="00506028">
              <w:rPr>
                <w:rFonts w:ascii="Times New Roman" w:hAnsi="Times New Roman" w:cs="Times New Roman"/>
                <w:lang w:eastAsia="en-US"/>
              </w:rPr>
              <w:t>по специальности Преподавание в начальных классах.</w:t>
            </w:r>
            <w:r w:rsidRPr="00506028">
              <w:rPr>
                <w:rFonts w:ascii="Times New Roman" w:hAnsi="Times New Roman" w:cs="Times New Roman"/>
              </w:rPr>
              <w:t xml:space="preserve"> </w:t>
            </w:r>
            <w:r w:rsidR="0047449F" w:rsidRPr="00506028">
              <w:rPr>
                <w:rFonts w:ascii="Times New Roman" w:hAnsi="Times New Roman" w:cs="Times New Roman"/>
              </w:rPr>
              <w:t>1999 г.</w:t>
            </w:r>
          </w:p>
          <w:p w14:paraId="0B08050B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  <w:lang w:eastAsia="en-US"/>
              </w:rPr>
            </w:pPr>
          </w:p>
          <w:p w14:paraId="46009C22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  <w:lang w:eastAsia="en-US"/>
              </w:rPr>
            </w:pPr>
            <w:r w:rsidRPr="00506028">
              <w:rPr>
                <w:rFonts w:ascii="Times New Roman" w:hAnsi="Times New Roman" w:cs="Times New Roman"/>
                <w:lang w:eastAsia="en-US"/>
              </w:rPr>
              <w:t>Высшее.</w:t>
            </w:r>
          </w:p>
          <w:p w14:paraId="4FF4D83B" w14:textId="7B0882F3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bookmarkStart w:id="22" w:name="_Hlk178705814"/>
            <w:r w:rsidRPr="00506028">
              <w:rPr>
                <w:rFonts w:ascii="Times New Roman" w:hAnsi="Times New Roman" w:cs="Times New Roman"/>
                <w:lang w:eastAsia="en-US"/>
              </w:rPr>
              <w:t>СОГПИ Учитель сурдопедагог по специальности «Сурдопедагогика</w:t>
            </w:r>
            <w:bookmarkEnd w:id="22"/>
            <w:r w:rsidR="0047449F" w:rsidRPr="00506028">
              <w:rPr>
                <w:rFonts w:ascii="Times New Roman" w:hAnsi="Times New Roman" w:cs="Times New Roman"/>
              </w:rPr>
              <w:t>». 2006 г.</w:t>
            </w:r>
          </w:p>
        </w:tc>
        <w:tc>
          <w:tcPr>
            <w:tcW w:w="959" w:type="dxa"/>
          </w:tcPr>
          <w:p w14:paraId="7F183F5F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60442DF3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4C1422D7" w14:textId="02784C64" w:rsidR="00B87A08" w:rsidRPr="00506028" w:rsidRDefault="00B87A08" w:rsidP="00B87A08">
            <w:pPr>
              <w:rPr>
                <w:rFonts w:ascii="Times New Roman" w:hAnsi="Times New Roman" w:cs="Times New Roman"/>
                <w:lang w:eastAsia="en-US"/>
              </w:rPr>
            </w:pPr>
            <w:r w:rsidRPr="00506028">
              <w:rPr>
                <w:rFonts w:ascii="Times New Roman" w:hAnsi="Times New Roman" w:cs="Times New Roman"/>
                <w:lang w:eastAsia="en-US"/>
              </w:rPr>
              <w:t>«Предметная и методическая компетентности учителя начальных классов в контексте реализации ФГОС» 108 ч. 2022 г.</w:t>
            </w:r>
          </w:p>
          <w:p w14:paraId="278EF629" w14:textId="77777777" w:rsidR="00B87A08" w:rsidRPr="00506028" w:rsidRDefault="00B87A08" w:rsidP="00B87A08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2A3A8A8" w14:textId="61D38892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  <w:lang w:eastAsia="en-US"/>
              </w:rPr>
              <w:t>«Сопровождение деятельности временного детского коллектива в условиях летнего оздоровительного лагеря» 36 ч. 2023 г.</w:t>
            </w:r>
          </w:p>
        </w:tc>
        <w:tc>
          <w:tcPr>
            <w:tcW w:w="1549" w:type="dxa"/>
          </w:tcPr>
          <w:p w14:paraId="4B8A05A7" w14:textId="5086526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907C298" w14:textId="4CC00ABA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</w:tr>
      <w:tr w:rsidR="00AE6FBF" w:rsidRPr="00506028" w14:paraId="114460E0" w14:textId="77777777" w:rsidTr="00664B6E">
        <w:trPr>
          <w:trHeight w:val="988"/>
          <w:jc w:val="center"/>
        </w:trPr>
        <w:tc>
          <w:tcPr>
            <w:tcW w:w="548" w:type="dxa"/>
          </w:tcPr>
          <w:p w14:paraId="41912835" w14:textId="30E04BBE" w:rsidR="00AE6FBF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19" w:type="dxa"/>
          </w:tcPr>
          <w:p w14:paraId="78C05B55" w14:textId="035B8898" w:rsidR="00AE6FBF" w:rsidRPr="00AE6FBF" w:rsidRDefault="00AE6FBF" w:rsidP="00B87A08">
            <w:pPr>
              <w:rPr>
                <w:rFonts w:ascii="Times New Roman" w:hAnsi="Times New Roman" w:cs="Times New Roman"/>
                <w:lang w:eastAsia="en-US"/>
              </w:rPr>
            </w:pPr>
            <w:r w:rsidRPr="00AE6FBF">
              <w:rPr>
                <w:rFonts w:ascii="Times New Roman" w:hAnsi="Times New Roman" w:cs="Times New Roman"/>
                <w:lang w:eastAsia="en-US"/>
              </w:rPr>
              <w:t xml:space="preserve">Пашаева </w:t>
            </w:r>
            <w:proofErr w:type="spellStart"/>
            <w:r w:rsidRPr="00AE6FBF">
              <w:rPr>
                <w:rFonts w:ascii="Times New Roman" w:hAnsi="Times New Roman" w:cs="Times New Roman"/>
                <w:lang w:eastAsia="en-US"/>
              </w:rPr>
              <w:t>Назила</w:t>
            </w:r>
            <w:proofErr w:type="spellEnd"/>
            <w:r w:rsidRPr="00AE6FB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AE6FBF">
              <w:rPr>
                <w:rFonts w:ascii="Times New Roman" w:hAnsi="Times New Roman" w:cs="Times New Roman"/>
                <w:lang w:eastAsia="en-US"/>
              </w:rPr>
              <w:t>Мейтихановна</w:t>
            </w:r>
            <w:proofErr w:type="spellEnd"/>
          </w:p>
        </w:tc>
        <w:tc>
          <w:tcPr>
            <w:tcW w:w="1107" w:type="dxa"/>
          </w:tcPr>
          <w:p w14:paraId="067CC32B" w14:textId="6993E70A" w:rsidR="00AE6FBF" w:rsidRPr="00506028" w:rsidRDefault="00AE6FBF" w:rsidP="00B87A08">
            <w:pPr>
              <w:rPr>
                <w:rFonts w:ascii="Times New Roman" w:hAnsi="Times New Roman" w:cs="Times New Roman"/>
                <w:lang w:eastAsia="en-US"/>
              </w:rPr>
            </w:pPr>
            <w:r w:rsidRPr="00AE6FBF">
              <w:rPr>
                <w:rFonts w:ascii="Times New Roman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143" w:type="dxa"/>
          </w:tcPr>
          <w:p w14:paraId="7B5802B0" w14:textId="77777777" w:rsidR="00AE6FBF" w:rsidRPr="00506028" w:rsidRDefault="00AE6FBF" w:rsidP="00B87A0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7" w:type="dxa"/>
          </w:tcPr>
          <w:p w14:paraId="7A6C115F" w14:textId="77777777" w:rsidR="00AE6FBF" w:rsidRPr="00506028" w:rsidRDefault="00AE6FBF" w:rsidP="001244B7">
            <w:pPr>
              <w:ind w:right="-10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</w:tcPr>
          <w:p w14:paraId="1EE35809" w14:textId="77777777" w:rsidR="00AE6FBF" w:rsidRPr="00506028" w:rsidRDefault="00AE6FBF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2B501C0" w14:textId="77777777" w:rsidR="00AE6FBF" w:rsidRPr="00506028" w:rsidRDefault="00AE6FBF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4510EA3B" w14:textId="77777777" w:rsidR="00AE6FBF" w:rsidRPr="00506028" w:rsidRDefault="00AE6FBF" w:rsidP="00B87A0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9" w:type="dxa"/>
          </w:tcPr>
          <w:p w14:paraId="34F6BE37" w14:textId="77777777" w:rsidR="00AE6FBF" w:rsidRPr="00506028" w:rsidRDefault="00AE6FBF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8EC0338" w14:textId="77777777" w:rsidR="00AE6FBF" w:rsidRPr="00506028" w:rsidRDefault="00AE6FBF" w:rsidP="002B01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08" w:rsidRPr="00506028" w14:paraId="7F88E1EB" w14:textId="77777777" w:rsidTr="00664B6E">
        <w:trPr>
          <w:trHeight w:val="1357"/>
          <w:jc w:val="center"/>
        </w:trPr>
        <w:tc>
          <w:tcPr>
            <w:tcW w:w="548" w:type="dxa"/>
          </w:tcPr>
          <w:p w14:paraId="4220C441" w14:textId="072744DA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19" w:type="dxa"/>
          </w:tcPr>
          <w:p w14:paraId="7E15C382" w14:textId="3DEEB38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Петросянц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Андрониковна</w:t>
            </w:r>
            <w:proofErr w:type="spellEnd"/>
          </w:p>
        </w:tc>
        <w:tc>
          <w:tcPr>
            <w:tcW w:w="1107" w:type="dxa"/>
          </w:tcPr>
          <w:p w14:paraId="23FA4086" w14:textId="598FB9BB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едагог-библиотекарь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528A168A" w14:textId="64C8A4B2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2407" w:type="dxa"/>
          </w:tcPr>
          <w:p w14:paraId="5AB6939F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168F9F60" w14:textId="4D8346AC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У факультет «Психолого-педагогический»</w:t>
            </w:r>
            <w:r w:rsidR="00AE6FBF">
              <w:rPr>
                <w:rFonts w:ascii="Times New Roman" w:hAnsi="Times New Roman" w:cs="Times New Roman"/>
              </w:rPr>
              <w:t xml:space="preserve"> направление «Практическая </w:t>
            </w:r>
            <w:r w:rsidR="00AE6FBF">
              <w:rPr>
                <w:rFonts w:ascii="Times New Roman" w:hAnsi="Times New Roman" w:cs="Times New Roman"/>
              </w:rPr>
              <w:lastRenderedPageBreak/>
              <w:t>психология. Образовательные технологии»</w:t>
            </w:r>
            <w:r w:rsidR="001244B7">
              <w:rPr>
                <w:rFonts w:ascii="Times New Roman" w:hAnsi="Times New Roman" w:cs="Times New Roman"/>
              </w:rPr>
              <w:t>. П</w:t>
            </w:r>
            <w:r w:rsidRPr="00506028">
              <w:rPr>
                <w:rFonts w:ascii="Times New Roman" w:hAnsi="Times New Roman" w:cs="Times New Roman"/>
              </w:rPr>
              <w:t>рохожу обучение</w:t>
            </w:r>
            <w:r w:rsidR="001244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dxa"/>
          </w:tcPr>
          <w:p w14:paraId="1EE1E74A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5B72CB50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5DEE9633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25051013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E4671CF" w14:textId="3D2E3B63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08" w:rsidRPr="00506028" w14:paraId="56BD528C" w14:textId="77777777" w:rsidTr="00664B6E">
        <w:trPr>
          <w:trHeight w:val="1357"/>
          <w:jc w:val="center"/>
        </w:trPr>
        <w:tc>
          <w:tcPr>
            <w:tcW w:w="548" w:type="dxa"/>
          </w:tcPr>
          <w:p w14:paraId="10F6BEB0" w14:textId="0AFAA08D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19" w:type="dxa"/>
          </w:tcPr>
          <w:p w14:paraId="64FE2E64" w14:textId="53111F5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23" w:name="_Hlk178711292"/>
            <w:proofErr w:type="spellStart"/>
            <w:r w:rsidRPr="00506028">
              <w:rPr>
                <w:rFonts w:ascii="Times New Roman" w:hAnsi="Times New Roman" w:cs="Times New Roman"/>
              </w:rPr>
              <w:t>Салагае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</w:t>
            </w:r>
            <w:bookmarkEnd w:id="23"/>
            <w:r w:rsidRPr="00506028">
              <w:rPr>
                <w:rFonts w:ascii="Times New Roman" w:hAnsi="Times New Roman" w:cs="Times New Roman"/>
              </w:rPr>
              <w:t xml:space="preserve">Вероника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1107" w:type="dxa"/>
          </w:tcPr>
          <w:p w14:paraId="0646A4F9" w14:textId="79D52E78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-дефектолог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5F33947C" w14:textId="0348FAA7" w:rsidR="00B87A08" w:rsidRPr="00506028" w:rsidRDefault="00C6068A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Д</w:t>
            </w:r>
            <w:r w:rsidR="00C439C2" w:rsidRPr="00506028">
              <w:rPr>
                <w:rFonts w:ascii="Times New Roman" w:hAnsi="Times New Roman" w:cs="Times New Roman"/>
              </w:rPr>
              <w:t>ефектоло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294A1A86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4D729966" w14:textId="1F09CF41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СОГПИ Бакалавриат - Специальное (дефектологическое) образование. </w:t>
            </w:r>
            <w:r w:rsidR="00C439C2" w:rsidRPr="00506028">
              <w:rPr>
                <w:rFonts w:ascii="Times New Roman" w:hAnsi="Times New Roman" w:cs="Times New Roman"/>
              </w:rPr>
              <w:t>2020</w:t>
            </w:r>
            <w:r w:rsidR="00654478" w:rsidRPr="00506028">
              <w:rPr>
                <w:rFonts w:ascii="Times New Roman" w:hAnsi="Times New Roman" w:cs="Times New Roman"/>
              </w:rPr>
              <w:t xml:space="preserve"> </w:t>
            </w:r>
            <w:r w:rsidR="00C439C2" w:rsidRPr="00506028">
              <w:rPr>
                <w:rFonts w:ascii="Times New Roman" w:hAnsi="Times New Roman" w:cs="Times New Roman"/>
              </w:rPr>
              <w:t>г.</w:t>
            </w:r>
          </w:p>
          <w:p w14:paraId="4073B054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</w:p>
          <w:p w14:paraId="31404AED" w14:textId="2043E372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РГПУ им. А.И. Герцена</w:t>
            </w:r>
          </w:p>
          <w:p w14:paraId="58D44372" w14:textId="264DBBBC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Магистратура - Специальное (дефектологическое) образование, профиль - Вербальная и невербальная коммуникация в образовании лиц с нарушением слуха</w:t>
            </w:r>
            <w:r w:rsidR="001244B7">
              <w:rPr>
                <w:rFonts w:ascii="Times New Roman" w:hAnsi="Times New Roman" w:cs="Times New Roman"/>
              </w:rPr>
              <w:t>.</w:t>
            </w:r>
            <w:r w:rsidR="00C439C2" w:rsidRPr="00506028">
              <w:rPr>
                <w:rFonts w:ascii="Times New Roman" w:hAnsi="Times New Roman" w:cs="Times New Roman"/>
              </w:rPr>
              <w:t xml:space="preserve"> 2022</w:t>
            </w:r>
            <w:r w:rsidR="00654478" w:rsidRPr="00506028">
              <w:rPr>
                <w:rFonts w:ascii="Times New Roman" w:hAnsi="Times New Roman" w:cs="Times New Roman"/>
              </w:rPr>
              <w:t xml:space="preserve"> </w:t>
            </w:r>
            <w:r w:rsidR="00C439C2" w:rsidRPr="005060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59" w:type="dxa"/>
          </w:tcPr>
          <w:p w14:paraId="622C438E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572881F1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28D36C9A" w14:textId="77777777" w:rsidR="004336C9" w:rsidRPr="00506028" w:rsidRDefault="004336C9" w:rsidP="004336C9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РИПКРО «Организация инклюзивного образования обучающихся с ОВЗ и инвалидов в общеобразовательных организациях с учётом требований ФГОС ОВЗ» 106 ч., 2020 г.</w:t>
            </w:r>
          </w:p>
          <w:p w14:paraId="51FA1B3F" w14:textId="77777777" w:rsidR="004336C9" w:rsidRPr="00506028" w:rsidRDefault="004336C9" w:rsidP="004336C9">
            <w:pPr>
              <w:rPr>
                <w:rFonts w:ascii="Times New Roman" w:hAnsi="Times New Roman" w:cs="Times New Roman"/>
              </w:rPr>
            </w:pPr>
          </w:p>
          <w:p w14:paraId="02F42EC9" w14:textId="77777777" w:rsidR="004336C9" w:rsidRPr="00506028" w:rsidRDefault="004336C9" w:rsidP="004336C9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ООО “Центр инновационного образования и воспитания” «Коррекционная педагогика и особенности образования и воспитания детей с ОВЗ» 73 ч., 2021 г. </w:t>
            </w:r>
          </w:p>
          <w:p w14:paraId="6CB381E6" w14:textId="77777777" w:rsidR="004336C9" w:rsidRPr="00506028" w:rsidRDefault="004336C9" w:rsidP="004336C9">
            <w:pPr>
              <w:rPr>
                <w:rFonts w:ascii="Times New Roman" w:hAnsi="Times New Roman" w:cs="Times New Roman"/>
              </w:rPr>
            </w:pPr>
          </w:p>
          <w:p w14:paraId="3D8B4D31" w14:textId="77777777" w:rsidR="004336C9" w:rsidRPr="00506028" w:rsidRDefault="004336C9" w:rsidP="004336C9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АНО ДПО “</w:t>
            </w:r>
            <w:proofErr w:type="spellStart"/>
            <w:r w:rsidRPr="00506028">
              <w:rPr>
                <w:rFonts w:ascii="Times New Roman" w:hAnsi="Times New Roman" w:cs="Times New Roman"/>
              </w:rPr>
              <w:t>Лингва</w:t>
            </w:r>
            <w:proofErr w:type="spellEnd"/>
            <w:r w:rsidRPr="00506028">
              <w:rPr>
                <w:rFonts w:ascii="Times New Roman" w:hAnsi="Times New Roman" w:cs="Times New Roman"/>
              </w:rPr>
              <w:t>-Нова”</w:t>
            </w:r>
          </w:p>
          <w:p w14:paraId="480DCED8" w14:textId="2B794449" w:rsidR="00B87A08" w:rsidRPr="00506028" w:rsidRDefault="004336C9" w:rsidP="004336C9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Реализация индивидуальных траекторий обучения и социализации детей</w:t>
            </w:r>
            <w:r w:rsidR="00654478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с ОВЗ в рамках реализации инклюзии в соответствии с требованиями ФАОП».36 ч., 2024 г.</w:t>
            </w:r>
          </w:p>
        </w:tc>
        <w:tc>
          <w:tcPr>
            <w:tcW w:w="1549" w:type="dxa"/>
          </w:tcPr>
          <w:p w14:paraId="54C51B92" w14:textId="663D7032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ПИ ФСР “Живопись”</w:t>
            </w:r>
            <w:r w:rsidR="004336C9" w:rsidRPr="00506028">
              <w:rPr>
                <w:rFonts w:ascii="Times New Roman" w:hAnsi="Times New Roman" w:cs="Times New Roman"/>
              </w:rPr>
              <w:t xml:space="preserve">. 720 ч., </w:t>
            </w:r>
            <w:r w:rsidR="00C439C2" w:rsidRPr="00506028">
              <w:rPr>
                <w:rFonts w:ascii="Times New Roman" w:hAnsi="Times New Roman" w:cs="Times New Roman"/>
              </w:rPr>
              <w:t>2020</w:t>
            </w:r>
            <w:r w:rsidR="00654478" w:rsidRPr="00506028">
              <w:rPr>
                <w:rFonts w:ascii="Times New Roman" w:hAnsi="Times New Roman" w:cs="Times New Roman"/>
              </w:rPr>
              <w:t xml:space="preserve"> </w:t>
            </w:r>
            <w:r w:rsidR="00C439C2" w:rsidRPr="005060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39" w:type="dxa"/>
          </w:tcPr>
          <w:p w14:paraId="5D37F11B" w14:textId="0373A93C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5</w:t>
            </w:r>
          </w:p>
          <w:p w14:paraId="28BF877B" w14:textId="77777777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08" w:rsidRPr="00506028" w14:paraId="5288B426" w14:textId="77777777" w:rsidTr="00664B6E">
        <w:trPr>
          <w:trHeight w:val="988"/>
          <w:jc w:val="center"/>
        </w:trPr>
        <w:tc>
          <w:tcPr>
            <w:tcW w:w="548" w:type="dxa"/>
          </w:tcPr>
          <w:p w14:paraId="7C475E8B" w14:textId="04275950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19" w:type="dxa"/>
          </w:tcPr>
          <w:p w14:paraId="5902E4E5" w14:textId="1147E63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едых Ирина Александровна</w:t>
            </w:r>
          </w:p>
        </w:tc>
        <w:tc>
          <w:tcPr>
            <w:tcW w:w="1107" w:type="dxa"/>
          </w:tcPr>
          <w:p w14:paraId="5F13FC55" w14:textId="0264B53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физкультуры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6A101725" w14:textId="6C89EAE8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Физическое воспитание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  <w:p w14:paraId="0654C71A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  <w:p w14:paraId="1CC42C3C" w14:textId="21C47DF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ОБЗЖ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5AD51926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Высшее. </w:t>
            </w:r>
          </w:p>
          <w:p w14:paraId="2CE1CE18" w14:textId="1CC4005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У им. К.Л. Хетагурова. Факультет «Физическое воспитание и спорт». Специальность- «Преподаватель физвоспитания, тренер по б/болу»</w:t>
            </w:r>
            <w:r w:rsidR="001244B7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1982 г.</w:t>
            </w:r>
          </w:p>
        </w:tc>
        <w:tc>
          <w:tcPr>
            <w:tcW w:w="959" w:type="dxa"/>
          </w:tcPr>
          <w:p w14:paraId="6DAC2F74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01A572F3" w14:textId="120F47F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Заслуженный учитель РСО-А»</w:t>
            </w:r>
          </w:p>
        </w:tc>
        <w:tc>
          <w:tcPr>
            <w:tcW w:w="3272" w:type="dxa"/>
          </w:tcPr>
          <w:p w14:paraId="1A63073A" w14:textId="6F49CF7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.СОРИПКРО</w:t>
            </w:r>
          </w:p>
          <w:p w14:paraId="6418F384" w14:textId="514F033B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«Повышение требований обновленных ФГОС НОО, ФГОС ООО в работе учителя» </w:t>
            </w:r>
            <w:r w:rsidR="009046E8" w:rsidRPr="00506028">
              <w:rPr>
                <w:rFonts w:ascii="Times New Roman" w:hAnsi="Times New Roman" w:cs="Times New Roman"/>
              </w:rPr>
              <w:t>36 ч</w:t>
            </w:r>
            <w:r w:rsidR="009046E8" w:rsidRPr="00506028">
              <w:t xml:space="preserve">. </w:t>
            </w:r>
            <w:r w:rsidR="009046E8" w:rsidRPr="00506028">
              <w:rPr>
                <w:rFonts w:ascii="Times New Roman" w:hAnsi="Times New Roman" w:cs="Times New Roman"/>
              </w:rPr>
              <w:t>2022 г.</w:t>
            </w:r>
          </w:p>
          <w:p w14:paraId="43F7745B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  <w:p w14:paraId="204AEA01" w14:textId="7DA9BDAE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.СОРИПКРО</w:t>
            </w:r>
          </w:p>
          <w:p w14:paraId="433786DB" w14:textId="0DC7B21D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«Повышение требований обновленных ФГОС НОО, ФГОС ООО в работе учителя физической культуры» </w:t>
            </w:r>
            <w:r w:rsidR="009046E8" w:rsidRPr="00506028">
              <w:rPr>
                <w:rFonts w:ascii="Times New Roman" w:hAnsi="Times New Roman" w:cs="Times New Roman"/>
              </w:rPr>
              <w:t>36 ч</w:t>
            </w:r>
            <w:r w:rsidR="009046E8" w:rsidRPr="00506028">
              <w:t xml:space="preserve">. </w:t>
            </w:r>
            <w:r w:rsidR="009046E8" w:rsidRPr="0050602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549" w:type="dxa"/>
          </w:tcPr>
          <w:p w14:paraId="32B063A8" w14:textId="53DC6102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Институт коррекционной педагогики Российской академии образования» по программе «Сурдопедагогика»</w:t>
            </w:r>
          </w:p>
          <w:p w14:paraId="443D4A57" w14:textId="5995BBA9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«Учитель- дефектолог </w:t>
            </w:r>
            <w:r w:rsidRPr="00506028">
              <w:rPr>
                <w:rFonts w:ascii="Times New Roman" w:hAnsi="Times New Roman" w:cs="Times New Roman"/>
              </w:rPr>
              <w:lastRenderedPageBreak/>
              <w:t>(сурдопедагог) 2022 г.</w:t>
            </w:r>
          </w:p>
        </w:tc>
        <w:tc>
          <w:tcPr>
            <w:tcW w:w="1239" w:type="dxa"/>
          </w:tcPr>
          <w:p w14:paraId="7E59B52E" w14:textId="2A2A3EC8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44</w:t>
            </w:r>
          </w:p>
        </w:tc>
      </w:tr>
      <w:tr w:rsidR="00283BC1" w:rsidRPr="00506028" w14:paraId="2094E665" w14:textId="77777777" w:rsidTr="00664B6E">
        <w:trPr>
          <w:trHeight w:val="988"/>
          <w:jc w:val="center"/>
        </w:trPr>
        <w:tc>
          <w:tcPr>
            <w:tcW w:w="548" w:type="dxa"/>
          </w:tcPr>
          <w:p w14:paraId="718E7F6C" w14:textId="749A0D67" w:rsidR="00283BC1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19" w:type="dxa"/>
          </w:tcPr>
          <w:p w14:paraId="02BB5956" w14:textId="5C5DB401" w:rsidR="00283BC1" w:rsidRPr="00506028" w:rsidRDefault="00283BC1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писова Инна Александровна</w:t>
            </w:r>
          </w:p>
        </w:tc>
        <w:tc>
          <w:tcPr>
            <w:tcW w:w="1107" w:type="dxa"/>
          </w:tcPr>
          <w:p w14:paraId="685ED889" w14:textId="34E69D8F" w:rsidR="00283BC1" w:rsidRPr="00506028" w:rsidRDefault="00283BC1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143" w:type="dxa"/>
          </w:tcPr>
          <w:p w14:paraId="19A5E4A1" w14:textId="77777777" w:rsidR="00283BC1" w:rsidRPr="00506028" w:rsidRDefault="00283BC1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78E720CA" w14:textId="77777777" w:rsidR="00283BC1" w:rsidRDefault="00283BC1" w:rsidP="001244B7">
            <w:pPr>
              <w:ind w:right="-1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дшее</w:t>
            </w:r>
            <w:proofErr w:type="spellEnd"/>
            <w:r>
              <w:rPr>
                <w:rFonts w:ascii="Times New Roman" w:hAnsi="Times New Roman" w:cs="Times New Roman"/>
              </w:rPr>
              <w:t>. СОГПИ</w:t>
            </w:r>
          </w:p>
          <w:p w14:paraId="0C40AB57" w14:textId="17944503" w:rsidR="00283BC1" w:rsidRPr="00506028" w:rsidRDefault="00283BC1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й педагог по </w:t>
            </w:r>
            <w:proofErr w:type="spellStart"/>
            <w:r>
              <w:rPr>
                <w:rFonts w:ascii="Times New Roman" w:hAnsi="Times New Roman" w:cs="Times New Roman"/>
              </w:rPr>
              <w:t>специальности»Социаль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ка»</w:t>
            </w:r>
          </w:p>
        </w:tc>
        <w:tc>
          <w:tcPr>
            <w:tcW w:w="959" w:type="dxa"/>
          </w:tcPr>
          <w:p w14:paraId="27F9DA96" w14:textId="77777777" w:rsidR="00283BC1" w:rsidRPr="00506028" w:rsidRDefault="00283BC1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374365E3" w14:textId="77777777" w:rsidR="00283BC1" w:rsidRPr="00506028" w:rsidRDefault="00283BC1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2FA8948D" w14:textId="77777777" w:rsidR="00283BC1" w:rsidRPr="00506028" w:rsidRDefault="00283BC1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7157ABF4" w14:textId="77777777" w:rsidR="00283BC1" w:rsidRPr="00506028" w:rsidRDefault="00283BC1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B6C9B76" w14:textId="77777777" w:rsidR="00283BC1" w:rsidRPr="00506028" w:rsidRDefault="00283BC1" w:rsidP="002B0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08" w:rsidRPr="00506028" w14:paraId="3B20AF8F" w14:textId="77777777" w:rsidTr="00664B6E">
        <w:trPr>
          <w:trHeight w:val="1357"/>
          <w:jc w:val="center"/>
        </w:trPr>
        <w:tc>
          <w:tcPr>
            <w:tcW w:w="548" w:type="dxa"/>
          </w:tcPr>
          <w:p w14:paraId="2DC8237F" w14:textId="27B136D2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19" w:type="dxa"/>
          </w:tcPr>
          <w:p w14:paraId="720696E0" w14:textId="4E637FF6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заева Нина Солтан-Бековна</w:t>
            </w:r>
          </w:p>
        </w:tc>
        <w:tc>
          <w:tcPr>
            <w:tcW w:w="1107" w:type="dxa"/>
          </w:tcPr>
          <w:p w14:paraId="01D7041E" w14:textId="0F248DF5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информатики, физики, сурдопедагог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71B24C3D" w14:textId="6A904D9C" w:rsidR="00B87A0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Информатика.</w:t>
            </w:r>
          </w:p>
          <w:p w14:paraId="3CFE5288" w14:textId="77777777" w:rsidR="00FB0B59" w:rsidRPr="00506028" w:rsidRDefault="00FB0B59" w:rsidP="00B87A08">
            <w:pPr>
              <w:rPr>
                <w:rFonts w:ascii="Times New Roman" w:hAnsi="Times New Roman" w:cs="Times New Roman"/>
              </w:rPr>
            </w:pPr>
          </w:p>
          <w:p w14:paraId="72ABE92E" w14:textId="03B104BA" w:rsidR="00B87A0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Физика.</w:t>
            </w:r>
          </w:p>
          <w:p w14:paraId="390EF477" w14:textId="77777777" w:rsidR="00FB0B59" w:rsidRPr="00506028" w:rsidRDefault="00FB0B59" w:rsidP="00B87A08">
            <w:pPr>
              <w:rPr>
                <w:rFonts w:ascii="Times New Roman" w:hAnsi="Times New Roman" w:cs="Times New Roman"/>
              </w:rPr>
            </w:pPr>
          </w:p>
          <w:p w14:paraId="5F2A579F" w14:textId="31A0EBC4" w:rsidR="00FB0B59" w:rsidRDefault="00FB0B59" w:rsidP="00FB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чевого слуха и произносительной стороны речи.</w:t>
            </w:r>
          </w:p>
          <w:p w14:paraId="058193A0" w14:textId="77777777" w:rsidR="00CE162C" w:rsidRPr="0095234F" w:rsidRDefault="00CE162C" w:rsidP="00FB0B5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7670570F" w14:textId="77777777" w:rsidR="00FB0B59" w:rsidRDefault="00FB0B59" w:rsidP="00FB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4F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воспроизведения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F17F4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  <w:p w14:paraId="30C5A660" w14:textId="47ADD40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3A38A0E9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7B97AD7D" w14:textId="0E6A8322" w:rsidR="00B87A08" w:rsidRPr="00506028" w:rsidRDefault="00B87A08" w:rsidP="001244B7">
            <w:pPr>
              <w:tabs>
                <w:tab w:val="left" w:pos="2625"/>
              </w:tabs>
              <w:ind w:right="-109"/>
              <w:rPr>
                <w:rFonts w:ascii="Times New Roman" w:hAnsi="Times New Roman" w:cs="Times New Roman"/>
              </w:rPr>
            </w:pPr>
            <w:bookmarkStart w:id="24" w:name="_Hlk178705477"/>
            <w:r w:rsidRPr="00506028">
              <w:rPr>
                <w:rFonts w:ascii="Times New Roman" w:hAnsi="Times New Roman" w:cs="Times New Roman"/>
              </w:rPr>
              <w:t>СОГУ им. К.Л. Хетагурова</w:t>
            </w:r>
            <w:bookmarkEnd w:id="24"/>
            <w:r w:rsidRPr="00506028">
              <w:rPr>
                <w:rFonts w:ascii="Times New Roman" w:hAnsi="Times New Roman" w:cs="Times New Roman"/>
              </w:rPr>
              <w:t>. Физический факультет. Специальность Физика. Квалификация Физик. Преподаватель. 1993 г.</w:t>
            </w:r>
          </w:p>
          <w:p w14:paraId="66219851" w14:textId="6F4CDC7B" w:rsidR="00B87A08" w:rsidRPr="00506028" w:rsidRDefault="00B87A08" w:rsidP="001244B7">
            <w:pPr>
              <w:tabs>
                <w:tab w:val="left" w:pos="2625"/>
              </w:tabs>
              <w:ind w:right="-109"/>
              <w:rPr>
                <w:rFonts w:ascii="Times New Roman" w:hAnsi="Times New Roman" w:cs="Times New Roman"/>
              </w:rPr>
            </w:pPr>
          </w:p>
          <w:p w14:paraId="40C79908" w14:textId="77777777" w:rsidR="00B87A08" w:rsidRPr="00506028" w:rsidRDefault="00B87A08" w:rsidP="001244B7">
            <w:pPr>
              <w:tabs>
                <w:tab w:val="left" w:pos="2625"/>
              </w:tabs>
              <w:ind w:right="-109"/>
              <w:rPr>
                <w:rFonts w:ascii="Times New Roman" w:hAnsi="Times New Roman" w:cs="Times New Roman"/>
              </w:rPr>
            </w:pPr>
          </w:p>
          <w:p w14:paraId="298C828D" w14:textId="04E78435" w:rsidR="00B87A08" w:rsidRPr="00506028" w:rsidRDefault="00B87A08" w:rsidP="001244B7">
            <w:pPr>
              <w:tabs>
                <w:tab w:val="left" w:pos="2625"/>
              </w:tabs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0E792541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1C595B2" w14:textId="29C62C6A" w:rsidR="000E37B4" w:rsidRPr="00C97577" w:rsidRDefault="000E37B4" w:rsidP="000E37B4">
            <w:pPr>
              <w:pStyle w:val="Default"/>
              <w:spacing w:after="120"/>
              <w:ind w:left="-56"/>
              <w:rPr>
                <w:sz w:val="22"/>
                <w:szCs w:val="22"/>
              </w:rPr>
            </w:pPr>
            <w:r w:rsidRPr="00184983">
              <w:rPr>
                <w:sz w:val="22"/>
                <w:szCs w:val="22"/>
              </w:rPr>
              <w:t>1.</w:t>
            </w:r>
            <w:r w:rsidRPr="00C97577">
              <w:rPr>
                <w:b/>
                <w:bCs/>
                <w:sz w:val="22"/>
                <w:szCs w:val="22"/>
              </w:rPr>
              <w:t xml:space="preserve"> </w:t>
            </w:r>
            <w:r w:rsidRPr="00C97577">
              <w:rPr>
                <w:sz w:val="22"/>
                <w:szCs w:val="22"/>
              </w:rPr>
              <w:t>Нагрудный знак «Почетный работник воспитания и просвещения РФ»,  Мин. просвещения РФ, приказ №274 от 20.11.2020 г.</w:t>
            </w:r>
          </w:p>
          <w:p w14:paraId="640C84BC" w14:textId="673BC057" w:rsidR="000E37B4" w:rsidRPr="00C97577" w:rsidRDefault="000E37B4" w:rsidP="000E37B4">
            <w:pPr>
              <w:pStyle w:val="Default"/>
              <w:spacing w:after="120"/>
              <w:ind w:left="-56"/>
              <w:rPr>
                <w:sz w:val="22"/>
                <w:szCs w:val="22"/>
              </w:rPr>
            </w:pPr>
            <w:r w:rsidRPr="00184983">
              <w:rPr>
                <w:sz w:val="22"/>
                <w:szCs w:val="22"/>
              </w:rPr>
              <w:t>2.</w:t>
            </w:r>
            <w:r w:rsidRPr="00C97577">
              <w:rPr>
                <w:sz w:val="22"/>
                <w:szCs w:val="22"/>
              </w:rPr>
              <w:t xml:space="preserve"> «За верность профессии», Мин. просвещения РФ, памятный знак №021 от 2019 г.</w:t>
            </w:r>
          </w:p>
          <w:p w14:paraId="5896F3C5" w14:textId="7A4EA6AA" w:rsidR="00B87A08" w:rsidRPr="00C97577" w:rsidRDefault="000E37B4" w:rsidP="00C97577">
            <w:pPr>
              <w:pStyle w:val="Default"/>
              <w:spacing w:after="120"/>
              <w:ind w:left="-56"/>
              <w:rPr>
                <w:sz w:val="21"/>
                <w:szCs w:val="21"/>
              </w:rPr>
            </w:pPr>
            <w:r w:rsidRPr="00184983">
              <w:rPr>
                <w:sz w:val="22"/>
                <w:szCs w:val="22"/>
              </w:rPr>
              <w:t>3.</w:t>
            </w:r>
            <w:r w:rsidRPr="00C97577">
              <w:rPr>
                <w:b/>
                <w:bCs/>
                <w:sz w:val="22"/>
                <w:szCs w:val="22"/>
              </w:rPr>
              <w:t xml:space="preserve"> «</w:t>
            </w:r>
            <w:r w:rsidRPr="00C97577">
              <w:rPr>
                <w:sz w:val="22"/>
                <w:szCs w:val="22"/>
              </w:rPr>
              <w:t>Почетная грамота</w:t>
            </w:r>
            <w:r w:rsidRPr="00C97577">
              <w:rPr>
                <w:b/>
                <w:bCs/>
                <w:sz w:val="22"/>
                <w:szCs w:val="22"/>
              </w:rPr>
              <w:t>»</w:t>
            </w:r>
            <w:r w:rsidRPr="00C97577">
              <w:rPr>
                <w:sz w:val="22"/>
                <w:szCs w:val="22"/>
              </w:rPr>
              <w:t xml:space="preserve">, Профсоюз работников народного образ. и </w:t>
            </w:r>
            <w:r w:rsidRPr="00C97577">
              <w:rPr>
                <w:sz w:val="22"/>
                <w:szCs w:val="22"/>
              </w:rPr>
              <w:lastRenderedPageBreak/>
              <w:t>науки РФ, протокол №16 от 23.03.2018 г.</w:t>
            </w:r>
          </w:p>
        </w:tc>
        <w:tc>
          <w:tcPr>
            <w:tcW w:w="3272" w:type="dxa"/>
          </w:tcPr>
          <w:p w14:paraId="26A0E6B4" w14:textId="55EADD5C" w:rsidR="00B87A08" w:rsidRPr="00506028" w:rsidRDefault="00B87A08" w:rsidP="00B87A08">
            <w:pPr>
              <w:pStyle w:val="a5"/>
              <w:numPr>
                <w:ilvl w:val="0"/>
                <w:numId w:val="2"/>
              </w:numPr>
              <w:tabs>
                <w:tab w:val="left" w:pos="326"/>
              </w:tabs>
              <w:ind w:left="42" w:firstLine="0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 xml:space="preserve">Удостоверение «Реализация требований обновленных ФГОС НОО, ФГОС ООО в работе учителя», ГБОУ ДПО СОРИПКРО, </w:t>
            </w:r>
            <w:r w:rsidR="00846770" w:rsidRPr="00506028">
              <w:rPr>
                <w:rFonts w:ascii="Times New Roman" w:hAnsi="Times New Roman" w:cs="Times New Roman"/>
              </w:rPr>
              <w:t>36 ч</w:t>
            </w:r>
            <w:r w:rsidR="00846770" w:rsidRPr="00506028">
              <w:t xml:space="preserve">. </w:t>
            </w:r>
            <w:r w:rsidR="00846770" w:rsidRPr="00506028">
              <w:rPr>
                <w:rFonts w:ascii="Times New Roman" w:hAnsi="Times New Roman" w:cs="Times New Roman"/>
              </w:rPr>
              <w:t>2022 г.</w:t>
            </w:r>
          </w:p>
          <w:p w14:paraId="05BF467C" w14:textId="77777777" w:rsidR="00B87A08" w:rsidRPr="00506028" w:rsidRDefault="00B87A08" w:rsidP="00B87A08">
            <w:pPr>
              <w:pStyle w:val="a5"/>
              <w:tabs>
                <w:tab w:val="left" w:pos="326"/>
              </w:tabs>
              <w:ind w:left="42"/>
              <w:rPr>
                <w:rFonts w:ascii="Times New Roman" w:hAnsi="Times New Roman" w:cs="Times New Roman"/>
              </w:rPr>
            </w:pPr>
          </w:p>
          <w:p w14:paraId="15FFB447" w14:textId="6143C811" w:rsidR="00B87A08" w:rsidRPr="00506028" w:rsidRDefault="00B87A08" w:rsidP="00B87A08">
            <w:pPr>
              <w:pStyle w:val="a5"/>
              <w:numPr>
                <w:ilvl w:val="0"/>
                <w:numId w:val="2"/>
              </w:numPr>
              <w:tabs>
                <w:tab w:val="left" w:pos="326"/>
              </w:tabs>
              <w:ind w:left="42" w:firstLine="0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Удостоверение «Развитие функциональной грамотности школьников в соответствии ФГОС третьего поколения», ЧОУ ДПО «Институт повышения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. и проф. переподготовки» г. Санкт-Петербург, </w:t>
            </w:r>
            <w:r w:rsidR="00846770" w:rsidRPr="00506028">
              <w:rPr>
                <w:rFonts w:ascii="Times New Roman" w:hAnsi="Times New Roman" w:cs="Times New Roman"/>
              </w:rPr>
              <w:t>150 ч</w:t>
            </w:r>
            <w:r w:rsidR="00846770" w:rsidRPr="00506028">
              <w:t xml:space="preserve">. </w:t>
            </w:r>
            <w:r w:rsidR="00846770" w:rsidRPr="00506028">
              <w:rPr>
                <w:rFonts w:ascii="Times New Roman" w:hAnsi="Times New Roman" w:cs="Times New Roman"/>
              </w:rPr>
              <w:t>2024 г.</w:t>
            </w:r>
          </w:p>
          <w:p w14:paraId="0DB3C83C" w14:textId="77777777" w:rsidR="00B87A08" w:rsidRPr="00506028" w:rsidRDefault="00B87A08" w:rsidP="00B87A08">
            <w:pPr>
              <w:pStyle w:val="a5"/>
              <w:tabs>
                <w:tab w:val="left" w:pos="326"/>
              </w:tabs>
              <w:ind w:left="42"/>
              <w:rPr>
                <w:rFonts w:ascii="Times New Roman" w:hAnsi="Times New Roman" w:cs="Times New Roman"/>
              </w:rPr>
            </w:pPr>
          </w:p>
          <w:p w14:paraId="4515615D" w14:textId="2FF8E718" w:rsidR="00B87A08" w:rsidRPr="00506028" w:rsidRDefault="00B87A08" w:rsidP="00B87A08">
            <w:pPr>
              <w:pStyle w:val="a5"/>
              <w:numPr>
                <w:ilvl w:val="0"/>
                <w:numId w:val="2"/>
              </w:numPr>
              <w:tabs>
                <w:tab w:val="left" w:pos="326"/>
              </w:tabs>
              <w:ind w:left="42" w:firstLine="0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ертификат «</w:t>
            </w:r>
            <w:proofErr w:type="spellStart"/>
            <w:r w:rsidRPr="00506028">
              <w:rPr>
                <w:rFonts w:ascii="Times New Roman" w:hAnsi="Times New Roman" w:cs="Times New Roman"/>
              </w:rPr>
              <w:t>Сферум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как современный цифровой инструмент коммуникации: практика использования в работе муниципальных органов управления образованием», 33 ч. 2023 г.</w:t>
            </w:r>
          </w:p>
          <w:p w14:paraId="60451622" w14:textId="77777777" w:rsidR="00B87A08" w:rsidRPr="00506028" w:rsidRDefault="00B87A08" w:rsidP="00B87A08">
            <w:pPr>
              <w:pStyle w:val="a5"/>
              <w:tabs>
                <w:tab w:val="left" w:pos="326"/>
              </w:tabs>
              <w:ind w:left="42"/>
              <w:rPr>
                <w:rFonts w:ascii="Times New Roman" w:hAnsi="Times New Roman" w:cs="Times New Roman"/>
              </w:rPr>
            </w:pPr>
          </w:p>
          <w:p w14:paraId="3212BF82" w14:textId="2F60A781" w:rsidR="00B87A08" w:rsidRPr="00506028" w:rsidRDefault="00B87A08" w:rsidP="00B87A08">
            <w:pPr>
              <w:pStyle w:val="a5"/>
              <w:numPr>
                <w:ilvl w:val="0"/>
                <w:numId w:val="2"/>
              </w:numPr>
              <w:tabs>
                <w:tab w:val="left" w:pos="326"/>
              </w:tabs>
              <w:ind w:left="42" w:firstLine="0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Диплом «Реализация индивидуальных траекторий обучения и социализации детей с ОВЗ в рамках реализации инклюзии в соответствии с требованиями ФАОП», 36 ч., Всероссийский форум «Педагоги России: инновации в образовании», </w:t>
            </w:r>
            <w:r w:rsidR="001F56F5">
              <w:rPr>
                <w:rFonts w:ascii="Times New Roman" w:hAnsi="Times New Roman" w:cs="Times New Roman"/>
              </w:rPr>
              <w:t xml:space="preserve">36 ч. </w:t>
            </w:r>
            <w:r w:rsidRPr="00506028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549" w:type="dxa"/>
          </w:tcPr>
          <w:p w14:paraId="53F7621A" w14:textId="3E98CCDA" w:rsidR="00B87A08" w:rsidRPr="00506028" w:rsidRDefault="00B87A08" w:rsidP="00B87A08">
            <w:pPr>
              <w:pStyle w:val="a5"/>
              <w:numPr>
                <w:ilvl w:val="0"/>
                <w:numId w:val="1"/>
              </w:numPr>
              <w:tabs>
                <w:tab w:val="left" w:pos="186"/>
              </w:tabs>
              <w:ind w:left="0" w:hanging="32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Фак. проф.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переп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 РИПКРО РСО-А, специальность Информатика и ВТ. </w:t>
            </w:r>
            <w:r w:rsidR="00CE162C">
              <w:rPr>
                <w:rFonts w:ascii="Times New Roman" w:hAnsi="Times New Roman" w:cs="Times New Roman"/>
              </w:rPr>
              <w:t>К</w:t>
            </w:r>
            <w:r w:rsidRPr="00506028">
              <w:rPr>
                <w:rFonts w:ascii="Times New Roman" w:hAnsi="Times New Roman" w:cs="Times New Roman"/>
              </w:rPr>
              <w:t>валификация Преподаватель информатики и ВТ.</w:t>
            </w:r>
            <w:r w:rsidR="001F56F5" w:rsidRPr="00506028">
              <w:rPr>
                <w:rFonts w:ascii="Times New Roman" w:hAnsi="Times New Roman" w:cs="Times New Roman"/>
              </w:rPr>
              <w:t xml:space="preserve"> 1996 г.</w:t>
            </w:r>
          </w:p>
          <w:p w14:paraId="547B504B" w14:textId="77777777" w:rsidR="00B87A08" w:rsidRPr="00506028" w:rsidRDefault="00B87A08" w:rsidP="00B87A08">
            <w:pPr>
              <w:pStyle w:val="a5"/>
              <w:tabs>
                <w:tab w:val="left" w:pos="186"/>
              </w:tabs>
              <w:ind w:left="0"/>
              <w:rPr>
                <w:rFonts w:ascii="Times New Roman" w:hAnsi="Times New Roman" w:cs="Times New Roman"/>
              </w:rPr>
            </w:pPr>
          </w:p>
          <w:p w14:paraId="19C426B7" w14:textId="1AB892BE" w:rsidR="00B87A08" w:rsidRPr="00506028" w:rsidRDefault="00B87A08" w:rsidP="00B87A08">
            <w:pPr>
              <w:pStyle w:val="a5"/>
              <w:numPr>
                <w:ilvl w:val="0"/>
                <w:numId w:val="1"/>
              </w:numPr>
              <w:tabs>
                <w:tab w:val="left" w:pos="186"/>
              </w:tabs>
              <w:ind w:left="0" w:hanging="32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ФГОУ «Академия повышения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. и проф.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переп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 работников образования»</w:t>
            </w:r>
            <w:r w:rsidR="003C3711">
              <w:rPr>
                <w:rFonts w:ascii="Times New Roman" w:hAnsi="Times New Roman" w:cs="Times New Roman"/>
              </w:rPr>
              <w:t>. С</w:t>
            </w:r>
            <w:r w:rsidRPr="00506028">
              <w:rPr>
                <w:rFonts w:ascii="Times New Roman" w:hAnsi="Times New Roman" w:cs="Times New Roman"/>
              </w:rPr>
              <w:t>пециальность Сурдопедагогика</w:t>
            </w:r>
            <w:r w:rsidR="00CE162C">
              <w:rPr>
                <w:rFonts w:ascii="Times New Roman" w:hAnsi="Times New Roman" w:cs="Times New Roman"/>
              </w:rPr>
              <w:t>. К</w:t>
            </w:r>
            <w:r w:rsidRPr="00506028">
              <w:rPr>
                <w:rFonts w:ascii="Times New Roman" w:hAnsi="Times New Roman" w:cs="Times New Roman"/>
              </w:rPr>
              <w:t>валификация Сурдопедагог.</w:t>
            </w:r>
            <w:r w:rsidR="001F56F5" w:rsidRPr="00506028">
              <w:rPr>
                <w:rFonts w:ascii="Times New Roman" w:hAnsi="Times New Roman" w:cs="Times New Roman"/>
              </w:rPr>
              <w:t xml:space="preserve"> 2011 г.</w:t>
            </w:r>
          </w:p>
          <w:p w14:paraId="150DE950" w14:textId="77777777" w:rsidR="00B87A08" w:rsidRPr="00506028" w:rsidRDefault="00B87A08" w:rsidP="00B87A08">
            <w:pPr>
              <w:pStyle w:val="a5"/>
              <w:rPr>
                <w:rFonts w:ascii="Times New Roman" w:hAnsi="Times New Roman" w:cs="Times New Roman"/>
              </w:rPr>
            </w:pPr>
          </w:p>
          <w:p w14:paraId="51BC69B1" w14:textId="77777777" w:rsidR="00B87A08" w:rsidRPr="00506028" w:rsidRDefault="00B87A08" w:rsidP="00B87A08">
            <w:pPr>
              <w:pStyle w:val="a5"/>
              <w:tabs>
                <w:tab w:val="left" w:pos="186"/>
              </w:tabs>
              <w:ind w:left="0"/>
              <w:rPr>
                <w:rFonts w:ascii="Times New Roman" w:hAnsi="Times New Roman" w:cs="Times New Roman"/>
              </w:rPr>
            </w:pPr>
          </w:p>
          <w:p w14:paraId="1449AA22" w14:textId="03CF50A3" w:rsidR="00B87A08" w:rsidRPr="00506028" w:rsidRDefault="00B87A08" w:rsidP="00CE162C">
            <w:pPr>
              <w:ind w:right="-104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3.ФГБОУ СОГУ им. К.Л. Хетагурова</w:t>
            </w:r>
            <w:r w:rsidR="00CE162C">
              <w:rPr>
                <w:rFonts w:ascii="Times New Roman" w:hAnsi="Times New Roman" w:cs="Times New Roman"/>
              </w:rPr>
              <w:t>. С</w:t>
            </w:r>
            <w:r w:rsidRPr="00506028">
              <w:rPr>
                <w:rFonts w:ascii="Times New Roman" w:hAnsi="Times New Roman" w:cs="Times New Roman"/>
              </w:rPr>
              <w:t>пециальность Тифлопедагогика</w:t>
            </w:r>
            <w:r w:rsidR="00CE162C">
              <w:rPr>
                <w:rFonts w:ascii="Times New Roman" w:hAnsi="Times New Roman" w:cs="Times New Roman"/>
              </w:rPr>
              <w:t>. К</w:t>
            </w:r>
            <w:r w:rsidRPr="00506028">
              <w:rPr>
                <w:rFonts w:ascii="Times New Roman" w:hAnsi="Times New Roman" w:cs="Times New Roman"/>
              </w:rPr>
              <w:t>валификация  Тифлопедагог.</w:t>
            </w:r>
            <w:r w:rsidR="001F56F5" w:rsidRPr="00506028">
              <w:rPr>
                <w:rFonts w:ascii="Times New Roman" w:hAnsi="Times New Roman" w:cs="Times New Roman"/>
              </w:rPr>
              <w:t xml:space="preserve"> 2019 г.</w:t>
            </w:r>
          </w:p>
        </w:tc>
        <w:tc>
          <w:tcPr>
            <w:tcW w:w="1239" w:type="dxa"/>
          </w:tcPr>
          <w:p w14:paraId="69108DE6" w14:textId="40D213F1" w:rsidR="00B87A08" w:rsidRPr="00506028" w:rsidRDefault="00B87A08" w:rsidP="002B01B2">
            <w:pPr>
              <w:pStyle w:val="a5"/>
              <w:tabs>
                <w:tab w:val="left" w:pos="18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33</w:t>
            </w:r>
          </w:p>
        </w:tc>
      </w:tr>
      <w:tr w:rsidR="00B87A08" w:rsidRPr="00506028" w14:paraId="38C73EB5" w14:textId="77777777" w:rsidTr="00664B6E">
        <w:trPr>
          <w:trHeight w:val="1357"/>
          <w:jc w:val="center"/>
        </w:trPr>
        <w:tc>
          <w:tcPr>
            <w:tcW w:w="548" w:type="dxa"/>
          </w:tcPr>
          <w:p w14:paraId="463F54D5" w14:textId="56CC19FF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19" w:type="dxa"/>
          </w:tcPr>
          <w:p w14:paraId="06A6428E" w14:textId="7D6C2863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25" w:name="_Hlk178711312"/>
            <w:r w:rsidRPr="00506028">
              <w:rPr>
                <w:rFonts w:ascii="Times New Roman" w:eastAsia="Times New Roman" w:hAnsi="Times New Roman" w:cs="Times New Roman"/>
              </w:rPr>
              <w:t xml:space="preserve">Соколова </w:t>
            </w:r>
            <w:bookmarkEnd w:id="25"/>
            <w:r w:rsidRPr="00506028">
              <w:rPr>
                <w:rFonts w:ascii="Times New Roman" w:eastAsia="Times New Roman" w:hAnsi="Times New Roman" w:cs="Times New Roman"/>
              </w:rPr>
              <w:t>Марина Константиновна</w:t>
            </w:r>
          </w:p>
        </w:tc>
        <w:tc>
          <w:tcPr>
            <w:tcW w:w="1107" w:type="dxa"/>
          </w:tcPr>
          <w:p w14:paraId="3353E687" w14:textId="0866B9E3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Учитель- логопед</w:t>
            </w:r>
            <w:r w:rsidR="00D96A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436CD217" w14:textId="38956CD1" w:rsidR="00B87A0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Логопедия</w:t>
            </w:r>
            <w:r w:rsidR="00CE162C">
              <w:rPr>
                <w:rFonts w:ascii="Times New Roman" w:eastAsia="Times New Roman" w:hAnsi="Times New Roman" w:cs="Times New Roman"/>
              </w:rPr>
              <w:t>.</w:t>
            </w:r>
          </w:p>
          <w:p w14:paraId="577C51E2" w14:textId="77777777" w:rsidR="00CE162C" w:rsidRPr="00506028" w:rsidRDefault="00CE162C" w:rsidP="00B87A08">
            <w:pPr>
              <w:rPr>
                <w:rFonts w:ascii="Times New Roman" w:eastAsia="Times New Roman" w:hAnsi="Times New Roman" w:cs="Times New Roman"/>
              </w:rPr>
            </w:pPr>
          </w:p>
          <w:p w14:paraId="34BF9193" w14:textId="575E41A3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Речь и альтернативные коммуникации</w:t>
            </w:r>
            <w:r w:rsidR="00CE162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760AA785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3EFE3B6D" w14:textId="7406BDF7" w:rsidR="00B87A08" w:rsidRPr="00506028" w:rsidRDefault="00B87A08" w:rsidP="001244B7">
            <w:pPr>
              <w:ind w:right="-109"/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СОГПИ</w:t>
            </w:r>
            <w:r w:rsidR="003C3711">
              <w:rPr>
                <w:rFonts w:ascii="Times New Roman" w:eastAsia="Times New Roman" w:hAnsi="Times New Roman" w:cs="Times New Roman"/>
              </w:rPr>
              <w:t xml:space="preserve">. </w:t>
            </w:r>
            <w:r w:rsidRPr="00506028">
              <w:rPr>
                <w:rFonts w:ascii="Times New Roman" w:eastAsia="Times New Roman" w:hAnsi="Times New Roman" w:cs="Times New Roman"/>
              </w:rPr>
              <w:t>Бакалавр.</w:t>
            </w:r>
          </w:p>
          <w:p w14:paraId="3A3A9958" w14:textId="760F5FF4" w:rsidR="00B87A08" w:rsidRPr="00506028" w:rsidRDefault="00B87A08" w:rsidP="001244B7">
            <w:pPr>
              <w:ind w:right="-109"/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Специальное дефектологическое образование профиль «Логопедия»</w:t>
            </w:r>
            <w:r w:rsidR="00BD0E4E" w:rsidRPr="00506028">
              <w:rPr>
                <w:rFonts w:ascii="Times New Roman" w:eastAsia="Times New Roman" w:hAnsi="Times New Roman" w:cs="Times New Roman"/>
              </w:rPr>
              <w:t>. Специальность логопед</w:t>
            </w:r>
            <w:r w:rsidR="001244B7">
              <w:rPr>
                <w:rFonts w:ascii="Times New Roman" w:eastAsia="Times New Roman" w:hAnsi="Times New Roman" w:cs="Times New Roman"/>
              </w:rPr>
              <w:t>.</w:t>
            </w:r>
          </w:p>
          <w:p w14:paraId="3E7B7372" w14:textId="3BB74C0E" w:rsidR="00BD0E4E" w:rsidRPr="00506028" w:rsidRDefault="00BD0E4E" w:rsidP="001244B7">
            <w:pPr>
              <w:ind w:right="-109"/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2021 г.</w:t>
            </w:r>
          </w:p>
          <w:p w14:paraId="1127E4CF" w14:textId="77777777" w:rsidR="00BD0E4E" w:rsidRPr="00506028" w:rsidRDefault="00BD0E4E" w:rsidP="001244B7">
            <w:pPr>
              <w:ind w:right="-109"/>
              <w:rPr>
                <w:rFonts w:ascii="Times New Roman" w:eastAsia="Times New Roman" w:hAnsi="Times New Roman" w:cs="Times New Roman"/>
              </w:rPr>
            </w:pPr>
          </w:p>
          <w:p w14:paraId="344087A6" w14:textId="0DA144BA" w:rsidR="00B87A08" w:rsidRPr="00506028" w:rsidRDefault="00B87A08" w:rsidP="001244B7">
            <w:pPr>
              <w:tabs>
                <w:tab w:val="left" w:pos="2625"/>
              </w:tabs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2AA0BD94" w14:textId="62E76890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73959B2C" w14:textId="734CC325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253A66D1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СОРИПКРО</w:t>
            </w:r>
          </w:p>
          <w:p w14:paraId="79670C65" w14:textId="6578F0E0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 xml:space="preserve">«Создание специальных условий обучения и воспитания для детей с РАС.» </w:t>
            </w:r>
            <w:r w:rsidR="00846770" w:rsidRPr="00506028">
              <w:rPr>
                <w:rFonts w:ascii="Times New Roman" w:hAnsi="Times New Roman" w:cs="Times New Roman"/>
              </w:rPr>
              <w:t>36 ч</w:t>
            </w:r>
            <w:r w:rsidR="00846770" w:rsidRPr="00506028">
              <w:t xml:space="preserve">. </w:t>
            </w:r>
            <w:r w:rsidR="00846770" w:rsidRPr="00506028">
              <w:rPr>
                <w:rFonts w:ascii="Times New Roman" w:hAnsi="Times New Roman" w:cs="Times New Roman"/>
              </w:rPr>
              <w:t>2023 г.</w:t>
            </w:r>
          </w:p>
          <w:p w14:paraId="01537130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</w:p>
          <w:p w14:paraId="7929E087" w14:textId="0D8B2DD3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Единый урок</w:t>
            </w:r>
          </w:p>
          <w:p w14:paraId="56978DAF" w14:textId="2F69AD2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«Основы обеспечения информационной безопасности детей»</w:t>
            </w:r>
          </w:p>
          <w:p w14:paraId="596DC236" w14:textId="54F32CDD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36 ч. 2023 г.</w:t>
            </w:r>
          </w:p>
          <w:p w14:paraId="62C07A4A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</w:p>
          <w:p w14:paraId="0D205F93" w14:textId="5B6D5938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Единый урок</w:t>
            </w:r>
          </w:p>
          <w:p w14:paraId="2DFF3317" w14:textId="0D04AFF5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« Организация правового просвещения в образовательной организации.</w:t>
            </w:r>
          </w:p>
          <w:p w14:paraId="6C2EAF47" w14:textId="31045E63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36 ч. 2023 г.</w:t>
            </w:r>
          </w:p>
          <w:p w14:paraId="56071BCC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</w:p>
          <w:p w14:paraId="69C23540" w14:textId="6EEB6EC3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Единый урок</w:t>
            </w:r>
          </w:p>
          <w:p w14:paraId="5A81D7C7" w14:textId="5905179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«Аспекты правового регулирования образования в Российской Федерации»</w:t>
            </w:r>
          </w:p>
          <w:p w14:paraId="24A76AF0" w14:textId="55E0F5D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121 ч. 2023г.</w:t>
            </w:r>
          </w:p>
          <w:p w14:paraId="45BE440A" w14:textId="0AC4E37A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Единый урок</w:t>
            </w:r>
          </w:p>
          <w:p w14:paraId="2F451F15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«Основные аспекты прав и  интересов детей»</w:t>
            </w:r>
          </w:p>
          <w:p w14:paraId="12E8AA30" w14:textId="755604FF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36 ч. 2023 г.</w:t>
            </w:r>
          </w:p>
          <w:p w14:paraId="02D5A69E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</w:p>
          <w:p w14:paraId="5965B132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</w:p>
          <w:p w14:paraId="2D4BB50B" w14:textId="3E4E719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Педагоги России</w:t>
            </w:r>
          </w:p>
          <w:p w14:paraId="4C6D245D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 xml:space="preserve">«Реализация индивидуальных траекторий обучения и социализации детей с ОВЗ в </w:t>
            </w:r>
            <w:r w:rsidRPr="00506028">
              <w:rPr>
                <w:rFonts w:ascii="Times New Roman" w:eastAsia="Times New Roman" w:hAnsi="Times New Roman" w:cs="Times New Roman"/>
              </w:rPr>
              <w:lastRenderedPageBreak/>
              <w:t>рамках реализации инклюзии в соответствии с требованиями ФАОП»</w:t>
            </w:r>
          </w:p>
          <w:p w14:paraId="5D9F4472" w14:textId="1E872883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36 ч. 2024</w:t>
            </w:r>
            <w:r w:rsidR="00BD0E4E" w:rsidRPr="00506028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028">
              <w:rPr>
                <w:rFonts w:ascii="Times New Roman" w:eastAsia="Times New Roman" w:hAnsi="Times New Roman" w:cs="Times New Roman"/>
              </w:rPr>
              <w:t>г</w:t>
            </w:r>
            <w:r w:rsidR="00BD0E4E" w:rsidRPr="00506028">
              <w:rPr>
                <w:rFonts w:ascii="Times New Roman" w:eastAsia="Times New Roman" w:hAnsi="Times New Roman" w:cs="Times New Roman"/>
              </w:rPr>
              <w:t>.</w:t>
            </w:r>
          </w:p>
          <w:p w14:paraId="4211A2BB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</w:p>
          <w:p w14:paraId="399CA731" w14:textId="5CB225C9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Педагоги России</w:t>
            </w:r>
          </w:p>
          <w:p w14:paraId="49C6D2AD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«Социализация и обучение детей с ОВЗ в соответствии с требованиями ФАОП»</w:t>
            </w:r>
          </w:p>
          <w:p w14:paraId="6B8D0273" w14:textId="6D03331C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16 ч</w:t>
            </w:r>
            <w:r w:rsidR="00BD0E4E" w:rsidRPr="00506028">
              <w:rPr>
                <w:rFonts w:ascii="Times New Roman" w:eastAsia="Times New Roman" w:hAnsi="Times New Roman" w:cs="Times New Roman"/>
              </w:rPr>
              <w:t>. 2024 г.</w:t>
            </w:r>
          </w:p>
          <w:p w14:paraId="7D8BB7CD" w14:textId="77777777" w:rsidR="00BD0E4E" w:rsidRPr="00506028" w:rsidRDefault="00BD0E4E" w:rsidP="00B87A08">
            <w:pPr>
              <w:rPr>
                <w:rFonts w:ascii="Times New Roman" w:eastAsia="Times New Roman" w:hAnsi="Times New Roman" w:cs="Times New Roman"/>
              </w:rPr>
            </w:pPr>
          </w:p>
          <w:p w14:paraId="1BA3DA2F" w14:textId="0010C1C3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</w:p>
          <w:p w14:paraId="77F5FFD5" w14:textId="465C0578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 xml:space="preserve">Семинар Е. Н. </w:t>
            </w:r>
            <w:proofErr w:type="spellStart"/>
            <w:r w:rsidRPr="00506028">
              <w:rPr>
                <w:rFonts w:ascii="Times New Roman" w:eastAsia="Times New Roman" w:hAnsi="Times New Roman" w:cs="Times New Roman"/>
              </w:rPr>
              <w:t>Краузе</w:t>
            </w:r>
            <w:proofErr w:type="spellEnd"/>
          </w:p>
          <w:p w14:paraId="33648883" w14:textId="534A9FD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« Классический  и зондовый логопедический массаж  в комплексной коррекции речевых нарушений»</w:t>
            </w:r>
          </w:p>
          <w:p w14:paraId="52F5BF75" w14:textId="78C69DFC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24 ч. 2023г.</w:t>
            </w:r>
          </w:p>
          <w:p w14:paraId="38BEDFDE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</w:p>
          <w:p w14:paraId="0D9F24DD" w14:textId="70E2CD60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Педагоги России</w:t>
            </w:r>
          </w:p>
          <w:p w14:paraId="76E3A42A" w14:textId="6BBDA09B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« Педагогическая деятельность в контексте профессионального стандарта педагога, ФОП и ФГОС» 36 ч. 2024 г.</w:t>
            </w:r>
          </w:p>
          <w:p w14:paraId="161DCC5B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</w:p>
          <w:p w14:paraId="10358485" w14:textId="07EAA201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Педагоги России</w:t>
            </w:r>
          </w:p>
          <w:p w14:paraId="7029A467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« Исследовательская трансформация педагогического образования: традиция как основа для инноваций»</w:t>
            </w:r>
          </w:p>
          <w:p w14:paraId="4D6EE0F8" w14:textId="309B4568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36 ч</w:t>
            </w:r>
            <w:bookmarkStart w:id="26" w:name="_gjdgxs" w:colFirst="0" w:colLast="0"/>
            <w:bookmarkEnd w:id="26"/>
            <w:r w:rsidRPr="00506028">
              <w:rPr>
                <w:rFonts w:ascii="Times New Roman" w:eastAsia="Times New Roman" w:hAnsi="Times New Roman" w:cs="Times New Roman"/>
              </w:rPr>
              <w:t>. 2024 г.</w:t>
            </w:r>
          </w:p>
        </w:tc>
        <w:tc>
          <w:tcPr>
            <w:tcW w:w="1549" w:type="dxa"/>
          </w:tcPr>
          <w:p w14:paraId="31B958D8" w14:textId="62A33B8B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E922CA3" w14:textId="4F55AFB8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E6FBF" w:rsidRPr="00506028" w14:paraId="4B091061" w14:textId="77777777" w:rsidTr="00664B6E">
        <w:trPr>
          <w:trHeight w:val="1357"/>
          <w:jc w:val="center"/>
        </w:trPr>
        <w:tc>
          <w:tcPr>
            <w:tcW w:w="548" w:type="dxa"/>
          </w:tcPr>
          <w:p w14:paraId="61E1DF6A" w14:textId="0E335A50" w:rsidR="00AE6FBF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9" w:type="dxa"/>
          </w:tcPr>
          <w:p w14:paraId="3144C7BD" w14:textId="35C63207" w:rsidR="00AE6FBF" w:rsidRPr="00AE6FBF" w:rsidRDefault="00AE6FBF" w:rsidP="00B87A08">
            <w:pPr>
              <w:rPr>
                <w:rFonts w:ascii="Times New Roman" w:eastAsia="Times New Roman" w:hAnsi="Times New Roman" w:cs="Times New Roman"/>
              </w:rPr>
            </w:pPr>
            <w:r w:rsidRPr="00AE6FBF">
              <w:rPr>
                <w:rFonts w:ascii="Times New Roman" w:eastAsia="Times New Roman" w:hAnsi="Times New Roman" w:cs="Times New Roman"/>
              </w:rPr>
              <w:t>Сокурова Инесса Эдуардовна</w:t>
            </w:r>
          </w:p>
        </w:tc>
        <w:tc>
          <w:tcPr>
            <w:tcW w:w="1107" w:type="dxa"/>
          </w:tcPr>
          <w:p w14:paraId="36AF7C85" w14:textId="240B1BC3" w:rsidR="00AE6FBF" w:rsidRPr="00AE6FBF" w:rsidRDefault="00AE6FBF" w:rsidP="00B87A08">
            <w:pPr>
              <w:rPr>
                <w:rFonts w:ascii="Times New Roman" w:eastAsia="Times New Roman" w:hAnsi="Times New Roman" w:cs="Times New Roman"/>
              </w:rPr>
            </w:pPr>
            <w:r w:rsidRPr="00AE6FBF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1143" w:type="dxa"/>
          </w:tcPr>
          <w:p w14:paraId="0548D283" w14:textId="77777777" w:rsidR="00AE6FBF" w:rsidRPr="00AE6FBF" w:rsidRDefault="00AE6FBF" w:rsidP="00B87A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</w:tcPr>
          <w:p w14:paraId="087B5BF5" w14:textId="77777777" w:rsidR="00AE6FBF" w:rsidRPr="00AE6FBF" w:rsidRDefault="00AE6FBF" w:rsidP="001244B7">
            <w:pPr>
              <w:ind w:right="-109"/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>Высшее. Направление «Психолого-педагогическое образование»</w:t>
            </w:r>
          </w:p>
          <w:p w14:paraId="7F837ECC" w14:textId="77777777" w:rsidR="00AE6FBF" w:rsidRDefault="00AE6FBF" w:rsidP="001244B7">
            <w:pPr>
              <w:ind w:right="-109"/>
              <w:rPr>
                <w:rFonts w:ascii="Times New Roman" w:hAnsi="Times New Roman" w:cs="Times New Roman"/>
              </w:rPr>
            </w:pPr>
            <w:r w:rsidRPr="00AE6FBF">
              <w:rPr>
                <w:rFonts w:ascii="Times New Roman" w:hAnsi="Times New Roman" w:cs="Times New Roman"/>
              </w:rPr>
              <w:t>2017 г.</w:t>
            </w:r>
          </w:p>
          <w:p w14:paraId="55C0970C" w14:textId="1D0FF6CA" w:rsidR="00AE6FBF" w:rsidRPr="00506028" w:rsidRDefault="00AE6FBF" w:rsidP="001244B7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586F8EAF" w14:textId="77777777" w:rsidR="00AE6FBF" w:rsidRPr="00506028" w:rsidRDefault="00AE6FBF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4AC1BBEC" w14:textId="77777777" w:rsidR="00AE6FBF" w:rsidRPr="00506028" w:rsidRDefault="00AE6FBF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0553193D" w14:textId="77777777" w:rsidR="00AE6FBF" w:rsidRPr="00506028" w:rsidRDefault="00AE6FBF" w:rsidP="00B87A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14:paraId="5FFBFE18" w14:textId="77777777" w:rsidR="00AE6FBF" w:rsidRPr="00506028" w:rsidRDefault="00AE6FBF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614FBCC1" w14:textId="77777777" w:rsidR="00AE6FBF" w:rsidRPr="00506028" w:rsidRDefault="00AE6FBF" w:rsidP="002B01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7A08" w:rsidRPr="00506028" w14:paraId="1D306407" w14:textId="77777777" w:rsidTr="00664B6E">
        <w:trPr>
          <w:trHeight w:val="1357"/>
          <w:jc w:val="center"/>
        </w:trPr>
        <w:tc>
          <w:tcPr>
            <w:tcW w:w="548" w:type="dxa"/>
          </w:tcPr>
          <w:p w14:paraId="42A36779" w14:textId="53C09102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219" w:type="dxa"/>
          </w:tcPr>
          <w:p w14:paraId="11C56826" w14:textId="257ADF1F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Таутие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Зинаида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Ахметовна</w:t>
            </w:r>
            <w:proofErr w:type="spellEnd"/>
          </w:p>
        </w:tc>
        <w:tc>
          <w:tcPr>
            <w:tcW w:w="1107" w:type="dxa"/>
          </w:tcPr>
          <w:p w14:paraId="5D392F74" w14:textId="0A21F190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математики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1348EF04" w14:textId="5BFCECE5" w:rsidR="00CE162C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Математика</w:t>
            </w:r>
            <w:r w:rsidR="00CE162C">
              <w:rPr>
                <w:rFonts w:ascii="Times New Roman" w:hAnsi="Times New Roman" w:cs="Times New Roman"/>
              </w:rPr>
              <w:t xml:space="preserve">. </w:t>
            </w:r>
          </w:p>
          <w:p w14:paraId="1119036E" w14:textId="77777777" w:rsidR="00CE162C" w:rsidRDefault="00CE162C" w:rsidP="00B87A08">
            <w:pPr>
              <w:rPr>
                <w:rFonts w:ascii="Times New Roman" w:hAnsi="Times New Roman" w:cs="Times New Roman"/>
              </w:rPr>
            </w:pPr>
          </w:p>
          <w:p w14:paraId="0A3A60F9" w14:textId="0FBBFD28" w:rsidR="00B87A08" w:rsidRDefault="00CE162C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87A08" w:rsidRPr="00506028">
              <w:rPr>
                <w:rFonts w:ascii="Times New Roman" w:hAnsi="Times New Roman" w:cs="Times New Roman"/>
              </w:rPr>
              <w:t>инансовая грамотность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39EBA4D3" w14:textId="77777777" w:rsidR="00CE162C" w:rsidRPr="00506028" w:rsidRDefault="00CE162C" w:rsidP="00B87A08">
            <w:pPr>
              <w:rPr>
                <w:rFonts w:ascii="Times New Roman" w:hAnsi="Times New Roman" w:cs="Times New Roman"/>
              </w:rPr>
            </w:pPr>
          </w:p>
          <w:p w14:paraId="75DE5113" w14:textId="533CD09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РУПД</w:t>
            </w:r>
            <w:r w:rsidR="00C6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27FC2B16" w14:textId="11C98B10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100DB58D" w14:textId="0FEF9AB9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У им. К.Л. Хетагурова.  Экономический факультет. Специальность Экономист</w:t>
            </w:r>
            <w:r w:rsidR="001244B7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2008 г.</w:t>
            </w:r>
          </w:p>
          <w:p w14:paraId="7B5C31BA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</w:p>
          <w:p w14:paraId="6CD9413B" w14:textId="242F5248" w:rsidR="00B87A08" w:rsidRPr="00506028" w:rsidRDefault="00B87A08" w:rsidP="001244B7">
            <w:pPr>
              <w:ind w:right="-109"/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ладикавказский институт управления, юриспруденция</w:t>
            </w:r>
            <w:r w:rsidR="003C3711">
              <w:rPr>
                <w:rFonts w:ascii="Times New Roman" w:hAnsi="Times New Roman" w:cs="Times New Roman"/>
              </w:rPr>
              <w:t>. Б</w:t>
            </w:r>
            <w:r w:rsidRPr="00506028">
              <w:rPr>
                <w:rFonts w:ascii="Times New Roman" w:hAnsi="Times New Roman" w:cs="Times New Roman"/>
              </w:rPr>
              <w:t>акалавр</w:t>
            </w:r>
            <w:r w:rsidR="003C3711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2019 г.</w:t>
            </w:r>
          </w:p>
        </w:tc>
        <w:tc>
          <w:tcPr>
            <w:tcW w:w="959" w:type="dxa"/>
          </w:tcPr>
          <w:p w14:paraId="65A87409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0A786400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2" w:type="dxa"/>
          </w:tcPr>
          <w:p w14:paraId="3EC3F76B" w14:textId="026733A3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</w:t>
            </w:r>
            <w:r w:rsidR="00846770" w:rsidRPr="00506028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Московский институт профессиональной переподготовки и повышения квалификации, Формирование функциональной грамотности школьников,72ч, 2022 г.;</w:t>
            </w:r>
          </w:p>
          <w:p w14:paraId="4C34B314" w14:textId="77777777" w:rsidR="00846770" w:rsidRPr="00506028" w:rsidRDefault="00846770" w:rsidP="00B87A08">
            <w:pPr>
              <w:rPr>
                <w:rFonts w:ascii="Times New Roman" w:hAnsi="Times New Roman" w:cs="Times New Roman"/>
              </w:rPr>
            </w:pPr>
          </w:p>
          <w:p w14:paraId="7EF79278" w14:textId="4E8B827E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</w:t>
            </w:r>
            <w:r w:rsidR="00846770" w:rsidRPr="0050602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Московский институт профессиональной переподготовки и повышения квалификации, Воспитание и развитие детей после КИ, 144 ч. 2022 г.;</w:t>
            </w:r>
          </w:p>
          <w:p w14:paraId="4E21CE56" w14:textId="77777777" w:rsidR="00846770" w:rsidRPr="00506028" w:rsidRDefault="00846770" w:rsidP="00B87A08">
            <w:pPr>
              <w:rPr>
                <w:rFonts w:ascii="Times New Roman" w:hAnsi="Times New Roman" w:cs="Times New Roman"/>
              </w:rPr>
            </w:pPr>
          </w:p>
          <w:p w14:paraId="7ABAF42F" w14:textId="599C9B5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3</w:t>
            </w:r>
            <w:r w:rsidR="00846770" w:rsidRPr="00506028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Московский институт профессиональной переподготовки и повышения квалификации, Развитие профессиональных навыков при подготовке к сдаче ОГЭ по математики, 72 ч., 2023 г.;</w:t>
            </w:r>
          </w:p>
          <w:p w14:paraId="680167D2" w14:textId="77777777" w:rsidR="00846770" w:rsidRPr="00506028" w:rsidRDefault="00846770" w:rsidP="00B87A08">
            <w:pPr>
              <w:rPr>
                <w:rFonts w:ascii="Times New Roman" w:hAnsi="Times New Roman" w:cs="Times New Roman"/>
              </w:rPr>
            </w:pPr>
          </w:p>
          <w:p w14:paraId="7136B32C" w14:textId="7D7A550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4</w:t>
            </w:r>
            <w:r w:rsidR="00846770" w:rsidRPr="00506028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БАНО «Ресурсный центр поддержки людей с мультисенсорными нарушениями»,</w:t>
            </w:r>
          </w:p>
          <w:p w14:paraId="5A8481D0" w14:textId="760A5608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Актуальные вопросы психолого-педагогического сопровождения детей с нарушениями развития, 26 ч.</w:t>
            </w:r>
            <w:r w:rsidR="00846770" w:rsidRPr="00506028">
              <w:rPr>
                <w:rFonts w:ascii="Times New Roman" w:hAnsi="Times New Roman" w:cs="Times New Roman"/>
              </w:rPr>
              <w:t xml:space="preserve"> 2023 г</w:t>
            </w:r>
            <w:r w:rsidRPr="00506028">
              <w:rPr>
                <w:rFonts w:ascii="Times New Roman" w:hAnsi="Times New Roman" w:cs="Times New Roman"/>
              </w:rPr>
              <w:t>;</w:t>
            </w:r>
          </w:p>
          <w:p w14:paraId="386D2DDD" w14:textId="77777777" w:rsidR="00846770" w:rsidRPr="00506028" w:rsidRDefault="00846770" w:rsidP="00B87A08">
            <w:pPr>
              <w:rPr>
                <w:rFonts w:ascii="Times New Roman" w:hAnsi="Times New Roman" w:cs="Times New Roman"/>
              </w:rPr>
            </w:pPr>
          </w:p>
          <w:p w14:paraId="2874F8E2" w14:textId="79297D4D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5</w:t>
            </w:r>
            <w:r w:rsidR="00846770" w:rsidRPr="00506028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Российская академия образования,</w:t>
            </w:r>
          </w:p>
          <w:p w14:paraId="47A10899" w14:textId="00B9AFBC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Реализация индивидуальных траекторий обучения и социализации детей с ОВЗ в рамках реализации инклюзии в соответствии с требованиями ФАОП, 36 ч., 2024 г.</w:t>
            </w:r>
          </w:p>
        </w:tc>
        <w:tc>
          <w:tcPr>
            <w:tcW w:w="1549" w:type="dxa"/>
          </w:tcPr>
          <w:p w14:paraId="0D1D71F3" w14:textId="111568CA" w:rsidR="00B87A0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</w:t>
            </w:r>
            <w:r w:rsidR="001F56F5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>Московский институт профессиональной переподготовки и повышения квалификации</w:t>
            </w:r>
            <w:r w:rsidR="00560958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Преподавание математики в образовательной  организации</w:t>
            </w:r>
            <w:r w:rsidR="0056095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</w:t>
            </w:r>
            <w:r w:rsidR="00560958">
              <w:rPr>
                <w:rFonts w:ascii="Times New Roman" w:hAnsi="Times New Roman" w:cs="Times New Roman"/>
              </w:rPr>
              <w:t>У</w:t>
            </w:r>
            <w:r w:rsidRPr="00506028">
              <w:rPr>
                <w:rFonts w:ascii="Times New Roman" w:hAnsi="Times New Roman" w:cs="Times New Roman"/>
              </w:rPr>
              <w:t>читель математики</w:t>
            </w:r>
            <w:r w:rsidR="0056095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2021 г.;</w:t>
            </w:r>
          </w:p>
          <w:p w14:paraId="12239802" w14:textId="77777777" w:rsidR="001F56F5" w:rsidRPr="00506028" w:rsidRDefault="001F56F5" w:rsidP="00B87A08">
            <w:pPr>
              <w:rPr>
                <w:rFonts w:ascii="Times New Roman" w:hAnsi="Times New Roman" w:cs="Times New Roman"/>
              </w:rPr>
            </w:pPr>
          </w:p>
          <w:p w14:paraId="3DA91C71" w14:textId="3B2D7374" w:rsidR="00B87A0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</w:t>
            </w:r>
            <w:r w:rsidR="001F56F5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>ЧОУПО» Институт повышения квалификации и профессиональной переподготовки»</w:t>
            </w:r>
            <w:r w:rsidR="0056095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Педагогика и психология, педагог-психолог</w:t>
            </w:r>
            <w:r w:rsidR="00560958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2021 г.;</w:t>
            </w:r>
          </w:p>
          <w:p w14:paraId="3CF4DBCE" w14:textId="77777777" w:rsidR="001F56F5" w:rsidRPr="00506028" w:rsidRDefault="001F56F5" w:rsidP="00B87A08">
            <w:pPr>
              <w:rPr>
                <w:rFonts w:ascii="Times New Roman" w:hAnsi="Times New Roman" w:cs="Times New Roman"/>
              </w:rPr>
            </w:pPr>
          </w:p>
          <w:p w14:paraId="1BB4F87D" w14:textId="440ED4E5" w:rsidR="00B87A0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3</w:t>
            </w:r>
            <w:r w:rsidR="001F56F5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ЧОУПО» Институт повышения квалификации и профессиональной </w:t>
            </w:r>
            <w:r w:rsidRPr="00506028">
              <w:rPr>
                <w:rFonts w:ascii="Times New Roman" w:hAnsi="Times New Roman" w:cs="Times New Roman"/>
              </w:rPr>
              <w:lastRenderedPageBreak/>
              <w:t>переподготовки»</w:t>
            </w:r>
            <w:r w:rsidR="00560958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Логопедия, учитель – логопед</w:t>
            </w:r>
            <w:r w:rsidR="0056095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2021г.,</w:t>
            </w:r>
          </w:p>
          <w:p w14:paraId="4C24C6CF" w14:textId="77777777" w:rsidR="001F56F5" w:rsidRPr="00506028" w:rsidRDefault="001F56F5" w:rsidP="00B87A08">
            <w:pPr>
              <w:rPr>
                <w:rFonts w:ascii="Times New Roman" w:hAnsi="Times New Roman" w:cs="Times New Roman"/>
              </w:rPr>
            </w:pPr>
          </w:p>
          <w:p w14:paraId="07D3C30E" w14:textId="1906E89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4</w:t>
            </w:r>
            <w:r w:rsidR="001F56F5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>ИКП РАО</w:t>
            </w:r>
            <w:r w:rsidR="0056095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Сурдопедагогика</w:t>
            </w:r>
            <w:r w:rsidR="0056095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</w:t>
            </w:r>
            <w:r w:rsidR="00560958">
              <w:rPr>
                <w:rFonts w:ascii="Times New Roman" w:hAnsi="Times New Roman" w:cs="Times New Roman"/>
              </w:rPr>
              <w:t>У</w:t>
            </w:r>
            <w:r w:rsidRPr="00506028">
              <w:rPr>
                <w:rFonts w:ascii="Times New Roman" w:hAnsi="Times New Roman" w:cs="Times New Roman"/>
              </w:rPr>
              <w:t>читель-дефектолог (сурдопедагог)</w:t>
            </w:r>
            <w:r w:rsidR="00560958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1239" w:type="dxa"/>
          </w:tcPr>
          <w:p w14:paraId="61EEB205" w14:textId="5210640E" w:rsidR="00B87A08" w:rsidRPr="00506028" w:rsidRDefault="00B87A08" w:rsidP="002B01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2,6</w:t>
            </w:r>
          </w:p>
        </w:tc>
      </w:tr>
      <w:tr w:rsidR="00B87A08" w:rsidRPr="00506028" w14:paraId="3F0FA42B" w14:textId="77777777" w:rsidTr="00664B6E">
        <w:trPr>
          <w:trHeight w:val="1357"/>
          <w:jc w:val="center"/>
        </w:trPr>
        <w:tc>
          <w:tcPr>
            <w:tcW w:w="548" w:type="dxa"/>
          </w:tcPr>
          <w:p w14:paraId="326420D1" w14:textId="02BA4616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19" w:type="dxa"/>
          </w:tcPr>
          <w:p w14:paraId="464BC95E" w14:textId="266B9C81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Таутие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Ирина Дмитриевна</w:t>
            </w:r>
          </w:p>
        </w:tc>
        <w:tc>
          <w:tcPr>
            <w:tcW w:w="1107" w:type="dxa"/>
          </w:tcPr>
          <w:p w14:paraId="6478F403" w14:textId="67F5F0A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-дефектолог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39090E98" w14:textId="2D83C381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27" w:name="_Hlk178706753"/>
            <w:r w:rsidRPr="00506028">
              <w:rPr>
                <w:rFonts w:ascii="Times New Roman" w:hAnsi="Times New Roman" w:cs="Times New Roman"/>
              </w:rPr>
              <w:t>Развитие восприятия и воспроизведения устной речи.</w:t>
            </w:r>
          </w:p>
          <w:p w14:paraId="32EFE988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  <w:p w14:paraId="2B81BC14" w14:textId="201EFC76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Развитие восприятия неречевых звучаний и техника речи</w:t>
            </w:r>
            <w:r w:rsidR="00CE162C">
              <w:rPr>
                <w:rFonts w:ascii="Times New Roman" w:hAnsi="Times New Roman" w:cs="Times New Roman"/>
              </w:rPr>
              <w:t>.</w:t>
            </w:r>
          </w:p>
          <w:bookmarkEnd w:id="27"/>
          <w:p w14:paraId="0F360144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352B2936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25DB4FF1" w14:textId="2EFF979A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У им. К.Л. Хетагурова.  Математический факультет. Учитель математики</w:t>
            </w:r>
            <w:r w:rsidR="00C6068A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1983 г.</w:t>
            </w:r>
          </w:p>
        </w:tc>
        <w:tc>
          <w:tcPr>
            <w:tcW w:w="959" w:type="dxa"/>
          </w:tcPr>
          <w:p w14:paraId="699699E7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519B2C73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2" w:type="dxa"/>
          </w:tcPr>
          <w:p w14:paraId="7E721152" w14:textId="24664FCA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</w:t>
            </w:r>
            <w:r w:rsidR="00846770" w:rsidRPr="0050602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ООО» Центр инновационного образование и воспитания»,</w:t>
            </w:r>
          </w:p>
          <w:p w14:paraId="635A28BD" w14:textId="318135D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г. Саратов, Внедрение ФГОС для обучающихся с ОВЗ, 59 ч., 2022 г.</w:t>
            </w:r>
          </w:p>
          <w:p w14:paraId="0092DD19" w14:textId="77777777" w:rsidR="00846770" w:rsidRPr="00506028" w:rsidRDefault="00846770" w:rsidP="00B87A08">
            <w:pPr>
              <w:rPr>
                <w:rFonts w:ascii="Times New Roman" w:hAnsi="Times New Roman" w:cs="Times New Roman"/>
              </w:rPr>
            </w:pPr>
          </w:p>
          <w:p w14:paraId="14D9D492" w14:textId="1B6F506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</w:t>
            </w:r>
            <w:r w:rsidR="00846770" w:rsidRPr="00506028">
              <w:rPr>
                <w:rFonts w:ascii="Times New Roman" w:hAnsi="Times New Roman" w:cs="Times New Roman"/>
              </w:rPr>
              <w:t>.</w:t>
            </w:r>
            <w:r w:rsidR="001F56F5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Московский институт профессиональной переподготовки и повышения квалификации, Современные технологии изучения математики в условиях реализации ФГОС ОО, 108 ч., 2023</w:t>
            </w:r>
            <w:r w:rsidR="00846770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г.</w:t>
            </w:r>
          </w:p>
          <w:p w14:paraId="7D1F36AB" w14:textId="77777777" w:rsidR="00846770" w:rsidRPr="00506028" w:rsidRDefault="00846770" w:rsidP="00B87A08">
            <w:pPr>
              <w:rPr>
                <w:rFonts w:ascii="Times New Roman" w:hAnsi="Times New Roman" w:cs="Times New Roman"/>
              </w:rPr>
            </w:pPr>
          </w:p>
          <w:p w14:paraId="03BCACD3" w14:textId="0772D165" w:rsidR="00B87A0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3</w:t>
            </w:r>
            <w:r w:rsidR="00846770" w:rsidRPr="00506028">
              <w:rPr>
                <w:rFonts w:ascii="Times New Roman" w:hAnsi="Times New Roman" w:cs="Times New Roman"/>
              </w:rPr>
              <w:t>.</w:t>
            </w:r>
            <w:r w:rsidR="001F56F5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Московский институт профессиональной переподготовки и повышения квалификации, Формирование функциональной грамотности школьников,72 ч., 2023 г</w:t>
            </w:r>
            <w:r w:rsidR="001F56F5">
              <w:rPr>
                <w:rFonts w:ascii="Times New Roman" w:hAnsi="Times New Roman" w:cs="Times New Roman"/>
              </w:rPr>
              <w:t>.</w:t>
            </w:r>
          </w:p>
          <w:p w14:paraId="016F0715" w14:textId="77777777" w:rsidR="001F56F5" w:rsidRPr="00506028" w:rsidRDefault="001F56F5" w:rsidP="00B87A08">
            <w:pPr>
              <w:rPr>
                <w:rFonts w:ascii="Times New Roman" w:hAnsi="Times New Roman" w:cs="Times New Roman"/>
              </w:rPr>
            </w:pPr>
          </w:p>
          <w:p w14:paraId="783ECE93" w14:textId="6CF87490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4</w:t>
            </w:r>
            <w:r w:rsidR="00846770" w:rsidRPr="00506028">
              <w:rPr>
                <w:rFonts w:ascii="Times New Roman" w:hAnsi="Times New Roman" w:cs="Times New Roman"/>
              </w:rPr>
              <w:t>.</w:t>
            </w:r>
            <w:r w:rsidR="001F56F5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БАНО «Ресурсный центр поддержки людей с мультисенсорными нарушениями»,</w:t>
            </w:r>
          </w:p>
          <w:p w14:paraId="1C87D8E3" w14:textId="6065252B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Актуальные вопросы психолого-педагогического </w:t>
            </w:r>
            <w:r w:rsidRPr="00506028">
              <w:rPr>
                <w:rFonts w:ascii="Times New Roman" w:hAnsi="Times New Roman" w:cs="Times New Roman"/>
              </w:rPr>
              <w:lastRenderedPageBreak/>
              <w:t>сопровождения детей с нарушениями развития, 26 ч.</w:t>
            </w:r>
          </w:p>
          <w:p w14:paraId="234FC228" w14:textId="77777777" w:rsidR="00846770" w:rsidRPr="00506028" w:rsidRDefault="00846770" w:rsidP="00B87A08">
            <w:pPr>
              <w:rPr>
                <w:rFonts w:ascii="Times New Roman" w:hAnsi="Times New Roman" w:cs="Times New Roman"/>
              </w:rPr>
            </w:pPr>
          </w:p>
          <w:p w14:paraId="49052971" w14:textId="5B07C633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5</w:t>
            </w:r>
            <w:r w:rsidR="00846770" w:rsidRPr="00506028">
              <w:rPr>
                <w:rFonts w:ascii="Times New Roman" w:hAnsi="Times New Roman" w:cs="Times New Roman"/>
              </w:rPr>
              <w:t>.</w:t>
            </w:r>
            <w:r w:rsidR="001F56F5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Реализация индивидуальных траекторий обучения и социализации детей с ОВЗ в рамках реализации инклюзии в соответствии с требованиями ФАОП, 36 ч., 2024 г.</w:t>
            </w:r>
          </w:p>
        </w:tc>
        <w:tc>
          <w:tcPr>
            <w:tcW w:w="1549" w:type="dxa"/>
          </w:tcPr>
          <w:p w14:paraId="456DEB76" w14:textId="2ABA2564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lastRenderedPageBreak/>
              <w:t>1</w:t>
            </w:r>
            <w:r w:rsidR="001F56F5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МПГУ</w:t>
            </w:r>
            <w:r w:rsidR="00560958">
              <w:rPr>
                <w:rFonts w:ascii="Times New Roman" w:hAnsi="Times New Roman" w:cs="Times New Roman"/>
              </w:rPr>
              <w:t>.</w:t>
            </w:r>
          </w:p>
          <w:p w14:paraId="24EEEADB" w14:textId="79B78EE2" w:rsidR="00B87A0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ФПС по дефектологии, Сурдопед</w:t>
            </w:r>
            <w:r w:rsidR="00560958">
              <w:rPr>
                <w:rFonts w:ascii="Times New Roman" w:hAnsi="Times New Roman" w:cs="Times New Roman"/>
              </w:rPr>
              <w:t>а</w:t>
            </w:r>
            <w:r w:rsidRPr="00506028">
              <w:rPr>
                <w:rFonts w:ascii="Times New Roman" w:hAnsi="Times New Roman" w:cs="Times New Roman"/>
              </w:rPr>
              <w:t>гогика</w:t>
            </w:r>
            <w:r w:rsidR="00950BB2">
              <w:rPr>
                <w:rFonts w:ascii="Times New Roman" w:hAnsi="Times New Roman" w:cs="Times New Roman"/>
              </w:rPr>
              <w:t>. С</w:t>
            </w:r>
            <w:r w:rsidRPr="00506028">
              <w:rPr>
                <w:rFonts w:ascii="Times New Roman" w:hAnsi="Times New Roman" w:cs="Times New Roman"/>
              </w:rPr>
              <w:t>урдопедагог</w:t>
            </w:r>
            <w:r w:rsidR="00950BB2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2006 г.</w:t>
            </w:r>
          </w:p>
          <w:p w14:paraId="056F7A33" w14:textId="77777777" w:rsidR="001F56F5" w:rsidRPr="00506028" w:rsidRDefault="001F56F5" w:rsidP="00B87A08">
            <w:pPr>
              <w:rPr>
                <w:rFonts w:ascii="Times New Roman" w:hAnsi="Times New Roman" w:cs="Times New Roman"/>
              </w:rPr>
            </w:pPr>
          </w:p>
          <w:p w14:paraId="7CB496FE" w14:textId="282D2829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</w:t>
            </w:r>
            <w:r w:rsidR="001F56F5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МПГУ</w:t>
            </w:r>
            <w:r w:rsidR="00560958">
              <w:rPr>
                <w:rFonts w:ascii="Times New Roman" w:hAnsi="Times New Roman" w:cs="Times New Roman"/>
              </w:rPr>
              <w:t>.</w:t>
            </w:r>
          </w:p>
          <w:p w14:paraId="37117A65" w14:textId="38209A5B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ФПС по дефектологии</w:t>
            </w:r>
            <w:r w:rsidR="00950BB2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Специальная психология</w:t>
            </w:r>
            <w:r w:rsidR="0056095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</w:t>
            </w:r>
            <w:r w:rsidR="00560958">
              <w:rPr>
                <w:rFonts w:ascii="Times New Roman" w:hAnsi="Times New Roman" w:cs="Times New Roman"/>
              </w:rPr>
              <w:t>С</w:t>
            </w:r>
            <w:r w:rsidRPr="00506028">
              <w:rPr>
                <w:rFonts w:ascii="Times New Roman" w:hAnsi="Times New Roman" w:cs="Times New Roman"/>
              </w:rPr>
              <w:t>пециальный психолог</w:t>
            </w:r>
            <w:r w:rsidR="00950BB2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2007 г.</w:t>
            </w:r>
          </w:p>
          <w:p w14:paraId="6613C2F1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F2A9129" w14:textId="11616AF7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8</w:t>
            </w:r>
          </w:p>
        </w:tc>
      </w:tr>
      <w:tr w:rsidR="00B87A08" w:rsidRPr="00506028" w14:paraId="2F0830DA" w14:textId="77777777" w:rsidTr="00664B6E">
        <w:trPr>
          <w:trHeight w:val="1357"/>
          <w:jc w:val="center"/>
        </w:trPr>
        <w:tc>
          <w:tcPr>
            <w:tcW w:w="548" w:type="dxa"/>
          </w:tcPr>
          <w:p w14:paraId="43036796" w14:textId="35F64C67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19" w:type="dxa"/>
          </w:tcPr>
          <w:p w14:paraId="74A9B357" w14:textId="40ECB0E0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Тибило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Лена Давыдовна</w:t>
            </w:r>
          </w:p>
        </w:tc>
        <w:tc>
          <w:tcPr>
            <w:tcW w:w="1107" w:type="dxa"/>
          </w:tcPr>
          <w:p w14:paraId="2D52063F" w14:textId="611F64C1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урдопедагог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644159AE" w14:textId="5FC7EB1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Формирование речевого слуха и произносительной стороны речи</w:t>
            </w:r>
            <w:r w:rsidR="00CE162C">
              <w:rPr>
                <w:rFonts w:ascii="Times New Roman" w:hAnsi="Times New Roman" w:cs="Times New Roman"/>
              </w:rPr>
              <w:t>.</w:t>
            </w:r>
          </w:p>
          <w:p w14:paraId="3EC65942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3DF24A12" w14:textId="75A177AE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5A5AFF8F" w14:textId="3F63EADC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У им. К.Л. Хетагурова.  Филологический фак</w:t>
            </w:r>
            <w:r w:rsidR="001244B7">
              <w:rPr>
                <w:rFonts w:ascii="Times New Roman" w:hAnsi="Times New Roman" w:cs="Times New Roman"/>
              </w:rPr>
              <w:t>ультет.</w:t>
            </w:r>
            <w:r w:rsidRPr="00506028">
              <w:rPr>
                <w:rFonts w:ascii="Times New Roman" w:hAnsi="Times New Roman" w:cs="Times New Roman"/>
              </w:rPr>
              <w:t xml:space="preserve"> Учитель осетинского и русского языка и литературы</w:t>
            </w:r>
            <w:r w:rsidR="001244B7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1973 г.</w:t>
            </w:r>
          </w:p>
        </w:tc>
        <w:tc>
          <w:tcPr>
            <w:tcW w:w="959" w:type="dxa"/>
          </w:tcPr>
          <w:p w14:paraId="700AEED5" w14:textId="77777777" w:rsidR="00B87A08" w:rsidRPr="00506028" w:rsidRDefault="00B87A08" w:rsidP="00B87A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6E795212" w14:textId="5E89E475" w:rsidR="00B87A08" w:rsidRPr="00506028" w:rsidRDefault="0049666F" w:rsidP="00B87A08">
            <w:pPr>
              <w:rPr>
                <w:rFonts w:ascii="Times New Roman" w:eastAsia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</w:t>
            </w:r>
            <w:r w:rsidR="00E7210A">
              <w:rPr>
                <w:rFonts w:ascii="Times New Roman" w:hAnsi="Times New Roman" w:cs="Times New Roman"/>
              </w:rPr>
              <w:t>Почетный работник образования РФ</w:t>
            </w:r>
            <w:r w:rsidRPr="005060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72" w:type="dxa"/>
          </w:tcPr>
          <w:p w14:paraId="1EEB814C" w14:textId="444A633E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</w:t>
            </w:r>
            <w:r w:rsidR="00846770" w:rsidRPr="0050602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>Московский институт профессиональной переподготовки и повышения квалификации, Формирование функциональной грамотности школьников,</w:t>
            </w:r>
          </w:p>
          <w:p w14:paraId="4BCC137B" w14:textId="1484133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72ч,  2023 г.</w:t>
            </w:r>
          </w:p>
          <w:p w14:paraId="29E1E951" w14:textId="77777777" w:rsidR="00846770" w:rsidRPr="00506028" w:rsidRDefault="00846770" w:rsidP="00B87A08">
            <w:pPr>
              <w:rPr>
                <w:rFonts w:ascii="Times New Roman" w:hAnsi="Times New Roman" w:cs="Times New Roman"/>
              </w:rPr>
            </w:pPr>
          </w:p>
          <w:p w14:paraId="6F142B79" w14:textId="2923F323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</w:t>
            </w:r>
            <w:r w:rsidR="00846770" w:rsidRPr="0050602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Московский институт профессиональной переподготовки и повышения квалификации,</w:t>
            </w:r>
          </w:p>
          <w:p w14:paraId="3F4E5D92" w14:textId="6BDA77B4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вершенствование профессиональных компетенций учителя-дефектолога при обучении и воспитании детей с ООП, 108 ч., 2023 г.</w:t>
            </w:r>
          </w:p>
        </w:tc>
        <w:tc>
          <w:tcPr>
            <w:tcW w:w="1549" w:type="dxa"/>
          </w:tcPr>
          <w:p w14:paraId="43E374FD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МПГИ им. Ленина,</w:t>
            </w:r>
          </w:p>
          <w:p w14:paraId="080BEE59" w14:textId="67E688BD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ФПС по дефектологии</w:t>
            </w:r>
            <w:r w:rsidR="00950BB2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Сурдопед</w:t>
            </w:r>
            <w:r w:rsidR="00560958">
              <w:rPr>
                <w:rFonts w:ascii="Times New Roman" w:hAnsi="Times New Roman" w:cs="Times New Roman"/>
              </w:rPr>
              <w:t>а</w:t>
            </w:r>
            <w:r w:rsidRPr="00506028">
              <w:rPr>
                <w:rFonts w:ascii="Times New Roman" w:hAnsi="Times New Roman" w:cs="Times New Roman"/>
              </w:rPr>
              <w:t>гогика</w:t>
            </w:r>
            <w:r w:rsidR="00950BB2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Сурдопедагог</w:t>
            </w:r>
            <w:r w:rsidR="00950BB2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1980 г.</w:t>
            </w:r>
          </w:p>
          <w:p w14:paraId="3C688C92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1E59169" w14:textId="194679D3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4</w:t>
            </w:r>
            <w:r w:rsidR="00B75F49">
              <w:rPr>
                <w:rFonts w:ascii="Times New Roman" w:hAnsi="Times New Roman" w:cs="Times New Roman"/>
              </w:rPr>
              <w:t>8</w:t>
            </w:r>
          </w:p>
        </w:tc>
      </w:tr>
      <w:tr w:rsidR="00B87A08" w:rsidRPr="00506028" w14:paraId="019D1152" w14:textId="77777777" w:rsidTr="00664B6E">
        <w:trPr>
          <w:trHeight w:val="1357"/>
          <w:jc w:val="center"/>
        </w:trPr>
        <w:tc>
          <w:tcPr>
            <w:tcW w:w="548" w:type="dxa"/>
          </w:tcPr>
          <w:p w14:paraId="72E5A01E" w14:textId="10493FCC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19" w:type="dxa"/>
          </w:tcPr>
          <w:p w14:paraId="6E3C9FC6" w14:textId="28DBF619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Токазо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Алена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Батразовна</w:t>
            </w:r>
            <w:proofErr w:type="spellEnd"/>
          </w:p>
        </w:tc>
        <w:tc>
          <w:tcPr>
            <w:tcW w:w="1107" w:type="dxa"/>
          </w:tcPr>
          <w:p w14:paraId="26CA58F5" w14:textId="0C6931A2" w:rsidR="00B87A08" w:rsidRPr="00506028" w:rsidRDefault="00CE162C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87A08" w:rsidRPr="00506028">
              <w:rPr>
                <w:rFonts w:ascii="Times New Roman" w:hAnsi="Times New Roman" w:cs="Times New Roman"/>
              </w:rPr>
              <w:t>оспитатель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3BC36361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3CE5AAEB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51C858CE" w14:textId="158B4EDF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У им. К.Л. Хетагурова.  Русско-осетинский филологический факультет. Специальность Филолог. 1996 г.</w:t>
            </w:r>
          </w:p>
        </w:tc>
        <w:tc>
          <w:tcPr>
            <w:tcW w:w="959" w:type="dxa"/>
          </w:tcPr>
          <w:p w14:paraId="0E03A524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3CE30270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6BE14A8B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3CF597C1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4CB9843" w14:textId="441ECD6B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3</w:t>
            </w:r>
          </w:p>
        </w:tc>
      </w:tr>
      <w:tr w:rsidR="004012FD" w:rsidRPr="00506028" w14:paraId="29D3FFC0" w14:textId="77777777" w:rsidTr="00664B6E">
        <w:trPr>
          <w:trHeight w:val="1357"/>
          <w:jc w:val="center"/>
        </w:trPr>
        <w:tc>
          <w:tcPr>
            <w:tcW w:w="548" w:type="dxa"/>
          </w:tcPr>
          <w:p w14:paraId="2A0A7F6C" w14:textId="652133E6" w:rsidR="004012FD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19" w:type="dxa"/>
          </w:tcPr>
          <w:p w14:paraId="6FC70ABB" w14:textId="72A1272E" w:rsidR="004012FD" w:rsidRPr="00506028" w:rsidRDefault="004012FD" w:rsidP="00B87A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</w:rPr>
              <w:t>Зауровна</w:t>
            </w:r>
            <w:proofErr w:type="spellEnd"/>
          </w:p>
        </w:tc>
        <w:tc>
          <w:tcPr>
            <w:tcW w:w="1107" w:type="dxa"/>
          </w:tcPr>
          <w:p w14:paraId="41F38BA0" w14:textId="3DEC6212" w:rsidR="004012FD" w:rsidRDefault="004012FD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1143" w:type="dxa"/>
          </w:tcPr>
          <w:p w14:paraId="374059B5" w14:textId="77777777" w:rsidR="004012FD" w:rsidRPr="00506028" w:rsidRDefault="004012FD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2B68FB29" w14:textId="77777777" w:rsidR="004012FD" w:rsidRDefault="004012FD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У. Высшее </w:t>
            </w:r>
          </w:p>
          <w:p w14:paraId="050B131E" w14:textId="77777777" w:rsidR="004012FD" w:rsidRDefault="004012FD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«Специальное (дефектологическое) образование»</w:t>
            </w:r>
          </w:p>
          <w:p w14:paraId="3ABE53C3" w14:textId="6A8C23C5" w:rsidR="004012FD" w:rsidRPr="00506028" w:rsidRDefault="004012FD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59" w:type="dxa"/>
          </w:tcPr>
          <w:p w14:paraId="32A045F8" w14:textId="77777777" w:rsidR="004012FD" w:rsidRPr="00506028" w:rsidRDefault="004012FD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49A904AC" w14:textId="77777777" w:rsidR="004012FD" w:rsidRPr="00506028" w:rsidRDefault="004012FD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7425228F" w14:textId="77777777" w:rsidR="004012FD" w:rsidRPr="00506028" w:rsidRDefault="004012FD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4FABAD40" w14:textId="77777777" w:rsidR="004012FD" w:rsidRPr="00506028" w:rsidRDefault="004012FD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8226046" w14:textId="1D4530B5" w:rsidR="004012FD" w:rsidRPr="00506028" w:rsidRDefault="004012FD" w:rsidP="002B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7A08" w:rsidRPr="00506028" w14:paraId="5B87CE65" w14:textId="77777777" w:rsidTr="00664B6E">
        <w:trPr>
          <w:trHeight w:val="833"/>
          <w:jc w:val="center"/>
        </w:trPr>
        <w:tc>
          <w:tcPr>
            <w:tcW w:w="548" w:type="dxa"/>
          </w:tcPr>
          <w:p w14:paraId="7163FD25" w14:textId="79469E22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219" w:type="dxa"/>
          </w:tcPr>
          <w:p w14:paraId="23F36F53" w14:textId="5D93B5E9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Туаева Маргарита</w:t>
            </w:r>
            <w:r w:rsidR="00CE4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359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1107" w:type="dxa"/>
          </w:tcPr>
          <w:p w14:paraId="4D0298CB" w14:textId="3AA1CE72" w:rsidR="00B87A08" w:rsidRPr="00506028" w:rsidRDefault="00CE4359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77AC952F" w14:textId="6C79C6E6" w:rsidR="00B87A08" w:rsidRPr="00506028" w:rsidRDefault="00CE4359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4E29304E" w14:textId="77777777" w:rsidR="00CE4359" w:rsidRDefault="00CE4359" w:rsidP="001244B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</w:p>
          <w:p w14:paraId="32E42C6D" w14:textId="69456388" w:rsidR="00B87A08" w:rsidRPr="00506028" w:rsidRDefault="00CE4359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СОГУ им. К.Л. Хетагурова.  </w:t>
            </w:r>
            <w:r>
              <w:rPr>
                <w:rFonts w:ascii="Times New Roman" w:hAnsi="Times New Roman" w:cs="Times New Roman"/>
              </w:rPr>
              <w:t>Факультет иностранных языков. Квалификация Преподаватель английского и немецкого языка. 1998 г.</w:t>
            </w:r>
          </w:p>
        </w:tc>
        <w:tc>
          <w:tcPr>
            <w:tcW w:w="959" w:type="dxa"/>
          </w:tcPr>
          <w:p w14:paraId="76893147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08346F47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5E9D9B48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5F5B049A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1CC73EB" w14:textId="576E4C6E" w:rsidR="00B87A08" w:rsidRPr="00506028" w:rsidRDefault="00CE4359" w:rsidP="002B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87A08" w:rsidRPr="00506028" w14:paraId="2B66FDDC" w14:textId="77777777" w:rsidTr="00664B6E">
        <w:trPr>
          <w:trHeight w:val="1357"/>
          <w:jc w:val="center"/>
        </w:trPr>
        <w:tc>
          <w:tcPr>
            <w:tcW w:w="548" w:type="dxa"/>
          </w:tcPr>
          <w:p w14:paraId="33616A28" w14:textId="5E59D3F3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19" w:type="dxa"/>
          </w:tcPr>
          <w:p w14:paraId="3B324E3C" w14:textId="04EEF733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28" w:name="_Hlk178711337"/>
            <w:proofErr w:type="spellStart"/>
            <w:r w:rsidRPr="00506028">
              <w:rPr>
                <w:rFonts w:ascii="Times New Roman" w:hAnsi="Times New Roman" w:cs="Times New Roman"/>
              </w:rPr>
              <w:t>Хамице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</w:t>
            </w:r>
            <w:bookmarkEnd w:id="28"/>
            <w:r w:rsidRPr="00506028">
              <w:rPr>
                <w:rFonts w:ascii="Times New Roman" w:hAnsi="Times New Roman" w:cs="Times New Roman"/>
              </w:rPr>
              <w:t>Тамара Витальевна</w:t>
            </w:r>
          </w:p>
        </w:tc>
        <w:tc>
          <w:tcPr>
            <w:tcW w:w="1107" w:type="dxa"/>
          </w:tcPr>
          <w:p w14:paraId="13F01523" w14:textId="16D05D71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Тьютор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5115FF7E" w14:textId="5E8DFFBF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  <w:p w14:paraId="7C67A22C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418A589B" w14:textId="77777777" w:rsidR="00E47D4F" w:rsidRPr="00506028" w:rsidRDefault="00E47D4F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662F48F5" w14:textId="067A1A23" w:rsidR="00E47D4F" w:rsidRPr="00506028" w:rsidRDefault="00E47D4F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У им. К.Л.</w:t>
            </w:r>
            <w:r w:rsidR="001244B7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 xml:space="preserve">Хетагурова.  </w:t>
            </w:r>
          </w:p>
          <w:p w14:paraId="009673D7" w14:textId="3A8A2980" w:rsidR="00E47D4F" w:rsidRPr="00506028" w:rsidRDefault="00E47D4F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Факультет: «Дошкольное образо</w:t>
            </w:r>
            <w:r w:rsidR="001244B7">
              <w:rPr>
                <w:rFonts w:ascii="Times New Roman" w:hAnsi="Times New Roman" w:cs="Times New Roman"/>
              </w:rPr>
              <w:t>в</w:t>
            </w:r>
            <w:r w:rsidRPr="00506028">
              <w:rPr>
                <w:rFonts w:ascii="Times New Roman" w:hAnsi="Times New Roman" w:cs="Times New Roman"/>
              </w:rPr>
              <w:t>ание»</w:t>
            </w:r>
            <w:r w:rsidR="001244B7">
              <w:rPr>
                <w:rFonts w:ascii="Times New Roman" w:hAnsi="Times New Roman" w:cs="Times New Roman"/>
              </w:rPr>
              <w:t>.</w:t>
            </w:r>
          </w:p>
          <w:p w14:paraId="2EC5769C" w14:textId="3AEB762E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Организатор-методист дошкольного образования по специальности «Педагогика и методика дошкольного образования»</w:t>
            </w:r>
            <w:r w:rsidR="00914B58">
              <w:rPr>
                <w:rFonts w:ascii="Times New Roman" w:hAnsi="Times New Roman" w:cs="Times New Roman"/>
              </w:rPr>
              <w:t xml:space="preserve">. </w:t>
            </w:r>
            <w:r w:rsidR="00E47D4F" w:rsidRPr="00506028">
              <w:rPr>
                <w:rFonts w:ascii="Times New Roman" w:hAnsi="Times New Roman" w:cs="Times New Roman"/>
                <w:shd w:val="clear" w:color="auto" w:fill="FFFFFF"/>
              </w:rPr>
              <w:t>2011 г.</w:t>
            </w:r>
          </w:p>
        </w:tc>
        <w:tc>
          <w:tcPr>
            <w:tcW w:w="959" w:type="dxa"/>
          </w:tcPr>
          <w:p w14:paraId="686405A0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6038CBDA" w14:textId="08993745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5B66951A" w14:textId="2C20E018" w:rsidR="00B87A08" w:rsidRPr="00506028" w:rsidRDefault="00846770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1. </w:t>
            </w:r>
            <w:r w:rsidR="00B87A08" w:rsidRPr="00506028">
              <w:rPr>
                <w:rFonts w:ascii="Times New Roman" w:hAnsi="Times New Roman" w:cs="Times New Roman"/>
              </w:rPr>
              <w:t>СОРИПКРО</w:t>
            </w:r>
          </w:p>
          <w:p w14:paraId="4DE5EFBF" w14:textId="0DF3BC5B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 «Создание специальных условий обучения и воспитания для детей с РАС»  </w:t>
            </w:r>
            <w:r w:rsidR="00846770" w:rsidRPr="00506028">
              <w:rPr>
                <w:rFonts w:ascii="Times New Roman" w:hAnsi="Times New Roman" w:cs="Times New Roman"/>
              </w:rPr>
              <w:t>36 ч</w:t>
            </w:r>
            <w:r w:rsidR="00846770" w:rsidRPr="00506028">
              <w:t xml:space="preserve">. </w:t>
            </w:r>
            <w:r w:rsidR="00846770" w:rsidRPr="00506028">
              <w:rPr>
                <w:rFonts w:ascii="Times New Roman" w:hAnsi="Times New Roman" w:cs="Times New Roman"/>
              </w:rPr>
              <w:t>2023 г.</w:t>
            </w:r>
          </w:p>
          <w:p w14:paraId="5BAB0F2A" w14:textId="3A21AE1A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  <w:p w14:paraId="3FC24AF4" w14:textId="18B7EB3C" w:rsidR="00E47D4F" w:rsidRPr="00506028" w:rsidRDefault="00846770" w:rsidP="00E47D4F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2. </w:t>
            </w:r>
            <w:r w:rsidR="00E47D4F" w:rsidRPr="00506028">
              <w:rPr>
                <w:rFonts w:ascii="Times New Roman" w:hAnsi="Times New Roman" w:cs="Times New Roman"/>
              </w:rPr>
              <w:t>СОРИПКРО</w:t>
            </w:r>
          </w:p>
          <w:p w14:paraId="4C71B04C" w14:textId="7A492EC5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</w:t>
            </w:r>
            <w:proofErr w:type="spellStart"/>
            <w:r w:rsidRPr="00506028">
              <w:rPr>
                <w:rFonts w:ascii="Times New Roman" w:hAnsi="Times New Roman" w:cs="Times New Roman"/>
              </w:rPr>
              <w:t>Тьюторское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сопровождение</w:t>
            </w:r>
          </w:p>
          <w:p w14:paraId="7DF14647" w14:textId="09925190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обучающихся в системе инклюзивного образования» </w:t>
            </w:r>
            <w:r w:rsidR="00846770" w:rsidRPr="00506028">
              <w:rPr>
                <w:rFonts w:ascii="Times New Roman" w:hAnsi="Times New Roman" w:cs="Times New Roman"/>
              </w:rPr>
              <w:t>36 ч</w:t>
            </w:r>
            <w:r w:rsidR="00846770" w:rsidRPr="00506028">
              <w:t xml:space="preserve">. </w:t>
            </w:r>
            <w:r w:rsidR="00846770" w:rsidRPr="00506028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549" w:type="dxa"/>
          </w:tcPr>
          <w:p w14:paraId="2C221B10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37505A9" w14:textId="4946FA10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</w:t>
            </w:r>
          </w:p>
        </w:tc>
      </w:tr>
      <w:tr w:rsidR="00B87A08" w:rsidRPr="00506028" w14:paraId="36BD1698" w14:textId="77777777" w:rsidTr="00664B6E">
        <w:trPr>
          <w:trHeight w:val="1357"/>
          <w:jc w:val="center"/>
        </w:trPr>
        <w:tc>
          <w:tcPr>
            <w:tcW w:w="548" w:type="dxa"/>
          </w:tcPr>
          <w:p w14:paraId="4DF67634" w14:textId="227BA01C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19" w:type="dxa"/>
          </w:tcPr>
          <w:p w14:paraId="032181C2" w14:textId="78DC6D3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Хасанова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Ирад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Магометгиреевна</w:t>
            </w:r>
            <w:proofErr w:type="spellEnd"/>
          </w:p>
        </w:tc>
        <w:tc>
          <w:tcPr>
            <w:tcW w:w="1107" w:type="dxa"/>
          </w:tcPr>
          <w:p w14:paraId="377BB34A" w14:textId="529D8381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нач</w:t>
            </w:r>
            <w:r w:rsidR="00CE162C">
              <w:rPr>
                <w:rFonts w:ascii="Times New Roman" w:hAnsi="Times New Roman" w:cs="Times New Roman"/>
              </w:rPr>
              <w:t>альных</w:t>
            </w:r>
            <w:r w:rsidRPr="00506028">
              <w:rPr>
                <w:rFonts w:ascii="Times New Roman" w:hAnsi="Times New Roman" w:cs="Times New Roman"/>
              </w:rPr>
              <w:t xml:space="preserve"> кл</w:t>
            </w:r>
            <w:r w:rsidR="00CE162C">
              <w:rPr>
                <w:rFonts w:ascii="Times New Roman" w:hAnsi="Times New Roman" w:cs="Times New Roman"/>
              </w:rPr>
              <w:t>ассов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1F99E020" w14:textId="7FCAC254" w:rsidR="00B87A08" w:rsidRPr="00506028" w:rsidRDefault="00CE162C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  <w:lang w:eastAsia="en-US"/>
              </w:rPr>
              <w:t>Предметы начальных классов</w:t>
            </w:r>
            <w:r w:rsidR="00D96AE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07" w:type="dxa"/>
          </w:tcPr>
          <w:p w14:paraId="33147607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6D37E59E" w14:textId="074F677B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СОГУ им. К.Л. Хетагурова.  Факультет ПМНО. Специальность </w:t>
            </w:r>
            <w:r w:rsidR="00914B58">
              <w:rPr>
                <w:rFonts w:ascii="Times New Roman" w:hAnsi="Times New Roman" w:cs="Times New Roman"/>
              </w:rPr>
              <w:t>У</w:t>
            </w:r>
            <w:r w:rsidRPr="00506028">
              <w:rPr>
                <w:rFonts w:ascii="Times New Roman" w:hAnsi="Times New Roman" w:cs="Times New Roman"/>
              </w:rPr>
              <w:t>чит</w:t>
            </w:r>
            <w:r w:rsidR="00914B58">
              <w:rPr>
                <w:rFonts w:ascii="Times New Roman" w:hAnsi="Times New Roman" w:cs="Times New Roman"/>
              </w:rPr>
              <w:t>ель</w:t>
            </w:r>
            <w:r w:rsidRPr="00506028">
              <w:rPr>
                <w:rFonts w:ascii="Times New Roman" w:hAnsi="Times New Roman" w:cs="Times New Roman"/>
              </w:rPr>
              <w:t xml:space="preserve"> начальных классов</w:t>
            </w:r>
            <w:r w:rsidR="00914B58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2003 г.</w:t>
            </w:r>
          </w:p>
        </w:tc>
        <w:tc>
          <w:tcPr>
            <w:tcW w:w="959" w:type="dxa"/>
          </w:tcPr>
          <w:p w14:paraId="1470CEDE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46BCE6DA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57F1089E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54E483EB" w14:textId="56BA8501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ПИ. Факультет дефектологии. Специальность Дефектолог</w:t>
            </w:r>
            <w:r w:rsidR="0056095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2019 г.</w:t>
            </w:r>
          </w:p>
        </w:tc>
        <w:tc>
          <w:tcPr>
            <w:tcW w:w="1239" w:type="dxa"/>
          </w:tcPr>
          <w:p w14:paraId="5DA5A523" w14:textId="7E7933FD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8</w:t>
            </w:r>
          </w:p>
        </w:tc>
      </w:tr>
      <w:tr w:rsidR="00B87A08" w:rsidRPr="00506028" w14:paraId="4C15A0E7" w14:textId="77777777" w:rsidTr="00664B6E">
        <w:trPr>
          <w:trHeight w:val="1357"/>
          <w:jc w:val="center"/>
        </w:trPr>
        <w:tc>
          <w:tcPr>
            <w:tcW w:w="548" w:type="dxa"/>
          </w:tcPr>
          <w:p w14:paraId="2FFC96FF" w14:textId="2DB63D9A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19" w:type="dxa"/>
          </w:tcPr>
          <w:p w14:paraId="08397D3F" w14:textId="35CF6B04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29" w:name="_Hlk178711355"/>
            <w:r w:rsidRPr="00506028">
              <w:rPr>
                <w:rFonts w:ascii="Times New Roman" w:hAnsi="Times New Roman" w:cs="Times New Roman"/>
              </w:rPr>
              <w:t xml:space="preserve">Хозиева </w:t>
            </w:r>
            <w:bookmarkEnd w:id="29"/>
            <w:r w:rsidRPr="00506028">
              <w:rPr>
                <w:rFonts w:ascii="Times New Roman" w:hAnsi="Times New Roman" w:cs="Times New Roman"/>
              </w:rPr>
              <w:t xml:space="preserve">Ирма  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Мариковна</w:t>
            </w:r>
            <w:proofErr w:type="spellEnd"/>
          </w:p>
        </w:tc>
        <w:tc>
          <w:tcPr>
            <w:tcW w:w="1107" w:type="dxa"/>
          </w:tcPr>
          <w:p w14:paraId="20868DBD" w14:textId="0E8C7EDE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оспитатель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64F859CF" w14:textId="0F9F099A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4AB18EB1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269A4559" w14:textId="3F5BAC3D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ПИ</w:t>
            </w:r>
            <w:r w:rsidR="00914B58">
              <w:rPr>
                <w:rFonts w:ascii="Times New Roman" w:hAnsi="Times New Roman" w:cs="Times New Roman"/>
              </w:rPr>
              <w:t xml:space="preserve">. </w:t>
            </w:r>
            <w:r w:rsidRPr="00506028">
              <w:rPr>
                <w:rFonts w:ascii="Times New Roman" w:hAnsi="Times New Roman" w:cs="Times New Roman"/>
              </w:rPr>
              <w:t>Факультет Сурдопедагогика. Специальность Учитель – сурдопедагог</w:t>
            </w:r>
            <w:r w:rsidR="00914B5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2007 г.</w:t>
            </w:r>
          </w:p>
        </w:tc>
        <w:tc>
          <w:tcPr>
            <w:tcW w:w="959" w:type="dxa"/>
          </w:tcPr>
          <w:p w14:paraId="0763376F" w14:textId="31C58934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04525779" w14:textId="7CBE7619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65F26EA2" w14:textId="77777777" w:rsidR="00B87A08" w:rsidRPr="00506028" w:rsidRDefault="00B87A08" w:rsidP="00B87A08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208B271A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567D9A7" w14:textId="4B3A0F69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24</w:t>
            </w:r>
          </w:p>
        </w:tc>
      </w:tr>
      <w:tr w:rsidR="00B87A08" w:rsidRPr="00506028" w14:paraId="50763518" w14:textId="77777777" w:rsidTr="00664B6E">
        <w:trPr>
          <w:jc w:val="center"/>
        </w:trPr>
        <w:tc>
          <w:tcPr>
            <w:tcW w:w="548" w:type="dxa"/>
          </w:tcPr>
          <w:p w14:paraId="46D7A9DD" w14:textId="3E347250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19" w:type="dxa"/>
          </w:tcPr>
          <w:p w14:paraId="5A9C6B0F" w14:textId="6A1AB158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Хубуло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НаираСослановна</w:t>
            </w:r>
            <w:proofErr w:type="spellEnd"/>
          </w:p>
        </w:tc>
        <w:tc>
          <w:tcPr>
            <w:tcW w:w="1107" w:type="dxa"/>
          </w:tcPr>
          <w:p w14:paraId="77FF6938" w14:textId="5BA17898" w:rsidR="00CE162C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математики</w:t>
            </w:r>
            <w:r w:rsidR="00CE162C">
              <w:rPr>
                <w:rFonts w:ascii="Times New Roman" w:hAnsi="Times New Roman" w:cs="Times New Roman"/>
              </w:rPr>
              <w:t xml:space="preserve">. </w:t>
            </w:r>
          </w:p>
          <w:p w14:paraId="5C9C46FE" w14:textId="77777777" w:rsidR="00CE162C" w:rsidRDefault="00CE162C" w:rsidP="00B87A08">
            <w:pPr>
              <w:rPr>
                <w:rFonts w:ascii="Times New Roman" w:hAnsi="Times New Roman" w:cs="Times New Roman"/>
              </w:rPr>
            </w:pPr>
          </w:p>
          <w:p w14:paraId="3DC40E3E" w14:textId="12398435" w:rsidR="00B87A08" w:rsidRPr="00506028" w:rsidRDefault="00CE162C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87A08" w:rsidRPr="00506028">
              <w:rPr>
                <w:rFonts w:ascii="Times New Roman" w:hAnsi="Times New Roman" w:cs="Times New Roman"/>
              </w:rPr>
              <w:t>оспитатель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25633AAA" w14:textId="6BAACAF8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Математика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18BBF6AB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6ACE52F0" w14:textId="4AE80305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ТГПИ им. А.С. Пушкина. Факультет физико-математический. </w:t>
            </w:r>
            <w:r w:rsidRPr="00506028">
              <w:rPr>
                <w:rFonts w:ascii="Times New Roman" w:hAnsi="Times New Roman" w:cs="Times New Roman"/>
              </w:rPr>
              <w:lastRenderedPageBreak/>
              <w:t>Специальность Учитель математики</w:t>
            </w:r>
            <w:r w:rsidR="00914B58">
              <w:rPr>
                <w:rFonts w:ascii="Times New Roman" w:hAnsi="Times New Roman" w:cs="Times New Roman"/>
              </w:rPr>
              <w:t>.</w:t>
            </w:r>
            <w:r w:rsidRPr="00506028">
              <w:rPr>
                <w:rFonts w:ascii="Times New Roman" w:hAnsi="Times New Roman" w:cs="Times New Roman"/>
              </w:rPr>
              <w:t xml:space="preserve"> 1981 г.</w:t>
            </w:r>
          </w:p>
        </w:tc>
        <w:tc>
          <w:tcPr>
            <w:tcW w:w="959" w:type="dxa"/>
          </w:tcPr>
          <w:p w14:paraId="0850B076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A8E484E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5F789CF8" w14:textId="23DEF55D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312ABE9F" w14:textId="022D6DEE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FDF9C26" w14:textId="061F72F5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37</w:t>
            </w:r>
          </w:p>
        </w:tc>
      </w:tr>
      <w:tr w:rsidR="00B87A08" w:rsidRPr="00506028" w14:paraId="7B96B5BF" w14:textId="77777777" w:rsidTr="00664B6E">
        <w:trPr>
          <w:jc w:val="center"/>
        </w:trPr>
        <w:tc>
          <w:tcPr>
            <w:tcW w:w="548" w:type="dxa"/>
          </w:tcPr>
          <w:p w14:paraId="09386C58" w14:textId="404AEFD9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19" w:type="dxa"/>
          </w:tcPr>
          <w:p w14:paraId="54A12EF4" w14:textId="1CF069CC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Хубуло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506028"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1107" w:type="dxa"/>
          </w:tcPr>
          <w:p w14:paraId="46932F51" w14:textId="43919F53" w:rsidR="00B87A08" w:rsidRPr="00506028" w:rsidRDefault="00CE162C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87A08" w:rsidRPr="00506028">
              <w:rPr>
                <w:rFonts w:ascii="Times New Roman" w:hAnsi="Times New Roman" w:cs="Times New Roman"/>
              </w:rPr>
              <w:t>оспитатель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178B06C0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7DF2B3D7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4B8EC2CD" w14:textId="23D486EC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ЮОГПИ Факультет истории и немецкого языка. Специальность </w:t>
            </w:r>
            <w:r w:rsidR="001244B7">
              <w:rPr>
                <w:rFonts w:ascii="Times New Roman" w:hAnsi="Times New Roman" w:cs="Times New Roman"/>
              </w:rPr>
              <w:t>У</w:t>
            </w:r>
            <w:r w:rsidRPr="00506028">
              <w:rPr>
                <w:rFonts w:ascii="Times New Roman" w:hAnsi="Times New Roman" w:cs="Times New Roman"/>
              </w:rPr>
              <w:t>читель истории и немецкого языка.</w:t>
            </w:r>
            <w:r w:rsidR="001244B7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1976 г.</w:t>
            </w:r>
          </w:p>
        </w:tc>
        <w:tc>
          <w:tcPr>
            <w:tcW w:w="959" w:type="dxa"/>
          </w:tcPr>
          <w:p w14:paraId="3ED3FE27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65C9E32D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0D1D1A5B" w14:textId="7D7D069B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3088C2D7" w14:textId="3B77C994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9A78B46" w14:textId="7D4B7FD3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48</w:t>
            </w:r>
          </w:p>
        </w:tc>
      </w:tr>
      <w:tr w:rsidR="00B87A08" w:rsidRPr="00506028" w14:paraId="68D9D344" w14:textId="77777777" w:rsidTr="00664B6E">
        <w:trPr>
          <w:jc w:val="center"/>
        </w:trPr>
        <w:tc>
          <w:tcPr>
            <w:tcW w:w="548" w:type="dxa"/>
          </w:tcPr>
          <w:p w14:paraId="16F4CADD" w14:textId="3F768D8D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19" w:type="dxa"/>
          </w:tcPr>
          <w:p w14:paraId="53A4A106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bookmarkStart w:id="30" w:name="_Hlk178711363"/>
            <w:proofErr w:type="spellStart"/>
            <w:r w:rsidRPr="00506028">
              <w:rPr>
                <w:rFonts w:ascii="Times New Roman" w:hAnsi="Times New Roman" w:cs="Times New Roman"/>
              </w:rPr>
              <w:t>Чельдиева</w:t>
            </w:r>
            <w:proofErr w:type="spellEnd"/>
          </w:p>
          <w:bookmarkEnd w:id="30"/>
          <w:p w14:paraId="6DC24688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Камилла</w:t>
            </w:r>
          </w:p>
          <w:p w14:paraId="48173D47" w14:textId="3F201532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107" w:type="dxa"/>
          </w:tcPr>
          <w:p w14:paraId="3E96A116" w14:textId="449A043A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Тьютор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64A1FE51" w14:textId="4CD9F1E2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  <w:p w14:paraId="33AEB018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7D822B22" w14:textId="1D44618A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ОГУ им. К.Л.</w:t>
            </w:r>
            <w:r w:rsidR="001F56F5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Хетагурова</w:t>
            </w:r>
          </w:p>
          <w:p w14:paraId="4FA66029" w14:textId="49D30854" w:rsidR="00B87A08" w:rsidRPr="00506028" w:rsidRDefault="00B87A08" w:rsidP="00AE6FBF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Психолого-педагогический факультет. </w:t>
            </w:r>
            <w:r w:rsidRPr="00506028">
              <w:rPr>
                <w:rFonts w:ascii="Times New Roman" w:hAnsi="Times New Roman"/>
              </w:rPr>
              <w:t>Специальное (дефектологическое) образование</w:t>
            </w:r>
            <w:r w:rsidR="00914B58">
              <w:rPr>
                <w:rFonts w:ascii="Times New Roman" w:hAnsi="Times New Roman"/>
              </w:rPr>
              <w:t xml:space="preserve">.  </w:t>
            </w:r>
            <w:r w:rsidR="00AE6FBF">
              <w:rPr>
                <w:rFonts w:ascii="Times New Roman" w:hAnsi="Times New Roman"/>
              </w:rPr>
              <w:t>2025 г.</w:t>
            </w:r>
          </w:p>
        </w:tc>
        <w:tc>
          <w:tcPr>
            <w:tcW w:w="959" w:type="dxa"/>
          </w:tcPr>
          <w:p w14:paraId="3CC3DDC3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411F45A6" w14:textId="60215952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67BFD9E7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461762A3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A2FDA64" w14:textId="56EFB4CE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506028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B87A08" w:rsidRPr="00506028" w14:paraId="4300E8DE" w14:textId="77777777" w:rsidTr="00664B6E">
        <w:trPr>
          <w:jc w:val="center"/>
        </w:trPr>
        <w:tc>
          <w:tcPr>
            <w:tcW w:w="548" w:type="dxa"/>
          </w:tcPr>
          <w:p w14:paraId="066D4298" w14:textId="1AD76F83" w:rsidR="00B87A08" w:rsidRPr="00506028" w:rsidRDefault="00790A5F" w:rsidP="00B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19" w:type="dxa"/>
          </w:tcPr>
          <w:p w14:paraId="70659C80" w14:textId="77777777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proofErr w:type="spellStart"/>
            <w:r w:rsidRPr="00506028">
              <w:rPr>
                <w:rFonts w:ascii="Times New Roman" w:hAnsi="Times New Roman" w:cs="Times New Roman"/>
              </w:rPr>
              <w:t>Чуриева</w:t>
            </w:r>
            <w:proofErr w:type="spellEnd"/>
            <w:r w:rsidRPr="00506028">
              <w:rPr>
                <w:rFonts w:ascii="Times New Roman" w:hAnsi="Times New Roman" w:cs="Times New Roman"/>
              </w:rPr>
              <w:t xml:space="preserve"> Виктория Николаевна</w:t>
            </w:r>
          </w:p>
          <w:p w14:paraId="28A079F1" w14:textId="5299B108" w:rsidR="00664B6E" w:rsidRDefault="00664B6E" w:rsidP="00B87A08">
            <w:pPr>
              <w:rPr>
                <w:rFonts w:ascii="Times New Roman" w:hAnsi="Times New Roman" w:cs="Times New Roman"/>
              </w:rPr>
            </w:pPr>
          </w:p>
          <w:p w14:paraId="2B053301" w14:textId="77777777" w:rsidR="00664B6E" w:rsidRPr="00664B6E" w:rsidRDefault="00664B6E" w:rsidP="00664B6E">
            <w:pPr>
              <w:rPr>
                <w:rFonts w:ascii="Times New Roman" w:hAnsi="Times New Roman" w:cs="Times New Roman"/>
              </w:rPr>
            </w:pPr>
          </w:p>
          <w:p w14:paraId="0689D314" w14:textId="77777777" w:rsidR="00664B6E" w:rsidRPr="00664B6E" w:rsidRDefault="00664B6E" w:rsidP="00664B6E">
            <w:pPr>
              <w:rPr>
                <w:rFonts w:ascii="Times New Roman" w:hAnsi="Times New Roman" w:cs="Times New Roman"/>
              </w:rPr>
            </w:pPr>
          </w:p>
          <w:p w14:paraId="6D296A14" w14:textId="7073486E" w:rsidR="00664B6E" w:rsidRDefault="00664B6E" w:rsidP="00664B6E">
            <w:pPr>
              <w:rPr>
                <w:rFonts w:ascii="Times New Roman" w:hAnsi="Times New Roman" w:cs="Times New Roman"/>
              </w:rPr>
            </w:pPr>
          </w:p>
          <w:p w14:paraId="11AEA912" w14:textId="7498CA90" w:rsidR="00664B6E" w:rsidRDefault="00664B6E" w:rsidP="00664B6E">
            <w:pPr>
              <w:rPr>
                <w:rFonts w:ascii="Times New Roman" w:hAnsi="Times New Roman" w:cs="Times New Roman"/>
              </w:rPr>
            </w:pPr>
          </w:p>
          <w:p w14:paraId="249FEAE7" w14:textId="26036BAC" w:rsidR="00664B6E" w:rsidRDefault="00664B6E" w:rsidP="00664B6E">
            <w:pPr>
              <w:rPr>
                <w:rFonts w:ascii="Times New Roman" w:hAnsi="Times New Roman" w:cs="Times New Roman"/>
              </w:rPr>
            </w:pPr>
          </w:p>
          <w:p w14:paraId="6C467176" w14:textId="657B9CBF" w:rsidR="00664B6E" w:rsidRDefault="00664B6E" w:rsidP="00664B6E">
            <w:pPr>
              <w:rPr>
                <w:rFonts w:ascii="Times New Roman" w:hAnsi="Times New Roman" w:cs="Times New Roman"/>
              </w:rPr>
            </w:pPr>
          </w:p>
          <w:p w14:paraId="52394658" w14:textId="7A4C7A94" w:rsidR="00B87A08" w:rsidRPr="00664B6E" w:rsidRDefault="00664B6E" w:rsidP="00664B6E">
            <w:pPr>
              <w:tabs>
                <w:tab w:val="left" w:pos="7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07" w:type="dxa"/>
          </w:tcPr>
          <w:p w14:paraId="21400C8D" w14:textId="70E6DAFA" w:rsidR="00B87A0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начальных классов</w:t>
            </w:r>
            <w:r w:rsidR="00D96AE2">
              <w:rPr>
                <w:rFonts w:ascii="Times New Roman" w:hAnsi="Times New Roman" w:cs="Times New Roman"/>
              </w:rPr>
              <w:t>.</w:t>
            </w:r>
          </w:p>
          <w:p w14:paraId="636B983D" w14:textId="77777777" w:rsidR="00D96AE2" w:rsidRPr="00506028" w:rsidRDefault="00D96AE2" w:rsidP="00B87A08">
            <w:pPr>
              <w:rPr>
                <w:rFonts w:ascii="Times New Roman" w:hAnsi="Times New Roman" w:cs="Times New Roman"/>
              </w:rPr>
            </w:pPr>
          </w:p>
          <w:p w14:paraId="2F72D949" w14:textId="0490ADE5" w:rsidR="00B87A08" w:rsidRPr="00506028" w:rsidRDefault="00D96AE2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Т</w:t>
            </w:r>
            <w:r w:rsidR="00B87A08" w:rsidRPr="00506028">
              <w:rPr>
                <w:rFonts w:ascii="Times New Roman" w:hAnsi="Times New Roman" w:cs="Times New Roman"/>
              </w:rPr>
              <w:t>ифлопедаго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14:paraId="64068AFA" w14:textId="63A0ED13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  <w:lang w:eastAsia="en-US"/>
              </w:rPr>
              <w:t>Предметы начальных классов</w:t>
            </w:r>
            <w:r w:rsidR="00D96AE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07" w:type="dxa"/>
          </w:tcPr>
          <w:p w14:paraId="76366A12" w14:textId="7C06B8D1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Высшее.</w:t>
            </w:r>
          </w:p>
          <w:p w14:paraId="20902F6C" w14:textId="77777777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Ставропольский педагогический институт</w:t>
            </w:r>
          </w:p>
          <w:p w14:paraId="567817E0" w14:textId="119CAF56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факультет «Педагогика и методика начального обучения», учитель начальных классов</w:t>
            </w:r>
            <w:r w:rsidR="001244B7">
              <w:rPr>
                <w:rFonts w:ascii="Times New Roman" w:hAnsi="Times New Roman" w:cs="Times New Roman"/>
              </w:rPr>
              <w:t>.</w:t>
            </w:r>
          </w:p>
          <w:p w14:paraId="6A0E8145" w14:textId="2E9578CE" w:rsidR="00B87A08" w:rsidRPr="00506028" w:rsidRDefault="00B87A08" w:rsidP="001244B7">
            <w:pPr>
              <w:ind w:right="-109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1987 г.</w:t>
            </w:r>
          </w:p>
        </w:tc>
        <w:tc>
          <w:tcPr>
            <w:tcW w:w="959" w:type="dxa"/>
          </w:tcPr>
          <w:p w14:paraId="498215D9" w14:textId="1B654226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232BA6EE" w14:textId="588258E1" w:rsidR="00184983" w:rsidRPr="00C97577" w:rsidRDefault="00184983" w:rsidP="00184983">
            <w:pPr>
              <w:pStyle w:val="Default"/>
              <w:spacing w:after="120"/>
              <w:ind w:left="-56"/>
              <w:rPr>
                <w:sz w:val="22"/>
                <w:szCs w:val="22"/>
              </w:rPr>
            </w:pPr>
            <w:r w:rsidRPr="00C97577">
              <w:rPr>
                <w:sz w:val="22"/>
                <w:szCs w:val="22"/>
              </w:rPr>
              <w:t>Нагрудный знак «Почетный работник воспитания и просвещения РФ», 20</w:t>
            </w:r>
            <w:r>
              <w:rPr>
                <w:sz w:val="22"/>
                <w:szCs w:val="22"/>
              </w:rPr>
              <w:t>19</w:t>
            </w:r>
            <w:r w:rsidRPr="00C97577">
              <w:rPr>
                <w:sz w:val="22"/>
                <w:szCs w:val="22"/>
              </w:rPr>
              <w:t xml:space="preserve"> г.</w:t>
            </w:r>
          </w:p>
          <w:p w14:paraId="1E8D013F" w14:textId="27F5CA79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14:paraId="22759871" w14:textId="40737254" w:rsidR="00B87A08" w:rsidRPr="00506028" w:rsidRDefault="00B87A08" w:rsidP="00B8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01B22D9B" w14:textId="635E9AA3" w:rsidR="00B87A08" w:rsidRPr="00506028" w:rsidRDefault="00B87A08" w:rsidP="00CE162C">
            <w:pPr>
              <w:ind w:right="-104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СОГУ </w:t>
            </w:r>
            <w:r w:rsidR="00846770" w:rsidRPr="00506028">
              <w:rPr>
                <w:rFonts w:ascii="Times New Roman" w:hAnsi="Times New Roman" w:cs="Times New Roman"/>
              </w:rPr>
              <w:t>им. К.Л.</w:t>
            </w:r>
            <w:r w:rsidR="001F56F5">
              <w:rPr>
                <w:rFonts w:ascii="Times New Roman" w:hAnsi="Times New Roman" w:cs="Times New Roman"/>
              </w:rPr>
              <w:t xml:space="preserve"> </w:t>
            </w:r>
            <w:r w:rsidR="00846770" w:rsidRPr="00506028">
              <w:rPr>
                <w:rFonts w:ascii="Times New Roman" w:hAnsi="Times New Roman" w:cs="Times New Roman"/>
              </w:rPr>
              <w:t xml:space="preserve">Хетагурова  </w:t>
            </w:r>
          </w:p>
          <w:p w14:paraId="2B8C4403" w14:textId="4FC4580A" w:rsidR="00B87A08" w:rsidRPr="00506028" w:rsidRDefault="00B87A08" w:rsidP="00CE162C">
            <w:pPr>
              <w:ind w:right="-104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Сурдопедагогика»</w:t>
            </w:r>
            <w:r w:rsidR="00CE162C">
              <w:rPr>
                <w:rFonts w:ascii="Times New Roman" w:hAnsi="Times New Roman" w:cs="Times New Roman"/>
              </w:rPr>
              <w:t>. С</w:t>
            </w:r>
            <w:r w:rsidRPr="00506028">
              <w:rPr>
                <w:rFonts w:ascii="Times New Roman" w:hAnsi="Times New Roman" w:cs="Times New Roman"/>
              </w:rPr>
              <w:t>урдопедагог</w:t>
            </w:r>
            <w:r w:rsidR="00996731">
              <w:rPr>
                <w:rFonts w:ascii="Times New Roman" w:hAnsi="Times New Roman" w:cs="Times New Roman"/>
              </w:rPr>
              <w:t>.</w:t>
            </w:r>
            <w:r w:rsidR="00846770" w:rsidRPr="00506028">
              <w:rPr>
                <w:rFonts w:ascii="Times New Roman" w:hAnsi="Times New Roman" w:cs="Times New Roman"/>
              </w:rPr>
              <w:t xml:space="preserve"> </w:t>
            </w:r>
            <w:r w:rsidRPr="00506028">
              <w:rPr>
                <w:rFonts w:ascii="Times New Roman" w:hAnsi="Times New Roman" w:cs="Times New Roman"/>
              </w:rPr>
              <w:t>2019 г.</w:t>
            </w:r>
          </w:p>
          <w:p w14:paraId="005E8117" w14:textId="77777777" w:rsidR="00B87A08" w:rsidRPr="00506028" w:rsidRDefault="00B87A08" w:rsidP="00CE162C">
            <w:pPr>
              <w:ind w:right="-104"/>
              <w:rPr>
                <w:rFonts w:ascii="Times New Roman" w:hAnsi="Times New Roman" w:cs="Times New Roman"/>
              </w:rPr>
            </w:pPr>
          </w:p>
          <w:p w14:paraId="64044EBD" w14:textId="1E2EC9B7" w:rsidR="00B87A08" w:rsidRPr="00506028" w:rsidRDefault="00B87A08" w:rsidP="00CE162C">
            <w:pPr>
              <w:ind w:right="-104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 xml:space="preserve">СОГУ </w:t>
            </w:r>
            <w:r w:rsidR="00846770" w:rsidRPr="00506028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="00846770" w:rsidRPr="00506028">
              <w:rPr>
                <w:rFonts w:ascii="Times New Roman" w:hAnsi="Times New Roman" w:cs="Times New Roman"/>
              </w:rPr>
              <w:t>К.Л.Хетагурова</w:t>
            </w:r>
            <w:proofErr w:type="spellEnd"/>
            <w:r w:rsidR="00846770" w:rsidRPr="00506028">
              <w:rPr>
                <w:rFonts w:ascii="Times New Roman" w:hAnsi="Times New Roman" w:cs="Times New Roman"/>
              </w:rPr>
              <w:t xml:space="preserve"> </w:t>
            </w:r>
          </w:p>
          <w:p w14:paraId="1465F6A1" w14:textId="5DC028C7" w:rsidR="00B87A08" w:rsidRPr="00506028" w:rsidRDefault="00B87A08" w:rsidP="00CE162C">
            <w:pPr>
              <w:ind w:right="-104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«Тифлопедагогика»</w:t>
            </w:r>
            <w:r w:rsidR="00DE520F">
              <w:rPr>
                <w:rFonts w:ascii="Times New Roman" w:hAnsi="Times New Roman" w:cs="Times New Roman"/>
              </w:rPr>
              <w:t xml:space="preserve">. </w:t>
            </w:r>
            <w:r w:rsidR="00CE162C">
              <w:rPr>
                <w:rFonts w:ascii="Times New Roman" w:hAnsi="Times New Roman" w:cs="Times New Roman"/>
              </w:rPr>
              <w:t>Т</w:t>
            </w:r>
            <w:r w:rsidRPr="00506028">
              <w:rPr>
                <w:rFonts w:ascii="Times New Roman" w:hAnsi="Times New Roman" w:cs="Times New Roman"/>
              </w:rPr>
              <w:t>ифлопедагог. 2019 г.</w:t>
            </w:r>
          </w:p>
        </w:tc>
        <w:tc>
          <w:tcPr>
            <w:tcW w:w="1239" w:type="dxa"/>
          </w:tcPr>
          <w:p w14:paraId="7D26D393" w14:textId="41CB8191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Учитель нач</w:t>
            </w:r>
            <w:r w:rsidR="00CE162C">
              <w:rPr>
                <w:rFonts w:ascii="Times New Roman" w:hAnsi="Times New Roman" w:cs="Times New Roman"/>
              </w:rPr>
              <w:t xml:space="preserve">альных </w:t>
            </w:r>
            <w:r w:rsidRPr="00506028">
              <w:rPr>
                <w:rFonts w:ascii="Times New Roman" w:hAnsi="Times New Roman" w:cs="Times New Roman"/>
              </w:rPr>
              <w:t xml:space="preserve"> кл</w:t>
            </w:r>
            <w:r w:rsidR="00CE162C">
              <w:rPr>
                <w:rFonts w:ascii="Times New Roman" w:hAnsi="Times New Roman" w:cs="Times New Roman"/>
              </w:rPr>
              <w:t>ассов</w:t>
            </w:r>
            <w:r w:rsidRPr="00506028">
              <w:rPr>
                <w:rFonts w:ascii="Times New Roman" w:hAnsi="Times New Roman" w:cs="Times New Roman"/>
              </w:rPr>
              <w:t xml:space="preserve"> – 37 л</w:t>
            </w:r>
            <w:r w:rsidR="00CE162C">
              <w:rPr>
                <w:rFonts w:ascii="Times New Roman" w:hAnsi="Times New Roman" w:cs="Times New Roman"/>
              </w:rPr>
              <w:t>.</w:t>
            </w:r>
          </w:p>
          <w:p w14:paraId="5A62E56F" w14:textId="77777777" w:rsidR="00846770" w:rsidRPr="00506028" w:rsidRDefault="00846770" w:rsidP="002B01B2">
            <w:pPr>
              <w:jc w:val="center"/>
              <w:rPr>
                <w:rFonts w:ascii="Times New Roman" w:hAnsi="Times New Roman" w:cs="Times New Roman"/>
              </w:rPr>
            </w:pPr>
          </w:p>
          <w:p w14:paraId="26B32E38" w14:textId="29D375FF" w:rsidR="00B87A08" w:rsidRPr="00506028" w:rsidRDefault="00B87A08" w:rsidP="002B01B2">
            <w:pPr>
              <w:jc w:val="center"/>
              <w:rPr>
                <w:rFonts w:ascii="Times New Roman" w:hAnsi="Times New Roman" w:cs="Times New Roman"/>
              </w:rPr>
            </w:pPr>
            <w:r w:rsidRPr="00506028">
              <w:rPr>
                <w:rFonts w:ascii="Times New Roman" w:hAnsi="Times New Roman" w:cs="Times New Roman"/>
              </w:rPr>
              <w:t>Тифлопедагог-3 г</w:t>
            </w:r>
            <w:r w:rsidR="00CE162C">
              <w:rPr>
                <w:rFonts w:ascii="Times New Roman" w:hAnsi="Times New Roman" w:cs="Times New Roman"/>
              </w:rPr>
              <w:t>.</w:t>
            </w:r>
          </w:p>
        </w:tc>
      </w:tr>
    </w:tbl>
    <w:p w14:paraId="404203FE" w14:textId="77777777" w:rsidR="009F77C3" w:rsidRPr="002F0BC2" w:rsidRDefault="009F77C3" w:rsidP="00E333DE">
      <w:pPr>
        <w:ind w:left="426"/>
        <w:rPr>
          <w:rFonts w:ascii="Times New Roman" w:hAnsi="Times New Roman" w:cs="Times New Roman"/>
          <w:sz w:val="24"/>
          <w:szCs w:val="24"/>
        </w:rPr>
      </w:pPr>
    </w:p>
    <w:sectPr w:rsidR="009F77C3" w:rsidRPr="002F0BC2" w:rsidSect="00D07202">
      <w:footerReference w:type="default" r:id="rId8"/>
      <w:pgSz w:w="16838" w:h="11906" w:orient="landscape"/>
      <w:pgMar w:top="568" w:right="426" w:bottom="566" w:left="568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19BFD" w14:textId="77777777" w:rsidR="00955B79" w:rsidRDefault="00955B79" w:rsidP="00D07202">
      <w:pPr>
        <w:spacing w:after="0" w:line="240" w:lineRule="auto"/>
      </w:pPr>
      <w:r>
        <w:separator/>
      </w:r>
    </w:p>
  </w:endnote>
  <w:endnote w:type="continuationSeparator" w:id="0">
    <w:p w14:paraId="16C831EC" w14:textId="77777777" w:rsidR="00955B79" w:rsidRDefault="00955B79" w:rsidP="00D0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57329"/>
      <w:docPartObj>
        <w:docPartGallery w:val="Page Numbers (Bottom of Page)"/>
        <w:docPartUnique/>
      </w:docPartObj>
    </w:sdtPr>
    <w:sdtEndPr/>
    <w:sdtContent>
      <w:p w14:paraId="1376B3BD" w14:textId="070BAB55" w:rsidR="002434B2" w:rsidRDefault="002434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A5F">
          <w:rPr>
            <w:noProof/>
          </w:rPr>
          <w:t>21</w:t>
        </w:r>
        <w:r>
          <w:fldChar w:fldCharType="end"/>
        </w:r>
      </w:p>
    </w:sdtContent>
  </w:sdt>
  <w:p w14:paraId="632F8496" w14:textId="77777777" w:rsidR="002434B2" w:rsidRDefault="002434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DFA0A" w14:textId="77777777" w:rsidR="00955B79" w:rsidRDefault="00955B79" w:rsidP="00D07202">
      <w:pPr>
        <w:spacing w:after="0" w:line="240" w:lineRule="auto"/>
      </w:pPr>
      <w:r>
        <w:separator/>
      </w:r>
    </w:p>
  </w:footnote>
  <w:footnote w:type="continuationSeparator" w:id="0">
    <w:p w14:paraId="0B5F4F1A" w14:textId="77777777" w:rsidR="00955B79" w:rsidRDefault="00955B79" w:rsidP="00D0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E6AB4"/>
    <w:multiLevelType w:val="hybridMultilevel"/>
    <w:tmpl w:val="977C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2AC7"/>
    <w:multiLevelType w:val="hybridMultilevel"/>
    <w:tmpl w:val="B1C44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115E7"/>
    <w:multiLevelType w:val="hybridMultilevel"/>
    <w:tmpl w:val="08587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7C3"/>
    <w:rsid w:val="0002252F"/>
    <w:rsid w:val="00024E92"/>
    <w:rsid w:val="0004343B"/>
    <w:rsid w:val="00043ADE"/>
    <w:rsid w:val="000E37B4"/>
    <w:rsid w:val="001066C6"/>
    <w:rsid w:val="00110D35"/>
    <w:rsid w:val="001128A5"/>
    <w:rsid w:val="001154A3"/>
    <w:rsid w:val="001244B7"/>
    <w:rsid w:val="00143877"/>
    <w:rsid w:val="001634C3"/>
    <w:rsid w:val="001667AB"/>
    <w:rsid w:val="001775E3"/>
    <w:rsid w:val="00184983"/>
    <w:rsid w:val="001941AD"/>
    <w:rsid w:val="001956BB"/>
    <w:rsid w:val="001A2079"/>
    <w:rsid w:val="001C0E4A"/>
    <w:rsid w:val="001C4FB4"/>
    <w:rsid w:val="001F56F5"/>
    <w:rsid w:val="0022132E"/>
    <w:rsid w:val="002434B2"/>
    <w:rsid w:val="00251B44"/>
    <w:rsid w:val="00263F28"/>
    <w:rsid w:val="00283BC1"/>
    <w:rsid w:val="002B01B2"/>
    <w:rsid w:val="002B3357"/>
    <w:rsid w:val="002E1C7B"/>
    <w:rsid w:val="002F0BC2"/>
    <w:rsid w:val="002F10B6"/>
    <w:rsid w:val="002F558A"/>
    <w:rsid w:val="00305552"/>
    <w:rsid w:val="00307D48"/>
    <w:rsid w:val="00372824"/>
    <w:rsid w:val="00386E4D"/>
    <w:rsid w:val="003A55B6"/>
    <w:rsid w:val="003A75C9"/>
    <w:rsid w:val="003C3711"/>
    <w:rsid w:val="004012FD"/>
    <w:rsid w:val="00405B1F"/>
    <w:rsid w:val="004336C9"/>
    <w:rsid w:val="0047449F"/>
    <w:rsid w:val="00482A3D"/>
    <w:rsid w:val="00492056"/>
    <w:rsid w:val="0049666F"/>
    <w:rsid w:val="0049777C"/>
    <w:rsid w:val="004A17A7"/>
    <w:rsid w:val="004C05C4"/>
    <w:rsid w:val="004C2F3F"/>
    <w:rsid w:val="004C3E4F"/>
    <w:rsid w:val="004D5D3A"/>
    <w:rsid w:val="004E129C"/>
    <w:rsid w:val="004F0DBC"/>
    <w:rsid w:val="00506028"/>
    <w:rsid w:val="0052730E"/>
    <w:rsid w:val="00560958"/>
    <w:rsid w:val="005804A8"/>
    <w:rsid w:val="00593B09"/>
    <w:rsid w:val="005A26AD"/>
    <w:rsid w:val="005E4054"/>
    <w:rsid w:val="00602C8F"/>
    <w:rsid w:val="00630EBC"/>
    <w:rsid w:val="00634F95"/>
    <w:rsid w:val="00636197"/>
    <w:rsid w:val="00651911"/>
    <w:rsid w:val="00654478"/>
    <w:rsid w:val="00655E57"/>
    <w:rsid w:val="00660363"/>
    <w:rsid w:val="00664B6E"/>
    <w:rsid w:val="00666F06"/>
    <w:rsid w:val="00670A66"/>
    <w:rsid w:val="006830FB"/>
    <w:rsid w:val="006976DA"/>
    <w:rsid w:val="006A3306"/>
    <w:rsid w:val="006B28A5"/>
    <w:rsid w:val="006C6F23"/>
    <w:rsid w:val="006E50CB"/>
    <w:rsid w:val="006E535D"/>
    <w:rsid w:val="006F1AA1"/>
    <w:rsid w:val="006F6DE9"/>
    <w:rsid w:val="007042A4"/>
    <w:rsid w:val="00747685"/>
    <w:rsid w:val="00770699"/>
    <w:rsid w:val="00790A5F"/>
    <w:rsid w:val="00790A8C"/>
    <w:rsid w:val="0079601D"/>
    <w:rsid w:val="00797D1F"/>
    <w:rsid w:val="007A43E0"/>
    <w:rsid w:val="007A514D"/>
    <w:rsid w:val="007C5439"/>
    <w:rsid w:val="007E49C9"/>
    <w:rsid w:val="00800440"/>
    <w:rsid w:val="00846770"/>
    <w:rsid w:val="008544C3"/>
    <w:rsid w:val="00877B95"/>
    <w:rsid w:val="008B6F28"/>
    <w:rsid w:val="008F0892"/>
    <w:rsid w:val="009046E8"/>
    <w:rsid w:val="00914B58"/>
    <w:rsid w:val="0093787B"/>
    <w:rsid w:val="00941C19"/>
    <w:rsid w:val="00943639"/>
    <w:rsid w:val="00950BB2"/>
    <w:rsid w:val="00955B79"/>
    <w:rsid w:val="00977399"/>
    <w:rsid w:val="00994187"/>
    <w:rsid w:val="00996731"/>
    <w:rsid w:val="009B3F39"/>
    <w:rsid w:val="009B434A"/>
    <w:rsid w:val="009B53F3"/>
    <w:rsid w:val="009C5039"/>
    <w:rsid w:val="009F77C3"/>
    <w:rsid w:val="00A303CB"/>
    <w:rsid w:val="00A359B9"/>
    <w:rsid w:val="00A63DDC"/>
    <w:rsid w:val="00A82C3B"/>
    <w:rsid w:val="00AD2242"/>
    <w:rsid w:val="00AE2E74"/>
    <w:rsid w:val="00AE6FBF"/>
    <w:rsid w:val="00B32656"/>
    <w:rsid w:val="00B7263B"/>
    <w:rsid w:val="00B75F49"/>
    <w:rsid w:val="00B85744"/>
    <w:rsid w:val="00B87A08"/>
    <w:rsid w:val="00BA0F56"/>
    <w:rsid w:val="00BC5DC6"/>
    <w:rsid w:val="00BD0E4E"/>
    <w:rsid w:val="00BD6AC1"/>
    <w:rsid w:val="00BE3386"/>
    <w:rsid w:val="00C00774"/>
    <w:rsid w:val="00C03B30"/>
    <w:rsid w:val="00C118CB"/>
    <w:rsid w:val="00C439C2"/>
    <w:rsid w:val="00C6068A"/>
    <w:rsid w:val="00C83549"/>
    <w:rsid w:val="00C97577"/>
    <w:rsid w:val="00CA3C15"/>
    <w:rsid w:val="00CB51A7"/>
    <w:rsid w:val="00CB564C"/>
    <w:rsid w:val="00CC678F"/>
    <w:rsid w:val="00CE0317"/>
    <w:rsid w:val="00CE162C"/>
    <w:rsid w:val="00CE37B3"/>
    <w:rsid w:val="00CE4359"/>
    <w:rsid w:val="00D07202"/>
    <w:rsid w:val="00D17401"/>
    <w:rsid w:val="00D32488"/>
    <w:rsid w:val="00D5032B"/>
    <w:rsid w:val="00D67707"/>
    <w:rsid w:val="00D96AE2"/>
    <w:rsid w:val="00DB0A80"/>
    <w:rsid w:val="00DB522D"/>
    <w:rsid w:val="00DE520F"/>
    <w:rsid w:val="00E27123"/>
    <w:rsid w:val="00E333DE"/>
    <w:rsid w:val="00E47D4F"/>
    <w:rsid w:val="00E504E3"/>
    <w:rsid w:val="00E50AE5"/>
    <w:rsid w:val="00E6760C"/>
    <w:rsid w:val="00E7210A"/>
    <w:rsid w:val="00E77E8B"/>
    <w:rsid w:val="00EC134C"/>
    <w:rsid w:val="00F15BB8"/>
    <w:rsid w:val="00F73520"/>
    <w:rsid w:val="00F765C2"/>
    <w:rsid w:val="00F853E5"/>
    <w:rsid w:val="00F96D9D"/>
    <w:rsid w:val="00FB0B59"/>
    <w:rsid w:val="00FC1ECD"/>
    <w:rsid w:val="00FC5592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8AA8"/>
  <w15:chartTrackingRefBased/>
  <w15:docId w15:val="{09CD77A9-317A-47EE-9662-2A9C98EA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3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830F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4">
    <w:name w:val="Normal (Web)"/>
    <w:basedOn w:val="a"/>
    <w:uiPriority w:val="99"/>
    <w:unhideWhenUsed/>
    <w:rsid w:val="00CE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82C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20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0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202"/>
    <w:rPr>
      <w:rFonts w:eastAsiaTheme="minorEastAsia"/>
      <w:lang w:eastAsia="ru-RU"/>
    </w:rPr>
  </w:style>
  <w:style w:type="paragraph" w:customStyle="1" w:styleId="Default">
    <w:name w:val="Default"/>
    <w:rsid w:val="000E3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5D85-52AF-4AAF-B4EF-154F657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8</Pages>
  <Words>4758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9-16T09:46:00Z</dcterms:created>
  <dcterms:modified xsi:type="dcterms:W3CDTF">2025-10-14T08:48:00Z</dcterms:modified>
</cp:coreProperties>
</file>